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EE" w:rsidRDefault="00350BEE">
      <w:pPr>
        <w:rPr>
          <w:rFonts w:ascii="Calibri" w:hAnsi="Calibri" w:cs="Calibri"/>
        </w:rPr>
      </w:pPr>
      <w:bookmarkStart w:id="0" w:name="_GoBack"/>
      <w:bookmarkEnd w:id="0"/>
    </w:p>
    <w:p w:rsidR="002309E7" w:rsidRPr="00534138" w:rsidRDefault="002309E7">
      <w:pPr>
        <w:rPr>
          <w:rFonts w:ascii="Calibri" w:hAnsi="Calibri" w:cs="Calibri"/>
        </w:rPr>
      </w:pPr>
    </w:p>
    <w:p w:rsidR="00213455" w:rsidRDefault="00702B3E" w:rsidP="00107D47">
      <w:pPr>
        <w:tabs>
          <w:tab w:val="left" w:pos="2235"/>
        </w:tabs>
        <w:rPr>
          <w:rFonts w:ascii="Calibri" w:hAnsi="Calibri" w:cs="Calibri"/>
        </w:rPr>
      </w:pPr>
      <w:r w:rsidRPr="00534138">
        <w:rPr>
          <w:rFonts w:ascii="Calibri" w:hAnsi="Calibri" w:cs="Calibri"/>
        </w:rPr>
        <w:tab/>
      </w:r>
    </w:p>
    <w:p w:rsidR="00522C76" w:rsidRPr="00534138" w:rsidRDefault="00522C76" w:rsidP="00107D47">
      <w:pPr>
        <w:tabs>
          <w:tab w:val="left" w:pos="2235"/>
        </w:tabs>
        <w:rPr>
          <w:rFonts w:ascii="Calibri" w:hAnsi="Calibri" w:cs="Calibri"/>
        </w:rPr>
      </w:pPr>
    </w:p>
    <w:p w:rsidR="00213455" w:rsidRPr="00534138" w:rsidRDefault="00213455">
      <w:pPr>
        <w:rPr>
          <w:rFonts w:ascii="Calibri" w:hAnsi="Calibri" w:cs="Calibri"/>
        </w:rPr>
      </w:pPr>
    </w:p>
    <w:p w:rsidR="00213455" w:rsidRPr="00534138" w:rsidRDefault="00213455" w:rsidP="005670A0">
      <w:pPr>
        <w:spacing w:after="0"/>
        <w:jc w:val="center"/>
        <w:rPr>
          <w:rFonts w:ascii="Calibri" w:hAnsi="Calibri" w:cs="Calibri"/>
          <w:b/>
        </w:rPr>
      </w:pPr>
      <w:r w:rsidRPr="00534138">
        <w:rPr>
          <w:rFonts w:ascii="Calibri" w:hAnsi="Calibri" w:cs="Calibri"/>
          <w:b/>
        </w:rPr>
        <w:t>TOWN OF NEWMARKET, NEW HAMPSHIRE</w:t>
      </w:r>
    </w:p>
    <w:p w:rsidR="00213455" w:rsidRPr="00534138" w:rsidRDefault="00213455" w:rsidP="002C4EF9">
      <w:pPr>
        <w:spacing w:before="20" w:after="100"/>
        <w:jc w:val="center"/>
        <w:rPr>
          <w:rFonts w:ascii="Calibri" w:hAnsi="Calibri" w:cs="Calibri"/>
          <w:b/>
        </w:rPr>
      </w:pPr>
      <w:r w:rsidRPr="00534138">
        <w:rPr>
          <w:rFonts w:ascii="Calibri" w:hAnsi="Calibri" w:cs="Calibri"/>
          <w:b/>
        </w:rPr>
        <w:t>TOWN COUNCIL REGULAR MEETING</w:t>
      </w:r>
    </w:p>
    <w:p w:rsidR="00CD6111" w:rsidRPr="00534138" w:rsidRDefault="00CB4D72" w:rsidP="0085630E">
      <w:pPr>
        <w:spacing w:before="120" w:after="0"/>
        <w:jc w:val="center"/>
        <w:rPr>
          <w:rFonts w:ascii="Calibri" w:hAnsi="Calibri" w:cs="Calibri"/>
          <w:b/>
        </w:rPr>
      </w:pPr>
      <w:r>
        <w:rPr>
          <w:rFonts w:ascii="Calibri" w:hAnsi="Calibri" w:cs="Calibri"/>
          <w:b/>
        </w:rPr>
        <w:t>JULY</w:t>
      </w:r>
      <w:r w:rsidR="00C866DD">
        <w:rPr>
          <w:rFonts w:ascii="Calibri" w:hAnsi="Calibri" w:cs="Calibri"/>
          <w:b/>
        </w:rPr>
        <w:t xml:space="preserve"> </w:t>
      </w:r>
      <w:r>
        <w:rPr>
          <w:rFonts w:ascii="Calibri" w:hAnsi="Calibri" w:cs="Calibri"/>
          <w:b/>
        </w:rPr>
        <w:t>18</w:t>
      </w:r>
      <w:r w:rsidR="001778E7" w:rsidRPr="00534138">
        <w:rPr>
          <w:rFonts w:ascii="Calibri" w:hAnsi="Calibri" w:cs="Calibri"/>
          <w:b/>
        </w:rPr>
        <w:t xml:space="preserve">, </w:t>
      </w:r>
      <w:r w:rsidR="00C228B5">
        <w:rPr>
          <w:rFonts w:ascii="Calibri" w:hAnsi="Calibri" w:cs="Calibri"/>
          <w:b/>
        </w:rPr>
        <w:t>2018</w:t>
      </w:r>
      <w:r w:rsidR="003913E1" w:rsidRPr="00534138">
        <w:rPr>
          <w:rFonts w:ascii="Calibri" w:hAnsi="Calibri" w:cs="Calibri"/>
          <w:b/>
        </w:rPr>
        <w:t xml:space="preserve"> </w:t>
      </w:r>
      <w:r w:rsidR="00213455" w:rsidRPr="00534138">
        <w:rPr>
          <w:rFonts w:ascii="Calibri" w:hAnsi="Calibri" w:cs="Calibri"/>
          <w:b/>
        </w:rPr>
        <w:t xml:space="preserve">       </w:t>
      </w:r>
      <w:r w:rsidR="0057046B">
        <w:rPr>
          <w:rFonts w:ascii="Calibri" w:hAnsi="Calibri" w:cs="Calibri"/>
          <w:b/>
        </w:rPr>
        <w:t>7:00</w:t>
      </w:r>
      <w:r w:rsidR="00FA393B" w:rsidRPr="00534138">
        <w:rPr>
          <w:rFonts w:ascii="Calibri" w:hAnsi="Calibri" w:cs="Calibri"/>
          <w:b/>
        </w:rPr>
        <w:t xml:space="preserve"> PM</w:t>
      </w:r>
    </w:p>
    <w:p w:rsidR="00FA393B" w:rsidRPr="00534138" w:rsidRDefault="007A584F" w:rsidP="007A584F">
      <w:pPr>
        <w:spacing w:before="140" w:after="0"/>
        <w:jc w:val="center"/>
        <w:rPr>
          <w:rFonts w:ascii="Calibri" w:hAnsi="Calibri" w:cs="Calibri"/>
          <w:b/>
        </w:rPr>
      </w:pPr>
      <w:r>
        <w:rPr>
          <w:rFonts w:ascii="Calibri" w:hAnsi="Calibri" w:cs="Calibri"/>
          <w:b/>
        </w:rPr>
        <w:t xml:space="preserve">TOWN </w:t>
      </w:r>
      <w:r w:rsidR="00C3541C">
        <w:rPr>
          <w:rFonts w:ascii="Calibri" w:hAnsi="Calibri" w:cs="Calibri"/>
          <w:b/>
        </w:rPr>
        <w:t>COUNCIL CHAMBERS</w:t>
      </w:r>
    </w:p>
    <w:p w:rsidR="000B2D86" w:rsidRPr="004D3CBB" w:rsidRDefault="004D3CBB" w:rsidP="00CE6B30">
      <w:pPr>
        <w:spacing w:after="0"/>
        <w:jc w:val="center"/>
        <w:rPr>
          <w:rFonts w:ascii="Calibri" w:hAnsi="Calibri" w:cs="Calibri"/>
          <w:b/>
          <w:color w:val="FF0000"/>
          <w:sz w:val="20"/>
          <w:szCs w:val="20"/>
        </w:rPr>
      </w:pPr>
      <w:r>
        <w:rPr>
          <w:rFonts w:ascii="Calibri" w:hAnsi="Calibri" w:cs="Calibri"/>
          <w:b/>
          <w:color w:val="FF0000"/>
          <w:sz w:val="20"/>
          <w:szCs w:val="20"/>
        </w:rPr>
        <w:t>Approved August 22, 2018</w:t>
      </w:r>
    </w:p>
    <w:p w:rsidR="00466779" w:rsidRPr="00534138" w:rsidRDefault="00466779" w:rsidP="00DA6A8C">
      <w:pPr>
        <w:spacing w:after="0"/>
        <w:rPr>
          <w:rFonts w:ascii="Calibri" w:hAnsi="Calibri" w:cs="Calibri"/>
          <w:b/>
        </w:rPr>
      </w:pPr>
    </w:p>
    <w:p w:rsidR="00E900D0" w:rsidRDefault="00466779" w:rsidP="00704D1D">
      <w:pPr>
        <w:spacing w:after="0"/>
        <w:jc w:val="both"/>
        <w:rPr>
          <w:rFonts w:ascii="Calibri" w:hAnsi="Calibri" w:cs="Calibri"/>
        </w:rPr>
      </w:pPr>
      <w:r w:rsidRPr="00534138">
        <w:rPr>
          <w:rFonts w:ascii="Calibri" w:hAnsi="Calibri" w:cs="Calibri"/>
        </w:rPr>
        <w:t>PRESENT:</w:t>
      </w:r>
      <w:r w:rsidR="007B691F">
        <w:rPr>
          <w:rFonts w:ascii="Calibri" w:hAnsi="Calibri" w:cs="Calibri"/>
        </w:rPr>
        <w:t xml:space="preserve">  </w:t>
      </w:r>
      <w:r w:rsidR="001A4CA0">
        <w:rPr>
          <w:rFonts w:ascii="Calibri" w:hAnsi="Calibri" w:cs="Calibri"/>
        </w:rPr>
        <w:t>Council Chairman Dale Pike</w:t>
      </w:r>
      <w:r w:rsidR="006413C9">
        <w:rPr>
          <w:rFonts w:ascii="Calibri" w:hAnsi="Calibri" w:cs="Calibri"/>
        </w:rPr>
        <w:t xml:space="preserve">, </w:t>
      </w:r>
      <w:r w:rsidR="004D73BA" w:rsidRPr="00534138">
        <w:rPr>
          <w:rFonts w:ascii="Calibri" w:hAnsi="Calibri" w:cs="Calibri"/>
        </w:rPr>
        <w:t>Counc</w:t>
      </w:r>
      <w:r w:rsidR="004D73BA">
        <w:rPr>
          <w:rFonts w:ascii="Calibri" w:hAnsi="Calibri" w:cs="Calibri"/>
        </w:rPr>
        <w:t>il Vice Chairman</w:t>
      </w:r>
      <w:r w:rsidR="004D73BA" w:rsidRPr="005740FB">
        <w:rPr>
          <w:rFonts w:ascii="Calibri" w:hAnsi="Calibri" w:cs="Calibri"/>
        </w:rPr>
        <w:t xml:space="preserve"> </w:t>
      </w:r>
      <w:r w:rsidR="004D73BA">
        <w:rPr>
          <w:rFonts w:ascii="Calibri" w:hAnsi="Calibri" w:cs="Calibri"/>
        </w:rPr>
        <w:t xml:space="preserve">Toni Weinstein, </w:t>
      </w:r>
      <w:r w:rsidR="002D55BC">
        <w:rPr>
          <w:rFonts w:ascii="Calibri" w:hAnsi="Calibri" w:cs="Calibri"/>
        </w:rPr>
        <w:t>Councilor Zachary Dumont,</w:t>
      </w:r>
      <w:r w:rsidR="008C7269">
        <w:rPr>
          <w:rFonts w:ascii="Calibri" w:hAnsi="Calibri" w:cs="Calibri"/>
        </w:rPr>
        <w:t xml:space="preserve"> </w:t>
      </w:r>
      <w:r w:rsidR="00704D1D">
        <w:rPr>
          <w:rFonts w:ascii="Calibri" w:hAnsi="Calibri" w:cs="Calibri"/>
        </w:rPr>
        <w:t>Councilor Gretchen Kast</w:t>
      </w:r>
      <w:r w:rsidR="00E900D0">
        <w:rPr>
          <w:rFonts w:ascii="Calibri" w:hAnsi="Calibri" w:cs="Calibri"/>
        </w:rPr>
        <w:t>,</w:t>
      </w:r>
      <w:r w:rsidR="009A17DE">
        <w:rPr>
          <w:rFonts w:ascii="Calibri" w:hAnsi="Calibri" w:cs="Calibri"/>
        </w:rPr>
        <w:t xml:space="preserve"> </w:t>
      </w:r>
      <w:r w:rsidR="004D73BA" w:rsidRPr="00534138">
        <w:rPr>
          <w:rFonts w:ascii="Calibri" w:hAnsi="Calibri" w:cs="Calibri"/>
        </w:rPr>
        <w:t>Councilor Kyle Bowden</w:t>
      </w:r>
      <w:r w:rsidR="009A17DE">
        <w:rPr>
          <w:rFonts w:ascii="Calibri" w:hAnsi="Calibri" w:cs="Calibri"/>
        </w:rPr>
        <w:t>, Councilor Casey Finch</w:t>
      </w:r>
    </w:p>
    <w:p w:rsidR="00704D1D" w:rsidRDefault="00704D1D" w:rsidP="004D519E">
      <w:pPr>
        <w:spacing w:after="0"/>
        <w:jc w:val="both"/>
        <w:rPr>
          <w:rFonts w:ascii="Calibri" w:hAnsi="Calibri" w:cs="Calibri"/>
        </w:rPr>
      </w:pPr>
    </w:p>
    <w:p w:rsidR="00CB4D72" w:rsidRDefault="00CB4D72" w:rsidP="004D519E">
      <w:pPr>
        <w:spacing w:after="0"/>
        <w:jc w:val="both"/>
        <w:rPr>
          <w:rFonts w:ascii="Calibri" w:hAnsi="Calibri" w:cs="Calibri"/>
        </w:rPr>
      </w:pPr>
      <w:r>
        <w:rPr>
          <w:rFonts w:ascii="Calibri" w:hAnsi="Calibri" w:cs="Calibri"/>
        </w:rPr>
        <w:t>EXCUSED:  Councilor Amy Burns</w:t>
      </w:r>
    </w:p>
    <w:p w:rsidR="00CB4D72" w:rsidRDefault="00CB4D72" w:rsidP="004D519E">
      <w:pPr>
        <w:spacing w:after="0"/>
        <w:jc w:val="both"/>
        <w:rPr>
          <w:rFonts w:ascii="Calibri" w:hAnsi="Calibri" w:cs="Calibri"/>
        </w:rPr>
      </w:pPr>
    </w:p>
    <w:p w:rsidR="004D519E" w:rsidRDefault="007B691F" w:rsidP="004D519E">
      <w:pPr>
        <w:spacing w:after="0"/>
        <w:jc w:val="both"/>
        <w:rPr>
          <w:rFonts w:ascii="Calibri" w:hAnsi="Calibri" w:cs="Calibri"/>
        </w:rPr>
      </w:pPr>
      <w:r>
        <w:rPr>
          <w:rFonts w:ascii="Calibri" w:hAnsi="Calibri" w:cs="Calibri"/>
        </w:rPr>
        <w:t xml:space="preserve">ALSO PRESENT:  </w:t>
      </w:r>
      <w:r w:rsidR="00BA4C7D">
        <w:rPr>
          <w:rFonts w:ascii="Calibri" w:hAnsi="Calibri" w:cs="Calibri"/>
        </w:rPr>
        <w:t>Town Administrator Steve Fournier</w:t>
      </w:r>
      <w:r w:rsidR="005B1110">
        <w:rPr>
          <w:rFonts w:ascii="Calibri" w:hAnsi="Calibri" w:cs="Calibri"/>
        </w:rPr>
        <w:t xml:space="preserve">, </w:t>
      </w:r>
      <w:r w:rsidR="00CB4D72">
        <w:rPr>
          <w:rFonts w:ascii="Calibri" w:hAnsi="Calibri" w:cs="Calibri"/>
        </w:rPr>
        <w:t>Public Works Director Rick Malasky</w:t>
      </w:r>
    </w:p>
    <w:p w:rsidR="00CB4D72" w:rsidRPr="00CB4D72" w:rsidRDefault="00CB4D72" w:rsidP="004D519E">
      <w:pPr>
        <w:spacing w:after="0"/>
        <w:jc w:val="both"/>
        <w:rPr>
          <w:sz w:val="20"/>
          <w:szCs w:val="20"/>
        </w:rPr>
      </w:pPr>
    </w:p>
    <w:p w:rsidR="002305B5" w:rsidRPr="00CB4D72" w:rsidRDefault="002305B5" w:rsidP="00AC3411">
      <w:pPr>
        <w:spacing w:after="0"/>
        <w:rPr>
          <w:rFonts w:ascii="Calibri" w:hAnsi="Calibri" w:cs="Calibri"/>
          <w:sz w:val="20"/>
          <w:szCs w:val="20"/>
        </w:rPr>
      </w:pPr>
    </w:p>
    <w:p w:rsidR="00662428" w:rsidRPr="00534138" w:rsidRDefault="00EE5EF9" w:rsidP="00522C76">
      <w:pPr>
        <w:spacing w:before="60" w:after="0"/>
        <w:jc w:val="center"/>
        <w:rPr>
          <w:rFonts w:ascii="Calibri" w:hAnsi="Calibri" w:cs="Calibri"/>
          <w:b/>
        </w:rPr>
      </w:pPr>
      <w:r w:rsidRPr="00534138">
        <w:rPr>
          <w:rFonts w:ascii="Calibri" w:hAnsi="Calibri" w:cs="Calibri"/>
          <w:b/>
        </w:rPr>
        <w:t>AGENDA</w:t>
      </w:r>
    </w:p>
    <w:p w:rsidR="00B646EE" w:rsidRPr="00534138" w:rsidRDefault="00B646EE" w:rsidP="00B646EE">
      <w:pPr>
        <w:spacing w:after="0"/>
        <w:jc w:val="center"/>
        <w:rPr>
          <w:rFonts w:ascii="Calibri" w:hAnsi="Calibri" w:cs="Calibri"/>
          <w:b/>
        </w:rPr>
      </w:pPr>
    </w:p>
    <w:p w:rsidR="008C7269" w:rsidRDefault="00E2080E" w:rsidP="00EF0283">
      <w:pPr>
        <w:spacing w:after="0"/>
        <w:jc w:val="both"/>
        <w:rPr>
          <w:rFonts w:ascii="Calibri" w:hAnsi="Calibri" w:cs="Calibri"/>
        </w:rPr>
      </w:pPr>
      <w:r w:rsidRPr="00534138">
        <w:rPr>
          <w:rFonts w:ascii="Calibri" w:hAnsi="Calibri" w:cs="Calibri"/>
        </w:rPr>
        <w:t>Chairman Dale Pike</w:t>
      </w:r>
      <w:r w:rsidR="00DA2AFA" w:rsidRPr="00534138">
        <w:rPr>
          <w:rFonts w:ascii="Calibri" w:hAnsi="Calibri" w:cs="Calibri"/>
        </w:rPr>
        <w:t xml:space="preserve"> </w:t>
      </w:r>
      <w:r w:rsidR="00FB41E5" w:rsidRPr="00534138">
        <w:rPr>
          <w:rFonts w:ascii="Calibri" w:hAnsi="Calibri" w:cs="Calibri"/>
        </w:rPr>
        <w:t>w</w:t>
      </w:r>
      <w:r w:rsidR="00A82786" w:rsidRPr="00534138">
        <w:rPr>
          <w:rFonts w:ascii="Calibri" w:hAnsi="Calibri" w:cs="Calibri"/>
        </w:rPr>
        <w:t xml:space="preserve">elcomed everyone to the </w:t>
      </w:r>
      <w:r w:rsidR="00CB4D72">
        <w:rPr>
          <w:rFonts w:ascii="Calibri" w:hAnsi="Calibri" w:cs="Calibri"/>
        </w:rPr>
        <w:t>July 18</w:t>
      </w:r>
      <w:r w:rsidR="003A6C88">
        <w:rPr>
          <w:rFonts w:ascii="Calibri" w:hAnsi="Calibri" w:cs="Calibri"/>
        </w:rPr>
        <w:t>,</w:t>
      </w:r>
      <w:r w:rsidR="001A4CA0">
        <w:rPr>
          <w:rFonts w:ascii="Calibri" w:hAnsi="Calibri" w:cs="Calibri"/>
        </w:rPr>
        <w:t xml:space="preserve"> </w:t>
      </w:r>
      <w:r w:rsidR="009B4B4E">
        <w:rPr>
          <w:rFonts w:ascii="Calibri" w:hAnsi="Calibri" w:cs="Calibri"/>
        </w:rPr>
        <w:t>2018</w:t>
      </w:r>
      <w:r w:rsidR="00FB41E5" w:rsidRPr="00534138">
        <w:rPr>
          <w:rFonts w:ascii="Calibri" w:hAnsi="Calibri" w:cs="Calibri"/>
        </w:rPr>
        <w:t xml:space="preserve"> </w:t>
      </w:r>
      <w:r w:rsidR="00B159A1" w:rsidRPr="00534138">
        <w:rPr>
          <w:rFonts w:ascii="Calibri" w:hAnsi="Calibri" w:cs="Calibri"/>
        </w:rPr>
        <w:t xml:space="preserve">Newmarket </w:t>
      </w:r>
      <w:r w:rsidR="00FB41E5" w:rsidRPr="00534138">
        <w:rPr>
          <w:rFonts w:ascii="Calibri" w:hAnsi="Calibri" w:cs="Calibri"/>
        </w:rPr>
        <w:t xml:space="preserve">Town Council Meeting </w:t>
      </w:r>
      <w:r w:rsidR="00E877F4" w:rsidRPr="00534138">
        <w:rPr>
          <w:rFonts w:ascii="Calibri" w:hAnsi="Calibri" w:cs="Calibri"/>
        </w:rPr>
        <w:t>and</w:t>
      </w:r>
      <w:r w:rsidR="00EE5EF9" w:rsidRPr="00534138">
        <w:rPr>
          <w:rFonts w:ascii="Calibri" w:hAnsi="Calibri" w:cs="Calibri"/>
        </w:rPr>
        <w:t xml:space="preserve"> cal</w:t>
      </w:r>
      <w:r w:rsidR="00B11E32" w:rsidRPr="00534138">
        <w:rPr>
          <w:rFonts w:ascii="Calibri" w:hAnsi="Calibri" w:cs="Calibri"/>
        </w:rPr>
        <w:t>led the</w:t>
      </w:r>
      <w:r w:rsidR="00A9348A" w:rsidRPr="00534138">
        <w:rPr>
          <w:rFonts w:ascii="Calibri" w:hAnsi="Calibri" w:cs="Calibri"/>
        </w:rPr>
        <w:t xml:space="preserve"> meeting to </w:t>
      </w:r>
      <w:r w:rsidR="00A1149B" w:rsidRPr="00534138">
        <w:rPr>
          <w:rFonts w:ascii="Calibri" w:hAnsi="Calibri" w:cs="Calibri"/>
        </w:rPr>
        <w:t xml:space="preserve">order at </w:t>
      </w:r>
      <w:r w:rsidR="00CF248B">
        <w:rPr>
          <w:rFonts w:ascii="Calibri" w:hAnsi="Calibri" w:cs="Calibri"/>
        </w:rPr>
        <w:t>7</w:t>
      </w:r>
      <w:r w:rsidR="0055146D">
        <w:rPr>
          <w:rFonts w:ascii="Calibri" w:hAnsi="Calibri" w:cs="Calibri"/>
        </w:rPr>
        <w:t>:</w:t>
      </w:r>
      <w:r w:rsidR="00C02300">
        <w:rPr>
          <w:rFonts w:ascii="Calibri" w:hAnsi="Calibri" w:cs="Calibri"/>
        </w:rPr>
        <w:t>00</w:t>
      </w:r>
      <w:r w:rsidR="00DA2AFA" w:rsidRPr="00534138">
        <w:rPr>
          <w:rFonts w:ascii="Calibri" w:hAnsi="Calibri" w:cs="Calibri"/>
        </w:rPr>
        <w:t xml:space="preserve"> </w:t>
      </w:r>
      <w:r w:rsidR="00063D4D" w:rsidRPr="00534138">
        <w:rPr>
          <w:rFonts w:ascii="Calibri" w:hAnsi="Calibri" w:cs="Calibri"/>
        </w:rPr>
        <w:t xml:space="preserve">pm, </w:t>
      </w:r>
      <w:r w:rsidR="004C2174" w:rsidRPr="00534138">
        <w:rPr>
          <w:rFonts w:ascii="Calibri" w:hAnsi="Calibri" w:cs="Calibri"/>
        </w:rPr>
        <w:t>follow</w:t>
      </w:r>
      <w:r w:rsidR="00B932C9" w:rsidRPr="00534138">
        <w:rPr>
          <w:rFonts w:ascii="Calibri" w:hAnsi="Calibri" w:cs="Calibri"/>
        </w:rPr>
        <w:t>ed by the Pledge of Allegiance.</w:t>
      </w:r>
    </w:p>
    <w:p w:rsidR="00CB4D72" w:rsidRDefault="00CB4D72" w:rsidP="00EF0283">
      <w:pPr>
        <w:spacing w:after="0"/>
        <w:jc w:val="both"/>
        <w:rPr>
          <w:rFonts w:ascii="Calibri" w:hAnsi="Calibri" w:cs="Calibri"/>
        </w:rPr>
      </w:pPr>
    </w:p>
    <w:p w:rsidR="00CB4D72" w:rsidRDefault="00CB4D72" w:rsidP="00EF0283">
      <w:pPr>
        <w:spacing w:after="0"/>
        <w:jc w:val="both"/>
        <w:rPr>
          <w:rFonts w:ascii="Calibri" w:hAnsi="Calibri" w:cs="Calibri"/>
        </w:rPr>
      </w:pPr>
      <w:r>
        <w:rPr>
          <w:rFonts w:ascii="Calibri" w:hAnsi="Calibri" w:cs="Calibri"/>
        </w:rPr>
        <w:t>Chairman Pike stated that Councilor Amy Burns was excused.</w:t>
      </w:r>
    </w:p>
    <w:p w:rsidR="00E17445" w:rsidRDefault="00E17445" w:rsidP="001B11B8">
      <w:pPr>
        <w:spacing w:after="0"/>
        <w:jc w:val="both"/>
        <w:rPr>
          <w:rFonts w:ascii="Calibri" w:hAnsi="Calibri" w:cs="Calibri"/>
        </w:rPr>
      </w:pPr>
    </w:p>
    <w:p w:rsidR="003A6C88" w:rsidRDefault="003A6C88" w:rsidP="001B11B8">
      <w:pPr>
        <w:spacing w:after="0"/>
        <w:jc w:val="both"/>
        <w:rPr>
          <w:rFonts w:ascii="Calibri" w:hAnsi="Calibri" w:cs="Calibri"/>
          <w:b/>
        </w:rPr>
      </w:pPr>
      <w:r w:rsidRPr="00534138">
        <w:rPr>
          <w:rFonts w:ascii="Calibri" w:hAnsi="Calibri" w:cs="Calibri"/>
          <w:b/>
        </w:rPr>
        <w:t>PUBLIC FORUM</w:t>
      </w:r>
    </w:p>
    <w:p w:rsidR="001A7D58" w:rsidRDefault="001A7D58" w:rsidP="003A6C88">
      <w:pPr>
        <w:spacing w:after="0"/>
        <w:jc w:val="both"/>
        <w:rPr>
          <w:rFonts w:ascii="Calibri" w:hAnsi="Calibri" w:cs="Calibri"/>
        </w:rPr>
      </w:pPr>
    </w:p>
    <w:p w:rsidR="00AB711F" w:rsidRDefault="00C96CCF" w:rsidP="00516703">
      <w:pPr>
        <w:spacing w:after="0"/>
        <w:jc w:val="both"/>
        <w:rPr>
          <w:rFonts w:ascii="Calibri" w:hAnsi="Calibri" w:cs="Calibri"/>
        </w:rPr>
      </w:pPr>
      <w:r>
        <w:rPr>
          <w:rFonts w:ascii="Calibri" w:hAnsi="Calibri" w:cs="Calibri"/>
        </w:rPr>
        <w:t xml:space="preserve">Chairman Pike reminded everyone that Public Forum was a chance to address items of public interest and residents had one 3-minute opportunity to make a statement. He </w:t>
      </w:r>
      <w:r w:rsidR="000D2847">
        <w:rPr>
          <w:rFonts w:ascii="Calibri" w:hAnsi="Calibri" w:cs="Calibri"/>
        </w:rPr>
        <w:t>opened</w:t>
      </w:r>
      <w:r w:rsidR="00B64A24">
        <w:rPr>
          <w:rFonts w:ascii="Calibri" w:hAnsi="Calibri" w:cs="Calibri"/>
        </w:rPr>
        <w:t xml:space="preserve"> the Public Forum at </w:t>
      </w:r>
      <w:r w:rsidR="00E92679">
        <w:rPr>
          <w:rFonts w:ascii="Calibri" w:hAnsi="Calibri" w:cs="Calibri"/>
        </w:rPr>
        <w:t>7:</w:t>
      </w:r>
      <w:r w:rsidR="00C02300">
        <w:rPr>
          <w:rFonts w:ascii="Calibri" w:hAnsi="Calibri" w:cs="Calibri"/>
        </w:rPr>
        <w:t>01</w:t>
      </w:r>
      <w:r w:rsidR="00E423FB">
        <w:rPr>
          <w:rFonts w:ascii="Calibri" w:hAnsi="Calibri" w:cs="Calibri"/>
        </w:rPr>
        <w:t xml:space="preserve"> pm.</w:t>
      </w:r>
    </w:p>
    <w:p w:rsidR="00E81A76" w:rsidRDefault="00E81A76" w:rsidP="00A05BA7">
      <w:pPr>
        <w:spacing w:after="0"/>
        <w:jc w:val="both"/>
        <w:rPr>
          <w:rFonts w:ascii="Calibri" w:hAnsi="Calibri" w:cs="Calibri"/>
        </w:rPr>
      </w:pPr>
    </w:p>
    <w:p w:rsidR="00C96CCF" w:rsidRDefault="00C96CCF" w:rsidP="00A05BA7">
      <w:pPr>
        <w:spacing w:after="0"/>
        <w:jc w:val="both"/>
        <w:rPr>
          <w:rFonts w:ascii="Calibri" w:hAnsi="Calibri" w:cs="Calibri"/>
        </w:rPr>
      </w:pPr>
      <w:r>
        <w:rPr>
          <w:rFonts w:ascii="Calibri" w:hAnsi="Calibri" w:cs="Calibri"/>
        </w:rPr>
        <w:t>Daniel Tremano of 7 Church Street said he would like to read a statement by Stacey Mazur of 5 Church Street, who was writing on behalf of herself and her fellow residents on Church Street in Newmarket. He said they were concerned about the recent traffic pattern change on Church Street, and did not agree that it would make the</w:t>
      </w:r>
      <w:r w:rsidR="00135C17">
        <w:rPr>
          <w:rFonts w:ascii="Calibri" w:hAnsi="Calibri" w:cs="Calibri"/>
        </w:rPr>
        <w:t>ir</w:t>
      </w:r>
      <w:r>
        <w:rPr>
          <w:rFonts w:ascii="Calibri" w:hAnsi="Calibri" w:cs="Calibri"/>
        </w:rPr>
        <w:t xml:space="preserve"> neighborhood safer. </w:t>
      </w:r>
      <w:r w:rsidR="00135C17">
        <w:rPr>
          <w:rFonts w:ascii="Calibri" w:hAnsi="Calibri" w:cs="Calibri"/>
        </w:rPr>
        <w:t xml:space="preserve">He said the June 20, 2018 Town Council meeting did not address their questions or concerns and they had submitted an Initiative Petition regarding the matter, and requested immediate public access to the information gathered by the Highway Safety Committee to reach their decision to reverse the flow of traffic on Church Street. </w:t>
      </w:r>
    </w:p>
    <w:p w:rsidR="00135C17" w:rsidRDefault="00135C17" w:rsidP="00A05BA7">
      <w:pPr>
        <w:spacing w:after="0"/>
        <w:jc w:val="both"/>
        <w:rPr>
          <w:rFonts w:ascii="Calibri" w:hAnsi="Calibri" w:cs="Calibri"/>
        </w:rPr>
      </w:pPr>
    </w:p>
    <w:p w:rsidR="00135C17" w:rsidRDefault="00135C17" w:rsidP="00A05BA7">
      <w:pPr>
        <w:spacing w:after="0"/>
        <w:jc w:val="both"/>
        <w:rPr>
          <w:rFonts w:ascii="Calibri" w:hAnsi="Calibri" w:cs="Calibri"/>
        </w:rPr>
      </w:pPr>
      <w:r>
        <w:rPr>
          <w:rFonts w:ascii="Calibri" w:hAnsi="Calibri" w:cs="Calibri"/>
        </w:rPr>
        <w:t xml:space="preserve">Mr. Tremano said further that they would like an expedited Public Hearing to be held at the August 22, 2018 Town Council Meeting, and would like the Council to address what caused the request for the Church </w:t>
      </w:r>
      <w:r>
        <w:rPr>
          <w:rFonts w:ascii="Calibri" w:hAnsi="Calibri" w:cs="Calibri"/>
        </w:rPr>
        <w:lastRenderedPageBreak/>
        <w:t xml:space="preserve">Street reversal to differ from the same request in 2012. He said they also requested a repeal of </w:t>
      </w:r>
      <w:r w:rsidRPr="00D37BE6">
        <w:rPr>
          <w:rFonts w:ascii="Calibri" w:hAnsi="Calibri" w:cs="Calibri"/>
          <w:i/>
          <w:u w:val="single"/>
        </w:rPr>
        <w:t>Ordinance 2018/2019-05</w:t>
      </w:r>
      <w:r>
        <w:rPr>
          <w:rFonts w:ascii="Calibri" w:hAnsi="Calibri" w:cs="Calibri"/>
        </w:rPr>
        <w:t xml:space="preserve"> to be voted on in August. If the repeal should pass, they would request </w:t>
      </w:r>
      <w:r w:rsidR="000B7462">
        <w:rPr>
          <w:rFonts w:ascii="Calibri" w:hAnsi="Calibri" w:cs="Calibri"/>
        </w:rPr>
        <w:t>that the</w:t>
      </w:r>
      <w:r>
        <w:rPr>
          <w:rFonts w:ascii="Calibri" w:hAnsi="Calibri" w:cs="Calibri"/>
        </w:rPr>
        <w:t xml:space="preserve"> Town Council restore Chapter 30 of the Town Charter to its former wording.</w:t>
      </w:r>
    </w:p>
    <w:p w:rsidR="00135C17" w:rsidRDefault="00135C17" w:rsidP="00A05BA7">
      <w:pPr>
        <w:spacing w:after="0"/>
        <w:jc w:val="both"/>
        <w:rPr>
          <w:rFonts w:ascii="Calibri" w:hAnsi="Calibri" w:cs="Calibri"/>
        </w:rPr>
      </w:pPr>
    </w:p>
    <w:p w:rsidR="000B7462" w:rsidRDefault="00135C17" w:rsidP="00A05BA7">
      <w:pPr>
        <w:spacing w:after="0"/>
        <w:jc w:val="both"/>
        <w:rPr>
          <w:rFonts w:ascii="Calibri" w:hAnsi="Calibri" w:cs="Calibri"/>
        </w:rPr>
      </w:pPr>
      <w:r>
        <w:rPr>
          <w:rFonts w:ascii="Calibri" w:hAnsi="Calibri" w:cs="Calibri"/>
        </w:rPr>
        <w:t>Sarah Low of 3 Church Street</w:t>
      </w:r>
      <w:r w:rsidR="000B7462">
        <w:rPr>
          <w:rFonts w:ascii="Calibri" w:hAnsi="Calibri" w:cs="Calibri"/>
        </w:rPr>
        <w:t xml:space="preserve"> stated that she had gone out and taken measurements of some of the street grades</w:t>
      </w:r>
      <w:r w:rsidR="00CC0B14">
        <w:rPr>
          <w:rFonts w:ascii="Calibri" w:hAnsi="Calibri" w:cs="Calibri"/>
        </w:rPr>
        <w:t>,</w:t>
      </w:r>
      <w:r w:rsidR="000B7462">
        <w:rPr>
          <w:rFonts w:ascii="Calibri" w:hAnsi="Calibri" w:cs="Calibri"/>
        </w:rPr>
        <w:t xml:space="preserve"> as a result of the discussion of whether Granite Street or Church Street were steeper. At 1 Church Street she found a grade of 18.15% and at 5 Church Street a grade of 22.91%. She said Granite Street was steeper at the bottom with a grade of 27.08%, </w:t>
      </w:r>
      <w:r w:rsidR="00CC0B14">
        <w:rPr>
          <w:rFonts w:ascii="Calibri" w:hAnsi="Calibri" w:cs="Calibri"/>
        </w:rPr>
        <w:t xml:space="preserve">and had a grade of 20.83% at the point where you would need to back up if someone was coming. She said that </w:t>
      </w:r>
      <w:r w:rsidR="000B7462">
        <w:rPr>
          <w:rFonts w:ascii="Calibri" w:hAnsi="Calibri" w:cs="Calibri"/>
        </w:rPr>
        <w:t>at 5 Chapel Street the grade was the sa</w:t>
      </w:r>
      <w:r w:rsidR="00CC0B14">
        <w:rPr>
          <w:rFonts w:ascii="Calibri" w:hAnsi="Calibri" w:cs="Calibri"/>
        </w:rPr>
        <w:t>me as 1 Church Street and a measurement at 19 Spring Street had an 8.33% grade. She said her driveway sloped up 10 inches over a run of 48 inches which</w:t>
      </w:r>
      <w:r w:rsidR="00B23675">
        <w:rPr>
          <w:rFonts w:ascii="Calibri" w:hAnsi="Calibri" w:cs="Calibri"/>
        </w:rPr>
        <w:t xml:space="preserve"> was the same as coming down the hill</w:t>
      </w:r>
      <w:r w:rsidR="00CC0B14">
        <w:rPr>
          <w:rFonts w:ascii="Calibri" w:hAnsi="Calibri" w:cs="Calibri"/>
        </w:rPr>
        <w:t xml:space="preserve"> </w:t>
      </w:r>
      <w:r w:rsidR="00B23675">
        <w:rPr>
          <w:rFonts w:ascii="Calibri" w:hAnsi="Calibri" w:cs="Calibri"/>
        </w:rPr>
        <w:t>and taking a 90-</w:t>
      </w:r>
      <w:r w:rsidR="00CC0B14">
        <w:rPr>
          <w:rFonts w:ascii="Calibri" w:hAnsi="Calibri" w:cs="Calibri"/>
        </w:rPr>
        <w:t>degree turn</w:t>
      </w:r>
      <w:r w:rsidR="00B23675">
        <w:rPr>
          <w:rFonts w:ascii="Calibri" w:hAnsi="Calibri" w:cs="Calibri"/>
        </w:rPr>
        <w:t>,</w:t>
      </w:r>
      <w:r w:rsidR="00CC0B14">
        <w:rPr>
          <w:rFonts w:ascii="Calibri" w:hAnsi="Calibri" w:cs="Calibri"/>
        </w:rPr>
        <w:t xml:space="preserve"> and it also slanted at a </w:t>
      </w:r>
      <w:r w:rsidR="00B23675">
        <w:rPr>
          <w:rFonts w:ascii="Calibri" w:hAnsi="Calibri" w:cs="Calibri"/>
        </w:rPr>
        <w:t>pitch of 14.05% down the hill. She said she did not want to hear she was right after a winter accident on the hill. She said she would rather be wrong than have a friend or neighbor hurt because of the traffic change and urged the Town Council to reconsider.</w:t>
      </w:r>
    </w:p>
    <w:p w:rsidR="00C96CCF" w:rsidRDefault="00C96CCF" w:rsidP="00A05BA7">
      <w:pPr>
        <w:spacing w:after="0"/>
        <w:jc w:val="both"/>
        <w:rPr>
          <w:rFonts w:ascii="Calibri" w:hAnsi="Calibri" w:cs="Calibri"/>
        </w:rPr>
      </w:pPr>
    </w:p>
    <w:p w:rsidR="00431E92" w:rsidRDefault="002C0157" w:rsidP="00A05BA7">
      <w:pPr>
        <w:spacing w:after="0"/>
        <w:jc w:val="both"/>
        <w:rPr>
          <w:rFonts w:ascii="Calibri" w:hAnsi="Calibri" w:cs="Calibri"/>
        </w:rPr>
      </w:pPr>
      <w:r>
        <w:rPr>
          <w:rFonts w:ascii="Calibri" w:hAnsi="Calibri" w:cs="Calibri"/>
        </w:rPr>
        <w:t xml:space="preserve">Chairman </w:t>
      </w:r>
      <w:r w:rsidR="001A7D58">
        <w:rPr>
          <w:rFonts w:ascii="Calibri" w:hAnsi="Calibri" w:cs="Calibri"/>
        </w:rPr>
        <w:t>Pike</w:t>
      </w:r>
      <w:r w:rsidR="00191581">
        <w:rPr>
          <w:rFonts w:ascii="Calibri" w:hAnsi="Calibri" w:cs="Calibri"/>
        </w:rPr>
        <w:t xml:space="preserve"> closed the Public Forum at 7</w:t>
      </w:r>
      <w:r w:rsidR="00CB4D72">
        <w:rPr>
          <w:rFonts w:ascii="Calibri" w:hAnsi="Calibri" w:cs="Calibri"/>
        </w:rPr>
        <w:t>:09</w:t>
      </w:r>
      <w:r w:rsidR="001A7D58">
        <w:rPr>
          <w:rFonts w:ascii="Calibri" w:hAnsi="Calibri" w:cs="Calibri"/>
        </w:rPr>
        <w:t xml:space="preserve"> pm.</w:t>
      </w:r>
    </w:p>
    <w:p w:rsidR="00431E92" w:rsidRPr="00E92679" w:rsidRDefault="00431E92" w:rsidP="00A05BA7">
      <w:pPr>
        <w:spacing w:after="0"/>
        <w:jc w:val="both"/>
        <w:rPr>
          <w:rFonts w:ascii="Calibri" w:hAnsi="Calibri" w:cs="Calibri"/>
        </w:rPr>
      </w:pPr>
    </w:p>
    <w:p w:rsidR="00507B70" w:rsidRDefault="003A6C88" w:rsidP="005C1D14">
      <w:pPr>
        <w:autoSpaceDE w:val="0"/>
        <w:autoSpaceDN w:val="0"/>
        <w:adjustRightInd w:val="0"/>
        <w:spacing w:after="0" w:line="240" w:lineRule="auto"/>
        <w:rPr>
          <w:rFonts w:ascii="Calibri" w:hAnsi="Calibri" w:cs="Calibri"/>
          <w:b/>
        </w:rPr>
      </w:pPr>
      <w:r w:rsidRPr="007A584F">
        <w:rPr>
          <w:rFonts w:ascii="Calibri" w:hAnsi="Calibri" w:cs="Calibri"/>
          <w:b/>
        </w:rPr>
        <w:t>PUBLIC HEARING</w:t>
      </w:r>
      <w:r w:rsidR="006E09D0">
        <w:rPr>
          <w:rFonts w:ascii="Calibri" w:hAnsi="Calibri" w:cs="Calibri"/>
          <w:b/>
        </w:rPr>
        <w:t xml:space="preserve"> </w:t>
      </w:r>
      <w:r w:rsidR="006E09D0" w:rsidRPr="006E09D0">
        <w:rPr>
          <w:rFonts w:ascii="Calibri" w:hAnsi="Calibri" w:cs="Calibri"/>
        </w:rPr>
        <w:t>– None</w:t>
      </w:r>
    </w:p>
    <w:p w:rsidR="006E09D0" w:rsidRDefault="006E09D0" w:rsidP="005C1D14">
      <w:pPr>
        <w:autoSpaceDE w:val="0"/>
        <w:autoSpaceDN w:val="0"/>
        <w:adjustRightInd w:val="0"/>
        <w:spacing w:after="0" w:line="240" w:lineRule="auto"/>
        <w:rPr>
          <w:rFonts w:ascii="Calibri" w:hAnsi="Calibri" w:cs="Calibri"/>
          <w:b/>
        </w:rPr>
      </w:pPr>
    </w:p>
    <w:p w:rsidR="00776B2C" w:rsidRPr="006F65A0" w:rsidRDefault="006A33D7" w:rsidP="00BE3527">
      <w:pPr>
        <w:spacing w:after="0"/>
        <w:jc w:val="both"/>
        <w:rPr>
          <w:rFonts w:ascii="Calibri" w:hAnsi="Calibri" w:cs="Calibri"/>
        </w:rPr>
      </w:pPr>
      <w:r w:rsidRPr="00534138">
        <w:rPr>
          <w:rFonts w:ascii="Calibri" w:hAnsi="Calibri" w:cs="Calibri"/>
          <w:b/>
        </w:rPr>
        <w:t>TOWN COUNCIL TO CONSIDER ACCE</w:t>
      </w:r>
      <w:r w:rsidR="00183275" w:rsidRPr="00534138">
        <w:rPr>
          <w:rFonts w:ascii="Calibri" w:hAnsi="Calibri" w:cs="Calibri"/>
          <w:b/>
        </w:rPr>
        <w:t>P</w:t>
      </w:r>
      <w:r w:rsidR="000A1F6D" w:rsidRPr="00534138">
        <w:rPr>
          <w:rFonts w:ascii="Calibri" w:hAnsi="Calibri" w:cs="Calibri"/>
          <w:b/>
        </w:rPr>
        <w:t>TANCE OF MINUTES</w:t>
      </w:r>
    </w:p>
    <w:p w:rsidR="00710988" w:rsidRDefault="00710988" w:rsidP="003D7C9C">
      <w:pPr>
        <w:spacing w:after="0"/>
        <w:jc w:val="both"/>
        <w:rPr>
          <w:rFonts w:ascii="Calibri" w:hAnsi="Calibri" w:cs="Calibri"/>
        </w:rPr>
      </w:pPr>
    </w:p>
    <w:p w:rsidR="00543FA9" w:rsidRDefault="005C1D14" w:rsidP="003D7C9C">
      <w:pPr>
        <w:spacing w:after="0"/>
        <w:jc w:val="both"/>
        <w:rPr>
          <w:rFonts w:ascii="Calibri" w:hAnsi="Calibri" w:cs="Calibri"/>
          <w:b/>
        </w:rPr>
      </w:pPr>
      <w:r>
        <w:rPr>
          <w:rFonts w:ascii="Calibri" w:hAnsi="Calibri" w:cs="Calibri"/>
          <w:b/>
        </w:rPr>
        <w:t>Acceptance of the M</w:t>
      </w:r>
      <w:r w:rsidR="00543FA9" w:rsidRPr="00543FA9">
        <w:rPr>
          <w:rFonts w:ascii="Calibri" w:hAnsi="Calibri" w:cs="Calibri"/>
          <w:b/>
        </w:rPr>
        <w:t xml:space="preserve">inutes of the </w:t>
      </w:r>
      <w:r w:rsidR="00CB4D72">
        <w:rPr>
          <w:rFonts w:ascii="Calibri" w:hAnsi="Calibri" w:cs="Calibri"/>
          <w:b/>
        </w:rPr>
        <w:t>Non-Public</w:t>
      </w:r>
      <w:r w:rsidR="00543FA9" w:rsidRPr="00543FA9">
        <w:rPr>
          <w:rFonts w:ascii="Calibri" w:hAnsi="Calibri" w:cs="Calibri"/>
          <w:b/>
        </w:rPr>
        <w:t xml:space="preserve"> Meeting of </w:t>
      </w:r>
      <w:r w:rsidR="005C06B1">
        <w:rPr>
          <w:rFonts w:ascii="Calibri" w:hAnsi="Calibri" w:cs="Calibri"/>
          <w:b/>
        </w:rPr>
        <w:t>June</w:t>
      </w:r>
      <w:r w:rsidR="002B3884">
        <w:rPr>
          <w:rFonts w:ascii="Calibri" w:hAnsi="Calibri" w:cs="Calibri"/>
          <w:b/>
        </w:rPr>
        <w:t xml:space="preserve"> </w:t>
      </w:r>
      <w:r>
        <w:rPr>
          <w:rFonts w:ascii="Calibri" w:hAnsi="Calibri" w:cs="Calibri"/>
          <w:b/>
        </w:rPr>
        <w:t>6</w:t>
      </w:r>
      <w:r w:rsidR="00543FA9" w:rsidRPr="00543FA9">
        <w:rPr>
          <w:rFonts w:ascii="Calibri" w:hAnsi="Calibri" w:cs="Calibri"/>
          <w:b/>
        </w:rPr>
        <w:t>, 2018</w:t>
      </w:r>
    </w:p>
    <w:p w:rsidR="00E52BB5" w:rsidRDefault="00E52BB5" w:rsidP="006E09D0">
      <w:pPr>
        <w:spacing w:after="0"/>
        <w:jc w:val="both"/>
        <w:rPr>
          <w:rFonts w:ascii="Calibri" w:hAnsi="Calibri" w:cs="Calibri"/>
          <w:b/>
        </w:rPr>
      </w:pPr>
    </w:p>
    <w:p w:rsidR="006E09D0" w:rsidRDefault="006E09D0" w:rsidP="006E09D0">
      <w:pPr>
        <w:spacing w:after="0"/>
        <w:jc w:val="both"/>
        <w:rPr>
          <w:rFonts w:ascii="Calibri" w:hAnsi="Calibri" w:cs="Calibri"/>
        </w:rPr>
      </w:pPr>
      <w:r>
        <w:rPr>
          <w:rFonts w:ascii="Calibri" w:hAnsi="Calibri" w:cs="Calibri"/>
        </w:rPr>
        <w:t xml:space="preserve">Vice-Chair Weinstein made a motion to approve the </w:t>
      </w:r>
      <w:r w:rsidRPr="00935429">
        <w:rPr>
          <w:rFonts w:ascii="Calibri" w:hAnsi="Calibri" w:cs="Calibri"/>
        </w:rPr>
        <w:t xml:space="preserve">minutes of the </w:t>
      </w:r>
      <w:r w:rsidR="00E52BB5">
        <w:rPr>
          <w:rFonts w:ascii="Calibri" w:hAnsi="Calibri" w:cs="Calibri"/>
        </w:rPr>
        <w:t>Non-Public</w:t>
      </w:r>
      <w:r w:rsidRPr="00935429">
        <w:rPr>
          <w:rFonts w:ascii="Calibri" w:hAnsi="Calibri" w:cs="Calibri"/>
        </w:rPr>
        <w:t xml:space="preserve"> Meeting of </w:t>
      </w:r>
      <w:r>
        <w:rPr>
          <w:rFonts w:ascii="Calibri" w:hAnsi="Calibri" w:cs="Calibri"/>
        </w:rPr>
        <w:t>June 6</w:t>
      </w:r>
      <w:r w:rsidRPr="00935429">
        <w:rPr>
          <w:rFonts w:ascii="Calibri" w:hAnsi="Calibri" w:cs="Calibri"/>
        </w:rPr>
        <w:t>, 2018</w:t>
      </w:r>
      <w:r>
        <w:rPr>
          <w:rFonts w:ascii="Calibri" w:hAnsi="Calibri" w:cs="Calibri"/>
        </w:rPr>
        <w:t>, which was seconded by Councilor Kast.</w:t>
      </w:r>
    </w:p>
    <w:p w:rsidR="006E09D0" w:rsidRDefault="006E09D0" w:rsidP="006E09D0">
      <w:pPr>
        <w:spacing w:after="0"/>
        <w:jc w:val="both"/>
        <w:rPr>
          <w:rFonts w:ascii="Calibri" w:hAnsi="Calibri" w:cs="Calibri"/>
        </w:rPr>
      </w:pPr>
    </w:p>
    <w:p w:rsidR="006E09D0" w:rsidRDefault="006E09D0" w:rsidP="006E09D0">
      <w:pPr>
        <w:spacing w:after="0"/>
        <w:jc w:val="both"/>
        <w:rPr>
          <w:rFonts w:ascii="Calibri" w:hAnsi="Calibri" w:cs="Calibri"/>
        </w:rPr>
      </w:pPr>
      <w:r>
        <w:rPr>
          <w:rFonts w:ascii="Calibri" w:hAnsi="Calibri" w:cs="Calibri"/>
        </w:rPr>
        <w:t>Town Administrator Fournier</w:t>
      </w:r>
      <w:r w:rsidRPr="00935429">
        <w:rPr>
          <w:rFonts w:ascii="Calibri" w:hAnsi="Calibri" w:cs="Calibri"/>
        </w:rPr>
        <w:t xml:space="preserve"> polled the</w:t>
      </w:r>
      <w:r>
        <w:rPr>
          <w:rFonts w:ascii="Calibri" w:hAnsi="Calibri" w:cs="Calibri"/>
        </w:rPr>
        <w:t xml:space="preserve"> Council and the minutes of the Non-Public Meeting of</w:t>
      </w:r>
      <w:r w:rsidRPr="00935429">
        <w:rPr>
          <w:rFonts w:ascii="Calibri" w:hAnsi="Calibri" w:cs="Calibri"/>
        </w:rPr>
        <w:t xml:space="preserve"> </w:t>
      </w:r>
      <w:r>
        <w:rPr>
          <w:rFonts w:ascii="Calibri" w:hAnsi="Calibri" w:cs="Calibri"/>
        </w:rPr>
        <w:t>June 6, 2018 were approved by a vote of 5-0, with 1 abstention.</w:t>
      </w:r>
    </w:p>
    <w:p w:rsidR="006E09D0" w:rsidRDefault="006E09D0" w:rsidP="003D7C9C">
      <w:pPr>
        <w:spacing w:after="0"/>
        <w:jc w:val="both"/>
        <w:rPr>
          <w:rFonts w:ascii="Calibri" w:hAnsi="Calibri" w:cs="Calibri"/>
          <w:b/>
        </w:rPr>
      </w:pPr>
    </w:p>
    <w:p w:rsidR="006E09D0" w:rsidRDefault="006E09D0" w:rsidP="003D7C9C">
      <w:pPr>
        <w:spacing w:after="0"/>
        <w:jc w:val="both"/>
        <w:rPr>
          <w:rFonts w:ascii="Calibri" w:hAnsi="Calibri" w:cs="Calibri"/>
          <w:b/>
        </w:rPr>
      </w:pPr>
      <w:r>
        <w:rPr>
          <w:rFonts w:ascii="Calibri" w:hAnsi="Calibri" w:cs="Calibri"/>
          <w:b/>
        </w:rPr>
        <w:t>Acceptance of the Minutes of the Non-Public Meeting of June 20, 2018</w:t>
      </w:r>
    </w:p>
    <w:p w:rsidR="006E09D0" w:rsidRDefault="006E09D0" w:rsidP="003D7C9C">
      <w:pPr>
        <w:spacing w:after="0"/>
        <w:jc w:val="both"/>
        <w:rPr>
          <w:rFonts w:ascii="Calibri" w:hAnsi="Calibri" w:cs="Calibri"/>
          <w:b/>
        </w:rPr>
      </w:pPr>
    </w:p>
    <w:p w:rsidR="006E09D0" w:rsidRDefault="006E09D0" w:rsidP="006E09D0">
      <w:pPr>
        <w:spacing w:after="0"/>
        <w:jc w:val="both"/>
        <w:rPr>
          <w:rFonts w:ascii="Calibri" w:hAnsi="Calibri" w:cs="Calibri"/>
        </w:rPr>
      </w:pPr>
      <w:r>
        <w:rPr>
          <w:rFonts w:ascii="Calibri" w:hAnsi="Calibri" w:cs="Calibri"/>
        </w:rPr>
        <w:t xml:space="preserve">Vice-Chair Weinstein made a motion to approve the </w:t>
      </w:r>
      <w:r w:rsidRPr="00935429">
        <w:rPr>
          <w:rFonts w:ascii="Calibri" w:hAnsi="Calibri" w:cs="Calibri"/>
        </w:rPr>
        <w:t xml:space="preserve">minutes of the </w:t>
      </w:r>
      <w:r>
        <w:rPr>
          <w:rFonts w:ascii="Calibri" w:hAnsi="Calibri" w:cs="Calibri"/>
        </w:rPr>
        <w:t>Non-Public</w:t>
      </w:r>
      <w:r w:rsidRPr="00935429">
        <w:rPr>
          <w:rFonts w:ascii="Calibri" w:hAnsi="Calibri" w:cs="Calibri"/>
        </w:rPr>
        <w:t xml:space="preserve"> Meeting of </w:t>
      </w:r>
      <w:r>
        <w:rPr>
          <w:rFonts w:ascii="Calibri" w:hAnsi="Calibri" w:cs="Calibri"/>
        </w:rPr>
        <w:t xml:space="preserve">June 20, </w:t>
      </w:r>
      <w:r w:rsidRPr="00935429">
        <w:rPr>
          <w:rFonts w:ascii="Calibri" w:hAnsi="Calibri" w:cs="Calibri"/>
        </w:rPr>
        <w:t>2018</w:t>
      </w:r>
      <w:r>
        <w:rPr>
          <w:rFonts w:ascii="Calibri" w:hAnsi="Calibri" w:cs="Calibri"/>
        </w:rPr>
        <w:t>, which was seconded by Councilor Finch.</w:t>
      </w:r>
    </w:p>
    <w:p w:rsidR="006E09D0" w:rsidRDefault="006E09D0" w:rsidP="006E09D0">
      <w:pPr>
        <w:spacing w:after="0"/>
        <w:jc w:val="both"/>
        <w:rPr>
          <w:rFonts w:ascii="Calibri" w:hAnsi="Calibri" w:cs="Calibri"/>
        </w:rPr>
      </w:pPr>
    </w:p>
    <w:p w:rsidR="006E09D0" w:rsidRDefault="006E09D0" w:rsidP="006E09D0">
      <w:pPr>
        <w:spacing w:after="0"/>
        <w:jc w:val="both"/>
        <w:rPr>
          <w:rFonts w:ascii="Calibri" w:hAnsi="Calibri" w:cs="Calibri"/>
        </w:rPr>
      </w:pPr>
      <w:r>
        <w:rPr>
          <w:rFonts w:ascii="Calibri" w:hAnsi="Calibri" w:cs="Calibri"/>
        </w:rPr>
        <w:t>Town Administrator Fournier</w:t>
      </w:r>
      <w:r w:rsidRPr="00935429">
        <w:rPr>
          <w:rFonts w:ascii="Calibri" w:hAnsi="Calibri" w:cs="Calibri"/>
        </w:rPr>
        <w:t xml:space="preserve"> polled the</w:t>
      </w:r>
      <w:r>
        <w:rPr>
          <w:rFonts w:ascii="Calibri" w:hAnsi="Calibri" w:cs="Calibri"/>
        </w:rPr>
        <w:t xml:space="preserve"> Council and the minutes of the Non-Public Meeting of</w:t>
      </w:r>
      <w:r w:rsidRPr="00935429">
        <w:rPr>
          <w:rFonts w:ascii="Calibri" w:hAnsi="Calibri" w:cs="Calibri"/>
        </w:rPr>
        <w:t xml:space="preserve"> </w:t>
      </w:r>
      <w:r>
        <w:rPr>
          <w:rFonts w:ascii="Calibri" w:hAnsi="Calibri" w:cs="Calibri"/>
        </w:rPr>
        <w:t>June 20, 2018 were approved by a vote of 6-0.</w:t>
      </w:r>
    </w:p>
    <w:p w:rsidR="006E09D0" w:rsidRDefault="006E09D0" w:rsidP="003D7C9C">
      <w:pPr>
        <w:spacing w:after="0"/>
        <w:jc w:val="both"/>
        <w:rPr>
          <w:rFonts w:ascii="Calibri" w:hAnsi="Calibri" w:cs="Calibri"/>
          <w:b/>
        </w:rPr>
      </w:pPr>
    </w:p>
    <w:p w:rsidR="006E09D0" w:rsidRDefault="006E09D0" w:rsidP="003D7C9C">
      <w:pPr>
        <w:spacing w:after="0"/>
        <w:jc w:val="both"/>
        <w:rPr>
          <w:rFonts w:ascii="Calibri" w:hAnsi="Calibri" w:cs="Calibri"/>
          <w:b/>
        </w:rPr>
      </w:pPr>
      <w:r>
        <w:rPr>
          <w:rFonts w:ascii="Calibri" w:hAnsi="Calibri" w:cs="Calibri"/>
          <w:b/>
        </w:rPr>
        <w:t>Acceptance of the Minutes of the Regular Meeting of June 20, 2018</w:t>
      </w:r>
    </w:p>
    <w:p w:rsidR="00543FA9" w:rsidRDefault="00543FA9" w:rsidP="003D7C9C">
      <w:pPr>
        <w:spacing w:after="0"/>
        <w:jc w:val="both"/>
        <w:rPr>
          <w:rFonts w:ascii="Calibri" w:hAnsi="Calibri" w:cs="Calibri"/>
        </w:rPr>
      </w:pPr>
    </w:p>
    <w:p w:rsidR="006E09D0" w:rsidRDefault="00332347" w:rsidP="003D7C9C">
      <w:pPr>
        <w:spacing w:after="0"/>
        <w:jc w:val="both"/>
        <w:rPr>
          <w:rFonts w:ascii="Calibri" w:hAnsi="Calibri" w:cs="Calibri"/>
        </w:rPr>
      </w:pPr>
      <w:r>
        <w:rPr>
          <w:rFonts w:ascii="Calibri" w:hAnsi="Calibri" w:cs="Calibri"/>
        </w:rPr>
        <w:t>Vice-Chair Weinstein</w:t>
      </w:r>
      <w:r w:rsidR="005C1D14">
        <w:rPr>
          <w:rFonts w:ascii="Calibri" w:hAnsi="Calibri" w:cs="Calibri"/>
        </w:rPr>
        <w:t xml:space="preserve"> </w:t>
      </w:r>
      <w:r w:rsidR="00935429">
        <w:rPr>
          <w:rFonts w:ascii="Calibri" w:hAnsi="Calibri" w:cs="Calibri"/>
        </w:rPr>
        <w:t xml:space="preserve">made a motion to approve the </w:t>
      </w:r>
      <w:r w:rsidR="00935429" w:rsidRPr="00935429">
        <w:rPr>
          <w:rFonts w:ascii="Calibri" w:hAnsi="Calibri" w:cs="Calibri"/>
        </w:rPr>
        <w:t xml:space="preserve">minutes of the Regular Meeting of </w:t>
      </w:r>
      <w:r>
        <w:rPr>
          <w:rFonts w:ascii="Calibri" w:hAnsi="Calibri" w:cs="Calibri"/>
        </w:rPr>
        <w:t>June</w:t>
      </w:r>
      <w:r w:rsidR="002B3884">
        <w:rPr>
          <w:rFonts w:ascii="Calibri" w:hAnsi="Calibri" w:cs="Calibri"/>
        </w:rPr>
        <w:t xml:space="preserve"> </w:t>
      </w:r>
      <w:r w:rsidR="006E09D0">
        <w:rPr>
          <w:rFonts w:ascii="Calibri" w:hAnsi="Calibri" w:cs="Calibri"/>
        </w:rPr>
        <w:t>20</w:t>
      </w:r>
      <w:r w:rsidR="00935429" w:rsidRPr="00935429">
        <w:rPr>
          <w:rFonts w:ascii="Calibri" w:hAnsi="Calibri" w:cs="Calibri"/>
        </w:rPr>
        <w:t>, 2018</w:t>
      </w:r>
      <w:r w:rsidR="00935429">
        <w:rPr>
          <w:rFonts w:ascii="Calibri" w:hAnsi="Calibri" w:cs="Calibri"/>
        </w:rPr>
        <w:t xml:space="preserve">, which </w:t>
      </w:r>
      <w:r w:rsidR="005C1D14">
        <w:rPr>
          <w:rFonts w:ascii="Calibri" w:hAnsi="Calibri" w:cs="Calibri"/>
        </w:rPr>
        <w:t>was</w:t>
      </w:r>
      <w:r w:rsidR="00935429">
        <w:rPr>
          <w:rFonts w:ascii="Calibri" w:hAnsi="Calibri" w:cs="Calibri"/>
        </w:rPr>
        <w:t xml:space="preserve"> </w:t>
      </w:r>
      <w:r w:rsidR="00BE6E90">
        <w:rPr>
          <w:rFonts w:ascii="Calibri" w:hAnsi="Calibri" w:cs="Calibri"/>
        </w:rPr>
        <w:t>seconded</w:t>
      </w:r>
      <w:r w:rsidR="00935429">
        <w:rPr>
          <w:rFonts w:ascii="Calibri" w:hAnsi="Calibri" w:cs="Calibri"/>
        </w:rPr>
        <w:t xml:space="preserve"> by Councilor </w:t>
      </w:r>
      <w:r w:rsidR="006E09D0">
        <w:rPr>
          <w:rFonts w:ascii="Calibri" w:hAnsi="Calibri" w:cs="Calibri"/>
        </w:rPr>
        <w:t>Bowden</w:t>
      </w:r>
      <w:r w:rsidR="00935429">
        <w:rPr>
          <w:rFonts w:ascii="Calibri" w:hAnsi="Calibri" w:cs="Calibri"/>
        </w:rPr>
        <w:t>.</w:t>
      </w:r>
    </w:p>
    <w:p w:rsidR="006E09D0" w:rsidRDefault="006E09D0" w:rsidP="003D7C9C">
      <w:pPr>
        <w:spacing w:after="0"/>
        <w:jc w:val="both"/>
        <w:rPr>
          <w:rFonts w:ascii="Calibri" w:hAnsi="Calibri" w:cs="Calibri"/>
        </w:rPr>
      </w:pPr>
    </w:p>
    <w:p w:rsidR="006E09D0" w:rsidRDefault="006E09D0" w:rsidP="003D7C9C">
      <w:pPr>
        <w:spacing w:after="0"/>
        <w:jc w:val="both"/>
        <w:rPr>
          <w:rFonts w:ascii="Calibri" w:hAnsi="Calibri" w:cs="Calibri"/>
        </w:rPr>
      </w:pPr>
      <w:r>
        <w:rPr>
          <w:rFonts w:ascii="Calibri" w:hAnsi="Calibri" w:cs="Calibri"/>
        </w:rPr>
        <w:t xml:space="preserve">Vice-Chair Weinstein corrected the spelling of “Stacey Maser” to </w:t>
      </w:r>
      <w:r w:rsidRPr="006E09D0">
        <w:rPr>
          <w:rFonts w:ascii="Calibri" w:hAnsi="Calibri" w:cs="Calibri"/>
          <w:i/>
        </w:rPr>
        <w:t>Stacey Mazur</w:t>
      </w:r>
      <w:r>
        <w:rPr>
          <w:rFonts w:ascii="Calibri" w:hAnsi="Calibri" w:cs="Calibri"/>
        </w:rPr>
        <w:t>.</w:t>
      </w:r>
    </w:p>
    <w:p w:rsidR="00332347" w:rsidRDefault="00332347" w:rsidP="003D7C9C">
      <w:pPr>
        <w:spacing w:after="0"/>
        <w:jc w:val="both"/>
        <w:rPr>
          <w:rFonts w:ascii="Calibri" w:hAnsi="Calibri" w:cs="Calibri"/>
        </w:rPr>
      </w:pPr>
    </w:p>
    <w:p w:rsidR="00332347" w:rsidRDefault="00710988" w:rsidP="00332347">
      <w:pPr>
        <w:spacing w:after="0"/>
        <w:jc w:val="both"/>
        <w:rPr>
          <w:rFonts w:ascii="Calibri" w:hAnsi="Calibri" w:cs="Calibri"/>
        </w:rPr>
      </w:pPr>
      <w:r>
        <w:rPr>
          <w:rFonts w:ascii="Calibri" w:hAnsi="Calibri" w:cs="Calibri"/>
        </w:rPr>
        <w:lastRenderedPageBreak/>
        <w:t>Town Administrator Fournier</w:t>
      </w:r>
      <w:r w:rsidR="00FF60D8" w:rsidRPr="00935429">
        <w:rPr>
          <w:rFonts w:ascii="Calibri" w:hAnsi="Calibri" w:cs="Calibri"/>
        </w:rPr>
        <w:t xml:space="preserve"> polled the</w:t>
      </w:r>
      <w:r w:rsidR="00E77E03">
        <w:rPr>
          <w:rFonts w:ascii="Calibri" w:hAnsi="Calibri" w:cs="Calibri"/>
        </w:rPr>
        <w:t xml:space="preserve"> Council and the minutes of </w:t>
      </w:r>
      <w:r w:rsidR="00BE6E90">
        <w:rPr>
          <w:rFonts w:ascii="Calibri" w:hAnsi="Calibri" w:cs="Calibri"/>
        </w:rPr>
        <w:t>the Regular Meeting of</w:t>
      </w:r>
      <w:r w:rsidR="00FF60D8" w:rsidRPr="00935429">
        <w:rPr>
          <w:rFonts w:ascii="Calibri" w:hAnsi="Calibri" w:cs="Calibri"/>
        </w:rPr>
        <w:t xml:space="preserve"> </w:t>
      </w:r>
      <w:r w:rsidR="006E09D0">
        <w:rPr>
          <w:rFonts w:ascii="Calibri" w:hAnsi="Calibri" w:cs="Calibri"/>
        </w:rPr>
        <w:t>June 20</w:t>
      </w:r>
      <w:r w:rsidR="00FF60D8">
        <w:rPr>
          <w:rFonts w:ascii="Calibri" w:hAnsi="Calibri" w:cs="Calibri"/>
        </w:rPr>
        <w:t xml:space="preserve"> </w:t>
      </w:r>
      <w:r>
        <w:rPr>
          <w:rFonts w:ascii="Calibri" w:hAnsi="Calibri" w:cs="Calibri"/>
        </w:rPr>
        <w:t>2018 were approved</w:t>
      </w:r>
      <w:r w:rsidR="00FF60D8">
        <w:rPr>
          <w:rFonts w:ascii="Calibri" w:hAnsi="Calibri" w:cs="Calibri"/>
        </w:rPr>
        <w:t xml:space="preserve"> </w:t>
      </w:r>
      <w:r w:rsidR="006E09D0">
        <w:rPr>
          <w:rFonts w:ascii="Calibri" w:hAnsi="Calibri" w:cs="Calibri"/>
        </w:rPr>
        <w:t>as amended by a vote of 6-0.</w:t>
      </w:r>
    </w:p>
    <w:p w:rsidR="002225EF" w:rsidRDefault="002225EF" w:rsidP="00F610A9">
      <w:pPr>
        <w:spacing w:after="0"/>
        <w:jc w:val="both"/>
        <w:rPr>
          <w:rFonts w:ascii="Calibri" w:hAnsi="Calibri" w:cs="Calibri"/>
        </w:rPr>
      </w:pPr>
    </w:p>
    <w:p w:rsidR="004F2765" w:rsidRDefault="00434848" w:rsidP="00F610A9">
      <w:pPr>
        <w:spacing w:after="0"/>
        <w:jc w:val="both"/>
        <w:rPr>
          <w:rFonts w:ascii="Calibri" w:hAnsi="Calibri" w:cs="Calibri"/>
          <w:b/>
        </w:rPr>
      </w:pPr>
      <w:r>
        <w:rPr>
          <w:rFonts w:ascii="Calibri" w:hAnsi="Calibri" w:cs="Calibri"/>
          <w:b/>
        </w:rPr>
        <w:t>REPORT OF THE TOWN ADMINSTRATO</w:t>
      </w:r>
      <w:r w:rsidR="001C6E6B">
        <w:rPr>
          <w:rFonts w:ascii="Calibri" w:hAnsi="Calibri" w:cs="Calibri"/>
          <w:b/>
        </w:rPr>
        <w:t>R</w:t>
      </w:r>
    </w:p>
    <w:p w:rsidR="00422174" w:rsidRDefault="00422174" w:rsidP="00F610A9">
      <w:pPr>
        <w:spacing w:after="0"/>
        <w:jc w:val="both"/>
        <w:rPr>
          <w:rFonts w:ascii="Calibri" w:hAnsi="Calibri" w:cs="Calibri"/>
        </w:rPr>
      </w:pPr>
    </w:p>
    <w:p w:rsidR="00DB5F1B" w:rsidRDefault="00DB5F1B" w:rsidP="00F610A9">
      <w:pPr>
        <w:spacing w:after="0"/>
        <w:jc w:val="both"/>
        <w:rPr>
          <w:rFonts w:ascii="Calibri" w:hAnsi="Calibri" w:cs="Calibri"/>
        </w:rPr>
      </w:pPr>
      <w:r>
        <w:rPr>
          <w:rFonts w:ascii="Calibri" w:hAnsi="Calibri" w:cs="Calibri"/>
        </w:rPr>
        <w:t>Town Administrator Steve Fournier stated that on July 5 at approximately 12:45 pm</w:t>
      </w:r>
      <w:r w:rsidR="00F96E47">
        <w:rPr>
          <w:rFonts w:ascii="Calibri" w:hAnsi="Calibri" w:cs="Calibri"/>
        </w:rPr>
        <w:t xml:space="preserve"> on </w:t>
      </w:r>
      <w:r w:rsidR="00F96E47" w:rsidRPr="00F96E47">
        <w:rPr>
          <w:rFonts w:ascii="Calibri" w:hAnsi="Calibri" w:cs="Calibri"/>
          <w:b/>
        </w:rPr>
        <w:t>Piscassic Street</w:t>
      </w:r>
      <w:r>
        <w:rPr>
          <w:rFonts w:ascii="Calibri" w:hAnsi="Calibri" w:cs="Calibri"/>
        </w:rPr>
        <w:t>, the Newmarket Police Department activated the Seacoast Emergency Response Team</w:t>
      </w:r>
      <w:r w:rsidR="00F96E47">
        <w:rPr>
          <w:rFonts w:ascii="Calibri" w:hAnsi="Calibri" w:cs="Calibri"/>
        </w:rPr>
        <w:t xml:space="preserve"> (SERT)</w:t>
      </w:r>
      <w:r>
        <w:rPr>
          <w:rFonts w:ascii="Calibri" w:hAnsi="Calibri" w:cs="Calibri"/>
        </w:rPr>
        <w:t xml:space="preserve"> to respond to an incident of domestic violence with an individual known to have firearms.</w:t>
      </w:r>
      <w:r w:rsidR="00F96E47">
        <w:rPr>
          <w:rFonts w:ascii="Calibri" w:hAnsi="Calibri" w:cs="Calibri"/>
        </w:rPr>
        <w:t xml:space="preserve"> He said the SERT team came to Newmarket working with local law enforcement and fire and rescue personnel, with approximately 50 officers at the scene. He said the situation was compounded by 90-degree heat, and he wanted to commend the Newmarket Police and Fire as well as SERT for being professional and wanting to end the situation peacefully and safely.</w:t>
      </w:r>
    </w:p>
    <w:p w:rsidR="00F96E47" w:rsidRDefault="00F96E47" w:rsidP="002B3884">
      <w:pPr>
        <w:spacing w:after="0"/>
        <w:jc w:val="both"/>
        <w:rPr>
          <w:rFonts w:ascii="Calibri" w:hAnsi="Calibri" w:cs="Calibri"/>
          <w:b/>
        </w:rPr>
      </w:pPr>
    </w:p>
    <w:p w:rsidR="00FF45A8" w:rsidRDefault="00F96E47" w:rsidP="002B3884">
      <w:pPr>
        <w:spacing w:after="0"/>
        <w:jc w:val="both"/>
        <w:rPr>
          <w:rFonts w:ascii="Calibri" w:hAnsi="Calibri" w:cs="Calibri"/>
        </w:rPr>
      </w:pPr>
      <w:r w:rsidRPr="00F96E47">
        <w:rPr>
          <w:rFonts w:ascii="Calibri" w:hAnsi="Calibri" w:cs="Calibri"/>
        </w:rPr>
        <w:t>Town Administrator Fournier</w:t>
      </w:r>
      <w:r>
        <w:rPr>
          <w:rFonts w:ascii="Calibri" w:hAnsi="Calibri" w:cs="Calibri"/>
        </w:rPr>
        <w:t xml:space="preserve"> stated that the Town had been having significant </w:t>
      </w:r>
      <w:r w:rsidRPr="00F96E47">
        <w:rPr>
          <w:rFonts w:ascii="Calibri" w:hAnsi="Calibri" w:cs="Calibri"/>
          <w:b/>
        </w:rPr>
        <w:t>HVAC Issues</w:t>
      </w:r>
      <w:r>
        <w:rPr>
          <w:rFonts w:ascii="Calibri" w:hAnsi="Calibri" w:cs="Calibri"/>
        </w:rPr>
        <w:t xml:space="preserve"> at the Town Hall, with AC breaking down and a condensate leak in the Council Chambers which took down a ceiling tile. He said in winter the boilers were inefficient and failing as well as the AC</w:t>
      </w:r>
      <w:r w:rsidR="00FF45A8">
        <w:rPr>
          <w:rFonts w:ascii="Calibri" w:hAnsi="Calibri" w:cs="Calibri"/>
        </w:rPr>
        <w:t xml:space="preserve">, and </w:t>
      </w:r>
      <w:r>
        <w:rPr>
          <w:rFonts w:ascii="Calibri" w:hAnsi="Calibri" w:cs="Calibri"/>
        </w:rPr>
        <w:t>they needed to address the system shortly</w:t>
      </w:r>
      <w:r w:rsidR="00FF45A8">
        <w:rPr>
          <w:rFonts w:ascii="Calibri" w:hAnsi="Calibri" w:cs="Calibri"/>
        </w:rPr>
        <w:t xml:space="preserve"> as some of the boilers were over 75 years old and the AC system over 25 years old. He stated that he had asked the Facilities Director to work with the Town’s performance contractors to come up with a plan to replace the system as soon as possible.</w:t>
      </w:r>
    </w:p>
    <w:p w:rsidR="00FF45A8" w:rsidRDefault="00FF45A8" w:rsidP="002B3884">
      <w:pPr>
        <w:spacing w:after="0"/>
        <w:jc w:val="both"/>
        <w:rPr>
          <w:rFonts w:ascii="Calibri" w:hAnsi="Calibri" w:cs="Calibri"/>
        </w:rPr>
      </w:pPr>
    </w:p>
    <w:p w:rsidR="00FF45A8" w:rsidRDefault="00FF45A8" w:rsidP="002B3884">
      <w:pPr>
        <w:spacing w:after="0"/>
        <w:jc w:val="both"/>
        <w:rPr>
          <w:rFonts w:ascii="Calibri" w:hAnsi="Calibri" w:cs="Calibri"/>
        </w:rPr>
      </w:pPr>
      <w:r>
        <w:rPr>
          <w:rFonts w:ascii="Calibri" w:hAnsi="Calibri" w:cs="Calibri"/>
        </w:rPr>
        <w:t xml:space="preserve">Town Administrator Fournier said that a ceremony would be held on July 28, 2018 at 10:30 am at 10 North Main Street to dedicate </w:t>
      </w:r>
      <w:r w:rsidRPr="00FF45A8">
        <w:rPr>
          <w:rFonts w:ascii="Calibri" w:hAnsi="Calibri" w:cs="Calibri"/>
          <w:b/>
        </w:rPr>
        <w:t>Schoppmeyer Park</w:t>
      </w:r>
      <w:r>
        <w:rPr>
          <w:rFonts w:ascii="Calibri" w:hAnsi="Calibri" w:cs="Calibri"/>
        </w:rPr>
        <w:t>, with the Council and public invited to attend</w:t>
      </w:r>
    </w:p>
    <w:p w:rsidR="00FF45A8" w:rsidRDefault="00FF45A8" w:rsidP="002B3884">
      <w:pPr>
        <w:spacing w:after="0"/>
        <w:jc w:val="both"/>
        <w:rPr>
          <w:rFonts w:ascii="Calibri" w:hAnsi="Calibri" w:cs="Calibri"/>
        </w:rPr>
      </w:pPr>
    </w:p>
    <w:p w:rsidR="00FF45A8" w:rsidRDefault="00FF45A8" w:rsidP="002B3884">
      <w:pPr>
        <w:spacing w:after="0"/>
        <w:jc w:val="both"/>
        <w:rPr>
          <w:rFonts w:ascii="Calibri" w:hAnsi="Calibri" w:cs="Calibri"/>
        </w:rPr>
      </w:pPr>
      <w:r>
        <w:rPr>
          <w:rFonts w:ascii="Calibri" w:hAnsi="Calibri" w:cs="Calibri"/>
        </w:rPr>
        <w:t xml:space="preserve">Town Administrator Fournier addressed the current </w:t>
      </w:r>
      <w:r w:rsidRPr="00FF45A8">
        <w:rPr>
          <w:rFonts w:ascii="Calibri" w:hAnsi="Calibri" w:cs="Calibri"/>
          <w:b/>
        </w:rPr>
        <w:t>Water Levels</w:t>
      </w:r>
      <w:r>
        <w:rPr>
          <w:rFonts w:ascii="Calibri" w:hAnsi="Calibri" w:cs="Calibri"/>
        </w:rPr>
        <w:t xml:space="preserve"> in Newmarket and stated that the NH Department of Environmental Services recommended that municipalities institute water restrictions</w:t>
      </w:r>
      <w:r w:rsidR="0047678B">
        <w:rPr>
          <w:rFonts w:ascii="Calibri" w:hAnsi="Calibri" w:cs="Calibri"/>
        </w:rPr>
        <w:t xml:space="preserve"> allowing lawn watering between the hours of 7:00 pm and 8:00 am. He said he had spoken with the Director of Environmental Services for the Town, and that the MacIntosh Well coming online had allowed the wells to replenish and water levels were in </w:t>
      </w:r>
      <w:r w:rsidR="00D37BE6">
        <w:rPr>
          <w:rFonts w:ascii="Calibri" w:hAnsi="Calibri" w:cs="Calibri"/>
        </w:rPr>
        <w:t>good</w:t>
      </w:r>
      <w:r w:rsidR="0047678B">
        <w:rPr>
          <w:rFonts w:ascii="Calibri" w:hAnsi="Calibri" w:cs="Calibri"/>
        </w:rPr>
        <w:t xml:space="preserve"> shape. He said the Town remained at Stage II, odd</w:t>
      </w:r>
      <w:r w:rsidR="00E52BB5">
        <w:rPr>
          <w:rFonts w:ascii="Calibri" w:hAnsi="Calibri" w:cs="Calibri"/>
        </w:rPr>
        <w:t>-and-</w:t>
      </w:r>
      <w:r w:rsidR="0047678B">
        <w:rPr>
          <w:rFonts w:ascii="Calibri" w:hAnsi="Calibri" w:cs="Calibri"/>
        </w:rPr>
        <w:t>even watering days.</w:t>
      </w:r>
    </w:p>
    <w:p w:rsidR="0047678B" w:rsidRDefault="0047678B" w:rsidP="002B3884">
      <w:pPr>
        <w:spacing w:after="0"/>
        <w:jc w:val="both"/>
        <w:rPr>
          <w:rFonts w:ascii="Calibri" w:hAnsi="Calibri" w:cs="Calibri"/>
        </w:rPr>
      </w:pPr>
    </w:p>
    <w:p w:rsidR="009D3207" w:rsidRDefault="0047678B" w:rsidP="002B3884">
      <w:pPr>
        <w:spacing w:after="0"/>
        <w:jc w:val="both"/>
        <w:rPr>
          <w:rFonts w:ascii="Calibri" w:hAnsi="Calibri" w:cs="Calibri"/>
        </w:rPr>
      </w:pPr>
      <w:r>
        <w:rPr>
          <w:rFonts w:ascii="Calibri" w:hAnsi="Calibri" w:cs="Calibri"/>
        </w:rPr>
        <w:t xml:space="preserve">Town Administrator Fournier said he had been in discussion with the Police and Fire Chiefs and the Director of Public Works that the improvements to </w:t>
      </w:r>
      <w:r w:rsidRPr="0047678B">
        <w:rPr>
          <w:rFonts w:ascii="Calibri" w:hAnsi="Calibri" w:cs="Calibri"/>
          <w:b/>
        </w:rPr>
        <w:t>Main Street Sidewalks</w:t>
      </w:r>
      <w:r>
        <w:rPr>
          <w:rFonts w:ascii="Calibri" w:hAnsi="Calibri" w:cs="Calibri"/>
        </w:rPr>
        <w:t xml:space="preserve"> would result in increased pedestrian traffic. He said he was concerned that a number of years ago a lot of </w:t>
      </w:r>
      <w:r w:rsidR="00D37BE6">
        <w:rPr>
          <w:rFonts w:ascii="Calibri" w:hAnsi="Calibri" w:cs="Calibri"/>
        </w:rPr>
        <w:t xml:space="preserve">the lights had been removed, and </w:t>
      </w:r>
      <w:r>
        <w:rPr>
          <w:rFonts w:ascii="Calibri" w:hAnsi="Calibri" w:cs="Calibri"/>
        </w:rPr>
        <w:t>said the Public Works Director was working with Affinity Lighting, who installed the LED lighting, for</w:t>
      </w:r>
      <w:r w:rsidR="009D3207">
        <w:rPr>
          <w:rFonts w:ascii="Calibri" w:hAnsi="Calibri" w:cs="Calibri"/>
        </w:rPr>
        <w:t xml:space="preserve"> prices to install more lights when the sidewalks are completed.</w:t>
      </w:r>
    </w:p>
    <w:p w:rsidR="009D3207" w:rsidRDefault="009D3207" w:rsidP="002B3884">
      <w:pPr>
        <w:spacing w:after="0"/>
        <w:jc w:val="both"/>
        <w:rPr>
          <w:rFonts w:ascii="Calibri" w:hAnsi="Calibri" w:cs="Calibri"/>
        </w:rPr>
      </w:pPr>
    </w:p>
    <w:p w:rsidR="009D3207" w:rsidRDefault="009D3207" w:rsidP="002B3884">
      <w:pPr>
        <w:spacing w:after="0"/>
        <w:jc w:val="both"/>
        <w:rPr>
          <w:rFonts w:ascii="Calibri" w:hAnsi="Calibri" w:cs="Calibri"/>
        </w:rPr>
      </w:pPr>
      <w:r>
        <w:rPr>
          <w:rFonts w:ascii="Calibri" w:hAnsi="Calibri" w:cs="Calibri"/>
        </w:rPr>
        <w:t xml:space="preserve">Town Administrator Fournier addressed the </w:t>
      </w:r>
      <w:r w:rsidRPr="009D3207">
        <w:rPr>
          <w:rFonts w:ascii="Calibri" w:hAnsi="Calibri" w:cs="Calibri"/>
          <w:b/>
        </w:rPr>
        <w:t>Emergency Operations Plan</w:t>
      </w:r>
      <w:r>
        <w:rPr>
          <w:rFonts w:ascii="Calibri" w:hAnsi="Calibri" w:cs="Calibri"/>
        </w:rPr>
        <w:t xml:space="preserve"> for the Town, which was almost finished. He said it outlined what to do in certain events and he would bring an executive summary to the Town Council</w:t>
      </w:r>
      <w:r w:rsidR="00F7138B">
        <w:rPr>
          <w:rFonts w:ascii="Calibri" w:hAnsi="Calibri" w:cs="Calibri"/>
        </w:rPr>
        <w:t xml:space="preserve"> shortly for approval. He said they were applying for a COG (Continuation of Governance) Plan detailing what to do after a disaster happens. He said the cost would be approximately $4,000 and was covered by the Department of Homeland Security.</w:t>
      </w:r>
    </w:p>
    <w:p w:rsidR="002824C8" w:rsidRDefault="002824C8" w:rsidP="002B3884">
      <w:pPr>
        <w:spacing w:after="0"/>
        <w:jc w:val="both"/>
        <w:rPr>
          <w:rFonts w:ascii="Calibri" w:hAnsi="Calibri" w:cs="Calibri"/>
        </w:rPr>
      </w:pPr>
    </w:p>
    <w:p w:rsidR="002824C8" w:rsidRDefault="002824C8" w:rsidP="002B3884">
      <w:pPr>
        <w:spacing w:after="0"/>
        <w:jc w:val="both"/>
        <w:rPr>
          <w:rFonts w:ascii="Calibri" w:hAnsi="Calibri" w:cs="Calibri"/>
        </w:rPr>
      </w:pPr>
      <w:r w:rsidRPr="002824C8">
        <w:rPr>
          <w:rFonts w:ascii="Calibri" w:hAnsi="Calibri" w:cs="Calibri"/>
          <w:u w:val="single"/>
        </w:rPr>
        <w:t>Discussion</w:t>
      </w:r>
      <w:r>
        <w:rPr>
          <w:rFonts w:ascii="Calibri" w:hAnsi="Calibri" w:cs="Calibri"/>
        </w:rPr>
        <w:t xml:space="preserve">:  Councilor Kast asked if the underground fuel storage tank </w:t>
      </w:r>
      <w:r w:rsidR="003151B1">
        <w:rPr>
          <w:rFonts w:ascii="Calibri" w:hAnsi="Calibri" w:cs="Calibri"/>
        </w:rPr>
        <w:t xml:space="preserve">listed in the Environmental Services Report </w:t>
      </w:r>
      <w:r>
        <w:rPr>
          <w:rFonts w:ascii="Calibri" w:hAnsi="Calibri" w:cs="Calibri"/>
        </w:rPr>
        <w:t>was removed as part of regular maintenance</w:t>
      </w:r>
      <w:r w:rsidR="003151B1">
        <w:rPr>
          <w:rFonts w:ascii="Calibri" w:hAnsi="Calibri" w:cs="Calibri"/>
        </w:rPr>
        <w:t>. T</w:t>
      </w:r>
      <w:r>
        <w:rPr>
          <w:rFonts w:ascii="Calibri" w:hAnsi="Calibri" w:cs="Calibri"/>
        </w:rPr>
        <w:t xml:space="preserve">own Administrator Fournier said </w:t>
      </w:r>
      <w:r w:rsidR="003151B1">
        <w:rPr>
          <w:rFonts w:ascii="Calibri" w:hAnsi="Calibri" w:cs="Calibri"/>
        </w:rPr>
        <w:t xml:space="preserve">the leak was found </w:t>
      </w:r>
      <w:r w:rsidR="003151B1">
        <w:rPr>
          <w:rFonts w:ascii="Calibri" w:hAnsi="Calibri" w:cs="Calibri"/>
        </w:rPr>
        <w:lastRenderedPageBreak/>
        <w:t>and he had let the Council know they would be removing it. Councilor Kast also asked about the Creighton Street Pumping Station, where grease and debris had been found in the sewer system. Town Administrator Fournier said it was difficult to determine where the grease was coming from, and said it was illegal dumping, possibly from a restaurant, and they were working to figure that out now. Councilor Dumont asked if this was a one-time dumping rather than multiple people.</w:t>
      </w:r>
    </w:p>
    <w:p w:rsidR="003151B1" w:rsidRDefault="003151B1" w:rsidP="002B3884">
      <w:pPr>
        <w:spacing w:after="0"/>
        <w:jc w:val="both"/>
        <w:rPr>
          <w:rFonts w:ascii="Calibri" w:hAnsi="Calibri" w:cs="Calibri"/>
        </w:rPr>
      </w:pPr>
    </w:p>
    <w:p w:rsidR="009548B0" w:rsidRDefault="003151B1" w:rsidP="002B3884">
      <w:pPr>
        <w:spacing w:after="0"/>
        <w:jc w:val="both"/>
        <w:rPr>
          <w:rFonts w:ascii="Calibri" w:hAnsi="Calibri" w:cs="Calibri"/>
        </w:rPr>
      </w:pPr>
      <w:r>
        <w:rPr>
          <w:rFonts w:ascii="Calibri" w:hAnsi="Calibri" w:cs="Calibri"/>
        </w:rPr>
        <w:t xml:space="preserve">Vice-Chair Weinstein commented on the water levels and said over the last </w:t>
      </w:r>
      <w:r w:rsidR="00D37BE6">
        <w:rPr>
          <w:rFonts w:ascii="Calibri" w:hAnsi="Calibri" w:cs="Calibri"/>
        </w:rPr>
        <w:t xml:space="preserve">few </w:t>
      </w:r>
      <w:r>
        <w:rPr>
          <w:rFonts w:ascii="Calibri" w:hAnsi="Calibri" w:cs="Calibri"/>
        </w:rPr>
        <w:t xml:space="preserve">years Newmarket had been pretty conservative with watering restrictions, and people should continue to conserve water. She said under the Police Department she wanted to thank Lieutenant Jeffrey Simes for his 29 years of service on the Newmarket Police Force. </w:t>
      </w:r>
      <w:r w:rsidR="009548B0">
        <w:rPr>
          <w:rFonts w:ascii="Calibri" w:hAnsi="Calibri" w:cs="Calibri"/>
        </w:rPr>
        <w:t xml:space="preserve">She also addressed the heroin/opiate-related ODs and deaths reported and said they had gone down drastically, helped by the widespread distribution of Narcan and State interventions. </w:t>
      </w:r>
      <w:r w:rsidR="00ED1895">
        <w:rPr>
          <w:rFonts w:ascii="Calibri" w:hAnsi="Calibri" w:cs="Calibri"/>
        </w:rPr>
        <w:t xml:space="preserve">Chairman Pike asked if resuscitation with Narcan was also considered an OD, and Vice-Chair Weinstein said that it was. </w:t>
      </w:r>
    </w:p>
    <w:p w:rsidR="00ED1895" w:rsidRDefault="00ED1895" w:rsidP="002B3884">
      <w:pPr>
        <w:spacing w:after="0"/>
        <w:jc w:val="both"/>
        <w:rPr>
          <w:rFonts w:ascii="Calibri" w:hAnsi="Calibri" w:cs="Calibri"/>
        </w:rPr>
      </w:pPr>
    </w:p>
    <w:p w:rsidR="00370A00" w:rsidRDefault="009548B0" w:rsidP="002B3884">
      <w:pPr>
        <w:spacing w:after="0"/>
        <w:jc w:val="both"/>
        <w:rPr>
          <w:rFonts w:ascii="Calibri" w:hAnsi="Calibri" w:cs="Calibri"/>
        </w:rPr>
      </w:pPr>
      <w:r>
        <w:rPr>
          <w:rFonts w:ascii="Calibri" w:hAnsi="Calibri" w:cs="Calibri"/>
        </w:rPr>
        <w:t>Vice-Chair Weinstein said that people on Facebook were talking about crime in Newmarket</w:t>
      </w:r>
      <w:r w:rsidR="00ED1895">
        <w:rPr>
          <w:rFonts w:ascii="Calibri" w:hAnsi="Calibri" w:cs="Calibri"/>
        </w:rPr>
        <w:t xml:space="preserve">, and she had </w:t>
      </w:r>
      <w:r>
        <w:rPr>
          <w:rFonts w:ascii="Calibri" w:hAnsi="Calibri" w:cs="Calibri"/>
        </w:rPr>
        <w:t>gone back 6 months to see if anything had changed. She said calls for service had increased drastically from 2016 to 2018 but</w:t>
      </w:r>
      <w:r w:rsidR="00ED1895">
        <w:rPr>
          <w:rFonts w:ascii="Calibri" w:hAnsi="Calibri" w:cs="Calibri"/>
        </w:rPr>
        <w:t xml:space="preserve"> that arrests had not gone up and offense reports only a little. She said tickets had gone up but that the Police worked very hard and crime in Newmarket had not gone up. </w:t>
      </w:r>
    </w:p>
    <w:p w:rsidR="00370A00" w:rsidRDefault="00370A00" w:rsidP="002B3884">
      <w:pPr>
        <w:spacing w:after="0"/>
        <w:jc w:val="both"/>
        <w:rPr>
          <w:rFonts w:ascii="Calibri" w:hAnsi="Calibri" w:cs="Calibri"/>
        </w:rPr>
      </w:pPr>
    </w:p>
    <w:p w:rsidR="00F96E47" w:rsidRDefault="00ED1895" w:rsidP="002B3884">
      <w:pPr>
        <w:spacing w:after="0"/>
        <w:jc w:val="both"/>
        <w:rPr>
          <w:rFonts w:ascii="Calibri" w:hAnsi="Calibri" w:cs="Calibri"/>
        </w:rPr>
      </w:pPr>
      <w:r>
        <w:rPr>
          <w:rFonts w:ascii="Calibri" w:hAnsi="Calibri" w:cs="Calibri"/>
        </w:rPr>
        <w:t>Councilor Dumont asked about the July 5</w:t>
      </w:r>
      <w:r w:rsidRPr="00ED1895">
        <w:rPr>
          <w:rFonts w:ascii="Calibri" w:hAnsi="Calibri" w:cs="Calibri"/>
          <w:vertAlign w:val="superscript"/>
        </w:rPr>
        <w:t>th</w:t>
      </w:r>
      <w:r>
        <w:rPr>
          <w:rFonts w:ascii="Calibri" w:hAnsi="Calibri" w:cs="Calibri"/>
        </w:rPr>
        <w:t xml:space="preserve"> incident and asked how the process was organized and managed. Town Administrator Fournier</w:t>
      </w:r>
      <w:r w:rsidR="00370A00">
        <w:rPr>
          <w:rFonts w:ascii="Calibri" w:hAnsi="Calibri" w:cs="Calibri"/>
        </w:rPr>
        <w:t xml:space="preserve"> explained that Newmarket was part of a greater Seacoast Emergency Response Team called SERT, commonly considered a SWAT team. He said the State Police assisted in those calls as well. He said the Chief of Police was in command at the scene and had determined going up to the next step was needed. He then activated SERT and officers responded from around the region.</w:t>
      </w:r>
    </w:p>
    <w:p w:rsidR="00F96E47" w:rsidRPr="00F96E47" w:rsidRDefault="00F96E47" w:rsidP="002B3884">
      <w:pPr>
        <w:spacing w:after="0"/>
        <w:jc w:val="both"/>
        <w:rPr>
          <w:rFonts w:ascii="Calibri" w:hAnsi="Calibri" w:cs="Calibri"/>
        </w:rPr>
      </w:pPr>
    </w:p>
    <w:p w:rsidR="00AC013D" w:rsidRPr="006E09D0" w:rsidRDefault="00040962" w:rsidP="0003096E">
      <w:pPr>
        <w:spacing w:after="0"/>
        <w:jc w:val="both"/>
        <w:rPr>
          <w:rFonts w:ascii="Calibri" w:hAnsi="Calibri" w:cs="Calibri"/>
          <w:b/>
        </w:rPr>
      </w:pPr>
      <w:r>
        <w:rPr>
          <w:rFonts w:ascii="Calibri" w:hAnsi="Calibri" w:cs="Calibri"/>
          <w:b/>
        </w:rPr>
        <w:t>COMMITTEE REPORTS</w:t>
      </w:r>
    </w:p>
    <w:p w:rsidR="00D13298" w:rsidRDefault="00D13298" w:rsidP="0003096E">
      <w:pPr>
        <w:spacing w:after="0"/>
        <w:jc w:val="both"/>
        <w:rPr>
          <w:rFonts w:ascii="Calibri" w:hAnsi="Calibri" w:cs="Calibri"/>
        </w:rPr>
      </w:pPr>
    </w:p>
    <w:p w:rsidR="008943CA" w:rsidRDefault="00370A00" w:rsidP="008943CA">
      <w:pPr>
        <w:spacing w:after="0"/>
        <w:jc w:val="both"/>
        <w:rPr>
          <w:rFonts w:ascii="Calibri" w:hAnsi="Calibri" w:cs="Calibri"/>
        </w:rPr>
      </w:pPr>
      <w:r>
        <w:rPr>
          <w:rFonts w:ascii="Calibri" w:hAnsi="Calibri" w:cs="Calibri"/>
        </w:rPr>
        <w:t xml:space="preserve">Councilor Finch stated that the </w:t>
      </w:r>
      <w:r w:rsidRPr="004F5102">
        <w:rPr>
          <w:rFonts w:ascii="Calibri" w:hAnsi="Calibri" w:cs="Calibri"/>
          <w:i/>
        </w:rPr>
        <w:t>Conservation Commission</w:t>
      </w:r>
      <w:r>
        <w:rPr>
          <w:rFonts w:ascii="Calibri" w:hAnsi="Calibri" w:cs="Calibri"/>
        </w:rPr>
        <w:t xml:space="preserve"> met July 12</w:t>
      </w:r>
      <w:r w:rsidRPr="00370A00">
        <w:rPr>
          <w:rFonts w:ascii="Calibri" w:hAnsi="Calibri" w:cs="Calibri"/>
          <w:vertAlign w:val="superscript"/>
        </w:rPr>
        <w:t>th</w:t>
      </w:r>
      <w:r>
        <w:rPr>
          <w:rFonts w:ascii="Calibri" w:hAnsi="Calibri" w:cs="Calibri"/>
        </w:rPr>
        <w:t xml:space="preserve"> for a short meeting, and</w:t>
      </w:r>
      <w:r w:rsidR="00E52BB5">
        <w:rPr>
          <w:rFonts w:ascii="Calibri" w:hAnsi="Calibri" w:cs="Calibri"/>
        </w:rPr>
        <w:t xml:space="preserve"> they</w:t>
      </w:r>
      <w:r>
        <w:rPr>
          <w:rFonts w:ascii="Calibri" w:hAnsi="Calibri" w:cs="Calibri"/>
        </w:rPr>
        <w:t xml:space="preserve"> talked about the Schoppmeyer Park opening</w:t>
      </w:r>
      <w:r w:rsidR="004F5102">
        <w:rPr>
          <w:rFonts w:ascii="Calibri" w:hAnsi="Calibri" w:cs="Calibri"/>
        </w:rPr>
        <w:t xml:space="preserve"> on July 28</w:t>
      </w:r>
      <w:r w:rsidR="004F5102" w:rsidRPr="004F5102">
        <w:rPr>
          <w:rFonts w:ascii="Calibri" w:hAnsi="Calibri" w:cs="Calibri"/>
          <w:vertAlign w:val="superscript"/>
        </w:rPr>
        <w:t>th</w:t>
      </w:r>
      <w:r w:rsidR="004F5102">
        <w:rPr>
          <w:rFonts w:ascii="Calibri" w:hAnsi="Calibri" w:cs="Calibri"/>
        </w:rPr>
        <w:t xml:space="preserve"> at 10:30 am. He said they briefly discussed the chance for the Rockingham County Conservation District to come in and give some assistance with invasive species. He said the </w:t>
      </w:r>
      <w:r w:rsidR="004F5102" w:rsidRPr="00E52BB5">
        <w:rPr>
          <w:rFonts w:ascii="Calibri" w:hAnsi="Calibri" w:cs="Calibri"/>
          <w:i/>
        </w:rPr>
        <w:t>Conservation Commission</w:t>
      </w:r>
      <w:r w:rsidR="00E52BB5">
        <w:rPr>
          <w:rFonts w:ascii="Calibri" w:hAnsi="Calibri" w:cs="Calibri"/>
        </w:rPr>
        <w:t xml:space="preserve"> had voted </w:t>
      </w:r>
      <w:r w:rsidR="004F5102">
        <w:rPr>
          <w:rFonts w:ascii="Calibri" w:hAnsi="Calibri" w:cs="Calibri"/>
        </w:rPr>
        <w:t>to approve funding the installation of an automatic gate at the Heron Point Sanctuary, with the project starting next week.</w:t>
      </w:r>
      <w:r w:rsidR="008943CA">
        <w:rPr>
          <w:rFonts w:ascii="Calibri" w:hAnsi="Calibri" w:cs="Calibri"/>
        </w:rPr>
        <w:t xml:space="preserve"> Vice-Chair Weinstein said the resolution of the situation at Heron Point was exciting. She said she had walked the trail with members of the Senior Center and felt some signage or trail markers might be put up and added that the trail needed some minor cleanup.</w:t>
      </w:r>
    </w:p>
    <w:p w:rsidR="004F5102" w:rsidRDefault="004F5102" w:rsidP="0003096E">
      <w:pPr>
        <w:spacing w:after="0"/>
        <w:jc w:val="both"/>
        <w:rPr>
          <w:rFonts w:ascii="Calibri" w:hAnsi="Calibri" w:cs="Calibri"/>
        </w:rPr>
      </w:pPr>
    </w:p>
    <w:p w:rsidR="004F5102" w:rsidRDefault="004F5102" w:rsidP="0003096E">
      <w:pPr>
        <w:spacing w:after="0"/>
        <w:jc w:val="both"/>
        <w:rPr>
          <w:rFonts w:ascii="Calibri" w:hAnsi="Calibri" w:cs="Calibri"/>
        </w:rPr>
      </w:pPr>
      <w:r>
        <w:rPr>
          <w:rFonts w:ascii="Calibri" w:hAnsi="Calibri" w:cs="Calibri"/>
        </w:rPr>
        <w:t xml:space="preserve">Councilor Kast said the </w:t>
      </w:r>
      <w:r w:rsidRPr="004F5102">
        <w:rPr>
          <w:rFonts w:ascii="Calibri" w:hAnsi="Calibri" w:cs="Calibri"/>
          <w:i/>
        </w:rPr>
        <w:t>Planning Board</w:t>
      </w:r>
      <w:r>
        <w:rPr>
          <w:rFonts w:ascii="Calibri" w:hAnsi="Calibri" w:cs="Calibri"/>
        </w:rPr>
        <w:t xml:space="preserve"> had met to finalize the Joint Meeting on September 19, 2018</w:t>
      </w:r>
      <w:r w:rsidR="008943CA">
        <w:rPr>
          <w:rFonts w:ascii="Calibri" w:hAnsi="Calibri" w:cs="Calibri"/>
        </w:rPr>
        <w:t xml:space="preserve"> and asked for an agenda. Chairman Pike said the date was official at this time. </w:t>
      </w:r>
    </w:p>
    <w:p w:rsidR="008943CA" w:rsidRDefault="008943CA" w:rsidP="0003096E">
      <w:pPr>
        <w:spacing w:after="0"/>
        <w:jc w:val="both"/>
        <w:rPr>
          <w:rFonts w:ascii="Calibri" w:hAnsi="Calibri" w:cs="Calibri"/>
        </w:rPr>
      </w:pPr>
    </w:p>
    <w:p w:rsidR="008943CA" w:rsidRDefault="008943CA" w:rsidP="0003096E">
      <w:pPr>
        <w:spacing w:after="0"/>
        <w:jc w:val="both"/>
        <w:rPr>
          <w:rFonts w:ascii="Calibri" w:hAnsi="Calibri" w:cs="Calibri"/>
        </w:rPr>
      </w:pPr>
      <w:r>
        <w:rPr>
          <w:rFonts w:ascii="Calibri" w:hAnsi="Calibri" w:cs="Calibri"/>
        </w:rPr>
        <w:t xml:space="preserve">Vice-Chair Weinstein stated that the </w:t>
      </w:r>
      <w:r w:rsidRPr="008943CA">
        <w:rPr>
          <w:rFonts w:ascii="Calibri" w:hAnsi="Calibri" w:cs="Calibri"/>
          <w:i/>
        </w:rPr>
        <w:t>Energy &amp; Environment Advisory Committee</w:t>
      </w:r>
      <w:r>
        <w:rPr>
          <w:rFonts w:ascii="Calibri" w:hAnsi="Calibri" w:cs="Calibri"/>
        </w:rPr>
        <w:t xml:space="preserve"> met last week</w:t>
      </w:r>
      <w:r w:rsidR="001E3660">
        <w:rPr>
          <w:rFonts w:ascii="Calibri" w:hAnsi="Calibri" w:cs="Calibri"/>
        </w:rPr>
        <w:t xml:space="preserve"> and the main topic was municipal composting. She said a representative from Mr. Fox Composting came to talk about some of their programs in the Seacoast. She at this point they intended to reach out to some of the communities currently working with Mr. Fox at a municipal level and review the options, and they were working with Facilities Director Greg Marles to figure that out.</w:t>
      </w:r>
    </w:p>
    <w:p w:rsidR="004F5102" w:rsidRDefault="004F5102" w:rsidP="0003096E">
      <w:pPr>
        <w:spacing w:after="0"/>
        <w:jc w:val="both"/>
        <w:rPr>
          <w:rFonts w:ascii="Calibri" w:hAnsi="Calibri" w:cs="Calibri"/>
        </w:rPr>
      </w:pPr>
    </w:p>
    <w:p w:rsidR="0003096E" w:rsidRPr="00534138" w:rsidRDefault="0003096E" w:rsidP="0003096E">
      <w:pPr>
        <w:spacing w:after="0"/>
        <w:jc w:val="both"/>
        <w:rPr>
          <w:rFonts w:ascii="Calibri" w:hAnsi="Calibri" w:cs="Calibri"/>
          <w:b/>
        </w:rPr>
      </w:pPr>
      <w:r w:rsidRPr="00534138">
        <w:rPr>
          <w:rFonts w:ascii="Calibri" w:hAnsi="Calibri" w:cs="Calibri"/>
          <w:b/>
        </w:rPr>
        <w:t>OLD BUSINESS</w:t>
      </w:r>
    </w:p>
    <w:p w:rsidR="00ED0859" w:rsidRDefault="00ED0859" w:rsidP="001C095C">
      <w:pPr>
        <w:spacing w:after="0"/>
        <w:jc w:val="both"/>
        <w:rPr>
          <w:rFonts w:ascii="Calibri" w:hAnsi="Calibri" w:cs="Calibri"/>
        </w:rPr>
      </w:pPr>
    </w:p>
    <w:p w:rsidR="00522185" w:rsidRDefault="00E71555" w:rsidP="005A472E">
      <w:pPr>
        <w:spacing w:after="0"/>
        <w:jc w:val="both"/>
        <w:rPr>
          <w:rFonts w:ascii="Calibri" w:hAnsi="Calibri" w:cs="Calibri"/>
          <w:b/>
        </w:rPr>
      </w:pPr>
      <w:r w:rsidRPr="00534138">
        <w:rPr>
          <w:rFonts w:ascii="Calibri" w:hAnsi="Calibri" w:cs="Calibri"/>
          <w:b/>
        </w:rPr>
        <w:t>ORDINANCES AND RESOLUTIONS IN THE 2</w:t>
      </w:r>
      <w:r w:rsidRPr="00534138">
        <w:rPr>
          <w:rFonts w:ascii="Calibri" w:hAnsi="Calibri" w:cs="Calibri"/>
          <w:b/>
          <w:vertAlign w:val="superscript"/>
        </w:rPr>
        <w:t>ND</w:t>
      </w:r>
      <w:r w:rsidRPr="00534138">
        <w:rPr>
          <w:rFonts w:ascii="Calibri" w:hAnsi="Calibri" w:cs="Calibri"/>
          <w:b/>
        </w:rPr>
        <w:t xml:space="preserve"> READING</w:t>
      </w:r>
      <w:r w:rsidR="00CB4D72">
        <w:rPr>
          <w:rFonts w:ascii="Calibri" w:hAnsi="Calibri" w:cs="Calibri"/>
          <w:b/>
        </w:rPr>
        <w:t xml:space="preserve"> </w:t>
      </w:r>
      <w:r w:rsidR="00CB4D72" w:rsidRPr="00CB4D72">
        <w:rPr>
          <w:rFonts w:ascii="Calibri" w:hAnsi="Calibri" w:cs="Calibri"/>
        </w:rPr>
        <w:t>– None</w:t>
      </w:r>
    </w:p>
    <w:p w:rsidR="00B34017" w:rsidRDefault="00B34017" w:rsidP="00592AFF">
      <w:pPr>
        <w:spacing w:after="0"/>
        <w:jc w:val="both"/>
        <w:rPr>
          <w:rFonts w:ascii="Calibri" w:hAnsi="Calibri" w:cs="Calibri"/>
          <w:b/>
          <w:caps/>
        </w:rPr>
      </w:pPr>
    </w:p>
    <w:p w:rsidR="005C06B1" w:rsidRPr="005C06B1" w:rsidRDefault="005C06B1" w:rsidP="005C06B1">
      <w:pPr>
        <w:spacing w:after="0"/>
        <w:jc w:val="both"/>
        <w:rPr>
          <w:rFonts w:ascii="Calibri" w:hAnsi="Calibri" w:cs="Calibri"/>
        </w:rPr>
      </w:pPr>
      <w:r w:rsidRPr="00534138">
        <w:rPr>
          <w:rFonts w:ascii="Calibri" w:hAnsi="Calibri" w:cs="Calibri"/>
          <w:b/>
        </w:rPr>
        <w:t>ORD</w:t>
      </w:r>
      <w:r>
        <w:rPr>
          <w:rFonts w:ascii="Calibri" w:hAnsi="Calibri" w:cs="Calibri"/>
          <w:b/>
        </w:rPr>
        <w:t>INANCES AND RESOLUTIONS IN THE 3</w:t>
      </w:r>
      <w:r>
        <w:rPr>
          <w:rFonts w:ascii="Calibri" w:hAnsi="Calibri" w:cs="Calibri"/>
          <w:b/>
          <w:vertAlign w:val="superscript"/>
        </w:rPr>
        <w:t>RD</w:t>
      </w:r>
      <w:r>
        <w:rPr>
          <w:rFonts w:ascii="Calibri" w:hAnsi="Calibri" w:cs="Calibri"/>
          <w:b/>
        </w:rPr>
        <w:t xml:space="preserve"> READING </w:t>
      </w:r>
      <w:r w:rsidRPr="005C06B1">
        <w:rPr>
          <w:rFonts w:ascii="Calibri" w:hAnsi="Calibri" w:cs="Calibri"/>
        </w:rPr>
        <w:t>– None</w:t>
      </w:r>
    </w:p>
    <w:p w:rsidR="005C06B1" w:rsidRDefault="005C06B1" w:rsidP="00592AFF">
      <w:pPr>
        <w:spacing w:after="0"/>
        <w:jc w:val="both"/>
        <w:rPr>
          <w:rFonts w:ascii="Calibri" w:hAnsi="Calibri" w:cs="Calibri"/>
          <w:b/>
          <w:caps/>
        </w:rPr>
      </w:pPr>
    </w:p>
    <w:p w:rsidR="00137431" w:rsidRDefault="00B15F0B" w:rsidP="00592AFF">
      <w:pPr>
        <w:spacing w:after="0"/>
        <w:jc w:val="both"/>
        <w:rPr>
          <w:rFonts w:ascii="Calibri" w:hAnsi="Calibri" w:cs="Calibri"/>
          <w:b/>
        </w:rPr>
      </w:pPr>
      <w:r w:rsidRPr="00534138">
        <w:rPr>
          <w:rFonts w:ascii="Calibri" w:hAnsi="Calibri" w:cs="Calibri"/>
          <w:b/>
          <w:caps/>
        </w:rPr>
        <w:t>Items Laid on the Table</w:t>
      </w:r>
      <w:r w:rsidR="007C7042">
        <w:rPr>
          <w:rFonts w:ascii="Calibri" w:hAnsi="Calibri" w:cs="Calibri"/>
          <w:b/>
          <w:caps/>
        </w:rPr>
        <w:t xml:space="preserve"> </w:t>
      </w:r>
      <w:r w:rsidR="007C7042" w:rsidRPr="007C7042">
        <w:rPr>
          <w:rFonts w:ascii="Calibri" w:hAnsi="Calibri" w:cs="Calibri"/>
          <w:caps/>
        </w:rPr>
        <w:t xml:space="preserve">– </w:t>
      </w:r>
      <w:r w:rsidR="007C7042" w:rsidRPr="007C7042">
        <w:rPr>
          <w:rFonts w:ascii="Calibri" w:hAnsi="Calibri" w:cs="Calibri"/>
        </w:rPr>
        <w:t>None</w:t>
      </w:r>
    </w:p>
    <w:p w:rsidR="007C7042" w:rsidRPr="007C7042" w:rsidRDefault="007C7042" w:rsidP="00592AFF">
      <w:pPr>
        <w:spacing w:after="0"/>
        <w:jc w:val="both"/>
        <w:rPr>
          <w:rFonts w:ascii="Calibri" w:hAnsi="Calibri" w:cs="Calibri"/>
          <w:b/>
        </w:rPr>
      </w:pPr>
    </w:p>
    <w:p w:rsidR="00B3300B" w:rsidRPr="00E616A9" w:rsidRDefault="00B3300B" w:rsidP="00592AFF">
      <w:pPr>
        <w:spacing w:after="0"/>
        <w:jc w:val="both"/>
        <w:rPr>
          <w:rFonts w:ascii="Calibri" w:hAnsi="Calibri" w:cs="Calibri"/>
        </w:rPr>
      </w:pPr>
      <w:r w:rsidRPr="00534138">
        <w:rPr>
          <w:rFonts w:ascii="Calibri" w:hAnsi="Calibri" w:cs="Calibri"/>
          <w:b/>
        </w:rPr>
        <w:t>NEW</w:t>
      </w:r>
      <w:r w:rsidR="00E3206C">
        <w:rPr>
          <w:rFonts w:ascii="Calibri" w:hAnsi="Calibri" w:cs="Calibri"/>
          <w:b/>
        </w:rPr>
        <w:t xml:space="preserve"> BUSINESS</w:t>
      </w:r>
      <w:r w:rsidRPr="00534138">
        <w:rPr>
          <w:rFonts w:ascii="Calibri" w:hAnsi="Calibri" w:cs="Calibri"/>
          <w:b/>
        </w:rPr>
        <w:t xml:space="preserve"> /CORRESPONDENCE</w:t>
      </w:r>
    </w:p>
    <w:p w:rsidR="00A47F70" w:rsidRPr="00534138" w:rsidRDefault="00A47F70" w:rsidP="00592AFF">
      <w:pPr>
        <w:spacing w:after="0"/>
        <w:jc w:val="both"/>
        <w:rPr>
          <w:rFonts w:ascii="Calibri" w:hAnsi="Calibri" w:cs="Calibri"/>
          <w:b/>
        </w:rPr>
      </w:pPr>
    </w:p>
    <w:p w:rsidR="00E94373" w:rsidRPr="00C02300" w:rsidRDefault="00685C7B" w:rsidP="006651EC">
      <w:pPr>
        <w:spacing w:after="0"/>
        <w:ind w:right="187"/>
        <w:jc w:val="both"/>
        <w:rPr>
          <w:rFonts w:ascii="Calibri" w:hAnsi="Calibri" w:cs="Calibri"/>
        </w:rPr>
      </w:pPr>
      <w:r w:rsidRPr="00534138">
        <w:rPr>
          <w:rFonts w:ascii="Calibri" w:hAnsi="Calibri" w:cs="Calibri"/>
          <w:b/>
          <w:caps/>
        </w:rPr>
        <w:t>Town</w:t>
      </w:r>
      <w:r w:rsidR="00B3300B" w:rsidRPr="00534138">
        <w:rPr>
          <w:rFonts w:ascii="Calibri" w:hAnsi="Calibri" w:cs="Calibri"/>
          <w:b/>
          <w:caps/>
        </w:rPr>
        <w:t xml:space="preserve"> Council to Consider Nominations, Appointments and Elections</w:t>
      </w:r>
      <w:r w:rsidR="00C02300">
        <w:rPr>
          <w:rFonts w:ascii="Calibri" w:hAnsi="Calibri" w:cs="Calibri"/>
          <w:b/>
          <w:caps/>
        </w:rPr>
        <w:t xml:space="preserve"> </w:t>
      </w:r>
      <w:r w:rsidR="00C02300" w:rsidRPr="00C02300">
        <w:rPr>
          <w:rFonts w:ascii="Calibri" w:hAnsi="Calibri" w:cs="Calibri"/>
          <w:caps/>
        </w:rPr>
        <w:t xml:space="preserve">– </w:t>
      </w:r>
      <w:r w:rsidR="00C02300" w:rsidRPr="00C02300">
        <w:rPr>
          <w:rFonts w:ascii="Calibri" w:hAnsi="Calibri" w:cs="Calibri"/>
        </w:rPr>
        <w:t>None</w:t>
      </w:r>
    </w:p>
    <w:p w:rsidR="00C02300" w:rsidRDefault="00C02300" w:rsidP="00E94373">
      <w:pPr>
        <w:spacing w:after="0"/>
        <w:ind w:right="187"/>
        <w:jc w:val="both"/>
        <w:rPr>
          <w:rFonts w:ascii="Calibri" w:hAnsi="Calibri" w:cs="Calibri"/>
          <w:b/>
        </w:rPr>
      </w:pPr>
    </w:p>
    <w:p w:rsidR="0043596C" w:rsidRPr="005C06B1" w:rsidRDefault="009E14A1" w:rsidP="009E14A1">
      <w:pPr>
        <w:spacing w:after="0"/>
        <w:jc w:val="both"/>
        <w:rPr>
          <w:rFonts w:ascii="Calibri" w:hAnsi="Calibri" w:cs="Calibri"/>
        </w:rPr>
      </w:pPr>
      <w:r w:rsidRPr="00534138">
        <w:rPr>
          <w:rFonts w:ascii="Calibri" w:hAnsi="Calibri" w:cs="Calibri"/>
          <w:b/>
        </w:rPr>
        <w:t>ORD</w:t>
      </w:r>
      <w:r>
        <w:rPr>
          <w:rFonts w:ascii="Calibri" w:hAnsi="Calibri" w:cs="Calibri"/>
          <w:b/>
        </w:rPr>
        <w:t>INANCES AND RESOLUTIONS IN THE 1</w:t>
      </w:r>
      <w:r w:rsidRPr="009E14A1">
        <w:rPr>
          <w:rFonts w:ascii="Calibri" w:hAnsi="Calibri" w:cs="Calibri"/>
          <w:b/>
          <w:vertAlign w:val="superscript"/>
        </w:rPr>
        <w:t>ST</w:t>
      </w:r>
      <w:r w:rsidR="00E12895">
        <w:rPr>
          <w:rFonts w:ascii="Calibri" w:hAnsi="Calibri" w:cs="Calibri"/>
          <w:b/>
        </w:rPr>
        <w:t xml:space="preserve"> READING</w:t>
      </w:r>
    </w:p>
    <w:p w:rsidR="00711082" w:rsidRDefault="00711082" w:rsidP="00AC63E4">
      <w:pPr>
        <w:autoSpaceDE w:val="0"/>
        <w:autoSpaceDN w:val="0"/>
        <w:adjustRightInd w:val="0"/>
        <w:spacing w:after="0" w:line="240" w:lineRule="auto"/>
        <w:rPr>
          <w:rFonts w:cstheme="minorHAnsi"/>
          <w:color w:val="2E2E2E"/>
        </w:rPr>
      </w:pPr>
    </w:p>
    <w:p w:rsidR="0026537A" w:rsidRDefault="0026537A" w:rsidP="00AC63E4">
      <w:pPr>
        <w:autoSpaceDE w:val="0"/>
        <w:autoSpaceDN w:val="0"/>
        <w:adjustRightInd w:val="0"/>
        <w:spacing w:after="0" w:line="240" w:lineRule="auto"/>
        <w:rPr>
          <w:rFonts w:cstheme="minorHAnsi"/>
          <w:b/>
          <w:color w:val="2E2E2E"/>
        </w:rPr>
      </w:pPr>
      <w:r w:rsidRPr="0026537A">
        <w:rPr>
          <w:rFonts w:cstheme="minorHAnsi"/>
          <w:b/>
          <w:color w:val="2E2E2E"/>
          <w:u w:val="single"/>
        </w:rPr>
        <w:t>Resolution #2018/2019-01</w:t>
      </w:r>
      <w:r w:rsidRPr="0026537A">
        <w:rPr>
          <w:rFonts w:cstheme="minorHAnsi"/>
          <w:b/>
          <w:color w:val="2E2E2E"/>
        </w:rPr>
        <w:t xml:space="preserve"> </w:t>
      </w:r>
      <w:r>
        <w:rPr>
          <w:rFonts w:cstheme="minorHAnsi"/>
          <w:b/>
          <w:color w:val="2E2E2E"/>
        </w:rPr>
        <w:t xml:space="preserve"> </w:t>
      </w:r>
      <w:r w:rsidRPr="0026537A">
        <w:rPr>
          <w:rFonts w:cstheme="minorHAnsi"/>
          <w:b/>
          <w:color w:val="2E2E2E"/>
        </w:rPr>
        <w:t>Water System &amp; Wastewater Pumping Station Supervisory Control and Data Acquisition (SCADA) System Improvem</w:t>
      </w:r>
      <w:r w:rsidR="0072322C">
        <w:rPr>
          <w:rFonts w:cstheme="minorHAnsi"/>
          <w:b/>
          <w:color w:val="2E2E2E"/>
        </w:rPr>
        <w:t>ents</w:t>
      </w:r>
    </w:p>
    <w:p w:rsidR="0072322C" w:rsidRDefault="0072322C" w:rsidP="00AC63E4">
      <w:pPr>
        <w:autoSpaceDE w:val="0"/>
        <w:autoSpaceDN w:val="0"/>
        <w:adjustRightInd w:val="0"/>
        <w:spacing w:after="0" w:line="240" w:lineRule="auto"/>
        <w:rPr>
          <w:rFonts w:cstheme="minorHAnsi"/>
          <w:b/>
          <w:color w:val="2E2E2E"/>
        </w:rPr>
      </w:pPr>
    </w:p>
    <w:p w:rsidR="0026537A" w:rsidRPr="0026537A" w:rsidRDefault="0026537A" w:rsidP="0026537A">
      <w:pPr>
        <w:autoSpaceDE w:val="0"/>
        <w:autoSpaceDN w:val="0"/>
        <w:adjustRightInd w:val="0"/>
        <w:spacing w:after="0" w:line="240" w:lineRule="auto"/>
        <w:rPr>
          <w:rFonts w:cstheme="minorHAnsi"/>
          <w:color w:val="2E2E2E"/>
        </w:rPr>
      </w:pPr>
      <w:r w:rsidRPr="0026537A">
        <w:rPr>
          <w:rFonts w:cstheme="minorHAnsi"/>
          <w:color w:val="2E2E2E"/>
        </w:rPr>
        <w:t xml:space="preserve">Chairman Pike read </w:t>
      </w:r>
      <w:r w:rsidRPr="0026537A">
        <w:rPr>
          <w:rFonts w:cstheme="minorHAnsi"/>
          <w:i/>
          <w:color w:val="2E2E2E"/>
          <w:u w:val="single"/>
        </w:rPr>
        <w:t>Resolution #2018/2019-01</w:t>
      </w:r>
      <w:r w:rsidRPr="0026537A">
        <w:rPr>
          <w:rFonts w:cstheme="minorHAnsi"/>
          <w:i/>
          <w:color w:val="2E2E2E"/>
        </w:rPr>
        <w:t xml:space="preserve"> Water System &amp; Wastewater Pumping Station Supervisory Control and Data Acquisition (SCADA) System Improvements</w:t>
      </w:r>
      <w:r w:rsidRPr="0026537A">
        <w:rPr>
          <w:rFonts w:cstheme="minorHAnsi"/>
          <w:color w:val="2E2E2E"/>
        </w:rPr>
        <w:t xml:space="preserve"> in full.</w:t>
      </w:r>
    </w:p>
    <w:p w:rsidR="0026537A" w:rsidRPr="0026537A" w:rsidRDefault="0026537A" w:rsidP="00AC63E4">
      <w:pPr>
        <w:autoSpaceDE w:val="0"/>
        <w:autoSpaceDN w:val="0"/>
        <w:adjustRightInd w:val="0"/>
        <w:spacing w:after="0" w:line="240" w:lineRule="auto"/>
        <w:rPr>
          <w:rFonts w:cstheme="minorHAnsi"/>
          <w:b/>
          <w:color w:val="2E2E2E"/>
        </w:rPr>
      </w:pPr>
    </w:p>
    <w:p w:rsidR="0026537A" w:rsidRPr="0026537A" w:rsidRDefault="0026537A" w:rsidP="00AC63E4">
      <w:pPr>
        <w:autoSpaceDE w:val="0"/>
        <w:autoSpaceDN w:val="0"/>
        <w:adjustRightInd w:val="0"/>
        <w:spacing w:after="0" w:line="240" w:lineRule="auto"/>
        <w:rPr>
          <w:rFonts w:cstheme="minorHAnsi"/>
          <w:b/>
          <w:color w:val="2E2E2E"/>
        </w:rPr>
      </w:pPr>
      <w:r w:rsidRPr="0026537A">
        <w:rPr>
          <w:rFonts w:cstheme="minorHAnsi"/>
          <w:b/>
          <w:color w:val="2E2E2E"/>
          <w:u w:val="single"/>
        </w:rPr>
        <w:t>Resolution #2018/2019-02</w:t>
      </w:r>
      <w:r w:rsidRPr="0026537A">
        <w:rPr>
          <w:rFonts w:cstheme="minorHAnsi"/>
          <w:b/>
          <w:color w:val="2E2E2E"/>
        </w:rPr>
        <w:t xml:space="preserve"> </w:t>
      </w:r>
      <w:r>
        <w:rPr>
          <w:rFonts w:cstheme="minorHAnsi"/>
          <w:b/>
          <w:color w:val="2E2E2E"/>
        </w:rPr>
        <w:t xml:space="preserve"> </w:t>
      </w:r>
      <w:r w:rsidRPr="0026537A">
        <w:rPr>
          <w:rFonts w:cstheme="minorHAnsi"/>
          <w:b/>
          <w:color w:val="2E2E2E"/>
        </w:rPr>
        <w:t>WiFi Improvements to Town Hall</w:t>
      </w:r>
    </w:p>
    <w:p w:rsidR="0026537A" w:rsidRDefault="0026537A" w:rsidP="00AC63E4">
      <w:pPr>
        <w:autoSpaceDE w:val="0"/>
        <w:autoSpaceDN w:val="0"/>
        <w:adjustRightInd w:val="0"/>
        <w:spacing w:after="0" w:line="240" w:lineRule="auto"/>
        <w:rPr>
          <w:rFonts w:cstheme="minorHAnsi"/>
          <w:b/>
          <w:color w:val="2E2E2E"/>
        </w:rPr>
      </w:pPr>
    </w:p>
    <w:p w:rsidR="0026537A" w:rsidRPr="0026537A" w:rsidRDefault="0026537A" w:rsidP="0026537A">
      <w:pPr>
        <w:autoSpaceDE w:val="0"/>
        <w:autoSpaceDN w:val="0"/>
        <w:adjustRightInd w:val="0"/>
        <w:spacing w:after="0" w:line="240" w:lineRule="auto"/>
        <w:rPr>
          <w:rFonts w:cstheme="minorHAnsi"/>
          <w:color w:val="2E2E2E"/>
        </w:rPr>
      </w:pPr>
      <w:r w:rsidRPr="0026537A">
        <w:rPr>
          <w:rFonts w:cstheme="minorHAnsi"/>
          <w:color w:val="2E2E2E"/>
        </w:rPr>
        <w:t xml:space="preserve">Chairman Pike read </w:t>
      </w:r>
      <w:r w:rsidRPr="0026537A">
        <w:rPr>
          <w:rFonts w:cstheme="minorHAnsi"/>
          <w:i/>
          <w:color w:val="2E2E2E"/>
          <w:u w:val="single"/>
        </w:rPr>
        <w:t>Resolution #2018/2019-02</w:t>
      </w:r>
      <w:r w:rsidRPr="0026537A">
        <w:rPr>
          <w:rFonts w:cstheme="minorHAnsi"/>
          <w:i/>
          <w:color w:val="2E2E2E"/>
        </w:rPr>
        <w:t xml:space="preserve"> WiFi Improvements to Town Hall</w:t>
      </w:r>
      <w:r w:rsidRPr="0026537A">
        <w:rPr>
          <w:rFonts w:cstheme="minorHAnsi"/>
          <w:color w:val="2E2E2E"/>
        </w:rPr>
        <w:t xml:space="preserve"> in full.</w:t>
      </w:r>
    </w:p>
    <w:p w:rsidR="0026537A" w:rsidRPr="0026537A" w:rsidRDefault="0026537A" w:rsidP="00AC63E4">
      <w:pPr>
        <w:autoSpaceDE w:val="0"/>
        <w:autoSpaceDN w:val="0"/>
        <w:adjustRightInd w:val="0"/>
        <w:spacing w:after="0" w:line="240" w:lineRule="auto"/>
        <w:rPr>
          <w:rFonts w:cstheme="minorHAnsi"/>
          <w:b/>
          <w:color w:val="2E2E2E"/>
        </w:rPr>
      </w:pPr>
    </w:p>
    <w:p w:rsidR="0026537A" w:rsidRDefault="0026537A" w:rsidP="00AC63E4">
      <w:pPr>
        <w:autoSpaceDE w:val="0"/>
        <w:autoSpaceDN w:val="0"/>
        <w:adjustRightInd w:val="0"/>
        <w:spacing w:after="0" w:line="240" w:lineRule="auto"/>
        <w:rPr>
          <w:rFonts w:cstheme="minorHAnsi"/>
          <w:b/>
          <w:color w:val="2E2E2E"/>
        </w:rPr>
      </w:pPr>
      <w:r w:rsidRPr="0026537A">
        <w:rPr>
          <w:rFonts w:cstheme="minorHAnsi"/>
          <w:b/>
          <w:color w:val="2E2E2E"/>
          <w:u w:val="single"/>
        </w:rPr>
        <w:t>Resolution #2108/2019-03</w:t>
      </w:r>
      <w:r w:rsidRPr="0026537A">
        <w:rPr>
          <w:rFonts w:cstheme="minorHAnsi"/>
          <w:b/>
          <w:color w:val="2E2E2E"/>
        </w:rPr>
        <w:t xml:space="preserve"> </w:t>
      </w:r>
      <w:r>
        <w:rPr>
          <w:rFonts w:cstheme="minorHAnsi"/>
          <w:b/>
          <w:color w:val="2E2E2E"/>
        </w:rPr>
        <w:t xml:space="preserve"> </w:t>
      </w:r>
      <w:r w:rsidRPr="0026537A">
        <w:rPr>
          <w:rFonts w:cstheme="minorHAnsi"/>
          <w:b/>
          <w:color w:val="2E2E2E"/>
        </w:rPr>
        <w:t>Purchase of Town Servers</w:t>
      </w:r>
      <w:r>
        <w:rPr>
          <w:rFonts w:cstheme="minorHAnsi"/>
          <w:b/>
          <w:color w:val="2E2E2E"/>
        </w:rPr>
        <w:t xml:space="preserve"> </w:t>
      </w:r>
    </w:p>
    <w:p w:rsidR="0026537A" w:rsidRDefault="0026537A" w:rsidP="00AC63E4">
      <w:pPr>
        <w:autoSpaceDE w:val="0"/>
        <w:autoSpaceDN w:val="0"/>
        <w:adjustRightInd w:val="0"/>
        <w:spacing w:after="0" w:line="240" w:lineRule="auto"/>
        <w:rPr>
          <w:rFonts w:cstheme="minorHAnsi"/>
          <w:b/>
          <w:color w:val="2E2E2E"/>
        </w:rPr>
      </w:pPr>
    </w:p>
    <w:p w:rsidR="0026537A" w:rsidRPr="00D7206F" w:rsidRDefault="0026537A" w:rsidP="00AC63E4">
      <w:pPr>
        <w:autoSpaceDE w:val="0"/>
        <w:autoSpaceDN w:val="0"/>
        <w:adjustRightInd w:val="0"/>
        <w:spacing w:after="0" w:line="240" w:lineRule="auto"/>
        <w:rPr>
          <w:rFonts w:cstheme="minorHAnsi"/>
          <w:color w:val="2E2E2E"/>
        </w:rPr>
      </w:pPr>
      <w:r w:rsidRPr="00D7206F">
        <w:rPr>
          <w:rFonts w:cstheme="minorHAnsi"/>
          <w:color w:val="2E2E2E"/>
        </w:rPr>
        <w:t xml:space="preserve">Chairman Pike read </w:t>
      </w:r>
      <w:r w:rsidRPr="00D7206F">
        <w:rPr>
          <w:rFonts w:cstheme="minorHAnsi"/>
          <w:i/>
          <w:color w:val="2E2E2E"/>
          <w:u w:val="single"/>
        </w:rPr>
        <w:t>Resolution #2108/2019-03</w:t>
      </w:r>
      <w:r w:rsidRPr="00D7206F">
        <w:rPr>
          <w:rFonts w:cstheme="minorHAnsi"/>
          <w:i/>
          <w:color w:val="2E2E2E"/>
        </w:rPr>
        <w:t xml:space="preserve"> Purchase of Town Servers</w:t>
      </w:r>
      <w:r w:rsidRPr="00D7206F">
        <w:rPr>
          <w:rFonts w:cstheme="minorHAnsi"/>
          <w:color w:val="2E2E2E"/>
        </w:rPr>
        <w:t xml:space="preserve"> </w:t>
      </w:r>
      <w:r w:rsidR="00D7206F" w:rsidRPr="00D7206F">
        <w:rPr>
          <w:rFonts w:cstheme="minorHAnsi"/>
          <w:color w:val="2E2E2E"/>
        </w:rPr>
        <w:t>in full.</w:t>
      </w:r>
    </w:p>
    <w:p w:rsidR="0026537A" w:rsidRDefault="0026537A" w:rsidP="00AC63E4">
      <w:pPr>
        <w:autoSpaceDE w:val="0"/>
        <w:autoSpaceDN w:val="0"/>
        <w:adjustRightInd w:val="0"/>
        <w:spacing w:after="0" w:line="240" w:lineRule="auto"/>
        <w:rPr>
          <w:rFonts w:cstheme="minorHAnsi"/>
          <w:b/>
          <w:color w:val="2E2E2E"/>
        </w:rPr>
      </w:pPr>
    </w:p>
    <w:p w:rsidR="0026537A" w:rsidRPr="0026537A" w:rsidRDefault="0026537A" w:rsidP="0026537A">
      <w:pPr>
        <w:autoSpaceDE w:val="0"/>
        <w:autoSpaceDN w:val="0"/>
        <w:adjustRightInd w:val="0"/>
        <w:spacing w:after="0" w:line="240" w:lineRule="auto"/>
        <w:rPr>
          <w:rFonts w:cstheme="minorHAnsi"/>
          <w:color w:val="2E2E2E"/>
        </w:rPr>
      </w:pPr>
      <w:r w:rsidRPr="0026537A">
        <w:rPr>
          <w:rFonts w:cstheme="minorHAnsi"/>
          <w:b/>
          <w:color w:val="2E2E2E"/>
          <w:u w:val="single"/>
        </w:rPr>
        <w:t>Resolution #20182019-04</w:t>
      </w:r>
      <w:r>
        <w:rPr>
          <w:rFonts w:cstheme="minorHAnsi"/>
          <w:b/>
          <w:color w:val="2E2E2E"/>
        </w:rPr>
        <w:t xml:space="preserve">  Paving Improvements 2018-2019  </w:t>
      </w:r>
      <w:r w:rsidRPr="0026537A">
        <w:rPr>
          <w:rFonts w:cstheme="minorHAnsi"/>
          <w:color w:val="2E2E2E"/>
        </w:rPr>
        <w:t>(</w:t>
      </w:r>
      <w:r w:rsidRPr="0026537A">
        <w:rPr>
          <w:rFonts w:cstheme="minorHAnsi"/>
          <w:i/>
          <w:color w:val="2E2E2E"/>
        </w:rPr>
        <w:t xml:space="preserve">TA requests suspension of the rules to act on </w:t>
      </w:r>
      <w:r>
        <w:rPr>
          <w:rFonts w:cstheme="minorHAnsi"/>
          <w:i/>
          <w:color w:val="2E2E2E"/>
        </w:rPr>
        <w:t>resolution this evening</w:t>
      </w:r>
      <w:r w:rsidRPr="0026537A">
        <w:rPr>
          <w:rFonts w:cstheme="minorHAnsi"/>
          <w:color w:val="2E2E2E"/>
        </w:rPr>
        <w:t>)</w:t>
      </w:r>
    </w:p>
    <w:p w:rsidR="0026537A" w:rsidRDefault="0026537A" w:rsidP="00AC63E4">
      <w:pPr>
        <w:autoSpaceDE w:val="0"/>
        <w:autoSpaceDN w:val="0"/>
        <w:adjustRightInd w:val="0"/>
        <w:spacing w:after="0" w:line="240" w:lineRule="auto"/>
        <w:rPr>
          <w:rFonts w:cstheme="minorHAnsi"/>
          <w:b/>
          <w:color w:val="2E2E2E"/>
        </w:rPr>
      </w:pPr>
    </w:p>
    <w:p w:rsidR="001E3660" w:rsidRDefault="00D7206F" w:rsidP="00473E33">
      <w:pPr>
        <w:autoSpaceDE w:val="0"/>
        <w:autoSpaceDN w:val="0"/>
        <w:adjustRightInd w:val="0"/>
        <w:spacing w:after="0" w:line="240" w:lineRule="auto"/>
        <w:jc w:val="both"/>
        <w:rPr>
          <w:rFonts w:cstheme="minorHAnsi"/>
          <w:color w:val="2E2E2E"/>
        </w:rPr>
      </w:pPr>
      <w:r w:rsidRPr="00D7206F">
        <w:rPr>
          <w:rFonts w:cstheme="minorHAnsi"/>
          <w:color w:val="2E2E2E"/>
        </w:rPr>
        <w:t xml:space="preserve">Chairman Pike read </w:t>
      </w:r>
      <w:r w:rsidRPr="00D7206F">
        <w:rPr>
          <w:rFonts w:cstheme="minorHAnsi"/>
          <w:i/>
          <w:color w:val="2E2E2E"/>
          <w:u w:val="single"/>
        </w:rPr>
        <w:t>Resolution #20182019-04</w:t>
      </w:r>
      <w:r w:rsidRPr="00D7206F">
        <w:rPr>
          <w:rFonts w:cstheme="minorHAnsi"/>
          <w:i/>
          <w:color w:val="2E2E2E"/>
        </w:rPr>
        <w:t xml:space="preserve"> Paving Improvements 2018-2019</w:t>
      </w:r>
      <w:r>
        <w:rPr>
          <w:rFonts w:cstheme="minorHAnsi"/>
          <w:color w:val="2E2E2E"/>
        </w:rPr>
        <w:t xml:space="preserve"> in full.</w:t>
      </w:r>
      <w:r w:rsidR="00473E33">
        <w:rPr>
          <w:rFonts w:cstheme="minorHAnsi"/>
          <w:color w:val="2E2E2E"/>
        </w:rPr>
        <w:t xml:space="preserve"> </w:t>
      </w:r>
      <w:r w:rsidR="001E3660">
        <w:rPr>
          <w:rFonts w:cstheme="minorHAnsi"/>
          <w:color w:val="2E2E2E"/>
        </w:rPr>
        <w:t xml:space="preserve">Town Administrator Fournier asked for a motion to suspend the rules and vote this evening as oil prices were fluctuating and predicted to rise </w:t>
      </w:r>
      <w:r w:rsidR="00473E33">
        <w:rPr>
          <w:rFonts w:cstheme="minorHAnsi"/>
          <w:color w:val="2E2E2E"/>
        </w:rPr>
        <w:t>due to</w:t>
      </w:r>
      <w:r w:rsidR="001E3660">
        <w:rPr>
          <w:rFonts w:cstheme="minorHAnsi"/>
          <w:color w:val="2E2E2E"/>
        </w:rPr>
        <w:t xml:space="preserve"> the beginning of hurricane season.</w:t>
      </w:r>
    </w:p>
    <w:p w:rsidR="00D7206F" w:rsidRDefault="00D7206F" w:rsidP="00AC63E4">
      <w:pPr>
        <w:autoSpaceDE w:val="0"/>
        <w:autoSpaceDN w:val="0"/>
        <w:adjustRightInd w:val="0"/>
        <w:spacing w:after="0" w:line="240" w:lineRule="auto"/>
        <w:rPr>
          <w:rFonts w:cstheme="minorHAnsi"/>
          <w:color w:val="2E2E2E"/>
        </w:rPr>
      </w:pPr>
    </w:p>
    <w:p w:rsidR="0072322C" w:rsidRDefault="00473E33" w:rsidP="00AC63E4">
      <w:pPr>
        <w:autoSpaceDE w:val="0"/>
        <w:autoSpaceDN w:val="0"/>
        <w:adjustRightInd w:val="0"/>
        <w:spacing w:after="0" w:line="240" w:lineRule="auto"/>
        <w:rPr>
          <w:rFonts w:cstheme="minorHAnsi"/>
          <w:color w:val="2E2E2E"/>
        </w:rPr>
      </w:pPr>
      <w:r>
        <w:rPr>
          <w:rFonts w:cstheme="minorHAnsi"/>
          <w:color w:val="2E2E2E"/>
        </w:rPr>
        <w:t xml:space="preserve">Vice-Chair Weinstein made a motion to suspend the rules to vote on </w:t>
      </w:r>
      <w:r w:rsidRPr="00D7206F">
        <w:rPr>
          <w:rFonts w:cstheme="minorHAnsi"/>
          <w:i/>
          <w:color w:val="2E2E2E"/>
          <w:u w:val="single"/>
        </w:rPr>
        <w:t>Resolution #20182019-04</w:t>
      </w:r>
      <w:r w:rsidRPr="00D7206F">
        <w:rPr>
          <w:rFonts w:cstheme="minorHAnsi"/>
          <w:i/>
          <w:color w:val="2E2E2E"/>
        </w:rPr>
        <w:t xml:space="preserve"> </w:t>
      </w:r>
      <w:r>
        <w:rPr>
          <w:rFonts w:cstheme="minorHAnsi"/>
          <w:i/>
          <w:color w:val="2E2E2E"/>
        </w:rPr>
        <w:t>Paving Improvements 2018-2019</w:t>
      </w:r>
      <w:r w:rsidRPr="00473E33">
        <w:rPr>
          <w:rFonts w:cstheme="minorHAnsi"/>
          <w:color w:val="2E2E2E"/>
        </w:rPr>
        <w:t>, which was seconded by Councilor Kast.</w:t>
      </w:r>
      <w:r>
        <w:rPr>
          <w:rFonts w:cstheme="minorHAnsi"/>
          <w:color w:val="2E2E2E"/>
        </w:rPr>
        <w:t xml:space="preserve"> Town Administrator Fournier polled the Council and the motion to suspend the rules to vote on </w:t>
      </w:r>
      <w:r w:rsidRPr="00D7206F">
        <w:rPr>
          <w:rFonts w:cstheme="minorHAnsi"/>
          <w:i/>
          <w:color w:val="2E2E2E"/>
          <w:u w:val="single"/>
        </w:rPr>
        <w:t>Resolution #20182019-</w:t>
      </w:r>
      <w:r w:rsidRPr="00473E33">
        <w:rPr>
          <w:rFonts w:cstheme="minorHAnsi"/>
          <w:i/>
          <w:color w:val="2E2E2E"/>
          <w:u w:val="single"/>
        </w:rPr>
        <w:t>04</w:t>
      </w:r>
      <w:r w:rsidRPr="00473E33">
        <w:rPr>
          <w:rFonts w:cstheme="minorHAnsi"/>
          <w:color w:val="2E2E2E"/>
        </w:rPr>
        <w:t xml:space="preserve"> was approved by a </w:t>
      </w:r>
      <w:r w:rsidR="0072322C">
        <w:rPr>
          <w:rFonts w:cstheme="minorHAnsi"/>
          <w:color w:val="2E2E2E"/>
        </w:rPr>
        <w:t>vote of 6-0.</w:t>
      </w:r>
    </w:p>
    <w:p w:rsidR="0072322C" w:rsidRDefault="0072322C" w:rsidP="00AC63E4">
      <w:pPr>
        <w:autoSpaceDE w:val="0"/>
        <w:autoSpaceDN w:val="0"/>
        <w:adjustRightInd w:val="0"/>
        <w:spacing w:after="0" w:line="240" w:lineRule="auto"/>
        <w:rPr>
          <w:rFonts w:cstheme="minorHAnsi"/>
          <w:color w:val="2E2E2E"/>
        </w:rPr>
      </w:pPr>
    </w:p>
    <w:p w:rsidR="00CA6C51" w:rsidRDefault="0072322C" w:rsidP="00AC63E4">
      <w:pPr>
        <w:autoSpaceDE w:val="0"/>
        <w:autoSpaceDN w:val="0"/>
        <w:adjustRightInd w:val="0"/>
        <w:spacing w:after="0" w:line="240" w:lineRule="auto"/>
        <w:rPr>
          <w:rFonts w:cstheme="minorHAnsi"/>
          <w:color w:val="2E2E2E"/>
        </w:rPr>
      </w:pPr>
      <w:r>
        <w:rPr>
          <w:rFonts w:cstheme="minorHAnsi"/>
          <w:color w:val="2E2E2E"/>
        </w:rPr>
        <w:t xml:space="preserve">Vice-Chair Weinstein made a motion to approve </w:t>
      </w:r>
      <w:r w:rsidRPr="00D7206F">
        <w:rPr>
          <w:rFonts w:cstheme="minorHAnsi"/>
          <w:i/>
          <w:color w:val="2E2E2E"/>
          <w:u w:val="single"/>
        </w:rPr>
        <w:t>Resolution #20182019-04</w:t>
      </w:r>
      <w:r w:rsidRPr="00D7206F">
        <w:rPr>
          <w:rFonts w:cstheme="minorHAnsi"/>
          <w:i/>
          <w:color w:val="2E2E2E"/>
        </w:rPr>
        <w:t xml:space="preserve"> </w:t>
      </w:r>
      <w:r>
        <w:rPr>
          <w:rFonts w:cstheme="minorHAnsi"/>
          <w:i/>
          <w:color w:val="2E2E2E"/>
        </w:rPr>
        <w:t xml:space="preserve">Paving Improvements 2018-2019 </w:t>
      </w:r>
      <w:r w:rsidRPr="0072322C">
        <w:rPr>
          <w:rFonts w:cstheme="minorHAnsi"/>
          <w:color w:val="2E2E2E"/>
        </w:rPr>
        <w:t>which was seconded by Councilor Finch.</w:t>
      </w:r>
    </w:p>
    <w:p w:rsidR="00CA6C51" w:rsidRDefault="00CA6C51" w:rsidP="00AC63E4">
      <w:pPr>
        <w:autoSpaceDE w:val="0"/>
        <w:autoSpaceDN w:val="0"/>
        <w:adjustRightInd w:val="0"/>
        <w:spacing w:after="0" w:line="240" w:lineRule="auto"/>
        <w:rPr>
          <w:rFonts w:cstheme="minorHAnsi"/>
          <w:color w:val="2E2E2E"/>
        </w:rPr>
      </w:pPr>
    </w:p>
    <w:p w:rsidR="00CA6C51" w:rsidRDefault="00CA6C51" w:rsidP="00AC63E4">
      <w:pPr>
        <w:autoSpaceDE w:val="0"/>
        <w:autoSpaceDN w:val="0"/>
        <w:adjustRightInd w:val="0"/>
        <w:spacing w:after="0" w:line="240" w:lineRule="auto"/>
        <w:rPr>
          <w:rFonts w:cstheme="minorHAnsi"/>
          <w:color w:val="2E2E2E"/>
        </w:rPr>
      </w:pPr>
    </w:p>
    <w:p w:rsidR="005D7AC7" w:rsidRDefault="00473E33" w:rsidP="00AC63E4">
      <w:pPr>
        <w:autoSpaceDE w:val="0"/>
        <w:autoSpaceDN w:val="0"/>
        <w:adjustRightInd w:val="0"/>
        <w:spacing w:after="0" w:line="240" w:lineRule="auto"/>
        <w:rPr>
          <w:rFonts w:cstheme="minorHAnsi"/>
          <w:color w:val="2E2E2E"/>
        </w:rPr>
      </w:pPr>
      <w:r w:rsidRPr="00473E33">
        <w:rPr>
          <w:rFonts w:cstheme="minorHAnsi"/>
          <w:color w:val="2E2E2E"/>
          <w:u w:val="single"/>
        </w:rPr>
        <w:t>Discussion</w:t>
      </w:r>
      <w:r>
        <w:rPr>
          <w:rFonts w:cstheme="minorHAnsi"/>
          <w:color w:val="2E2E2E"/>
        </w:rPr>
        <w:t xml:space="preserve">:  Councilor Kast asked if there was any overlap between the permit for New Road drainage improvements and this paving project. Public Works Director Rick Malasky said that was just the portion of New Road that was not yet completed </w:t>
      </w:r>
      <w:r w:rsidR="005D7AC7">
        <w:rPr>
          <w:rFonts w:cstheme="minorHAnsi"/>
          <w:color w:val="2E2E2E"/>
        </w:rPr>
        <w:t>and</w:t>
      </w:r>
      <w:r w:rsidR="00E52BB5">
        <w:rPr>
          <w:rFonts w:cstheme="minorHAnsi"/>
          <w:color w:val="2E2E2E"/>
        </w:rPr>
        <w:t xml:space="preserve"> it</w:t>
      </w:r>
      <w:r w:rsidR="005D7AC7">
        <w:rPr>
          <w:rFonts w:cstheme="minorHAnsi"/>
          <w:color w:val="2E2E2E"/>
        </w:rPr>
        <w:t xml:space="preserve"> would be paved after</w:t>
      </w:r>
      <w:r>
        <w:rPr>
          <w:rFonts w:cstheme="minorHAnsi"/>
          <w:color w:val="2E2E2E"/>
        </w:rPr>
        <w:t xml:space="preserve"> the drainage improvements </w:t>
      </w:r>
      <w:r w:rsidR="005D7AC7">
        <w:rPr>
          <w:rFonts w:cstheme="minorHAnsi"/>
          <w:color w:val="2E2E2E"/>
        </w:rPr>
        <w:t>had been made. Vice-Chair Weinstein spoke about suspending the rules and explained that the Town Council was currently on an abbreviated schedule</w:t>
      </w:r>
      <w:r w:rsidR="00E52BB5">
        <w:rPr>
          <w:rFonts w:cstheme="minorHAnsi"/>
          <w:color w:val="2E2E2E"/>
        </w:rPr>
        <w:t xml:space="preserve"> and with increasing</w:t>
      </w:r>
      <w:r w:rsidR="006F1530">
        <w:rPr>
          <w:rFonts w:cstheme="minorHAnsi"/>
          <w:color w:val="2E2E2E"/>
        </w:rPr>
        <w:t xml:space="preserve"> asphalt prices</w:t>
      </w:r>
      <w:r w:rsidR="005D7AC7">
        <w:rPr>
          <w:rFonts w:cstheme="minorHAnsi"/>
          <w:color w:val="2E2E2E"/>
        </w:rPr>
        <w:t xml:space="preserve"> there was a need to get the work done. She asked about Sanborn Avenue, and Public Works Director Malasky said because it was a short road and the tonnage would be close, they would pave it if they could but it was not a guarantee.</w:t>
      </w:r>
    </w:p>
    <w:p w:rsidR="005D7AC7" w:rsidRDefault="005D7AC7" w:rsidP="00AC63E4">
      <w:pPr>
        <w:autoSpaceDE w:val="0"/>
        <w:autoSpaceDN w:val="0"/>
        <w:adjustRightInd w:val="0"/>
        <w:spacing w:after="0" w:line="240" w:lineRule="auto"/>
        <w:rPr>
          <w:rFonts w:cstheme="minorHAnsi"/>
          <w:color w:val="2E2E2E"/>
        </w:rPr>
      </w:pPr>
    </w:p>
    <w:p w:rsidR="0072322C" w:rsidRDefault="005D7AC7" w:rsidP="00AC63E4">
      <w:pPr>
        <w:autoSpaceDE w:val="0"/>
        <w:autoSpaceDN w:val="0"/>
        <w:adjustRightInd w:val="0"/>
        <w:spacing w:after="0" w:line="240" w:lineRule="auto"/>
        <w:rPr>
          <w:rFonts w:cstheme="minorHAnsi"/>
          <w:color w:val="2E2E2E"/>
        </w:rPr>
      </w:pPr>
      <w:r>
        <w:rPr>
          <w:rFonts w:cstheme="minorHAnsi"/>
          <w:color w:val="2E2E2E"/>
        </w:rPr>
        <w:t>Councilor Finch said he was fine with suspending the rules but that they had done the same thing last year and wondered if this resolution could come out earlier in the year. Chairman Pike asked when people were prepared to bid on summer paving work. Public Works Director Malasky said some did it in March or April, but companies are not always ready to g</w:t>
      </w:r>
      <w:r w:rsidR="006F1530">
        <w:rPr>
          <w:rFonts w:cstheme="minorHAnsi"/>
          <w:color w:val="2E2E2E"/>
        </w:rPr>
        <w:t xml:space="preserve">uarantee pricing at that time. </w:t>
      </w:r>
      <w:r w:rsidR="0072322C">
        <w:rPr>
          <w:rFonts w:cstheme="minorHAnsi"/>
          <w:color w:val="2E2E2E"/>
        </w:rPr>
        <w:t>He said they were expecting a big increase in asphalt</w:t>
      </w:r>
      <w:r w:rsidR="00E52BB5">
        <w:rPr>
          <w:rFonts w:cstheme="minorHAnsi"/>
          <w:color w:val="2E2E2E"/>
        </w:rPr>
        <w:t xml:space="preserve"> costs</w:t>
      </w:r>
      <w:r w:rsidR="0072322C">
        <w:rPr>
          <w:rFonts w:cstheme="minorHAnsi"/>
          <w:color w:val="2E2E2E"/>
        </w:rPr>
        <w:t xml:space="preserve"> in August and were trying to book now</w:t>
      </w:r>
      <w:r w:rsidR="00E52BB5">
        <w:rPr>
          <w:rFonts w:cstheme="minorHAnsi"/>
          <w:color w:val="2E2E2E"/>
        </w:rPr>
        <w:t>.</w:t>
      </w:r>
    </w:p>
    <w:p w:rsidR="00E52BB5" w:rsidRDefault="00E52BB5" w:rsidP="00AC63E4">
      <w:pPr>
        <w:autoSpaceDE w:val="0"/>
        <w:autoSpaceDN w:val="0"/>
        <w:adjustRightInd w:val="0"/>
        <w:spacing w:after="0" w:line="240" w:lineRule="auto"/>
        <w:rPr>
          <w:rFonts w:cstheme="minorHAnsi"/>
          <w:color w:val="2E2E2E"/>
        </w:rPr>
      </w:pPr>
    </w:p>
    <w:p w:rsidR="0072322C" w:rsidRPr="0072322C" w:rsidRDefault="0072322C" w:rsidP="00AC63E4">
      <w:pPr>
        <w:autoSpaceDE w:val="0"/>
        <w:autoSpaceDN w:val="0"/>
        <w:adjustRightInd w:val="0"/>
        <w:spacing w:after="0" w:line="240" w:lineRule="auto"/>
        <w:rPr>
          <w:rFonts w:cstheme="minorHAnsi"/>
          <w:color w:val="2E2E2E"/>
        </w:rPr>
      </w:pPr>
      <w:r>
        <w:rPr>
          <w:rFonts w:cstheme="minorHAnsi"/>
          <w:color w:val="2E2E2E"/>
        </w:rPr>
        <w:t xml:space="preserve">Town Administrator Fournier polled the Council and </w:t>
      </w:r>
      <w:r w:rsidRPr="00D7206F">
        <w:rPr>
          <w:rFonts w:cstheme="minorHAnsi"/>
          <w:i/>
          <w:color w:val="2E2E2E"/>
          <w:u w:val="single"/>
        </w:rPr>
        <w:t>Resolution #20182019-04</w:t>
      </w:r>
      <w:r w:rsidRPr="00D7206F">
        <w:rPr>
          <w:rFonts w:cstheme="minorHAnsi"/>
          <w:i/>
          <w:color w:val="2E2E2E"/>
        </w:rPr>
        <w:t xml:space="preserve"> Paving Improvements 2018-2019</w:t>
      </w:r>
      <w:r>
        <w:rPr>
          <w:rFonts w:cstheme="minorHAnsi"/>
          <w:i/>
          <w:color w:val="2E2E2E"/>
        </w:rPr>
        <w:t xml:space="preserve"> </w:t>
      </w:r>
      <w:r w:rsidRPr="0072322C">
        <w:rPr>
          <w:rFonts w:cstheme="minorHAnsi"/>
          <w:color w:val="2E2E2E"/>
        </w:rPr>
        <w:t>was approved by a vote of 6-0.</w:t>
      </w:r>
    </w:p>
    <w:p w:rsidR="00473E33" w:rsidRPr="00473E33" w:rsidRDefault="00473E33" w:rsidP="00AC63E4">
      <w:pPr>
        <w:autoSpaceDE w:val="0"/>
        <w:autoSpaceDN w:val="0"/>
        <w:adjustRightInd w:val="0"/>
        <w:spacing w:after="0" w:line="240" w:lineRule="auto"/>
        <w:rPr>
          <w:rFonts w:cstheme="minorHAnsi"/>
          <w:color w:val="2E2E2E"/>
        </w:rPr>
      </w:pPr>
    </w:p>
    <w:p w:rsidR="001374DB" w:rsidRDefault="003D4E39" w:rsidP="001374DB">
      <w:pPr>
        <w:autoSpaceDE w:val="0"/>
        <w:autoSpaceDN w:val="0"/>
        <w:adjustRightInd w:val="0"/>
        <w:spacing w:after="0" w:line="240" w:lineRule="auto"/>
        <w:rPr>
          <w:rFonts w:cstheme="minorHAnsi"/>
          <w:color w:val="2E2E2E"/>
        </w:rPr>
      </w:pPr>
      <w:r>
        <w:rPr>
          <w:rFonts w:ascii="Calibri" w:hAnsi="Calibri" w:cs="Calibri"/>
          <w:b/>
        </w:rPr>
        <w:t>CORRESPONDENCE</w:t>
      </w:r>
    </w:p>
    <w:p w:rsidR="001374DB" w:rsidRDefault="001374DB" w:rsidP="001374DB">
      <w:pPr>
        <w:autoSpaceDE w:val="0"/>
        <w:autoSpaceDN w:val="0"/>
        <w:adjustRightInd w:val="0"/>
        <w:spacing w:after="0" w:line="240" w:lineRule="auto"/>
        <w:rPr>
          <w:rFonts w:cstheme="minorHAnsi"/>
          <w:color w:val="2E2E2E"/>
        </w:rPr>
      </w:pPr>
    </w:p>
    <w:p w:rsidR="0072322C" w:rsidRDefault="0072322C" w:rsidP="001374DB">
      <w:pPr>
        <w:autoSpaceDE w:val="0"/>
        <w:autoSpaceDN w:val="0"/>
        <w:adjustRightInd w:val="0"/>
        <w:spacing w:after="0" w:line="240" w:lineRule="auto"/>
        <w:rPr>
          <w:rFonts w:cstheme="minorHAnsi"/>
          <w:color w:val="2E2E2E"/>
        </w:rPr>
      </w:pPr>
      <w:r>
        <w:rPr>
          <w:rFonts w:cstheme="minorHAnsi"/>
          <w:color w:val="2E2E2E"/>
        </w:rPr>
        <w:t xml:space="preserve">Town Administrator Fournier read two letters received from Sarah E. Low. He said the first was dated June 22, 2018 and </w:t>
      </w:r>
      <w:r w:rsidR="001F13EC">
        <w:rPr>
          <w:rFonts w:cstheme="minorHAnsi"/>
          <w:color w:val="2E2E2E"/>
        </w:rPr>
        <w:t>expressed</w:t>
      </w:r>
      <w:r>
        <w:rPr>
          <w:rFonts w:cstheme="minorHAnsi"/>
          <w:color w:val="2E2E2E"/>
        </w:rPr>
        <w:t xml:space="preserve"> </w:t>
      </w:r>
      <w:r w:rsidR="001F13EC">
        <w:rPr>
          <w:rFonts w:cstheme="minorHAnsi"/>
          <w:color w:val="2E2E2E"/>
        </w:rPr>
        <w:t>her concerns about the lack of Public N</w:t>
      </w:r>
      <w:r>
        <w:rPr>
          <w:rFonts w:cstheme="minorHAnsi"/>
          <w:color w:val="2E2E2E"/>
        </w:rPr>
        <w:t xml:space="preserve">otice with regard to </w:t>
      </w:r>
      <w:r w:rsidRPr="001F13EC">
        <w:rPr>
          <w:rFonts w:cstheme="minorHAnsi"/>
          <w:color w:val="2E2E2E"/>
          <w:u w:val="single"/>
        </w:rPr>
        <w:t>Ordinance</w:t>
      </w:r>
      <w:r>
        <w:rPr>
          <w:rFonts w:cstheme="minorHAnsi"/>
          <w:color w:val="2E2E2E"/>
        </w:rPr>
        <w:t xml:space="preserve"> </w:t>
      </w:r>
      <w:r w:rsidRPr="001F13EC">
        <w:rPr>
          <w:rFonts w:cstheme="minorHAnsi"/>
          <w:color w:val="2E2E2E"/>
          <w:u w:val="single"/>
        </w:rPr>
        <w:t>#2017/2018-05</w:t>
      </w:r>
      <w:r>
        <w:rPr>
          <w:rFonts w:cstheme="minorHAnsi"/>
          <w:color w:val="2E2E2E"/>
        </w:rPr>
        <w:t xml:space="preserve"> reversing the flow of traffic on C</w:t>
      </w:r>
      <w:r w:rsidR="001F13EC">
        <w:rPr>
          <w:rFonts w:cstheme="minorHAnsi"/>
          <w:color w:val="2E2E2E"/>
        </w:rPr>
        <w:t xml:space="preserve">hurch Street, and said the property owners of Church and Central Streets should have been notified of the plans. </w:t>
      </w:r>
      <w:r w:rsidR="00C567A3">
        <w:rPr>
          <w:rFonts w:cstheme="minorHAnsi"/>
          <w:color w:val="2E2E2E"/>
        </w:rPr>
        <w:t>Ms. Low</w:t>
      </w:r>
      <w:r w:rsidR="001F13EC">
        <w:rPr>
          <w:rFonts w:cstheme="minorHAnsi"/>
          <w:color w:val="2E2E2E"/>
        </w:rPr>
        <w:t xml:space="preserve"> said she was frightened about getting out of her driveway during inclement weather and backing into traffic, and she wished that the Town Council had had the time to think over the public concerns before voting.</w:t>
      </w:r>
    </w:p>
    <w:p w:rsidR="001F13EC" w:rsidRDefault="001F13EC" w:rsidP="001374DB">
      <w:pPr>
        <w:autoSpaceDE w:val="0"/>
        <w:autoSpaceDN w:val="0"/>
        <w:adjustRightInd w:val="0"/>
        <w:spacing w:after="0" w:line="240" w:lineRule="auto"/>
        <w:rPr>
          <w:rFonts w:cstheme="minorHAnsi"/>
          <w:color w:val="2E2E2E"/>
        </w:rPr>
      </w:pPr>
    </w:p>
    <w:p w:rsidR="0072322C" w:rsidRDefault="001F13EC" w:rsidP="001374DB">
      <w:pPr>
        <w:autoSpaceDE w:val="0"/>
        <w:autoSpaceDN w:val="0"/>
        <w:adjustRightInd w:val="0"/>
        <w:spacing w:after="0" w:line="240" w:lineRule="auto"/>
        <w:rPr>
          <w:rFonts w:cstheme="minorHAnsi"/>
          <w:color w:val="2E2E2E"/>
        </w:rPr>
      </w:pPr>
      <w:r>
        <w:rPr>
          <w:rFonts w:cstheme="minorHAnsi"/>
          <w:color w:val="2E2E2E"/>
        </w:rPr>
        <w:t xml:space="preserve">Town Administrator Fournier read the second letter dated July 3, 2018. In the letter Ms. Low said the hill was dangerous during winter storms and that many seniors walked up and down the hill. She said upper Church was just as invisible as when going down and should be closed and restored to the old traffic pattern. She said the owner of Stone Church had tunnel vision about </w:t>
      </w:r>
      <w:r w:rsidR="007C7B2F">
        <w:rPr>
          <w:rFonts w:cstheme="minorHAnsi"/>
          <w:color w:val="2E2E2E"/>
        </w:rPr>
        <w:t>getting directions to his potential patrons, and the people on Church Street had tunnel vision about the perceived dangers and lack of any power to change that. She said making Newmarket a better and safer town should be everyone’s goal, and asked that they be able to sit down and share their views.</w:t>
      </w:r>
    </w:p>
    <w:p w:rsidR="007C7B2F" w:rsidRDefault="007C7B2F" w:rsidP="001374DB">
      <w:pPr>
        <w:autoSpaceDE w:val="0"/>
        <w:autoSpaceDN w:val="0"/>
        <w:adjustRightInd w:val="0"/>
        <w:spacing w:after="0" w:line="240" w:lineRule="auto"/>
        <w:rPr>
          <w:rFonts w:cstheme="minorHAnsi"/>
          <w:color w:val="2E2E2E"/>
        </w:rPr>
      </w:pPr>
    </w:p>
    <w:p w:rsidR="00650008" w:rsidRPr="001374DB" w:rsidRDefault="00905D45" w:rsidP="001374DB">
      <w:pPr>
        <w:autoSpaceDE w:val="0"/>
        <w:autoSpaceDN w:val="0"/>
        <w:adjustRightInd w:val="0"/>
        <w:spacing w:after="0" w:line="240" w:lineRule="auto"/>
        <w:rPr>
          <w:rFonts w:cstheme="minorHAnsi"/>
          <w:color w:val="2E2E2E"/>
        </w:rPr>
      </w:pPr>
      <w:r w:rsidRPr="00534138">
        <w:rPr>
          <w:rFonts w:ascii="Calibri" w:hAnsi="Calibri" w:cs="Calibri"/>
          <w:b/>
        </w:rPr>
        <w:t>CLOSING COMMENTS</w:t>
      </w:r>
      <w:r w:rsidR="00EA64DB">
        <w:rPr>
          <w:rFonts w:ascii="Calibri" w:hAnsi="Calibri" w:cs="Calibri"/>
          <w:b/>
        </w:rPr>
        <w:t xml:space="preserve"> </w:t>
      </w:r>
    </w:p>
    <w:p w:rsidR="005B4037" w:rsidRDefault="005B4037" w:rsidP="00B10280">
      <w:pPr>
        <w:spacing w:after="0"/>
        <w:jc w:val="both"/>
        <w:rPr>
          <w:rFonts w:ascii="Calibri" w:hAnsi="Calibri" w:cs="Calibri"/>
        </w:rPr>
      </w:pPr>
    </w:p>
    <w:p w:rsidR="007C7B2F" w:rsidRDefault="007C7B2F" w:rsidP="00B10280">
      <w:pPr>
        <w:spacing w:after="0"/>
        <w:jc w:val="both"/>
        <w:rPr>
          <w:rFonts w:ascii="Calibri" w:hAnsi="Calibri" w:cs="Calibri"/>
        </w:rPr>
      </w:pPr>
      <w:r>
        <w:rPr>
          <w:rFonts w:ascii="Calibri" w:hAnsi="Calibri" w:cs="Calibri"/>
        </w:rPr>
        <w:t xml:space="preserve">Councilor Finch said he had sent a communication about recycling bins to remind residents that recycling does need to be clean to be processed. </w:t>
      </w:r>
    </w:p>
    <w:p w:rsidR="007C7B2F" w:rsidRDefault="007C7B2F" w:rsidP="00B10280">
      <w:pPr>
        <w:spacing w:after="0"/>
        <w:jc w:val="both"/>
        <w:rPr>
          <w:rFonts w:ascii="Calibri" w:hAnsi="Calibri" w:cs="Calibri"/>
        </w:rPr>
      </w:pPr>
    </w:p>
    <w:p w:rsidR="004B4FEE" w:rsidRDefault="007C7B2F" w:rsidP="00B10280">
      <w:pPr>
        <w:spacing w:after="0"/>
        <w:jc w:val="both"/>
        <w:rPr>
          <w:rFonts w:ascii="Calibri" w:hAnsi="Calibri" w:cs="Calibri"/>
        </w:rPr>
      </w:pPr>
      <w:r>
        <w:rPr>
          <w:rFonts w:ascii="Calibri" w:hAnsi="Calibri" w:cs="Calibri"/>
        </w:rPr>
        <w:t>Councilor Dumont said when he first moved to Newmarket 3 years ago, he was sent a Water Quality Report and recommendations on conserving water usage and asked if the Town had plans to put out similar information this year. Town Administrator Fournier said Water Quality Reports were sent out annually. As far as conservation efforts, the Town had numerous ways to notify people through the Town website, via email, and if drastic</w:t>
      </w:r>
      <w:r w:rsidR="00C567A3">
        <w:rPr>
          <w:rFonts w:ascii="Calibri" w:hAnsi="Calibri" w:cs="Calibri"/>
        </w:rPr>
        <w:t xml:space="preserve"> </w:t>
      </w:r>
      <w:r>
        <w:rPr>
          <w:rFonts w:ascii="Calibri" w:hAnsi="Calibri" w:cs="Calibri"/>
        </w:rPr>
        <w:t>used Reverse 911. He said due to conservation efforts water usage was going down as well as Town revenues.</w:t>
      </w:r>
    </w:p>
    <w:p w:rsidR="00AC5F3B" w:rsidRDefault="00AC5F3B" w:rsidP="00B10280">
      <w:pPr>
        <w:spacing w:after="0"/>
        <w:jc w:val="both"/>
        <w:rPr>
          <w:rFonts w:ascii="Calibri" w:hAnsi="Calibri" w:cs="Calibri"/>
        </w:rPr>
      </w:pPr>
    </w:p>
    <w:p w:rsidR="00AC5F3B" w:rsidRDefault="00AC5F3B" w:rsidP="00B10280">
      <w:pPr>
        <w:spacing w:after="0"/>
        <w:jc w:val="both"/>
        <w:rPr>
          <w:rFonts w:ascii="Calibri" w:hAnsi="Calibri" w:cs="Calibri"/>
        </w:rPr>
      </w:pPr>
      <w:r>
        <w:rPr>
          <w:rFonts w:ascii="Calibri" w:hAnsi="Calibri" w:cs="Calibri"/>
        </w:rPr>
        <w:t xml:space="preserve">Councilor Bowden thanked Lieutenant Simes for his 29+ years of service, and thanked the people speaking about their concerns </w:t>
      </w:r>
      <w:r w:rsidR="006F1530">
        <w:rPr>
          <w:rFonts w:ascii="Calibri" w:hAnsi="Calibri" w:cs="Calibri"/>
        </w:rPr>
        <w:t>with regard to</w:t>
      </w:r>
      <w:r>
        <w:rPr>
          <w:rFonts w:ascii="Calibri" w:hAnsi="Calibri" w:cs="Calibri"/>
        </w:rPr>
        <w:t xml:space="preserve"> the traffic change</w:t>
      </w:r>
      <w:r w:rsidR="006F1530">
        <w:rPr>
          <w:rFonts w:ascii="Calibri" w:hAnsi="Calibri" w:cs="Calibri"/>
        </w:rPr>
        <w:t xml:space="preserve"> on Church Street</w:t>
      </w:r>
      <w:r w:rsidR="00C567A3">
        <w:rPr>
          <w:rFonts w:ascii="Calibri" w:hAnsi="Calibri" w:cs="Calibri"/>
        </w:rPr>
        <w:t xml:space="preserve"> for coming to the meeting</w:t>
      </w:r>
      <w:r>
        <w:rPr>
          <w:rFonts w:ascii="Calibri" w:hAnsi="Calibri" w:cs="Calibri"/>
        </w:rPr>
        <w:t>.</w:t>
      </w:r>
    </w:p>
    <w:p w:rsidR="00AC5F3B" w:rsidRDefault="00AC5F3B" w:rsidP="00B10280">
      <w:pPr>
        <w:spacing w:after="0"/>
        <w:jc w:val="both"/>
        <w:rPr>
          <w:rFonts w:ascii="Calibri" w:hAnsi="Calibri" w:cs="Calibri"/>
        </w:rPr>
      </w:pPr>
    </w:p>
    <w:p w:rsidR="00AC5F3B" w:rsidRDefault="00AC5F3B" w:rsidP="00B10280">
      <w:pPr>
        <w:spacing w:after="0"/>
        <w:jc w:val="both"/>
        <w:rPr>
          <w:rFonts w:ascii="Calibri" w:hAnsi="Calibri" w:cs="Calibri"/>
        </w:rPr>
      </w:pPr>
      <w:r>
        <w:rPr>
          <w:rFonts w:ascii="Calibri" w:hAnsi="Calibri" w:cs="Calibri"/>
        </w:rPr>
        <w:t xml:space="preserve">Vice-Chair Weinstein asked that the Council Goals be put on the agenda for the next meeting. She said it had been 3 months since they met with Primex and they needed to approve the goals. Chairman Pike said it was in the minutes that it would be on the agenda for this meeting. </w:t>
      </w:r>
    </w:p>
    <w:p w:rsidR="00AC5F3B" w:rsidRDefault="00AC5F3B" w:rsidP="00B10280">
      <w:pPr>
        <w:spacing w:after="0"/>
        <w:jc w:val="both"/>
        <w:rPr>
          <w:rFonts w:ascii="Calibri" w:hAnsi="Calibri" w:cs="Calibri"/>
        </w:rPr>
      </w:pPr>
    </w:p>
    <w:p w:rsidR="009D682A" w:rsidRDefault="009D682A" w:rsidP="00B10280">
      <w:pPr>
        <w:spacing w:after="0"/>
        <w:jc w:val="both"/>
        <w:rPr>
          <w:rFonts w:ascii="Calibri" w:hAnsi="Calibri" w:cs="Calibri"/>
        </w:rPr>
      </w:pPr>
      <w:r>
        <w:rPr>
          <w:rFonts w:ascii="Calibri" w:hAnsi="Calibri" w:cs="Calibri"/>
        </w:rPr>
        <w:t xml:space="preserve">Vice-Chair Weinstein said she had gone to the Strafford Regional Planning Commission annual luncheon with Diane Hardy, and said they talked about conservation and trail work. She said she would be meeting with Diane again on Friday to talk about some of their ideas. </w:t>
      </w:r>
    </w:p>
    <w:p w:rsidR="009D682A" w:rsidRDefault="009D682A" w:rsidP="00B10280">
      <w:pPr>
        <w:spacing w:after="0"/>
        <w:jc w:val="both"/>
        <w:rPr>
          <w:rFonts w:ascii="Calibri" w:hAnsi="Calibri" w:cs="Calibri"/>
        </w:rPr>
      </w:pPr>
    </w:p>
    <w:p w:rsidR="009D682A" w:rsidRDefault="009D682A" w:rsidP="00B10280">
      <w:pPr>
        <w:spacing w:after="0"/>
        <w:jc w:val="both"/>
        <w:rPr>
          <w:rFonts w:cstheme="minorHAnsi"/>
          <w:color w:val="2E2E2E"/>
        </w:rPr>
      </w:pPr>
      <w:r>
        <w:rPr>
          <w:rFonts w:ascii="Calibri" w:hAnsi="Calibri" w:cs="Calibri"/>
        </w:rPr>
        <w:t xml:space="preserve">Vice-Chair Weinstein asked about the Petition process and how it might look going forward. Town Administrator Fournier </w:t>
      </w:r>
      <w:r w:rsidR="00A457AA">
        <w:rPr>
          <w:rFonts w:ascii="Calibri" w:hAnsi="Calibri" w:cs="Calibri"/>
        </w:rPr>
        <w:t xml:space="preserve">said the process in Newmarket was not the same as they were a Town Council/Manager form of government and not a Select Board/Town Meeting form of government, and were outlined by their Town Charter and not by State Law.  He said the Town Clerk had received a Petition requesting the repeal of </w:t>
      </w:r>
      <w:r w:rsidR="00A457AA" w:rsidRPr="00A457AA">
        <w:rPr>
          <w:rFonts w:cstheme="minorHAnsi"/>
          <w:i/>
          <w:color w:val="2E2E2E"/>
          <w:u w:val="single"/>
        </w:rPr>
        <w:t>Ordinance No. 2017-2018-05</w:t>
      </w:r>
      <w:r w:rsidR="00A457AA" w:rsidRPr="00A457AA">
        <w:rPr>
          <w:rFonts w:cstheme="minorHAnsi"/>
          <w:color w:val="2E2E2E"/>
        </w:rPr>
        <w:t>, which required 100 signatures of registered voters in the Town.</w:t>
      </w:r>
      <w:r w:rsidR="00A457AA">
        <w:rPr>
          <w:rFonts w:cstheme="minorHAnsi"/>
          <w:color w:val="2E2E2E"/>
        </w:rPr>
        <w:t xml:space="preserve"> He said the Town Clerk reviewed the Petition, which did not have 100 signatures, and was not going forward, and said the Town Clerk notified the Petitioners by letter. He said if it had gone forward, there would have had to be a vote by the Town Council and a Public Hearing within 30 days on whether or not to repeal </w:t>
      </w:r>
      <w:r w:rsidR="00A457AA" w:rsidRPr="00A457AA">
        <w:rPr>
          <w:rFonts w:cstheme="minorHAnsi"/>
          <w:i/>
          <w:color w:val="2E2E2E"/>
          <w:u w:val="single"/>
        </w:rPr>
        <w:t>Ordinance No. 2017-2018-05</w:t>
      </w:r>
      <w:r w:rsidR="00AD1757" w:rsidRPr="00AD1757">
        <w:rPr>
          <w:rFonts w:cstheme="minorHAnsi"/>
          <w:color w:val="2E2E2E"/>
        </w:rPr>
        <w:t>.</w:t>
      </w:r>
    </w:p>
    <w:p w:rsidR="00AD1757" w:rsidRDefault="00AD1757" w:rsidP="00B10280">
      <w:pPr>
        <w:spacing w:after="0"/>
        <w:jc w:val="both"/>
        <w:rPr>
          <w:rFonts w:cstheme="minorHAnsi"/>
          <w:color w:val="2E2E2E"/>
        </w:rPr>
      </w:pPr>
    </w:p>
    <w:p w:rsidR="00AD1757" w:rsidRPr="00AD1757" w:rsidRDefault="00AD1757" w:rsidP="00B10280">
      <w:pPr>
        <w:spacing w:after="0"/>
        <w:jc w:val="both"/>
        <w:rPr>
          <w:rFonts w:cstheme="minorHAnsi"/>
          <w:color w:val="2E2E2E"/>
        </w:rPr>
      </w:pPr>
      <w:r>
        <w:rPr>
          <w:rFonts w:cstheme="minorHAnsi"/>
          <w:color w:val="2E2E2E"/>
        </w:rPr>
        <w:t xml:space="preserve">Councilor Kast asked if the Petition could be resubmitted and Town Administrator Fournier said he and the Town Attorney were looking into whether they would need </w:t>
      </w:r>
      <w:r w:rsidRPr="00AD1757">
        <w:rPr>
          <w:rFonts w:cstheme="minorHAnsi"/>
          <w:i/>
          <w:color w:val="2E2E2E"/>
        </w:rPr>
        <w:t>another</w:t>
      </w:r>
      <w:r>
        <w:rPr>
          <w:rFonts w:cstheme="minorHAnsi"/>
          <w:color w:val="2E2E2E"/>
        </w:rPr>
        <w:t xml:space="preserve"> 100 signatures or only needed to make up the difference. He said the only way an Ordinance could be repealed was if a councilor introduced legislation amending Chapter 30 of the Town Charter to change the traffic back to the former direction, and it would then follow the same process. He said they were working on pulling the requested documents together. Councilor Kast said the engagement of the residents was admirable and she encouraged them to remain engaged and not get discouraged.</w:t>
      </w:r>
    </w:p>
    <w:p w:rsidR="00A457AA" w:rsidRDefault="00A457AA" w:rsidP="00B10280">
      <w:pPr>
        <w:spacing w:after="0"/>
        <w:jc w:val="both"/>
        <w:rPr>
          <w:rFonts w:cstheme="minorHAnsi"/>
          <w:color w:val="2E2E2E"/>
        </w:rPr>
      </w:pPr>
    </w:p>
    <w:p w:rsidR="003B71BB" w:rsidRDefault="00AD1757" w:rsidP="00B10280">
      <w:pPr>
        <w:spacing w:after="0"/>
        <w:jc w:val="both"/>
        <w:rPr>
          <w:rFonts w:ascii="Calibri" w:hAnsi="Calibri" w:cs="Calibri"/>
        </w:rPr>
      </w:pPr>
      <w:r>
        <w:rPr>
          <w:rFonts w:ascii="Calibri" w:hAnsi="Calibri" w:cs="Calibri"/>
        </w:rPr>
        <w:t xml:space="preserve">Chairman Pike said he had met briefly with the School Superintendent, the School Board Chairman, and the Town Administrator to try to set the next Joint Town Council/School Board Meeting. He said the meeting was set for the evening </w:t>
      </w:r>
      <w:r w:rsidR="00C567A3">
        <w:rPr>
          <w:rFonts w:ascii="Calibri" w:hAnsi="Calibri" w:cs="Calibri"/>
        </w:rPr>
        <w:t>of</w:t>
      </w:r>
      <w:r>
        <w:rPr>
          <w:rFonts w:ascii="Calibri" w:hAnsi="Calibri" w:cs="Calibri"/>
        </w:rPr>
        <w:t xml:space="preserve"> August 23, 2018.</w:t>
      </w:r>
      <w:r w:rsidR="003B71BB">
        <w:rPr>
          <w:rFonts w:ascii="Calibri" w:hAnsi="Calibri" w:cs="Calibri"/>
        </w:rPr>
        <w:t xml:space="preserve"> He said a time had not been specified and asked the Council for preferences. Councilor Dumont suggested they first see </w:t>
      </w:r>
      <w:r w:rsidR="00745CA6">
        <w:rPr>
          <w:rFonts w:ascii="Calibri" w:hAnsi="Calibri" w:cs="Calibri"/>
        </w:rPr>
        <w:t>the</w:t>
      </w:r>
      <w:r w:rsidR="003B71BB">
        <w:rPr>
          <w:rFonts w:ascii="Calibri" w:hAnsi="Calibri" w:cs="Calibri"/>
        </w:rPr>
        <w:t xml:space="preserve"> agenda and Chairman Pike said he did not think the meeting would be long</w:t>
      </w:r>
      <w:r w:rsidR="00C567A3">
        <w:rPr>
          <w:rFonts w:ascii="Calibri" w:hAnsi="Calibri" w:cs="Calibri"/>
        </w:rPr>
        <w:t>er than 90 minutes</w:t>
      </w:r>
      <w:r w:rsidR="003B71BB">
        <w:rPr>
          <w:rFonts w:ascii="Calibri" w:hAnsi="Calibri" w:cs="Calibri"/>
        </w:rPr>
        <w:t>. Town Administrator Fournier said they had discussed what type of updates would be useful at this time</w:t>
      </w:r>
      <w:r w:rsidR="006F1530" w:rsidRPr="006F1530">
        <w:rPr>
          <w:rFonts w:ascii="Calibri" w:hAnsi="Calibri" w:cs="Calibri"/>
        </w:rPr>
        <w:t xml:space="preserve"> </w:t>
      </w:r>
      <w:r w:rsidR="006F1530">
        <w:rPr>
          <w:rFonts w:ascii="Calibri" w:hAnsi="Calibri" w:cs="Calibri"/>
        </w:rPr>
        <w:t>and the proper procedures for dealing with employees</w:t>
      </w:r>
      <w:r w:rsidR="003B71BB">
        <w:rPr>
          <w:rFonts w:ascii="Calibri" w:hAnsi="Calibri" w:cs="Calibri"/>
        </w:rPr>
        <w:t>, and said it was primarily a report of the two admin</w:t>
      </w:r>
      <w:r w:rsidR="006F1530">
        <w:rPr>
          <w:rFonts w:ascii="Calibri" w:hAnsi="Calibri" w:cs="Calibri"/>
        </w:rPr>
        <w:t>istrators to the combined body.</w:t>
      </w:r>
    </w:p>
    <w:p w:rsidR="006F1530" w:rsidRDefault="006F1530" w:rsidP="00B10280">
      <w:pPr>
        <w:spacing w:after="0"/>
        <w:jc w:val="both"/>
        <w:rPr>
          <w:rFonts w:ascii="Calibri" w:hAnsi="Calibri" w:cs="Calibri"/>
        </w:rPr>
      </w:pPr>
    </w:p>
    <w:p w:rsidR="005C18AD" w:rsidRDefault="003B71BB" w:rsidP="00B10280">
      <w:pPr>
        <w:spacing w:after="0"/>
        <w:jc w:val="both"/>
        <w:rPr>
          <w:rFonts w:ascii="Calibri" w:hAnsi="Calibri" w:cs="Calibri"/>
        </w:rPr>
      </w:pPr>
      <w:r>
        <w:rPr>
          <w:rFonts w:ascii="Calibri" w:hAnsi="Calibri" w:cs="Calibri"/>
        </w:rPr>
        <w:t>Councilor Kast said she attended the ground-breaking at the High School and it was very positive. She said she also attended a presentation organized by a group of Town citizens on the Rights Based Ordinance. She had told them she would ask the Council if they had any interest i</w:t>
      </w:r>
      <w:r w:rsidR="006F1530">
        <w:rPr>
          <w:rFonts w:ascii="Calibri" w:hAnsi="Calibri" w:cs="Calibri"/>
        </w:rPr>
        <w:t xml:space="preserve">n hearing more about the issue. </w:t>
      </w:r>
      <w:r>
        <w:rPr>
          <w:rFonts w:ascii="Calibri" w:hAnsi="Calibri" w:cs="Calibri"/>
        </w:rPr>
        <w:t>Chairman Pike said they had</w:t>
      </w:r>
      <w:r w:rsidR="006F1530">
        <w:rPr>
          <w:rFonts w:ascii="Calibri" w:hAnsi="Calibri" w:cs="Calibri"/>
        </w:rPr>
        <w:t xml:space="preserve"> received</w:t>
      </w:r>
      <w:r>
        <w:rPr>
          <w:rFonts w:ascii="Calibri" w:hAnsi="Calibri" w:cs="Calibri"/>
        </w:rPr>
        <w:t xml:space="preserve"> quite a bit of information from the Public Forum process and printed materials</w:t>
      </w:r>
      <w:r w:rsidR="006F1530">
        <w:rPr>
          <w:rFonts w:ascii="Calibri" w:hAnsi="Calibri" w:cs="Calibri"/>
        </w:rPr>
        <w:t>,</w:t>
      </w:r>
      <w:r>
        <w:rPr>
          <w:rFonts w:ascii="Calibri" w:hAnsi="Calibri" w:cs="Calibri"/>
        </w:rPr>
        <w:t xml:space="preserve"> as well as the opinion of the Town Attorney, and he felt</w:t>
      </w:r>
      <w:r w:rsidR="006F1530">
        <w:rPr>
          <w:rFonts w:ascii="Calibri" w:hAnsi="Calibri" w:cs="Calibri"/>
        </w:rPr>
        <w:t xml:space="preserve"> unless it was new information</w:t>
      </w:r>
      <w:r w:rsidR="005C18AD">
        <w:rPr>
          <w:rFonts w:ascii="Calibri" w:hAnsi="Calibri" w:cs="Calibri"/>
        </w:rPr>
        <w:t xml:space="preserve"> they did not need more time to go over the issue. Councilor Finch said he would like to see the statement of the Town Attorney and reach out to Nottingham as they had a Rights Based Ordinance (RBO) in their town.</w:t>
      </w:r>
      <w:r w:rsidR="006F1530">
        <w:rPr>
          <w:rFonts w:ascii="Calibri" w:hAnsi="Calibri" w:cs="Calibri"/>
        </w:rPr>
        <w:t xml:space="preserve"> </w:t>
      </w:r>
      <w:r w:rsidR="005C18AD">
        <w:rPr>
          <w:rFonts w:ascii="Calibri" w:hAnsi="Calibri" w:cs="Calibri"/>
        </w:rPr>
        <w:t>Town Administrator Fournier said there was no State RSA that authorized the Town to adopt them, and as such they were not allowed.</w:t>
      </w:r>
    </w:p>
    <w:p w:rsidR="005C18AD" w:rsidRDefault="005C18AD" w:rsidP="00B10280">
      <w:pPr>
        <w:spacing w:after="0"/>
        <w:jc w:val="both"/>
        <w:rPr>
          <w:rFonts w:ascii="Calibri" w:hAnsi="Calibri" w:cs="Calibri"/>
        </w:rPr>
      </w:pPr>
    </w:p>
    <w:p w:rsidR="004E6DF1" w:rsidRDefault="005C18AD" w:rsidP="00B10280">
      <w:pPr>
        <w:spacing w:after="0"/>
        <w:jc w:val="both"/>
        <w:rPr>
          <w:rFonts w:ascii="Calibri" w:hAnsi="Calibri" w:cs="Calibri"/>
        </w:rPr>
      </w:pPr>
      <w:r>
        <w:rPr>
          <w:rFonts w:ascii="Calibri" w:hAnsi="Calibri" w:cs="Calibri"/>
        </w:rPr>
        <w:t>Vice-Chair Weinstein said she found that some of the towns had adopted RBOs in response to something actually happening in their community</w:t>
      </w:r>
      <w:r w:rsidR="00C567A3">
        <w:rPr>
          <w:rFonts w:ascii="Calibri" w:hAnsi="Calibri" w:cs="Calibri"/>
        </w:rPr>
        <w:t>,</w:t>
      </w:r>
      <w:r>
        <w:rPr>
          <w:rFonts w:ascii="Calibri" w:hAnsi="Calibri" w:cs="Calibri"/>
        </w:rPr>
        <w:t xml:space="preserve"> and said </w:t>
      </w:r>
      <w:r w:rsidR="00C567A3">
        <w:rPr>
          <w:rFonts w:ascii="Calibri" w:hAnsi="Calibri" w:cs="Calibri"/>
        </w:rPr>
        <w:t xml:space="preserve">though </w:t>
      </w:r>
      <w:r>
        <w:rPr>
          <w:rFonts w:ascii="Calibri" w:hAnsi="Calibri" w:cs="Calibri"/>
        </w:rPr>
        <w:t>there was not an im</w:t>
      </w:r>
      <w:r w:rsidR="004E6DF1">
        <w:rPr>
          <w:rFonts w:ascii="Calibri" w:hAnsi="Calibri" w:cs="Calibri"/>
        </w:rPr>
        <w:t>mediate concern for Newmarket</w:t>
      </w:r>
      <w:r w:rsidR="006F1530">
        <w:rPr>
          <w:rFonts w:ascii="Calibri" w:hAnsi="Calibri" w:cs="Calibri"/>
        </w:rPr>
        <w:t xml:space="preserve">, </w:t>
      </w:r>
      <w:r w:rsidR="00C567A3">
        <w:rPr>
          <w:rFonts w:ascii="Calibri" w:hAnsi="Calibri" w:cs="Calibri"/>
        </w:rPr>
        <w:t>she</w:t>
      </w:r>
      <w:r w:rsidR="004E6DF1">
        <w:rPr>
          <w:rFonts w:ascii="Calibri" w:hAnsi="Calibri" w:cs="Calibri"/>
        </w:rPr>
        <w:t xml:space="preserve"> would disagree that they </w:t>
      </w:r>
      <w:r>
        <w:rPr>
          <w:rFonts w:ascii="Calibri" w:hAnsi="Calibri" w:cs="Calibri"/>
        </w:rPr>
        <w:t>had</w:t>
      </w:r>
      <w:r w:rsidR="00C567A3">
        <w:rPr>
          <w:rFonts w:ascii="Calibri" w:hAnsi="Calibri" w:cs="Calibri"/>
        </w:rPr>
        <w:t xml:space="preserve"> held</w:t>
      </w:r>
      <w:r>
        <w:rPr>
          <w:rFonts w:ascii="Calibri" w:hAnsi="Calibri" w:cs="Calibri"/>
        </w:rPr>
        <w:t xml:space="preserve"> a conversation about the issue</w:t>
      </w:r>
      <w:r w:rsidR="004E6DF1">
        <w:rPr>
          <w:rFonts w:ascii="Calibri" w:hAnsi="Calibri" w:cs="Calibri"/>
        </w:rPr>
        <w:t xml:space="preserve">. She felt </w:t>
      </w:r>
      <w:r w:rsidR="00C567A3">
        <w:rPr>
          <w:rFonts w:ascii="Calibri" w:hAnsi="Calibri" w:cs="Calibri"/>
        </w:rPr>
        <w:t>the</w:t>
      </w:r>
      <w:r w:rsidR="004E6DF1">
        <w:rPr>
          <w:rFonts w:ascii="Calibri" w:hAnsi="Calibri" w:cs="Calibri"/>
        </w:rPr>
        <w:t xml:space="preserve"> group represented a vocal and committed constituency in </w:t>
      </w:r>
      <w:r w:rsidR="00C567A3">
        <w:rPr>
          <w:rFonts w:ascii="Calibri" w:hAnsi="Calibri" w:cs="Calibri"/>
        </w:rPr>
        <w:t>Town</w:t>
      </w:r>
      <w:r w:rsidR="004E6DF1">
        <w:rPr>
          <w:rFonts w:ascii="Calibri" w:hAnsi="Calibri" w:cs="Calibri"/>
        </w:rPr>
        <w:t xml:space="preserve"> and wanted to have a back-and-forth dialogue about the issue. Councilor Finch asked if councilors could meet with them as a quorum or in groups, and Town Administrator Fournier said that would be illegal and a violation of the Right to Know Law</w:t>
      </w:r>
      <w:r w:rsidR="00C6702A">
        <w:rPr>
          <w:rFonts w:ascii="Calibri" w:hAnsi="Calibri" w:cs="Calibri"/>
        </w:rPr>
        <w:t>,</w:t>
      </w:r>
      <w:r w:rsidR="004E6DF1">
        <w:rPr>
          <w:rFonts w:ascii="Calibri" w:hAnsi="Calibri" w:cs="Calibri"/>
        </w:rPr>
        <w:t xml:space="preserve"> and it had to be a public meeting. He said if the Council wished they could hold a Workshop Meeting</w:t>
      </w:r>
      <w:r w:rsidR="00167169">
        <w:rPr>
          <w:rFonts w:ascii="Calibri" w:hAnsi="Calibri" w:cs="Calibri"/>
        </w:rPr>
        <w:t xml:space="preserve">. </w:t>
      </w:r>
    </w:p>
    <w:p w:rsidR="00167169" w:rsidRDefault="00167169" w:rsidP="00B10280">
      <w:pPr>
        <w:spacing w:after="0"/>
        <w:jc w:val="both"/>
        <w:rPr>
          <w:rFonts w:ascii="Calibri" w:hAnsi="Calibri" w:cs="Calibri"/>
        </w:rPr>
      </w:pPr>
    </w:p>
    <w:p w:rsidR="00167169" w:rsidRDefault="00167169" w:rsidP="00B10280">
      <w:pPr>
        <w:spacing w:after="0"/>
        <w:jc w:val="both"/>
        <w:rPr>
          <w:rFonts w:ascii="Calibri" w:hAnsi="Calibri" w:cs="Calibri"/>
        </w:rPr>
      </w:pPr>
      <w:r>
        <w:rPr>
          <w:rFonts w:ascii="Calibri" w:hAnsi="Calibri" w:cs="Calibri"/>
        </w:rPr>
        <w:t xml:space="preserve">Chairman Pike felt the energies were misplaced at the local level and belonged at the State level. Councilor Dumont said </w:t>
      </w:r>
      <w:r w:rsidR="002C2318">
        <w:rPr>
          <w:rFonts w:ascii="Calibri" w:hAnsi="Calibri" w:cs="Calibri"/>
        </w:rPr>
        <w:t xml:space="preserve">the towns were almost completely cut out of </w:t>
      </w:r>
      <w:r>
        <w:rPr>
          <w:rFonts w:ascii="Calibri" w:hAnsi="Calibri" w:cs="Calibri"/>
        </w:rPr>
        <w:t>discussions between companies and the State, and there was no real recourse for towns</w:t>
      </w:r>
      <w:r w:rsidR="002C2318">
        <w:rPr>
          <w:rFonts w:ascii="Calibri" w:hAnsi="Calibri" w:cs="Calibri"/>
        </w:rPr>
        <w:t xml:space="preserve"> or citizens and they </w:t>
      </w:r>
      <w:r w:rsidR="00C567A3">
        <w:rPr>
          <w:rFonts w:ascii="Calibri" w:hAnsi="Calibri" w:cs="Calibri"/>
        </w:rPr>
        <w:t>felt left</w:t>
      </w:r>
      <w:r w:rsidR="002C2318">
        <w:rPr>
          <w:rFonts w:ascii="Calibri" w:hAnsi="Calibri" w:cs="Calibri"/>
        </w:rPr>
        <w:t xml:space="preserve"> out of the decision-making process. Councilor Kast suggested that having </w:t>
      </w:r>
      <w:r w:rsidR="00C567A3">
        <w:rPr>
          <w:rFonts w:ascii="Calibri" w:hAnsi="Calibri" w:cs="Calibri"/>
        </w:rPr>
        <w:t>this</w:t>
      </w:r>
      <w:r w:rsidR="002C2318">
        <w:rPr>
          <w:rFonts w:ascii="Calibri" w:hAnsi="Calibri" w:cs="Calibri"/>
        </w:rPr>
        <w:t xml:space="preserve"> much dialogue about the issue</w:t>
      </w:r>
      <w:r w:rsidR="00552C7F">
        <w:rPr>
          <w:rFonts w:ascii="Calibri" w:hAnsi="Calibri" w:cs="Calibri"/>
        </w:rPr>
        <w:t xml:space="preserve"> </w:t>
      </w:r>
      <w:r w:rsidR="002C2318">
        <w:rPr>
          <w:rFonts w:ascii="Calibri" w:hAnsi="Calibri" w:cs="Calibri"/>
        </w:rPr>
        <w:t>perhaps indicated a meeting would be worthwhile. Town Administrator Fournier recommended that the Town Attorney be at the meeting as well.</w:t>
      </w:r>
    </w:p>
    <w:p w:rsidR="00552C7F" w:rsidRDefault="00552C7F" w:rsidP="00B10280">
      <w:pPr>
        <w:spacing w:after="0"/>
        <w:jc w:val="both"/>
        <w:rPr>
          <w:rFonts w:ascii="Calibri" w:hAnsi="Calibri" w:cs="Calibri"/>
        </w:rPr>
      </w:pPr>
    </w:p>
    <w:p w:rsidR="00552C7F" w:rsidRDefault="00552C7F" w:rsidP="00B10280">
      <w:pPr>
        <w:spacing w:after="0"/>
        <w:jc w:val="both"/>
        <w:rPr>
          <w:rFonts w:ascii="Calibri" w:hAnsi="Calibri" w:cs="Calibri"/>
        </w:rPr>
      </w:pPr>
      <w:r>
        <w:rPr>
          <w:rFonts w:ascii="Calibri" w:hAnsi="Calibri" w:cs="Calibri"/>
        </w:rPr>
        <w:t>Vice-Chair Weinstein felt it was their role as councilors to be able to hear from constituents and have a dialogue with residents. She said one of the frustrating things about what was happening on Church Street was that they did not feel they were heard in the process. Town Administrator Fournier recommended forming a 3-person sub-committee of councilors to find out if the new information rises to the leve</w:t>
      </w:r>
      <w:r w:rsidR="000B7651">
        <w:rPr>
          <w:rFonts w:ascii="Calibri" w:hAnsi="Calibri" w:cs="Calibri"/>
        </w:rPr>
        <w:t>l</w:t>
      </w:r>
      <w:r>
        <w:rPr>
          <w:rFonts w:ascii="Calibri" w:hAnsi="Calibri" w:cs="Calibri"/>
        </w:rPr>
        <w:t xml:space="preserve"> of</w:t>
      </w:r>
      <w:r w:rsidR="000B7651">
        <w:rPr>
          <w:rFonts w:ascii="Calibri" w:hAnsi="Calibri" w:cs="Calibri"/>
        </w:rPr>
        <w:t xml:space="preserve"> a workshop with</w:t>
      </w:r>
      <w:r w:rsidR="00C567A3">
        <w:rPr>
          <w:rFonts w:ascii="Calibri" w:hAnsi="Calibri" w:cs="Calibri"/>
        </w:rPr>
        <w:t xml:space="preserve"> the full C</w:t>
      </w:r>
      <w:r>
        <w:rPr>
          <w:rFonts w:ascii="Calibri" w:hAnsi="Calibri" w:cs="Calibri"/>
        </w:rPr>
        <w:t>ouncil.</w:t>
      </w:r>
      <w:r w:rsidR="000B7651">
        <w:rPr>
          <w:rFonts w:ascii="Calibri" w:hAnsi="Calibri" w:cs="Calibri"/>
        </w:rPr>
        <w:t xml:space="preserve"> He said it would basically be an investigative committee of 2 or 3 councilors to vet the issue, and said they would need to take minutes and post when they would be meeting.</w:t>
      </w:r>
      <w:r w:rsidR="00C86F30">
        <w:rPr>
          <w:rFonts w:ascii="Calibri" w:hAnsi="Calibri" w:cs="Calibri"/>
        </w:rPr>
        <w:t xml:space="preserve"> </w:t>
      </w:r>
    </w:p>
    <w:p w:rsidR="00C86F30" w:rsidRDefault="00C86F30" w:rsidP="00B10280">
      <w:pPr>
        <w:spacing w:after="0"/>
        <w:jc w:val="both"/>
        <w:rPr>
          <w:rFonts w:ascii="Calibri" w:hAnsi="Calibri" w:cs="Calibri"/>
        </w:rPr>
      </w:pPr>
    </w:p>
    <w:p w:rsidR="00C86F30" w:rsidRDefault="00C86F30" w:rsidP="00B10280">
      <w:pPr>
        <w:spacing w:after="0"/>
        <w:jc w:val="both"/>
        <w:rPr>
          <w:rFonts w:ascii="Calibri" w:hAnsi="Calibri" w:cs="Calibri"/>
        </w:rPr>
      </w:pPr>
      <w:r>
        <w:rPr>
          <w:rFonts w:ascii="Calibri" w:hAnsi="Calibri" w:cs="Calibri"/>
        </w:rPr>
        <w:t xml:space="preserve">Councilor Dumont made a motion create a </w:t>
      </w:r>
      <w:r w:rsidRPr="00C6702A">
        <w:rPr>
          <w:rFonts w:ascii="Calibri" w:hAnsi="Calibri" w:cs="Calibri"/>
          <w:i/>
        </w:rPr>
        <w:t>Water Rights Sub-Committee</w:t>
      </w:r>
      <w:r>
        <w:rPr>
          <w:rFonts w:ascii="Calibri" w:hAnsi="Calibri" w:cs="Calibri"/>
        </w:rPr>
        <w:t xml:space="preserve"> consisting of Vice-Chair Weinstein, Councilor Kast, and Councilor Dumont. </w:t>
      </w:r>
    </w:p>
    <w:p w:rsidR="00C86F30" w:rsidRDefault="00C86F30" w:rsidP="00B10280">
      <w:pPr>
        <w:spacing w:after="0"/>
        <w:jc w:val="both"/>
        <w:rPr>
          <w:rFonts w:ascii="Calibri" w:hAnsi="Calibri" w:cs="Calibri"/>
        </w:rPr>
      </w:pPr>
    </w:p>
    <w:p w:rsidR="00C86F30" w:rsidRDefault="00C86F30" w:rsidP="00B10280">
      <w:pPr>
        <w:spacing w:after="0"/>
        <w:jc w:val="both"/>
        <w:rPr>
          <w:rFonts w:ascii="Calibri" w:hAnsi="Calibri" w:cs="Calibri"/>
        </w:rPr>
      </w:pPr>
      <w:r>
        <w:rPr>
          <w:rFonts w:ascii="Calibri" w:hAnsi="Calibri" w:cs="Calibri"/>
        </w:rPr>
        <w:t>Town Administrator Fournier polled the Council and the motion to appoint the Sub-Committee was approved by a vote of 6-0.</w:t>
      </w:r>
    </w:p>
    <w:p w:rsidR="00552C7F" w:rsidRDefault="00552C7F" w:rsidP="00B10280">
      <w:pPr>
        <w:spacing w:after="0"/>
        <w:jc w:val="both"/>
        <w:rPr>
          <w:rFonts w:ascii="Calibri" w:hAnsi="Calibri" w:cs="Calibri"/>
        </w:rPr>
      </w:pPr>
    </w:p>
    <w:p w:rsidR="00C567A3" w:rsidRDefault="000657D7" w:rsidP="00083F59">
      <w:pPr>
        <w:spacing w:after="0"/>
        <w:jc w:val="both"/>
        <w:rPr>
          <w:rFonts w:ascii="Calibri" w:hAnsi="Calibri" w:cs="Calibri"/>
        </w:rPr>
      </w:pPr>
      <w:r w:rsidRPr="00B10280">
        <w:rPr>
          <w:rFonts w:ascii="Calibri" w:hAnsi="Calibri" w:cs="Calibri"/>
          <w:b/>
          <w:caps/>
        </w:rPr>
        <w:t>Next Meeting</w:t>
      </w:r>
      <w:r w:rsidR="00706C40">
        <w:rPr>
          <w:rFonts w:ascii="Calibri" w:hAnsi="Calibri" w:cs="Calibri"/>
          <w:b/>
        </w:rPr>
        <w:t xml:space="preserve">:  </w:t>
      </w:r>
      <w:r w:rsidR="005A472E">
        <w:rPr>
          <w:rFonts w:ascii="Calibri" w:hAnsi="Calibri" w:cs="Calibri"/>
        </w:rPr>
        <w:t>The next</w:t>
      </w:r>
      <w:r w:rsidR="00C67C4F">
        <w:rPr>
          <w:rFonts w:ascii="Calibri" w:hAnsi="Calibri" w:cs="Calibri"/>
        </w:rPr>
        <w:t xml:space="preserve"> Regular Town Council Meeting </w:t>
      </w:r>
      <w:r w:rsidR="005A472E">
        <w:rPr>
          <w:rFonts w:ascii="Calibri" w:hAnsi="Calibri" w:cs="Calibri"/>
        </w:rPr>
        <w:t>will be held on</w:t>
      </w:r>
      <w:r w:rsidR="00C67C4F">
        <w:rPr>
          <w:rFonts w:ascii="Calibri" w:hAnsi="Calibri" w:cs="Calibri"/>
        </w:rPr>
        <w:t xml:space="preserve"> </w:t>
      </w:r>
      <w:r w:rsidR="00CB4D72">
        <w:rPr>
          <w:rFonts w:ascii="Calibri" w:hAnsi="Calibri" w:cs="Calibri"/>
        </w:rPr>
        <w:t>August</w:t>
      </w:r>
      <w:r w:rsidR="00C67C4F">
        <w:rPr>
          <w:rFonts w:ascii="Calibri" w:hAnsi="Calibri" w:cs="Calibri"/>
        </w:rPr>
        <w:t xml:space="preserve"> </w:t>
      </w:r>
      <w:r w:rsidR="00CB4D72">
        <w:rPr>
          <w:rFonts w:ascii="Calibri" w:hAnsi="Calibri" w:cs="Calibri"/>
        </w:rPr>
        <w:t>22</w:t>
      </w:r>
      <w:r w:rsidR="00872FC0">
        <w:rPr>
          <w:rFonts w:ascii="Calibri" w:hAnsi="Calibri" w:cs="Calibri"/>
        </w:rPr>
        <w:t>,</w:t>
      </w:r>
      <w:r w:rsidR="00D66BEA">
        <w:rPr>
          <w:rFonts w:ascii="Calibri" w:hAnsi="Calibri" w:cs="Calibri"/>
        </w:rPr>
        <w:t xml:space="preserve"> 2018</w:t>
      </w:r>
      <w:r w:rsidR="009D773E">
        <w:rPr>
          <w:rFonts w:ascii="Calibri" w:hAnsi="Calibri" w:cs="Calibri"/>
        </w:rPr>
        <w:t xml:space="preserve"> in the Town </w:t>
      </w:r>
      <w:r w:rsidR="00C3541C">
        <w:rPr>
          <w:rFonts w:ascii="Calibri" w:hAnsi="Calibri" w:cs="Calibri"/>
        </w:rPr>
        <w:t>Council Chambers</w:t>
      </w:r>
      <w:r w:rsidR="009D773E">
        <w:rPr>
          <w:rFonts w:ascii="Calibri" w:hAnsi="Calibri" w:cs="Calibri"/>
        </w:rPr>
        <w:t>.</w:t>
      </w:r>
      <w:r w:rsidR="00D7206F">
        <w:rPr>
          <w:rFonts w:ascii="Calibri" w:hAnsi="Calibri" w:cs="Calibri"/>
        </w:rPr>
        <w:t xml:space="preserve">  A Joint Town Council/School Board Meeting will be</w:t>
      </w:r>
      <w:r w:rsidR="00C567A3">
        <w:rPr>
          <w:rFonts w:ascii="Calibri" w:hAnsi="Calibri" w:cs="Calibri"/>
        </w:rPr>
        <w:t xml:space="preserve"> held on August 23, 2018.</w:t>
      </w:r>
    </w:p>
    <w:p w:rsidR="00C567A3" w:rsidRDefault="00C567A3" w:rsidP="00083F59">
      <w:pPr>
        <w:spacing w:after="0"/>
        <w:jc w:val="both"/>
        <w:rPr>
          <w:rFonts w:ascii="Calibri" w:hAnsi="Calibri" w:cs="Calibri"/>
        </w:rPr>
      </w:pPr>
    </w:p>
    <w:p w:rsidR="008C3698" w:rsidRDefault="00E2355B" w:rsidP="00083F59">
      <w:pPr>
        <w:spacing w:after="0"/>
        <w:jc w:val="both"/>
        <w:rPr>
          <w:rFonts w:ascii="Calibri" w:hAnsi="Calibri" w:cs="Calibri"/>
          <w:b/>
        </w:rPr>
      </w:pPr>
      <w:r w:rsidRPr="00534138">
        <w:rPr>
          <w:rFonts w:ascii="Calibri" w:hAnsi="Calibri" w:cs="Calibri"/>
          <w:b/>
        </w:rPr>
        <w:t>ADJOURNMENT</w:t>
      </w:r>
    </w:p>
    <w:p w:rsidR="000549C9" w:rsidRPr="008C3698" w:rsidRDefault="000549C9" w:rsidP="00083F59">
      <w:pPr>
        <w:spacing w:after="0"/>
        <w:jc w:val="both"/>
        <w:rPr>
          <w:rFonts w:ascii="Calibri" w:hAnsi="Calibri" w:cs="Calibri"/>
          <w:b/>
        </w:rPr>
      </w:pPr>
    </w:p>
    <w:p w:rsidR="00EB03DD" w:rsidRPr="004B4FEE" w:rsidRDefault="00D66BEA" w:rsidP="00B62649">
      <w:pPr>
        <w:spacing w:after="0"/>
        <w:jc w:val="both"/>
        <w:rPr>
          <w:rFonts w:ascii="Calibri" w:hAnsi="Calibri" w:cs="Calibri"/>
        </w:rPr>
      </w:pPr>
      <w:r>
        <w:rPr>
          <w:rFonts w:ascii="Calibri" w:hAnsi="Calibri" w:cs="Calibri"/>
        </w:rPr>
        <w:t>Chairman Pike adjourned the meeting</w:t>
      </w:r>
      <w:r w:rsidR="000657D7">
        <w:rPr>
          <w:rFonts w:ascii="Calibri" w:hAnsi="Calibri" w:cs="Calibri"/>
        </w:rPr>
        <w:t xml:space="preserve"> </w:t>
      </w:r>
      <w:r w:rsidR="004D14D5">
        <w:rPr>
          <w:rFonts w:ascii="Calibri" w:hAnsi="Calibri" w:cs="Calibri"/>
        </w:rPr>
        <w:t xml:space="preserve">at </w:t>
      </w:r>
      <w:r w:rsidR="00CB4D72">
        <w:rPr>
          <w:rFonts w:ascii="Calibri" w:hAnsi="Calibri" w:cs="Calibri"/>
        </w:rPr>
        <w:t>8:18</w:t>
      </w:r>
      <w:r w:rsidR="004D14D5">
        <w:rPr>
          <w:rFonts w:ascii="Calibri" w:hAnsi="Calibri" w:cs="Calibri"/>
        </w:rPr>
        <w:t xml:space="preserve"> </w:t>
      </w:r>
      <w:r w:rsidR="00857F24">
        <w:rPr>
          <w:rFonts w:ascii="Calibri" w:hAnsi="Calibri" w:cs="Calibri"/>
        </w:rPr>
        <w:t>pm.</w:t>
      </w:r>
    </w:p>
    <w:p w:rsidR="004B4FEE" w:rsidRPr="004B4FEE" w:rsidRDefault="004B4FEE" w:rsidP="00E8623A">
      <w:pPr>
        <w:spacing w:before="40" w:after="0"/>
        <w:jc w:val="both"/>
        <w:rPr>
          <w:rFonts w:ascii="Calibri" w:hAnsi="Calibri" w:cs="Calibri"/>
          <w:sz w:val="20"/>
          <w:szCs w:val="20"/>
        </w:rPr>
      </w:pPr>
    </w:p>
    <w:p w:rsidR="00A0468B" w:rsidRPr="00534138" w:rsidRDefault="002C5DE6" w:rsidP="00E8623A">
      <w:pPr>
        <w:spacing w:before="40" w:after="0"/>
        <w:jc w:val="both"/>
        <w:rPr>
          <w:rFonts w:ascii="Calibri" w:hAnsi="Calibri" w:cs="Calibri"/>
        </w:rPr>
      </w:pPr>
      <w:r w:rsidRPr="00534138">
        <w:rPr>
          <w:rFonts w:ascii="Calibri" w:hAnsi="Calibri" w:cs="Calibri"/>
        </w:rPr>
        <w:t>Respectfully submitted,</w:t>
      </w:r>
    </w:p>
    <w:p w:rsidR="00CC5FFD" w:rsidRPr="00534138" w:rsidRDefault="002C5DE6" w:rsidP="0057772C">
      <w:pPr>
        <w:spacing w:before="220" w:after="0"/>
        <w:jc w:val="both"/>
        <w:rPr>
          <w:rFonts w:ascii="Calibri" w:hAnsi="Calibri" w:cs="Calibri"/>
        </w:rPr>
      </w:pPr>
      <w:r w:rsidRPr="00534138">
        <w:rPr>
          <w:rFonts w:ascii="Calibri" w:hAnsi="Calibri" w:cs="Calibri"/>
        </w:rPr>
        <w:t>Patric</w:t>
      </w:r>
      <w:r w:rsidR="00C81838" w:rsidRPr="00534138">
        <w:rPr>
          <w:rFonts w:ascii="Calibri" w:hAnsi="Calibri" w:cs="Calibri"/>
        </w:rPr>
        <w:t>ia Denmark, Recording Secretary</w:t>
      </w:r>
    </w:p>
    <w:sectPr w:rsidR="00CC5FFD" w:rsidRPr="00534138" w:rsidSect="00D53E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2C" w:rsidRDefault="0025602C" w:rsidP="00213455">
      <w:pPr>
        <w:spacing w:after="0" w:line="240" w:lineRule="auto"/>
      </w:pPr>
      <w:r>
        <w:separator/>
      </w:r>
    </w:p>
  </w:endnote>
  <w:endnote w:type="continuationSeparator" w:id="0">
    <w:p w:rsidR="0025602C" w:rsidRDefault="0025602C" w:rsidP="0021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EC" w:rsidRDefault="00585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9043"/>
      <w:docPartObj>
        <w:docPartGallery w:val="Page Numbers (Bottom of Page)"/>
        <w:docPartUnique/>
      </w:docPartObj>
    </w:sdtPr>
    <w:sdtEndPr>
      <w:rPr>
        <w:noProof/>
      </w:rPr>
    </w:sdtEndPr>
    <w:sdtContent>
      <w:p w:rsidR="005C18AD" w:rsidRDefault="005C18AD">
        <w:pPr>
          <w:pStyle w:val="Footer"/>
          <w:jc w:val="center"/>
        </w:pPr>
        <w:r>
          <w:fldChar w:fldCharType="begin"/>
        </w:r>
        <w:r>
          <w:instrText xml:space="preserve"> PAGE   \* MERGEFORMAT </w:instrText>
        </w:r>
        <w:r>
          <w:fldChar w:fldCharType="separate"/>
        </w:r>
        <w:r w:rsidR="00D53E1B">
          <w:rPr>
            <w:noProof/>
          </w:rPr>
          <w:t>8</w:t>
        </w:r>
        <w:r>
          <w:rPr>
            <w:noProof/>
          </w:rPr>
          <w:fldChar w:fldCharType="end"/>
        </w:r>
      </w:p>
    </w:sdtContent>
  </w:sdt>
  <w:p w:rsidR="005C18AD" w:rsidRDefault="005C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EC" w:rsidRDefault="0058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2C" w:rsidRDefault="0025602C" w:rsidP="00213455">
      <w:pPr>
        <w:spacing w:after="0" w:line="240" w:lineRule="auto"/>
      </w:pPr>
      <w:r>
        <w:separator/>
      </w:r>
    </w:p>
  </w:footnote>
  <w:footnote w:type="continuationSeparator" w:id="0">
    <w:p w:rsidR="0025602C" w:rsidRDefault="0025602C" w:rsidP="0021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EC" w:rsidRDefault="00585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AD" w:rsidRDefault="005C18AD" w:rsidP="003C3088">
    <w:pPr>
      <w:pStyle w:val="Header"/>
    </w:pPr>
    <w:r>
      <w:t>Town Council Regular Meeting</w:t>
    </w:r>
  </w:p>
  <w:p w:rsidR="005C18AD" w:rsidRDefault="005C18AD" w:rsidP="003913E1">
    <w:pPr>
      <w:pStyle w:val="Header"/>
      <w:jc w:val="both"/>
    </w:pPr>
    <w:r>
      <w:t>July 18, 2018</w:t>
    </w:r>
  </w:p>
  <w:p w:rsidR="005C18AD" w:rsidRDefault="005C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EC" w:rsidRDefault="0058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196"/>
    <w:multiLevelType w:val="hybridMultilevel"/>
    <w:tmpl w:val="35AC850C"/>
    <w:lvl w:ilvl="0" w:tplc="95FA1F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6F8"/>
    <w:multiLevelType w:val="hybridMultilevel"/>
    <w:tmpl w:val="9492502C"/>
    <w:lvl w:ilvl="0" w:tplc="ECCE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D34A6"/>
    <w:multiLevelType w:val="hybridMultilevel"/>
    <w:tmpl w:val="033E9F40"/>
    <w:lvl w:ilvl="0" w:tplc="A7887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35A83"/>
    <w:multiLevelType w:val="hybridMultilevel"/>
    <w:tmpl w:val="7C8C8692"/>
    <w:lvl w:ilvl="0" w:tplc="1458ED70">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2C1C45"/>
    <w:multiLevelType w:val="hybridMultilevel"/>
    <w:tmpl w:val="D63C5154"/>
    <w:lvl w:ilvl="0" w:tplc="F67C8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569AA"/>
    <w:multiLevelType w:val="hybridMultilevel"/>
    <w:tmpl w:val="3FFAE278"/>
    <w:lvl w:ilvl="0" w:tplc="D082C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55"/>
    <w:rsid w:val="00000222"/>
    <w:rsid w:val="00000298"/>
    <w:rsid w:val="00000D2C"/>
    <w:rsid w:val="00000DEA"/>
    <w:rsid w:val="00000E05"/>
    <w:rsid w:val="0000118C"/>
    <w:rsid w:val="00001317"/>
    <w:rsid w:val="000014EB"/>
    <w:rsid w:val="0000159F"/>
    <w:rsid w:val="00001E11"/>
    <w:rsid w:val="00002027"/>
    <w:rsid w:val="0000209D"/>
    <w:rsid w:val="00002F4C"/>
    <w:rsid w:val="000030BF"/>
    <w:rsid w:val="0000319B"/>
    <w:rsid w:val="00003D86"/>
    <w:rsid w:val="00004494"/>
    <w:rsid w:val="00004A9A"/>
    <w:rsid w:val="00004D39"/>
    <w:rsid w:val="00004FF5"/>
    <w:rsid w:val="000054A6"/>
    <w:rsid w:val="0000629E"/>
    <w:rsid w:val="000069FC"/>
    <w:rsid w:val="0000711F"/>
    <w:rsid w:val="000076FD"/>
    <w:rsid w:val="00007E0E"/>
    <w:rsid w:val="00010DAC"/>
    <w:rsid w:val="0001140D"/>
    <w:rsid w:val="000115AE"/>
    <w:rsid w:val="0001190D"/>
    <w:rsid w:val="00011F44"/>
    <w:rsid w:val="00012680"/>
    <w:rsid w:val="0001297C"/>
    <w:rsid w:val="00012A4F"/>
    <w:rsid w:val="00012E37"/>
    <w:rsid w:val="000131A6"/>
    <w:rsid w:val="0001372C"/>
    <w:rsid w:val="00013B24"/>
    <w:rsid w:val="00013FE3"/>
    <w:rsid w:val="00014087"/>
    <w:rsid w:val="00014925"/>
    <w:rsid w:val="00015583"/>
    <w:rsid w:val="00016742"/>
    <w:rsid w:val="00016D39"/>
    <w:rsid w:val="00017107"/>
    <w:rsid w:val="000171C2"/>
    <w:rsid w:val="0001738C"/>
    <w:rsid w:val="00017669"/>
    <w:rsid w:val="00020A68"/>
    <w:rsid w:val="00021025"/>
    <w:rsid w:val="0002166C"/>
    <w:rsid w:val="0002178E"/>
    <w:rsid w:val="00021C26"/>
    <w:rsid w:val="0002234B"/>
    <w:rsid w:val="00022874"/>
    <w:rsid w:val="00022A7C"/>
    <w:rsid w:val="00023528"/>
    <w:rsid w:val="00023555"/>
    <w:rsid w:val="0002396E"/>
    <w:rsid w:val="00024066"/>
    <w:rsid w:val="0002410B"/>
    <w:rsid w:val="00024152"/>
    <w:rsid w:val="00024876"/>
    <w:rsid w:val="00024A9F"/>
    <w:rsid w:val="00025275"/>
    <w:rsid w:val="0002533C"/>
    <w:rsid w:val="00025473"/>
    <w:rsid w:val="000255DA"/>
    <w:rsid w:val="00025665"/>
    <w:rsid w:val="00025CA1"/>
    <w:rsid w:val="000276AB"/>
    <w:rsid w:val="00027B80"/>
    <w:rsid w:val="00027EBD"/>
    <w:rsid w:val="0003029F"/>
    <w:rsid w:val="000306FF"/>
    <w:rsid w:val="00030772"/>
    <w:rsid w:val="0003096E"/>
    <w:rsid w:val="000315FD"/>
    <w:rsid w:val="0003172A"/>
    <w:rsid w:val="00031AD4"/>
    <w:rsid w:val="00031E1F"/>
    <w:rsid w:val="00031EEB"/>
    <w:rsid w:val="00032275"/>
    <w:rsid w:val="00032A13"/>
    <w:rsid w:val="00032BF6"/>
    <w:rsid w:val="00032EAC"/>
    <w:rsid w:val="00033149"/>
    <w:rsid w:val="0003318D"/>
    <w:rsid w:val="000331BA"/>
    <w:rsid w:val="00033AF6"/>
    <w:rsid w:val="00033C59"/>
    <w:rsid w:val="000342B8"/>
    <w:rsid w:val="00034382"/>
    <w:rsid w:val="0003441B"/>
    <w:rsid w:val="00034833"/>
    <w:rsid w:val="00034A73"/>
    <w:rsid w:val="00034AA9"/>
    <w:rsid w:val="00034ACB"/>
    <w:rsid w:val="0003558D"/>
    <w:rsid w:val="00035C38"/>
    <w:rsid w:val="00036A3C"/>
    <w:rsid w:val="00036A71"/>
    <w:rsid w:val="00036ADA"/>
    <w:rsid w:val="00037145"/>
    <w:rsid w:val="00037491"/>
    <w:rsid w:val="000377F6"/>
    <w:rsid w:val="00037C9F"/>
    <w:rsid w:val="00040330"/>
    <w:rsid w:val="0004059A"/>
    <w:rsid w:val="00040962"/>
    <w:rsid w:val="00040FAB"/>
    <w:rsid w:val="000410B6"/>
    <w:rsid w:val="000412FA"/>
    <w:rsid w:val="00041712"/>
    <w:rsid w:val="00041856"/>
    <w:rsid w:val="000421EF"/>
    <w:rsid w:val="00042231"/>
    <w:rsid w:val="00042282"/>
    <w:rsid w:val="00042542"/>
    <w:rsid w:val="00042A87"/>
    <w:rsid w:val="00043472"/>
    <w:rsid w:val="000435C4"/>
    <w:rsid w:val="0004372C"/>
    <w:rsid w:val="000437A9"/>
    <w:rsid w:val="000439AC"/>
    <w:rsid w:val="000439CA"/>
    <w:rsid w:val="00043B16"/>
    <w:rsid w:val="00043FC4"/>
    <w:rsid w:val="00044330"/>
    <w:rsid w:val="00044662"/>
    <w:rsid w:val="0004485F"/>
    <w:rsid w:val="00045032"/>
    <w:rsid w:val="00045536"/>
    <w:rsid w:val="000458C2"/>
    <w:rsid w:val="00045C1F"/>
    <w:rsid w:val="0004609E"/>
    <w:rsid w:val="0004638D"/>
    <w:rsid w:val="000476A6"/>
    <w:rsid w:val="00047738"/>
    <w:rsid w:val="00050C6D"/>
    <w:rsid w:val="00051110"/>
    <w:rsid w:val="0005148D"/>
    <w:rsid w:val="0005170B"/>
    <w:rsid w:val="00051D39"/>
    <w:rsid w:val="000526FE"/>
    <w:rsid w:val="00052C80"/>
    <w:rsid w:val="00052D8E"/>
    <w:rsid w:val="00053003"/>
    <w:rsid w:val="00053028"/>
    <w:rsid w:val="00053A55"/>
    <w:rsid w:val="00053A59"/>
    <w:rsid w:val="0005443F"/>
    <w:rsid w:val="00054520"/>
    <w:rsid w:val="0005454B"/>
    <w:rsid w:val="000549C9"/>
    <w:rsid w:val="00055275"/>
    <w:rsid w:val="0005542A"/>
    <w:rsid w:val="00055D4F"/>
    <w:rsid w:val="00056187"/>
    <w:rsid w:val="0005655D"/>
    <w:rsid w:val="00056A9D"/>
    <w:rsid w:val="00057429"/>
    <w:rsid w:val="0005783F"/>
    <w:rsid w:val="000579A3"/>
    <w:rsid w:val="00057FFE"/>
    <w:rsid w:val="000605E7"/>
    <w:rsid w:val="00060E2E"/>
    <w:rsid w:val="000617B6"/>
    <w:rsid w:val="00061BFB"/>
    <w:rsid w:val="00061D20"/>
    <w:rsid w:val="000627B0"/>
    <w:rsid w:val="0006288F"/>
    <w:rsid w:val="00062A56"/>
    <w:rsid w:val="0006312D"/>
    <w:rsid w:val="00063D4D"/>
    <w:rsid w:val="00064487"/>
    <w:rsid w:val="0006531D"/>
    <w:rsid w:val="000653CE"/>
    <w:rsid w:val="000654B4"/>
    <w:rsid w:val="000657D7"/>
    <w:rsid w:val="00065A4E"/>
    <w:rsid w:val="00065A79"/>
    <w:rsid w:val="00065C09"/>
    <w:rsid w:val="00065E84"/>
    <w:rsid w:val="0006647C"/>
    <w:rsid w:val="00066503"/>
    <w:rsid w:val="00066A4D"/>
    <w:rsid w:val="000675F7"/>
    <w:rsid w:val="0006770F"/>
    <w:rsid w:val="00067883"/>
    <w:rsid w:val="000700C8"/>
    <w:rsid w:val="0007017F"/>
    <w:rsid w:val="0007080A"/>
    <w:rsid w:val="000708B9"/>
    <w:rsid w:val="0007124C"/>
    <w:rsid w:val="00071337"/>
    <w:rsid w:val="000720C5"/>
    <w:rsid w:val="0007215B"/>
    <w:rsid w:val="000721F7"/>
    <w:rsid w:val="000722D3"/>
    <w:rsid w:val="00072760"/>
    <w:rsid w:val="00072976"/>
    <w:rsid w:val="000736E2"/>
    <w:rsid w:val="0007373C"/>
    <w:rsid w:val="00075289"/>
    <w:rsid w:val="00075D4E"/>
    <w:rsid w:val="00075E64"/>
    <w:rsid w:val="00075ECB"/>
    <w:rsid w:val="0007609D"/>
    <w:rsid w:val="000763AD"/>
    <w:rsid w:val="00077171"/>
    <w:rsid w:val="00077390"/>
    <w:rsid w:val="0007774A"/>
    <w:rsid w:val="00077C9B"/>
    <w:rsid w:val="00080519"/>
    <w:rsid w:val="00080A52"/>
    <w:rsid w:val="00081034"/>
    <w:rsid w:val="0008133C"/>
    <w:rsid w:val="0008138F"/>
    <w:rsid w:val="00081635"/>
    <w:rsid w:val="00081730"/>
    <w:rsid w:val="000818B2"/>
    <w:rsid w:val="000823C2"/>
    <w:rsid w:val="00082BBB"/>
    <w:rsid w:val="000832BB"/>
    <w:rsid w:val="00083580"/>
    <w:rsid w:val="00083631"/>
    <w:rsid w:val="00083F59"/>
    <w:rsid w:val="00084550"/>
    <w:rsid w:val="00084D60"/>
    <w:rsid w:val="00084F82"/>
    <w:rsid w:val="00085E64"/>
    <w:rsid w:val="00085F80"/>
    <w:rsid w:val="00086A20"/>
    <w:rsid w:val="00086ADD"/>
    <w:rsid w:val="00087789"/>
    <w:rsid w:val="000878D1"/>
    <w:rsid w:val="00087CF0"/>
    <w:rsid w:val="0009009E"/>
    <w:rsid w:val="00090C16"/>
    <w:rsid w:val="00090F5E"/>
    <w:rsid w:val="00091EBD"/>
    <w:rsid w:val="0009217A"/>
    <w:rsid w:val="00092267"/>
    <w:rsid w:val="00092796"/>
    <w:rsid w:val="000927DE"/>
    <w:rsid w:val="0009293C"/>
    <w:rsid w:val="00093F03"/>
    <w:rsid w:val="0009409D"/>
    <w:rsid w:val="00094112"/>
    <w:rsid w:val="00094D34"/>
    <w:rsid w:val="000958CA"/>
    <w:rsid w:val="00095C16"/>
    <w:rsid w:val="00095FC4"/>
    <w:rsid w:val="00095FF2"/>
    <w:rsid w:val="000966D7"/>
    <w:rsid w:val="00096BD0"/>
    <w:rsid w:val="000977FD"/>
    <w:rsid w:val="000A0023"/>
    <w:rsid w:val="000A057E"/>
    <w:rsid w:val="000A0715"/>
    <w:rsid w:val="000A0B36"/>
    <w:rsid w:val="000A138F"/>
    <w:rsid w:val="000A13BA"/>
    <w:rsid w:val="000A147F"/>
    <w:rsid w:val="000A14BB"/>
    <w:rsid w:val="000A1F6D"/>
    <w:rsid w:val="000A22FE"/>
    <w:rsid w:val="000A2307"/>
    <w:rsid w:val="000A2655"/>
    <w:rsid w:val="000A266F"/>
    <w:rsid w:val="000A26A7"/>
    <w:rsid w:val="000A2820"/>
    <w:rsid w:val="000A2BA9"/>
    <w:rsid w:val="000A2BEE"/>
    <w:rsid w:val="000A2E40"/>
    <w:rsid w:val="000A30E0"/>
    <w:rsid w:val="000A3211"/>
    <w:rsid w:val="000A3655"/>
    <w:rsid w:val="000A3F72"/>
    <w:rsid w:val="000A4117"/>
    <w:rsid w:val="000A4931"/>
    <w:rsid w:val="000A57A9"/>
    <w:rsid w:val="000A5987"/>
    <w:rsid w:val="000A63FD"/>
    <w:rsid w:val="000A64D4"/>
    <w:rsid w:val="000A66A3"/>
    <w:rsid w:val="000A67A9"/>
    <w:rsid w:val="000A692A"/>
    <w:rsid w:val="000A6A33"/>
    <w:rsid w:val="000A6CA3"/>
    <w:rsid w:val="000A6F76"/>
    <w:rsid w:val="000A7303"/>
    <w:rsid w:val="000A7672"/>
    <w:rsid w:val="000A7B11"/>
    <w:rsid w:val="000A7CC2"/>
    <w:rsid w:val="000A7D91"/>
    <w:rsid w:val="000A7E5D"/>
    <w:rsid w:val="000A7ECF"/>
    <w:rsid w:val="000A7EFA"/>
    <w:rsid w:val="000A7FDA"/>
    <w:rsid w:val="000B0248"/>
    <w:rsid w:val="000B268F"/>
    <w:rsid w:val="000B294C"/>
    <w:rsid w:val="000B2D86"/>
    <w:rsid w:val="000B3429"/>
    <w:rsid w:val="000B3470"/>
    <w:rsid w:val="000B3880"/>
    <w:rsid w:val="000B41A9"/>
    <w:rsid w:val="000B42A2"/>
    <w:rsid w:val="000B4656"/>
    <w:rsid w:val="000B51E4"/>
    <w:rsid w:val="000B53DA"/>
    <w:rsid w:val="000B5745"/>
    <w:rsid w:val="000B626C"/>
    <w:rsid w:val="000B6ADC"/>
    <w:rsid w:val="000B7462"/>
    <w:rsid w:val="000B7651"/>
    <w:rsid w:val="000B7F60"/>
    <w:rsid w:val="000C04CD"/>
    <w:rsid w:val="000C13FC"/>
    <w:rsid w:val="000C167F"/>
    <w:rsid w:val="000C211A"/>
    <w:rsid w:val="000C2235"/>
    <w:rsid w:val="000C3156"/>
    <w:rsid w:val="000C3487"/>
    <w:rsid w:val="000C3B34"/>
    <w:rsid w:val="000C3F7E"/>
    <w:rsid w:val="000C403B"/>
    <w:rsid w:val="000C511E"/>
    <w:rsid w:val="000C5AA5"/>
    <w:rsid w:val="000C6164"/>
    <w:rsid w:val="000C644B"/>
    <w:rsid w:val="000C6562"/>
    <w:rsid w:val="000C6C84"/>
    <w:rsid w:val="000C6F48"/>
    <w:rsid w:val="000C6F98"/>
    <w:rsid w:val="000C6FCD"/>
    <w:rsid w:val="000C71CE"/>
    <w:rsid w:val="000C72B5"/>
    <w:rsid w:val="000C736D"/>
    <w:rsid w:val="000C7536"/>
    <w:rsid w:val="000C7A91"/>
    <w:rsid w:val="000D032F"/>
    <w:rsid w:val="000D05B6"/>
    <w:rsid w:val="000D069B"/>
    <w:rsid w:val="000D0F03"/>
    <w:rsid w:val="000D1B4F"/>
    <w:rsid w:val="000D1C73"/>
    <w:rsid w:val="000D1D00"/>
    <w:rsid w:val="000D1D52"/>
    <w:rsid w:val="000D208B"/>
    <w:rsid w:val="000D2583"/>
    <w:rsid w:val="000D2847"/>
    <w:rsid w:val="000D2A17"/>
    <w:rsid w:val="000D2B33"/>
    <w:rsid w:val="000D2F9A"/>
    <w:rsid w:val="000D3596"/>
    <w:rsid w:val="000D3C96"/>
    <w:rsid w:val="000D3CC9"/>
    <w:rsid w:val="000D4216"/>
    <w:rsid w:val="000D4691"/>
    <w:rsid w:val="000D47BD"/>
    <w:rsid w:val="000D492C"/>
    <w:rsid w:val="000D4B51"/>
    <w:rsid w:val="000D4C1A"/>
    <w:rsid w:val="000D6A1A"/>
    <w:rsid w:val="000D738D"/>
    <w:rsid w:val="000D791D"/>
    <w:rsid w:val="000D79FE"/>
    <w:rsid w:val="000E0144"/>
    <w:rsid w:val="000E0476"/>
    <w:rsid w:val="000E0570"/>
    <w:rsid w:val="000E069F"/>
    <w:rsid w:val="000E0AE1"/>
    <w:rsid w:val="000E0D25"/>
    <w:rsid w:val="000E1103"/>
    <w:rsid w:val="000E126A"/>
    <w:rsid w:val="000E1392"/>
    <w:rsid w:val="000E14C4"/>
    <w:rsid w:val="000E1634"/>
    <w:rsid w:val="000E16B0"/>
    <w:rsid w:val="000E23CA"/>
    <w:rsid w:val="000E4CB6"/>
    <w:rsid w:val="000E4F51"/>
    <w:rsid w:val="000E514D"/>
    <w:rsid w:val="000E5281"/>
    <w:rsid w:val="000E57B2"/>
    <w:rsid w:val="000E5ED1"/>
    <w:rsid w:val="000E61AC"/>
    <w:rsid w:val="000E627C"/>
    <w:rsid w:val="000E6D27"/>
    <w:rsid w:val="000E6EBF"/>
    <w:rsid w:val="000E6F5E"/>
    <w:rsid w:val="000E79DB"/>
    <w:rsid w:val="000E7CEF"/>
    <w:rsid w:val="000F0449"/>
    <w:rsid w:val="000F07F1"/>
    <w:rsid w:val="000F1110"/>
    <w:rsid w:val="000F17BF"/>
    <w:rsid w:val="000F1E28"/>
    <w:rsid w:val="000F271A"/>
    <w:rsid w:val="000F39AF"/>
    <w:rsid w:val="000F3AC7"/>
    <w:rsid w:val="000F417A"/>
    <w:rsid w:val="000F41AC"/>
    <w:rsid w:val="000F4C91"/>
    <w:rsid w:val="000F528E"/>
    <w:rsid w:val="000F560A"/>
    <w:rsid w:val="000F61B2"/>
    <w:rsid w:val="000F6253"/>
    <w:rsid w:val="000F626A"/>
    <w:rsid w:val="000F66D3"/>
    <w:rsid w:val="000F6D5E"/>
    <w:rsid w:val="000F7526"/>
    <w:rsid w:val="00100096"/>
    <w:rsid w:val="0010042E"/>
    <w:rsid w:val="0010081D"/>
    <w:rsid w:val="00101051"/>
    <w:rsid w:val="00101089"/>
    <w:rsid w:val="00101C35"/>
    <w:rsid w:val="00101D95"/>
    <w:rsid w:val="00101F33"/>
    <w:rsid w:val="00101F4D"/>
    <w:rsid w:val="00102D26"/>
    <w:rsid w:val="0010384B"/>
    <w:rsid w:val="00104ACC"/>
    <w:rsid w:val="00104E2E"/>
    <w:rsid w:val="001050A9"/>
    <w:rsid w:val="001050C4"/>
    <w:rsid w:val="00106275"/>
    <w:rsid w:val="00106A72"/>
    <w:rsid w:val="00106CFC"/>
    <w:rsid w:val="001075D3"/>
    <w:rsid w:val="00107A6D"/>
    <w:rsid w:val="00107A87"/>
    <w:rsid w:val="00107BB3"/>
    <w:rsid w:val="00107D47"/>
    <w:rsid w:val="00107FBC"/>
    <w:rsid w:val="001105C1"/>
    <w:rsid w:val="00110707"/>
    <w:rsid w:val="00110C8E"/>
    <w:rsid w:val="001112A6"/>
    <w:rsid w:val="00111E4C"/>
    <w:rsid w:val="00112457"/>
    <w:rsid w:val="00112B36"/>
    <w:rsid w:val="00112FB0"/>
    <w:rsid w:val="001134BF"/>
    <w:rsid w:val="00113593"/>
    <w:rsid w:val="001135D6"/>
    <w:rsid w:val="001140AD"/>
    <w:rsid w:val="0011417C"/>
    <w:rsid w:val="001143D4"/>
    <w:rsid w:val="001144E3"/>
    <w:rsid w:val="0011579C"/>
    <w:rsid w:val="00115FFD"/>
    <w:rsid w:val="00116CDF"/>
    <w:rsid w:val="00116F14"/>
    <w:rsid w:val="001171F8"/>
    <w:rsid w:val="0011732C"/>
    <w:rsid w:val="0011763C"/>
    <w:rsid w:val="00117D37"/>
    <w:rsid w:val="00120753"/>
    <w:rsid w:val="001207E6"/>
    <w:rsid w:val="00120A47"/>
    <w:rsid w:val="00120C49"/>
    <w:rsid w:val="001210BE"/>
    <w:rsid w:val="0012294B"/>
    <w:rsid w:val="00123082"/>
    <w:rsid w:val="00123152"/>
    <w:rsid w:val="00123E5B"/>
    <w:rsid w:val="0012426F"/>
    <w:rsid w:val="00124383"/>
    <w:rsid w:val="00124B55"/>
    <w:rsid w:val="00124D7B"/>
    <w:rsid w:val="0012538A"/>
    <w:rsid w:val="00125611"/>
    <w:rsid w:val="00125AA0"/>
    <w:rsid w:val="00125D7B"/>
    <w:rsid w:val="001261C5"/>
    <w:rsid w:val="00126678"/>
    <w:rsid w:val="001269FF"/>
    <w:rsid w:val="00126D59"/>
    <w:rsid w:val="00126DF6"/>
    <w:rsid w:val="00126EA4"/>
    <w:rsid w:val="00127171"/>
    <w:rsid w:val="0012765B"/>
    <w:rsid w:val="001276CA"/>
    <w:rsid w:val="0012771F"/>
    <w:rsid w:val="00127925"/>
    <w:rsid w:val="00127C45"/>
    <w:rsid w:val="00127FA3"/>
    <w:rsid w:val="00130822"/>
    <w:rsid w:val="001308D7"/>
    <w:rsid w:val="001308FF"/>
    <w:rsid w:val="001317FB"/>
    <w:rsid w:val="00131832"/>
    <w:rsid w:val="00131B1F"/>
    <w:rsid w:val="00131B2F"/>
    <w:rsid w:val="0013275E"/>
    <w:rsid w:val="00132BFC"/>
    <w:rsid w:val="00132E35"/>
    <w:rsid w:val="00133655"/>
    <w:rsid w:val="00133BF4"/>
    <w:rsid w:val="0013485D"/>
    <w:rsid w:val="00134AF0"/>
    <w:rsid w:val="00134CEB"/>
    <w:rsid w:val="00134EE9"/>
    <w:rsid w:val="00135643"/>
    <w:rsid w:val="00135C17"/>
    <w:rsid w:val="0013612B"/>
    <w:rsid w:val="00136242"/>
    <w:rsid w:val="00136850"/>
    <w:rsid w:val="00137431"/>
    <w:rsid w:val="001374DB"/>
    <w:rsid w:val="00137705"/>
    <w:rsid w:val="00137745"/>
    <w:rsid w:val="001377DD"/>
    <w:rsid w:val="00137B56"/>
    <w:rsid w:val="00137B82"/>
    <w:rsid w:val="00137BD6"/>
    <w:rsid w:val="00137CF6"/>
    <w:rsid w:val="00137E15"/>
    <w:rsid w:val="00140623"/>
    <w:rsid w:val="001408F7"/>
    <w:rsid w:val="00140C7E"/>
    <w:rsid w:val="00140FD9"/>
    <w:rsid w:val="00141A40"/>
    <w:rsid w:val="00141BAA"/>
    <w:rsid w:val="00143129"/>
    <w:rsid w:val="001432D4"/>
    <w:rsid w:val="00143565"/>
    <w:rsid w:val="00143678"/>
    <w:rsid w:val="001437EE"/>
    <w:rsid w:val="001439D7"/>
    <w:rsid w:val="00143B1B"/>
    <w:rsid w:val="00143D0C"/>
    <w:rsid w:val="00143D79"/>
    <w:rsid w:val="00143DD5"/>
    <w:rsid w:val="0014408E"/>
    <w:rsid w:val="00144469"/>
    <w:rsid w:val="001448C0"/>
    <w:rsid w:val="00144AD4"/>
    <w:rsid w:val="00144E67"/>
    <w:rsid w:val="00144F62"/>
    <w:rsid w:val="00144FB1"/>
    <w:rsid w:val="0014543B"/>
    <w:rsid w:val="00145758"/>
    <w:rsid w:val="00145959"/>
    <w:rsid w:val="00145CB1"/>
    <w:rsid w:val="001461CE"/>
    <w:rsid w:val="0014670C"/>
    <w:rsid w:val="00146B09"/>
    <w:rsid w:val="00147485"/>
    <w:rsid w:val="00147E2E"/>
    <w:rsid w:val="00147F0F"/>
    <w:rsid w:val="00150271"/>
    <w:rsid w:val="00150321"/>
    <w:rsid w:val="001509F0"/>
    <w:rsid w:val="00150CB8"/>
    <w:rsid w:val="00150E55"/>
    <w:rsid w:val="001511A0"/>
    <w:rsid w:val="001513DF"/>
    <w:rsid w:val="0015188A"/>
    <w:rsid w:val="001519BC"/>
    <w:rsid w:val="00151C60"/>
    <w:rsid w:val="00151E4A"/>
    <w:rsid w:val="00151E9C"/>
    <w:rsid w:val="001522D2"/>
    <w:rsid w:val="00152852"/>
    <w:rsid w:val="00152D7E"/>
    <w:rsid w:val="0015310D"/>
    <w:rsid w:val="0015322D"/>
    <w:rsid w:val="001532B2"/>
    <w:rsid w:val="00153EA6"/>
    <w:rsid w:val="00154C89"/>
    <w:rsid w:val="00154DA1"/>
    <w:rsid w:val="00155FCE"/>
    <w:rsid w:val="001566E9"/>
    <w:rsid w:val="00156714"/>
    <w:rsid w:val="00157DC4"/>
    <w:rsid w:val="001601DE"/>
    <w:rsid w:val="001602AB"/>
    <w:rsid w:val="00160395"/>
    <w:rsid w:val="001607D6"/>
    <w:rsid w:val="00160979"/>
    <w:rsid w:val="00160BB7"/>
    <w:rsid w:val="00160CC0"/>
    <w:rsid w:val="00160E09"/>
    <w:rsid w:val="001613AE"/>
    <w:rsid w:val="00161449"/>
    <w:rsid w:val="001616BF"/>
    <w:rsid w:val="00161E30"/>
    <w:rsid w:val="00161E5E"/>
    <w:rsid w:val="0016281F"/>
    <w:rsid w:val="00162901"/>
    <w:rsid w:val="00162994"/>
    <w:rsid w:val="00163A02"/>
    <w:rsid w:val="00163BBD"/>
    <w:rsid w:val="00163FBB"/>
    <w:rsid w:val="00164400"/>
    <w:rsid w:val="00164618"/>
    <w:rsid w:val="001647A8"/>
    <w:rsid w:val="001647BF"/>
    <w:rsid w:val="00164BB9"/>
    <w:rsid w:val="001652E2"/>
    <w:rsid w:val="001659DA"/>
    <w:rsid w:val="00165A60"/>
    <w:rsid w:val="00165B04"/>
    <w:rsid w:val="00166305"/>
    <w:rsid w:val="001664FA"/>
    <w:rsid w:val="00166A78"/>
    <w:rsid w:val="00167169"/>
    <w:rsid w:val="001676CD"/>
    <w:rsid w:val="0016777E"/>
    <w:rsid w:val="00170316"/>
    <w:rsid w:val="00170444"/>
    <w:rsid w:val="0017067D"/>
    <w:rsid w:val="00170DE6"/>
    <w:rsid w:val="001713F7"/>
    <w:rsid w:val="00171905"/>
    <w:rsid w:val="00171B53"/>
    <w:rsid w:val="00172216"/>
    <w:rsid w:val="00172811"/>
    <w:rsid w:val="00172DDA"/>
    <w:rsid w:val="00173076"/>
    <w:rsid w:val="00173802"/>
    <w:rsid w:val="00173B77"/>
    <w:rsid w:val="00173BE4"/>
    <w:rsid w:val="00174F8B"/>
    <w:rsid w:val="0017501D"/>
    <w:rsid w:val="001752F4"/>
    <w:rsid w:val="0017555C"/>
    <w:rsid w:val="0017597E"/>
    <w:rsid w:val="00176231"/>
    <w:rsid w:val="00176A2B"/>
    <w:rsid w:val="00176CF1"/>
    <w:rsid w:val="001776C2"/>
    <w:rsid w:val="001778E7"/>
    <w:rsid w:val="00177B17"/>
    <w:rsid w:val="00177F81"/>
    <w:rsid w:val="0018040D"/>
    <w:rsid w:val="00180729"/>
    <w:rsid w:val="0018161A"/>
    <w:rsid w:val="0018186D"/>
    <w:rsid w:val="00181A96"/>
    <w:rsid w:val="001822A3"/>
    <w:rsid w:val="00182400"/>
    <w:rsid w:val="00182806"/>
    <w:rsid w:val="00182926"/>
    <w:rsid w:val="00182961"/>
    <w:rsid w:val="00182BBB"/>
    <w:rsid w:val="00182C03"/>
    <w:rsid w:val="001831CD"/>
    <w:rsid w:val="00183275"/>
    <w:rsid w:val="00183E14"/>
    <w:rsid w:val="001840B4"/>
    <w:rsid w:val="0018414D"/>
    <w:rsid w:val="001847E8"/>
    <w:rsid w:val="001848F6"/>
    <w:rsid w:val="00184D70"/>
    <w:rsid w:val="00184EE1"/>
    <w:rsid w:val="00184FA7"/>
    <w:rsid w:val="00185327"/>
    <w:rsid w:val="00185701"/>
    <w:rsid w:val="0018595E"/>
    <w:rsid w:val="00185A49"/>
    <w:rsid w:val="00186038"/>
    <w:rsid w:val="0018620B"/>
    <w:rsid w:val="001868C9"/>
    <w:rsid w:val="00186EAF"/>
    <w:rsid w:val="001873E2"/>
    <w:rsid w:val="001878DA"/>
    <w:rsid w:val="0018793E"/>
    <w:rsid w:val="00187A76"/>
    <w:rsid w:val="00187C88"/>
    <w:rsid w:val="001901D3"/>
    <w:rsid w:val="00190314"/>
    <w:rsid w:val="00190445"/>
    <w:rsid w:val="00190569"/>
    <w:rsid w:val="00190670"/>
    <w:rsid w:val="00190EEC"/>
    <w:rsid w:val="0019136A"/>
    <w:rsid w:val="00191581"/>
    <w:rsid w:val="00191BDE"/>
    <w:rsid w:val="00191FC4"/>
    <w:rsid w:val="00192CBF"/>
    <w:rsid w:val="00192E30"/>
    <w:rsid w:val="0019331D"/>
    <w:rsid w:val="00193484"/>
    <w:rsid w:val="00193A29"/>
    <w:rsid w:val="00193B49"/>
    <w:rsid w:val="001945D6"/>
    <w:rsid w:val="00194A91"/>
    <w:rsid w:val="00194DBB"/>
    <w:rsid w:val="0019587F"/>
    <w:rsid w:val="001958DB"/>
    <w:rsid w:val="00195D83"/>
    <w:rsid w:val="0019636D"/>
    <w:rsid w:val="0019685F"/>
    <w:rsid w:val="00196B75"/>
    <w:rsid w:val="00196E54"/>
    <w:rsid w:val="00197067"/>
    <w:rsid w:val="0019730C"/>
    <w:rsid w:val="00197F96"/>
    <w:rsid w:val="001A0145"/>
    <w:rsid w:val="001A0429"/>
    <w:rsid w:val="001A0459"/>
    <w:rsid w:val="001A0E62"/>
    <w:rsid w:val="001A12E9"/>
    <w:rsid w:val="001A1CB3"/>
    <w:rsid w:val="001A1CBF"/>
    <w:rsid w:val="001A27D1"/>
    <w:rsid w:val="001A27F0"/>
    <w:rsid w:val="001A2EF6"/>
    <w:rsid w:val="001A36E6"/>
    <w:rsid w:val="001A3CB7"/>
    <w:rsid w:val="001A3F8F"/>
    <w:rsid w:val="001A3FDD"/>
    <w:rsid w:val="001A4315"/>
    <w:rsid w:val="001A4489"/>
    <w:rsid w:val="001A45E4"/>
    <w:rsid w:val="001A4CA0"/>
    <w:rsid w:val="001A5423"/>
    <w:rsid w:val="001A5621"/>
    <w:rsid w:val="001A5AD1"/>
    <w:rsid w:val="001A5C7C"/>
    <w:rsid w:val="001A5E13"/>
    <w:rsid w:val="001A5EF8"/>
    <w:rsid w:val="001A67B1"/>
    <w:rsid w:val="001A6FA5"/>
    <w:rsid w:val="001A75DD"/>
    <w:rsid w:val="001A795A"/>
    <w:rsid w:val="001A7A17"/>
    <w:rsid w:val="001A7D58"/>
    <w:rsid w:val="001A7E7F"/>
    <w:rsid w:val="001B0D72"/>
    <w:rsid w:val="001B11A0"/>
    <w:rsid w:val="001B11B8"/>
    <w:rsid w:val="001B1809"/>
    <w:rsid w:val="001B1DFB"/>
    <w:rsid w:val="001B1EA2"/>
    <w:rsid w:val="001B238E"/>
    <w:rsid w:val="001B2D02"/>
    <w:rsid w:val="001B2E1B"/>
    <w:rsid w:val="001B3A27"/>
    <w:rsid w:val="001B3F02"/>
    <w:rsid w:val="001B4002"/>
    <w:rsid w:val="001B4317"/>
    <w:rsid w:val="001B4477"/>
    <w:rsid w:val="001B5329"/>
    <w:rsid w:val="001B5D8A"/>
    <w:rsid w:val="001B5DBD"/>
    <w:rsid w:val="001B5F05"/>
    <w:rsid w:val="001B6FA4"/>
    <w:rsid w:val="001B72C3"/>
    <w:rsid w:val="001B7854"/>
    <w:rsid w:val="001B7C37"/>
    <w:rsid w:val="001C04A7"/>
    <w:rsid w:val="001C0761"/>
    <w:rsid w:val="001C0780"/>
    <w:rsid w:val="001C0796"/>
    <w:rsid w:val="001C095C"/>
    <w:rsid w:val="001C1BA6"/>
    <w:rsid w:val="001C291F"/>
    <w:rsid w:val="001C2ABA"/>
    <w:rsid w:val="001C2BB8"/>
    <w:rsid w:val="001C33E3"/>
    <w:rsid w:val="001C3580"/>
    <w:rsid w:val="001C375F"/>
    <w:rsid w:val="001C3856"/>
    <w:rsid w:val="001C3BAF"/>
    <w:rsid w:val="001C42E0"/>
    <w:rsid w:val="001C4958"/>
    <w:rsid w:val="001C5031"/>
    <w:rsid w:val="001C5832"/>
    <w:rsid w:val="001C5BA3"/>
    <w:rsid w:val="001C5D6E"/>
    <w:rsid w:val="001C629F"/>
    <w:rsid w:val="001C65D3"/>
    <w:rsid w:val="001C6E6B"/>
    <w:rsid w:val="001C717C"/>
    <w:rsid w:val="001C7901"/>
    <w:rsid w:val="001C7963"/>
    <w:rsid w:val="001D02DE"/>
    <w:rsid w:val="001D165D"/>
    <w:rsid w:val="001D16FC"/>
    <w:rsid w:val="001D2BA5"/>
    <w:rsid w:val="001D2CFB"/>
    <w:rsid w:val="001D2E02"/>
    <w:rsid w:val="001D3CFD"/>
    <w:rsid w:val="001D3E8F"/>
    <w:rsid w:val="001D4FBE"/>
    <w:rsid w:val="001D511B"/>
    <w:rsid w:val="001D5565"/>
    <w:rsid w:val="001D55E2"/>
    <w:rsid w:val="001D582B"/>
    <w:rsid w:val="001D5E60"/>
    <w:rsid w:val="001D62F1"/>
    <w:rsid w:val="001D69C8"/>
    <w:rsid w:val="001D6A38"/>
    <w:rsid w:val="001D7666"/>
    <w:rsid w:val="001D7D46"/>
    <w:rsid w:val="001E020A"/>
    <w:rsid w:val="001E0313"/>
    <w:rsid w:val="001E04DB"/>
    <w:rsid w:val="001E1759"/>
    <w:rsid w:val="001E1D6B"/>
    <w:rsid w:val="001E2260"/>
    <w:rsid w:val="001E2BBB"/>
    <w:rsid w:val="001E30B7"/>
    <w:rsid w:val="001E3660"/>
    <w:rsid w:val="001E3758"/>
    <w:rsid w:val="001E3B8E"/>
    <w:rsid w:val="001E3CBC"/>
    <w:rsid w:val="001E464C"/>
    <w:rsid w:val="001E47BF"/>
    <w:rsid w:val="001E52B4"/>
    <w:rsid w:val="001E5835"/>
    <w:rsid w:val="001E58DC"/>
    <w:rsid w:val="001E5C7A"/>
    <w:rsid w:val="001E61F7"/>
    <w:rsid w:val="001E6534"/>
    <w:rsid w:val="001E69A6"/>
    <w:rsid w:val="001E6D83"/>
    <w:rsid w:val="001E7A1E"/>
    <w:rsid w:val="001F0092"/>
    <w:rsid w:val="001F020E"/>
    <w:rsid w:val="001F0623"/>
    <w:rsid w:val="001F06A9"/>
    <w:rsid w:val="001F073B"/>
    <w:rsid w:val="001F0AB6"/>
    <w:rsid w:val="001F13EC"/>
    <w:rsid w:val="001F19BB"/>
    <w:rsid w:val="001F2781"/>
    <w:rsid w:val="001F2D81"/>
    <w:rsid w:val="001F3090"/>
    <w:rsid w:val="001F39CC"/>
    <w:rsid w:val="001F4B25"/>
    <w:rsid w:val="001F57C3"/>
    <w:rsid w:val="001F58E2"/>
    <w:rsid w:val="001F5C6C"/>
    <w:rsid w:val="001F628C"/>
    <w:rsid w:val="001F62DB"/>
    <w:rsid w:val="001F6C8B"/>
    <w:rsid w:val="001F6D02"/>
    <w:rsid w:val="001F6EC8"/>
    <w:rsid w:val="001F7C16"/>
    <w:rsid w:val="002002E0"/>
    <w:rsid w:val="002005D7"/>
    <w:rsid w:val="0020060D"/>
    <w:rsid w:val="00200DBD"/>
    <w:rsid w:val="0020156D"/>
    <w:rsid w:val="00201E10"/>
    <w:rsid w:val="00202EE0"/>
    <w:rsid w:val="00203BAC"/>
    <w:rsid w:val="002048D2"/>
    <w:rsid w:val="00204B61"/>
    <w:rsid w:val="00204B65"/>
    <w:rsid w:val="00204FE2"/>
    <w:rsid w:val="00205274"/>
    <w:rsid w:val="002056FA"/>
    <w:rsid w:val="00205871"/>
    <w:rsid w:val="00206694"/>
    <w:rsid w:val="00207072"/>
    <w:rsid w:val="002076C3"/>
    <w:rsid w:val="002103FB"/>
    <w:rsid w:val="002105EE"/>
    <w:rsid w:val="002109E5"/>
    <w:rsid w:val="00211394"/>
    <w:rsid w:val="002115DF"/>
    <w:rsid w:val="002118E4"/>
    <w:rsid w:val="00211924"/>
    <w:rsid w:val="00211D38"/>
    <w:rsid w:val="00211D91"/>
    <w:rsid w:val="0021239A"/>
    <w:rsid w:val="00212883"/>
    <w:rsid w:val="00212E3E"/>
    <w:rsid w:val="00213455"/>
    <w:rsid w:val="00213572"/>
    <w:rsid w:val="0021408D"/>
    <w:rsid w:val="00214769"/>
    <w:rsid w:val="002147B2"/>
    <w:rsid w:val="002148A2"/>
    <w:rsid w:val="00214DC3"/>
    <w:rsid w:val="00215C63"/>
    <w:rsid w:val="00215FAA"/>
    <w:rsid w:val="00216296"/>
    <w:rsid w:val="00216387"/>
    <w:rsid w:val="002165D7"/>
    <w:rsid w:val="00216AF2"/>
    <w:rsid w:val="00217EF5"/>
    <w:rsid w:val="0022023E"/>
    <w:rsid w:val="002203FB"/>
    <w:rsid w:val="002213D7"/>
    <w:rsid w:val="0022142C"/>
    <w:rsid w:val="00221884"/>
    <w:rsid w:val="00221A51"/>
    <w:rsid w:val="00221FB3"/>
    <w:rsid w:val="00222132"/>
    <w:rsid w:val="00222351"/>
    <w:rsid w:val="002225EF"/>
    <w:rsid w:val="00222A54"/>
    <w:rsid w:val="00222B4A"/>
    <w:rsid w:val="002233F3"/>
    <w:rsid w:val="00223485"/>
    <w:rsid w:val="00223A2F"/>
    <w:rsid w:val="00224E50"/>
    <w:rsid w:val="00225276"/>
    <w:rsid w:val="0022568E"/>
    <w:rsid w:val="002256E8"/>
    <w:rsid w:val="00225927"/>
    <w:rsid w:val="00226176"/>
    <w:rsid w:val="0022623C"/>
    <w:rsid w:val="002263A3"/>
    <w:rsid w:val="00226402"/>
    <w:rsid w:val="002265E1"/>
    <w:rsid w:val="00226672"/>
    <w:rsid w:val="002267ED"/>
    <w:rsid w:val="00226BA1"/>
    <w:rsid w:val="00226DB7"/>
    <w:rsid w:val="00227028"/>
    <w:rsid w:val="00227BB7"/>
    <w:rsid w:val="002302B9"/>
    <w:rsid w:val="002305B5"/>
    <w:rsid w:val="002305C0"/>
    <w:rsid w:val="002309E7"/>
    <w:rsid w:val="002311A4"/>
    <w:rsid w:val="002312B7"/>
    <w:rsid w:val="0023148B"/>
    <w:rsid w:val="002314C6"/>
    <w:rsid w:val="002318ED"/>
    <w:rsid w:val="00231BC9"/>
    <w:rsid w:val="00231D57"/>
    <w:rsid w:val="00231DFE"/>
    <w:rsid w:val="00233794"/>
    <w:rsid w:val="00233B61"/>
    <w:rsid w:val="00233C32"/>
    <w:rsid w:val="00234478"/>
    <w:rsid w:val="00234956"/>
    <w:rsid w:val="002354F7"/>
    <w:rsid w:val="00235666"/>
    <w:rsid w:val="002356F3"/>
    <w:rsid w:val="0023589F"/>
    <w:rsid w:val="00235D30"/>
    <w:rsid w:val="00235D81"/>
    <w:rsid w:val="00236434"/>
    <w:rsid w:val="00236C24"/>
    <w:rsid w:val="00236EB0"/>
    <w:rsid w:val="0023787A"/>
    <w:rsid w:val="00237DD0"/>
    <w:rsid w:val="00237E1D"/>
    <w:rsid w:val="00237FF6"/>
    <w:rsid w:val="00241394"/>
    <w:rsid w:val="002413DF"/>
    <w:rsid w:val="00241544"/>
    <w:rsid w:val="002416D8"/>
    <w:rsid w:val="00241939"/>
    <w:rsid w:val="00241EC4"/>
    <w:rsid w:val="00241EC8"/>
    <w:rsid w:val="0024252D"/>
    <w:rsid w:val="002425C8"/>
    <w:rsid w:val="00243045"/>
    <w:rsid w:val="002437C1"/>
    <w:rsid w:val="00243BEE"/>
    <w:rsid w:val="00243C59"/>
    <w:rsid w:val="00244562"/>
    <w:rsid w:val="002445DB"/>
    <w:rsid w:val="00244E85"/>
    <w:rsid w:val="00244EE3"/>
    <w:rsid w:val="0024577D"/>
    <w:rsid w:val="00245931"/>
    <w:rsid w:val="00245A6A"/>
    <w:rsid w:val="00245D8B"/>
    <w:rsid w:val="00245E94"/>
    <w:rsid w:val="00246230"/>
    <w:rsid w:val="00246643"/>
    <w:rsid w:val="002467BD"/>
    <w:rsid w:val="00246BA0"/>
    <w:rsid w:val="00246F67"/>
    <w:rsid w:val="00247227"/>
    <w:rsid w:val="002472D7"/>
    <w:rsid w:val="00247327"/>
    <w:rsid w:val="0024754F"/>
    <w:rsid w:val="00247B41"/>
    <w:rsid w:val="00247F14"/>
    <w:rsid w:val="00250355"/>
    <w:rsid w:val="002503F7"/>
    <w:rsid w:val="00250BCE"/>
    <w:rsid w:val="002510F6"/>
    <w:rsid w:val="0025130E"/>
    <w:rsid w:val="0025135B"/>
    <w:rsid w:val="0025142D"/>
    <w:rsid w:val="0025145A"/>
    <w:rsid w:val="00251555"/>
    <w:rsid w:val="002517D9"/>
    <w:rsid w:val="00251AED"/>
    <w:rsid w:val="00251EE7"/>
    <w:rsid w:val="002520A6"/>
    <w:rsid w:val="0025270E"/>
    <w:rsid w:val="002529C6"/>
    <w:rsid w:val="0025357B"/>
    <w:rsid w:val="00253BD2"/>
    <w:rsid w:val="00254123"/>
    <w:rsid w:val="002541BE"/>
    <w:rsid w:val="002543F0"/>
    <w:rsid w:val="00254838"/>
    <w:rsid w:val="00254B46"/>
    <w:rsid w:val="00255546"/>
    <w:rsid w:val="00255A62"/>
    <w:rsid w:val="0025602C"/>
    <w:rsid w:val="00256211"/>
    <w:rsid w:val="002568BD"/>
    <w:rsid w:val="00256EF0"/>
    <w:rsid w:val="00256F03"/>
    <w:rsid w:val="002571E5"/>
    <w:rsid w:val="00260241"/>
    <w:rsid w:val="00260879"/>
    <w:rsid w:val="00260DD2"/>
    <w:rsid w:val="00260EF6"/>
    <w:rsid w:val="00261294"/>
    <w:rsid w:val="0026148D"/>
    <w:rsid w:val="002621CF"/>
    <w:rsid w:val="00262A50"/>
    <w:rsid w:val="00262ABB"/>
    <w:rsid w:val="00262B37"/>
    <w:rsid w:val="00262BC4"/>
    <w:rsid w:val="00262F44"/>
    <w:rsid w:val="002637D9"/>
    <w:rsid w:val="002640E9"/>
    <w:rsid w:val="0026468B"/>
    <w:rsid w:val="002649D0"/>
    <w:rsid w:val="00264BD9"/>
    <w:rsid w:val="00264E77"/>
    <w:rsid w:val="0026537A"/>
    <w:rsid w:val="00265574"/>
    <w:rsid w:val="00265BCC"/>
    <w:rsid w:val="0026625B"/>
    <w:rsid w:val="00266417"/>
    <w:rsid w:val="00266443"/>
    <w:rsid w:val="002667CE"/>
    <w:rsid w:val="00266CEB"/>
    <w:rsid w:val="00266EF0"/>
    <w:rsid w:val="00270340"/>
    <w:rsid w:val="002703B2"/>
    <w:rsid w:val="0027098D"/>
    <w:rsid w:val="002710A4"/>
    <w:rsid w:val="00271104"/>
    <w:rsid w:val="00271158"/>
    <w:rsid w:val="00271B70"/>
    <w:rsid w:val="00272928"/>
    <w:rsid w:val="00272B43"/>
    <w:rsid w:val="00274DD7"/>
    <w:rsid w:val="0027505A"/>
    <w:rsid w:val="0027554C"/>
    <w:rsid w:val="002759F8"/>
    <w:rsid w:val="00275E3C"/>
    <w:rsid w:val="002762E6"/>
    <w:rsid w:val="002765F4"/>
    <w:rsid w:val="00276C08"/>
    <w:rsid w:val="00276D6B"/>
    <w:rsid w:val="00280308"/>
    <w:rsid w:val="002808D0"/>
    <w:rsid w:val="00280B44"/>
    <w:rsid w:val="0028129E"/>
    <w:rsid w:val="002815BF"/>
    <w:rsid w:val="0028202E"/>
    <w:rsid w:val="002824C8"/>
    <w:rsid w:val="00282A05"/>
    <w:rsid w:val="002830A4"/>
    <w:rsid w:val="00283236"/>
    <w:rsid w:val="002832AB"/>
    <w:rsid w:val="002834EA"/>
    <w:rsid w:val="002841DA"/>
    <w:rsid w:val="00284220"/>
    <w:rsid w:val="00284403"/>
    <w:rsid w:val="00284474"/>
    <w:rsid w:val="00284980"/>
    <w:rsid w:val="00285083"/>
    <w:rsid w:val="002855C5"/>
    <w:rsid w:val="00285734"/>
    <w:rsid w:val="002859BE"/>
    <w:rsid w:val="00285B0B"/>
    <w:rsid w:val="0028621B"/>
    <w:rsid w:val="00286ACD"/>
    <w:rsid w:val="00286BC4"/>
    <w:rsid w:val="002874F4"/>
    <w:rsid w:val="002879DA"/>
    <w:rsid w:val="002905F1"/>
    <w:rsid w:val="0029099F"/>
    <w:rsid w:val="002929D5"/>
    <w:rsid w:val="00292A00"/>
    <w:rsid w:val="00293639"/>
    <w:rsid w:val="00293971"/>
    <w:rsid w:val="002939B8"/>
    <w:rsid w:val="002939D1"/>
    <w:rsid w:val="00293D3B"/>
    <w:rsid w:val="00293F65"/>
    <w:rsid w:val="00294C08"/>
    <w:rsid w:val="00294E88"/>
    <w:rsid w:val="00295484"/>
    <w:rsid w:val="002954EE"/>
    <w:rsid w:val="002957AF"/>
    <w:rsid w:val="002965F4"/>
    <w:rsid w:val="0029694E"/>
    <w:rsid w:val="00296DAB"/>
    <w:rsid w:val="0029758B"/>
    <w:rsid w:val="002977A8"/>
    <w:rsid w:val="002978A7"/>
    <w:rsid w:val="00297DAA"/>
    <w:rsid w:val="002A0213"/>
    <w:rsid w:val="002A078C"/>
    <w:rsid w:val="002A0884"/>
    <w:rsid w:val="002A0F9C"/>
    <w:rsid w:val="002A127A"/>
    <w:rsid w:val="002A15A4"/>
    <w:rsid w:val="002A2B1E"/>
    <w:rsid w:val="002A328E"/>
    <w:rsid w:val="002A3985"/>
    <w:rsid w:val="002A3FEB"/>
    <w:rsid w:val="002A42FD"/>
    <w:rsid w:val="002A4749"/>
    <w:rsid w:val="002A4FD7"/>
    <w:rsid w:val="002A503B"/>
    <w:rsid w:val="002A56E5"/>
    <w:rsid w:val="002A66E1"/>
    <w:rsid w:val="002A69F3"/>
    <w:rsid w:val="002A6B67"/>
    <w:rsid w:val="002A731C"/>
    <w:rsid w:val="002A7592"/>
    <w:rsid w:val="002A77EE"/>
    <w:rsid w:val="002A7D0D"/>
    <w:rsid w:val="002B0012"/>
    <w:rsid w:val="002B0105"/>
    <w:rsid w:val="002B092F"/>
    <w:rsid w:val="002B101A"/>
    <w:rsid w:val="002B1094"/>
    <w:rsid w:val="002B1840"/>
    <w:rsid w:val="002B2375"/>
    <w:rsid w:val="002B2381"/>
    <w:rsid w:val="002B23C4"/>
    <w:rsid w:val="002B2F80"/>
    <w:rsid w:val="002B31B6"/>
    <w:rsid w:val="002B3884"/>
    <w:rsid w:val="002B3985"/>
    <w:rsid w:val="002B433B"/>
    <w:rsid w:val="002B46C5"/>
    <w:rsid w:val="002B4760"/>
    <w:rsid w:val="002B4FC7"/>
    <w:rsid w:val="002B4FC8"/>
    <w:rsid w:val="002B5416"/>
    <w:rsid w:val="002B574E"/>
    <w:rsid w:val="002B6399"/>
    <w:rsid w:val="002B63E9"/>
    <w:rsid w:val="002B6807"/>
    <w:rsid w:val="002B692F"/>
    <w:rsid w:val="002B6B5E"/>
    <w:rsid w:val="002B7330"/>
    <w:rsid w:val="002B753D"/>
    <w:rsid w:val="002B7626"/>
    <w:rsid w:val="002B78A2"/>
    <w:rsid w:val="002B7902"/>
    <w:rsid w:val="002C007F"/>
    <w:rsid w:val="002C0157"/>
    <w:rsid w:val="002C0772"/>
    <w:rsid w:val="002C077D"/>
    <w:rsid w:val="002C0BC0"/>
    <w:rsid w:val="002C0FBA"/>
    <w:rsid w:val="002C1540"/>
    <w:rsid w:val="002C155F"/>
    <w:rsid w:val="002C1E00"/>
    <w:rsid w:val="002C1F7B"/>
    <w:rsid w:val="002C2318"/>
    <w:rsid w:val="002C2979"/>
    <w:rsid w:val="002C4A37"/>
    <w:rsid w:val="002C4E6D"/>
    <w:rsid w:val="002C4EF9"/>
    <w:rsid w:val="002C567B"/>
    <w:rsid w:val="002C583E"/>
    <w:rsid w:val="002C5AF1"/>
    <w:rsid w:val="002C5DE6"/>
    <w:rsid w:val="002C607E"/>
    <w:rsid w:val="002C61A6"/>
    <w:rsid w:val="002C6805"/>
    <w:rsid w:val="002C6A83"/>
    <w:rsid w:val="002C6AF3"/>
    <w:rsid w:val="002C6C0B"/>
    <w:rsid w:val="002C6CDA"/>
    <w:rsid w:val="002C6E90"/>
    <w:rsid w:val="002C707D"/>
    <w:rsid w:val="002C795C"/>
    <w:rsid w:val="002C79D0"/>
    <w:rsid w:val="002C7CD6"/>
    <w:rsid w:val="002D04DE"/>
    <w:rsid w:val="002D113A"/>
    <w:rsid w:val="002D1531"/>
    <w:rsid w:val="002D1B76"/>
    <w:rsid w:val="002D26B1"/>
    <w:rsid w:val="002D288D"/>
    <w:rsid w:val="002D294F"/>
    <w:rsid w:val="002D348A"/>
    <w:rsid w:val="002D375E"/>
    <w:rsid w:val="002D38DD"/>
    <w:rsid w:val="002D3957"/>
    <w:rsid w:val="002D3B57"/>
    <w:rsid w:val="002D3EE4"/>
    <w:rsid w:val="002D4172"/>
    <w:rsid w:val="002D47EA"/>
    <w:rsid w:val="002D50C1"/>
    <w:rsid w:val="002D55BC"/>
    <w:rsid w:val="002D575D"/>
    <w:rsid w:val="002D59DF"/>
    <w:rsid w:val="002D5BB3"/>
    <w:rsid w:val="002D5E89"/>
    <w:rsid w:val="002D5FF6"/>
    <w:rsid w:val="002D606D"/>
    <w:rsid w:val="002D63A5"/>
    <w:rsid w:val="002D673F"/>
    <w:rsid w:val="002D6CD2"/>
    <w:rsid w:val="002D7549"/>
    <w:rsid w:val="002D786D"/>
    <w:rsid w:val="002D79CF"/>
    <w:rsid w:val="002D7AFC"/>
    <w:rsid w:val="002D7E81"/>
    <w:rsid w:val="002E00FE"/>
    <w:rsid w:val="002E0130"/>
    <w:rsid w:val="002E06A5"/>
    <w:rsid w:val="002E0AF0"/>
    <w:rsid w:val="002E0CB5"/>
    <w:rsid w:val="002E0EA9"/>
    <w:rsid w:val="002E168F"/>
    <w:rsid w:val="002E17BB"/>
    <w:rsid w:val="002E17F1"/>
    <w:rsid w:val="002E1B29"/>
    <w:rsid w:val="002E1EAE"/>
    <w:rsid w:val="002E3146"/>
    <w:rsid w:val="002E33CA"/>
    <w:rsid w:val="002E3659"/>
    <w:rsid w:val="002E3771"/>
    <w:rsid w:val="002E3B08"/>
    <w:rsid w:val="002E44BA"/>
    <w:rsid w:val="002E45D7"/>
    <w:rsid w:val="002E46D2"/>
    <w:rsid w:val="002E4915"/>
    <w:rsid w:val="002E4D4F"/>
    <w:rsid w:val="002E4DCF"/>
    <w:rsid w:val="002E5271"/>
    <w:rsid w:val="002E56F7"/>
    <w:rsid w:val="002E5EED"/>
    <w:rsid w:val="002E6114"/>
    <w:rsid w:val="002E6251"/>
    <w:rsid w:val="002E6BE1"/>
    <w:rsid w:val="002E6CF6"/>
    <w:rsid w:val="002E73E4"/>
    <w:rsid w:val="002E74C5"/>
    <w:rsid w:val="002E751B"/>
    <w:rsid w:val="002E7849"/>
    <w:rsid w:val="002F02EB"/>
    <w:rsid w:val="002F0B2A"/>
    <w:rsid w:val="002F252A"/>
    <w:rsid w:val="002F2A79"/>
    <w:rsid w:val="002F2E25"/>
    <w:rsid w:val="002F329F"/>
    <w:rsid w:val="002F3480"/>
    <w:rsid w:val="002F3852"/>
    <w:rsid w:val="002F559F"/>
    <w:rsid w:val="002F57CE"/>
    <w:rsid w:val="002F6746"/>
    <w:rsid w:val="002F6E52"/>
    <w:rsid w:val="002F6E55"/>
    <w:rsid w:val="002F6F09"/>
    <w:rsid w:val="002F7085"/>
    <w:rsid w:val="00300101"/>
    <w:rsid w:val="003005B0"/>
    <w:rsid w:val="003009A3"/>
    <w:rsid w:val="00301525"/>
    <w:rsid w:val="00301720"/>
    <w:rsid w:val="00301A8E"/>
    <w:rsid w:val="00302771"/>
    <w:rsid w:val="00302DD0"/>
    <w:rsid w:val="00302FAE"/>
    <w:rsid w:val="003035DA"/>
    <w:rsid w:val="003039D6"/>
    <w:rsid w:val="003041EA"/>
    <w:rsid w:val="00304722"/>
    <w:rsid w:val="0030472B"/>
    <w:rsid w:val="00304B1F"/>
    <w:rsid w:val="00305629"/>
    <w:rsid w:val="00305632"/>
    <w:rsid w:val="0030581B"/>
    <w:rsid w:val="00305C71"/>
    <w:rsid w:val="00305DCC"/>
    <w:rsid w:val="003065FA"/>
    <w:rsid w:val="00306600"/>
    <w:rsid w:val="00307333"/>
    <w:rsid w:val="0030757D"/>
    <w:rsid w:val="00307619"/>
    <w:rsid w:val="00307709"/>
    <w:rsid w:val="00307797"/>
    <w:rsid w:val="00307FB0"/>
    <w:rsid w:val="003102AF"/>
    <w:rsid w:val="00310687"/>
    <w:rsid w:val="003108DE"/>
    <w:rsid w:val="00310954"/>
    <w:rsid w:val="00310BA3"/>
    <w:rsid w:val="00310BE0"/>
    <w:rsid w:val="00310C74"/>
    <w:rsid w:val="00311234"/>
    <w:rsid w:val="0031180F"/>
    <w:rsid w:val="00311E99"/>
    <w:rsid w:val="00312142"/>
    <w:rsid w:val="003126E6"/>
    <w:rsid w:val="003129ED"/>
    <w:rsid w:val="00312A40"/>
    <w:rsid w:val="00313616"/>
    <w:rsid w:val="00313B42"/>
    <w:rsid w:val="003151B1"/>
    <w:rsid w:val="00315260"/>
    <w:rsid w:val="00315630"/>
    <w:rsid w:val="00315982"/>
    <w:rsid w:val="00315EA0"/>
    <w:rsid w:val="003160A8"/>
    <w:rsid w:val="00316187"/>
    <w:rsid w:val="003161C6"/>
    <w:rsid w:val="003164C6"/>
    <w:rsid w:val="003167DB"/>
    <w:rsid w:val="003168A9"/>
    <w:rsid w:val="00316946"/>
    <w:rsid w:val="00316B35"/>
    <w:rsid w:val="00316D1E"/>
    <w:rsid w:val="003171DF"/>
    <w:rsid w:val="00317887"/>
    <w:rsid w:val="00320620"/>
    <w:rsid w:val="00320CEB"/>
    <w:rsid w:val="00320CFE"/>
    <w:rsid w:val="00320E16"/>
    <w:rsid w:val="00321449"/>
    <w:rsid w:val="00321558"/>
    <w:rsid w:val="0032240D"/>
    <w:rsid w:val="00322687"/>
    <w:rsid w:val="00322DD0"/>
    <w:rsid w:val="00322E21"/>
    <w:rsid w:val="00322E62"/>
    <w:rsid w:val="00322F49"/>
    <w:rsid w:val="00323F3C"/>
    <w:rsid w:val="0032420C"/>
    <w:rsid w:val="00324674"/>
    <w:rsid w:val="003248DB"/>
    <w:rsid w:val="00324933"/>
    <w:rsid w:val="00324B03"/>
    <w:rsid w:val="003254B8"/>
    <w:rsid w:val="00325894"/>
    <w:rsid w:val="00325D1C"/>
    <w:rsid w:val="00326320"/>
    <w:rsid w:val="00326971"/>
    <w:rsid w:val="00326B70"/>
    <w:rsid w:val="00326DF0"/>
    <w:rsid w:val="00326E46"/>
    <w:rsid w:val="00326EDE"/>
    <w:rsid w:val="00327128"/>
    <w:rsid w:val="0032748D"/>
    <w:rsid w:val="003277B8"/>
    <w:rsid w:val="00327DB2"/>
    <w:rsid w:val="003301D5"/>
    <w:rsid w:val="0033040E"/>
    <w:rsid w:val="003309CC"/>
    <w:rsid w:val="00330D74"/>
    <w:rsid w:val="003310E6"/>
    <w:rsid w:val="003310EB"/>
    <w:rsid w:val="00331594"/>
    <w:rsid w:val="00331D8D"/>
    <w:rsid w:val="00331D90"/>
    <w:rsid w:val="00331FBE"/>
    <w:rsid w:val="00332347"/>
    <w:rsid w:val="003326FE"/>
    <w:rsid w:val="00332B42"/>
    <w:rsid w:val="00332E36"/>
    <w:rsid w:val="00333283"/>
    <w:rsid w:val="0033403C"/>
    <w:rsid w:val="00334873"/>
    <w:rsid w:val="00334B9C"/>
    <w:rsid w:val="00334D7F"/>
    <w:rsid w:val="0033591F"/>
    <w:rsid w:val="003361F5"/>
    <w:rsid w:val="00336233"/>
    <w:rsid w:val="0033638D"/>
    <w:rsid w:val="00336BAB"/>
    <w:rsid w:val="003377D3"/>
    <w:rsid w:val="003401FB"/>
    <w:rsid w:val="0034076C"/>
    <w:rsid w:val="00340810"/>
    <w:rsid w:val="00340B61"/>
    <w:rsid w:val="003413F1"/>
    <w:rsid w:val="00341794"/>
    <w:rsid w:val="003421AE"/>
    <w:rsid w:val="003423FD"/>
    <w:rsid w:val="003432DF"/>
    <w:rsid w:val="003437CA"/>
    <w:rsid w:val="003439BC"/>
    <w:rsid w:val="00343D15"/>
    <w:rsid w:val="003440BB"/>
    <w:rsid w:val="0034441D"/>
    <w:rsid w:val="00344754"/>
    <w:rsid w:val="003449AF"/>
    <w:rsid w:val="003455A2"/>
    <w:rsid w:val="00345CAF"/>
    <w:rsid w:val="00345D97"/>
    <w:rsid w:val="003461DE"/>
    <w:rsid w:val="00346797"/>
    <w:rsid w:val="00346AA2"/>
    <w:rsid w:val="003474D2"/>
    <w:rsid w:val="00347B46"/>
    <w:rsid w:val="0035018B"/>
    <w:rsid w:val="0035094A"/>
    <w:rsid w:val="00350BEE"/>
    <w:rsid w:val="00351120"/>
    <w:rsid w:val="00351433"/>
    <w:rsid w:val="003517CB"/>
    <w:rsid w:val="0035188A"/>
    <w:rsid w:val="00351BF8"/>
    <w:rsid w:val="003525EF"/>
    <w:rsid w:val="0035292C"/>
    <w:rsid w:val="00352F48"/>
    <w:rsid w:val="00353367"/>
    <w:rsid w:val="00354131"/>
    <w:rsid w:val="00354195"/>
    <w:rsid w:val="003541DC"/>
    <w:rsid w:val="0035439C"/>
    <w:rsid w:val="00354B11"/>
    <w:rsid w:val="00354C20"/>
    <w:rsid w:val="0035529C"/>
    <w:rsid w:val="00355440"/>
    <w:rsid w:val="003554B2"/>
    <w:rsid w:val="00356778"/>
    <w:rsid w:val="003573F8"/>
    <w:rsid w:val="003573FF"/>
    <w:rsid w:val="00357522"/>
    <w:rsid w:val="0035761C"/>
    <w:rsid w:val="00357C33"/>
    <w:rsid w:val="003600CC"/>
    <w:rsid w:val="0036048F"/>
    <w:rsid w:val="0036085F"/>
    <w:rsid w:val="00360A9F"/>
    <w:rsid w:val="00360D78"/>
    <w:rsid w:val="00360FD5"/>
    <w:rsid w:val="00361711"/>
    <w:rsid w:val="003624B9"/>
    <w:rsid w:val="003625CF"/>
    <w:rsid w:val="003629DB"/>
    <w:rsid w:val="00362ADD"/>
    <w:rsid w:val="00363324"/>
    <w:rsid w:val="00363404"/>
    <w:rsid w:val="003640A2"/>
    <w:rsid w:val="00364310"/>
    <w:rsid w:val="003645A7"/>
    <w:rsid w:val="00364ADF"/>
    <w:rsid w:val="00364F5B"/>
    <w:rsid w:val="00365702"/>
    <w:rsid w:val="00365A4F"/>
    <w:rsid w:val="00365C0F"/>
    <w:rsid w:val="00366AA7"/>
    <w:rsid w:val="00370A00"/>
    <w:rsid w:val="00370CAC"/>
    <w:rsid w:val="00370E8B"/>
    <w:rsid w:val="00370F3C"/>
    <w:rsid w:val="003718C5"/>
    <w:rsid w:val="00371A88"/>
    <w:rsid w:val="00371B1F"/>
    <w:rsid w:val="0037229E"/>
    <w:rsid w:val="00372F69"/>
    <w:rsid w:val="00372F81"/>
    <w:rsid w:val="003730D5"/>
    <w:rsid w:val="00373575"/>
    <w:rsid w:val="00374735"/>
    <w:rsid w:val="003761FD"/>
    <w:rsid w:val="00376680"/>
    <w:rsid w:val="00376721"/>
    <w:rsid w:val="00376EB0"/>
    <w:rsid w:val="003770DA"/>
    <w:rsid w:val="0037728C"/>
    <w:rsid w:val="00377729"/>
    <w:rsid w:val="0037781C"/>
    <w:rsid w:val="00377B4E"/>
    <w:rsid w:val="00377C6C"/>
    <w:rsid w:val="00380034"/>
    <w:rsid w:val="003803FB"/>
    <w:rsid w:val="0038055C"/>
    <w:rsid w:val="00380CA4"/>
    <w:rsid w:val="0038132D"/>
    <w:rsid w:val="003813EB"/>
    <w:rsid w:val="00381B90"/>
    <w:rsid w:val="00381D88"/>
    <w:rsid w:val="003823AE"/>
    <w:rsid w:val="00382918"/>
    <w:rsid w:val="00382A29"/>
    <w:rsid w:val="00382B40"/>
    <w:rsid w:val="0038329F"/>
    <w:rsid w:val="0038337E"/>
    <w:rsid w:val="00383737"/>
    <w:rsid w:val="00384F8B"/>
    <w:rsid w:val="00385679"/>
    <w:rsid w:val="003858D5"/>
    <w:rsid w:val="00385A7A"/>
    <w:rsid w:val="00385AE3"/>
    <w:rsid w:val="00385C53"/>
    <w:rsid w:val="00386348"/>
    <w:rsid w:val="00386591"/>
    <w:rsid w:val="00386990"/>
    <w:rsid w:val="00386C5C"/>
    <w:rsid w:val="003900FB"/>
    <w:rsid w:val="00390894"/>
    <w:rsid w:val="00390A50"/>
    <w:rsid w:val="0039120C"/>
    <w:rsid w:val="003913E1"/>
    <w:rsid w:val="0039198A"/>
    <w:rsid w:val="00391B43"/>
    <w:rsid w:val="00391C6A"/>
    <w:rsid w:val="0039219B"/>
    <w:rsid w:val="0039227D"/>
    <w:rsid w:val="00392AAD"/>
    <w:rsid w:val="00392B3D"/>
    <w:rsid w:val="00393267"/>
    <w:rsid w:val="0039329D"/>
    <w:rsid w:val="0039398A"/>
    <w:rsid w:val="00393A3D"/>
    <w:rsid w:val="00393A41"/>
    <w:rsid w:val="003942E2"/>
    <w:rsid w:val="003946AD"/>
    <w:rsid w:val="003949C6"/>
    <w:rsid w:val="00394F20"/>
    <w:rsid w:val="00395019"/>
    <w:rsid w:val="00395638"/>
    <w:rsid w:val="00396070"/>
    <w:rsid w:val="0039629A"/>
    <w:rsid w:val="00396340"/>
    <w:rsid w:val="003969CB"/>
    <w:rsid w:val="00397048"/>
    <w:rsid w:val="00397103"/>
    <w:rsid w:val="003A037B"/>
    <w:rsid w:val="003A0588"/>
    <w:rsid w:val="003A0DBA"/>
    <w:rsid w:val="003A131D"/>
    <w:rsid w:val="003A1727"/>
    <w:rsid w:val="003A194E"/>
    <w:rsid w:val="003A2BCA"/>
    <w:rsid w:val="003A2D4F"/>
    <w:rsid w:val="003A398F"/>
    <w:rsid w:val="003A3DD6"/>
    <w:rsid w:val="003A3F3F"/>
    <w:rsid w:val="003A4B0A"/>
    <w:rsid w:val="003A536E"/>
    <w:rsid w:val="003A553B"/>
    <w:rsid w:val="003A5C45"/>
    <w:rsid w:val="003A5D01"/>
    <w:rsid w:val="003A6873"/>
    <w:rsid w:val="003A6C88"/>
    <w:rsid w:val="003A6C8D"/>
    <w:rsid w:val="003A6E62"/>
    <w:rsid w:val="003A6E83"/>
    <w:rsid w:val="003A7B19"/>
    <w:rsid w:val="003B0454"/>
    <w:rsid w:val="003B04E3"/>
    <w:rsid w:val="003B0957"/>
    <w:rsid w:val="003B0B50"/>
    <w:rsid w:val="003B0B59"/>
    <w:rsid w:val="003B11A4"/>
    <w:rsid w:val="003B13E8"/>
    <w:rsid w:val="003B1E45"/>
    <w:rsid w:val="003B1F5D"/>
    <w:rsid w:val="003B2368"/>
    <w:rsid w:val="003B27BA"/>
    <w:rsid w:val="003B2B60"/>
    <w:rsid w:val="003B2CFC"/>
    <w:rsid w:val="003B3043"/>
    <w:rsid w:val="003B30AB"/>
    <w:rsid w:val="003B35A9"/>
    <w:rsid w:val="003B42B5"/>
    <w:rsid w:val="003B45A8"/>
    <w:rsid w:val="003B45F2"/>
    <w:rsid w:val="003B4620"/>
    <w:rsid w:val="003B48F3"/>
    <w:rsid w:val="003B5400"/>
    <w:rsid w:val="003B5598"/>
    <w:rsid w:val="003B598C"/>
    <w:rsid w:val="003B5AB6"/>
    <w:rsid w:val="003B5BC3"/>
    <w:rsid w:val="003B5FA5"/>
    <w:rsid w:val="003B64A7"/>
    <w:rsid w:val="003B69A8"/>
    <w:rsid w:val="003B69E3"/>
    <w:rsid w:val="003B6D74"/>
    <w:rsid w:val="003B6EA8"/>
    <w:rsid w:val="003B6FEA"/>
    <w:rsid w:val="003B705F"/>
    <w:rsid w:val="003B7089"/>
    <w:rsid w:val="003B71BB"/>
    <w:rsid w:val="003B76FB"/>
    <w:rsid w:val="003B7997"/>
    <w:rsid w:val="003C0149"/>
    <w:rsid w:val="003C0565"/>
    <w:rsid w:val="003C1278"/>
    <w:rsid w:val="003C1570"/>
    <w:rsid w:val="003C1B5F"/>
    <w:rsid w:val="003C24AA"/>
    <w:rsid w:val="003C263A"/>
    <w:rsid w:val="003C267D"/>
    <w:rsid w:val="003C2695"/>
    <w:rsid w:val="003C292E"/>
    <w:rsid w:val="003C2A93"/>
    <w:rsid w:val="003C3088"/>
    <w:rsid w:val="003C30D6"/>
    <w:rsid w:val="003C312F"/>
    <w:rsid w:val="003C31C0"/>
    <w:rsid w:val="003C3495"/>
    <w:rsid w:val="003C38FE"/>
    <w:rsid w:val="003C5242"/>
    <w:rsid w:val="003C569D"/>
    <w:rsid w:val="003C58BE"/>
    <w:rsid w:val="003C5BF5"/>
    <w:rsid w:val="003C5D13"/>
    <w:rsid w:val="003C62CF"/>
    <w:rsid w:val="003C63DD"/>
    <w:rsid w:val="003C65D3"/>
    <w:rsid w:val="003C667A"/>
    <w:rsid w:val="003C7788"/>
    <w:rsid w:val="003C7A1E"/>
    <w:rsid w:val="003D00DA"/>
    <w:rsid w:val="003D03B6"/>
    <w:rsid w:val="003D04BA"/>
    <w:rsid w:val="003D0CB3"/>
    <w:rsid w:val="003D1085"/>
    <w:rsid w:val="003D1650"/>
    <w:rsid w:val="003D188E"/>
    <w:rsid w:val="003D1B1F"/>
    <w:rsid w:val="003D22CF"/>
    <w:rsid w:val="003D2D91"/>
    <w:rsid w:val="003D3314"/>
    <w:rsid w:val="003D4817"/>
    <w:rsid w:val="003D4E39"/>
    <w:rsid w:val="003D56B3"/>
    <w:rsid w:val="003D5856"/>
    <w:rsid w:val="003D5B9F"/>
    <w:rsid w:val="003D6394"/>
    <w:rsid w:val="003D656C"/>
    <w:rsid w:val="003D6652"/>
    <w:rsid w:val="003D7185"/>
    <w:rsid w:val="003D72A5"/>
    <w:rsid w:val="003D749E"/>
    <w:rsid w:val="003D76B9"/>
    <w:rsid w:val="003D76C6"/>
    <w:rsid w:val="003D7C9C"/>
    <w:rsid w:val="003D7E71"/>
    <w:rsid w:val="003D7EEF"/>
    <w:rsid w:val="003E0124"/>
    <w:rsid w:val="003E01AD"/>
    <w:rsid w:val="003E07DC"/>
    <w:rsid w:val="003E0A23"/>
    <w:rsid w:val="003E189C"/>
    <w:rsid w:val="003E2D7C"/>
    <w:rsid w:val="003E3B43"/>
    <w:rsid w:val="003E3EF2"/>
    <w:rsid w:val="003E40F2"/>
    <w:rsid w:val="003E4806"/>
    <w:rsid w:val="003E49BC"/>
    <w:rsid w:val="003E56BC"/>
    <w:rsid w:val="003E57C9"/>
    <w:rsid w:val="003E5E73"/>
    <w:rsid w:val="003E60AD"/>
    <w:rsid w:val="003E62D7"/>
    <w:rsid w:val="003E68A6"/>
    <w:rsid w:val="003E700F"/>
    <w:rsid w:val="003E7499"/>
    <w:rsid w:val="003F010C"/>
    <w:rsid w:val="003F0640"/>
    <w:rsid w:val="003F09D3"/>
    <w:rsid w:val="003F0E59"/>
    <w:rsid w:val="003F11E7"/>
    <w:rsid w:val="003F2730"/>
    <w:rsid w:val="003F2F63"/>
    <w:rsid w:val="003F2F80"/>
    <w:rsid w:val="003F33AA"/>
    <w:rsid w:val="003F3638"/>
    <w:rsid w:val="003F3F54"/>
    <w:rsid w:val="003F4C24"/>
    <w:rsid w:val="003F4C6E"/>
    <w:rsid w:val="003F534F"/>
    <w:rsid w:val="003F5375"/>
    <w:rsid w:val="003F54F0"/>
    <w:rsid w:val="003F5FF3"/>
    <w:rsid w:val="003F6119"/>
    <w:rsid w:val="003F6142"/>
    <w:rsid w:val="003F65F2"/>
    <w:rsid w:val="003F6BCC"/>
    <w:rsid w:val="003F7251"/>
    <w:rsid w:val="003F73A2"/>
    <w:rsid w:val="003F7D44"/>
    <w:rsid w:val="00400027"/>
    <w:rsid w:val="004009B9"/>
    <w:rsid w:val="00400AE7"/>
    <w:rsid w:val="00400DB5"/>
    <w:rsid w:val="004017E3"/>
    <w:rsid w:val="00401824"/>
    <w:rsid w:val="00401ABF"/>
    <w:rsid w:val="00401EDD"/>
    <w:rsid w:val="004023A7"/>
    <w:rsid w:val="0040261D"/>
    <w:rsid w:val="004028EF"/>
    <w:rsid w:val="00402F1F"/>
    <w:rsid w:val="0040354E"/>
    <w:rsid w:val="00404021"/>
    <w:rsid w:val="004045BD"/>
    <w:rsid w:val="00404661"/>
    <w:rsid w:val="00404758"/>
    <w:rsid w:val="00404B7F"/>
    <w:rsid w:val="00405493"/>
    <w:rsid w:val="004054F0"/>
    <w:rsid w:val="0040641E"/>
    <w:rsid w:val="004064A2"/>
    <w:rsid w:val="0040676E"/>
    <w:rsid w:val="00406F23"/>
    <w:rsid w:val="00407162"/>
    <w:rsid w:val="004071C4"/>
    <w:rsid w:val="004071FA"/>
    <w:rsid w:val="00407953"/>
    <w:rsid w:val="00407C90"/>
    <w:rsid w:val="00407CF1"/>
    <w:rsid w:val="004101CB"/>
    <w:rsid w:val="004106B1"/>
    <w:rsid w:val="0041081C"/>
    <w:rsid w:val="00410D3E"/>
    <w:rsid w:val="00410E71"/>
    <w:rsid w:val="00410EC1"/>
    <w:rsid w:val="00411A48"/>
    <w:rsid w:val="00411AE7"/>
    <w:rsid w:val="00411DE2"/>
    <w:rsid w:val="0041242D"/>
    <w:rsid w:val="004130EC"/>
    <w:rsid w:val="00413310"/>
    <w:rsid w:val="00414468"/>
    <w:rsid w:val="004147BF"/>
    <w:rsid w:val="00414EAE"/>
    <w:rsid w:val="004151CE"/>
    <w:rsid w:val="004153AA"/>
    <w:rsid w:val="004155D4"/>
    <w:rsid w:val="00415D87"/>
    <w:rsid w:val="004169C4"/>
    <w:rsid w:val="00416B18"/>
    <w:rsid w:val="00416CC1"/>
    <w:rsid w:val="004172CB"/>
    <w:rsid w:val="00420046"/>
    <w:rsid w:val="0042070F"/>
    <w:rsid w:val="00421301"/>
    <w:rsid w:val="00421397"/>
    <w:rsid w:val="00421E7F"/>
    <w:rsid w:val="00421EDD"/>
    <w:rsid w:val="00421F25"/>
    <w:rsid w:val="00422174"/>
    <w:rsid w:val="00422455"/>
    <w:rsid w:val="004228E6"/>
    <w:rsid w:val="00423C97"/>
    <w:rsid w:val="004241C4"/>
    <w:rsid w:val="00424387"/>
    <w:rsid w:val="0042439A"/>
    <w:rsid w:val="00424613"/>
    <w:rsid w:val="00424810"/>
    <w:rsid w:val="004249F1"/>
    <w:rsid w:val="00424A9D"/>
    <w:rsid w:val="0042549B"/>
    <w:rsid w:val="0042583B"/>
    <w:rsid w:val="004259DA"/>
    <w:rsid w:val="004261CB"/>
    <w:rsid w:val="00426A1E"/>
    <w:rsid w:val="00426E1C"/>
    <w:rsid w:val="00426E95"/>
    <w:rsid w:val="00427675"/>
    <w:rsid w:val="00430336"/>
    <w:rsid w:val="0043056F"/>
    <w:rsid w:val="004306C7"/>
    <w:rsid w:val="00431D28"/>
    <w:rsid w:val="00431E92"/>
    <w:rsid w:val="00432523"/>
    <w:rsid w:val="0043283F"/>
    <w:rsid w:val="00432C03"/>
    <w:rsid w:val="00432D8C"/>
    <w:rsid w:val="0043316C"/>
    <w:rsid w:val="004333B7"/>
    <w:rsid w:val="0043379E"/>
    <w:rsid w:val="004338B3"/>
    <w:rsid w:val="00433F74"/>
    <w:rsid w:val="00434556"/>
    <w:rsid w:val="00434848"/>
    <w:rsid w:val="00434A9A"/>
    <w:rsid w:val="00434E15"/>
    <w:rsid w:val="0043550B"/>
    <w:rsid w:val="0043578C"/>
    <w:rsid w:val="004358BA"/>
    <w:rsid w:val="0043596C"/>
    <w:rsid w:val="00435F38"/>
    <w:rsid w:val="0043606C"/>
    <w:rsid w:val="00436087"/>
    <w:rsid w:val="00437464"/>
    <w:rsid w:val="00437925"/>
    <w:rsid w:val="00437AED"/>
    <w:rsid w:val="0044081E"/>
    <w:rsid w:val="004409C3"/>
    <w:rsid w:val="00440ACD"/>
    <w:rsid w:val="00440C85"/>
    <w:rsid w:val="0044118C"/>
    <w:rsid w:val="004411C7"/>
    <w:rsid w:val="00441243"/>
    <w:rsid w:val="00441850"/>
    <w:rsid w:val="00441B17"/>
    <w:rsid w:val="00441FC0"/>
    <w:rsid w:val="00442637"/>
    <w:rsid w:val="00442ABF"/>
    <w:rsid w:val="004431FF"/>
    <w:rsid w:val="004437D3"/>
    <w:rsid w:val="00443B27"/>
    <w:rsid w:val="004443C2"/>
    <w:rsid w:val="00444D0F"/>
    <w:rsid w:val="00444E76"/>
    <w:rsid w:val="0044507C"/>
    <w:rsid w:val="0044526C"/>
    <w:rsid w:val="00445469"/>
    <w:rsid w:val="00445826"/>
    <w:rsid w:val="00445A21"/>
    <w:rsid w:val="00445BBC"/>
    <w:rsid w:val="00446105"/>
    <w:rsid w:val="004462BA"/>
    <w:rsid w:val="004464A9"/>
    <w:rsid w:val="004468E5"/>
    <w:rsid w:val="00446DC4"/>
    <w:rsid w:val="00446F46"/>
    <w:rsid w:val="0044729D"/>
    <w:rsid w:val="004472A7"/>
    <w:rsid w:val="004474C2"/>
    <w:rsid w:val="00450A3D"/>
    <w:rsid w:val="00451360"/>
    <w:rsid w:val="00451D05"/>
    <w:rsid w:val="0045204D"/>
    <w:rsid w:val="00452CB3"/>
    <w:rsid w:val="00452F63"/>
    <w:rsid w:val="004533F0"/>
    <w:rsid w:val="00453F00"/>
    <w:rsid w:val="0045472B"/>
    <w:rsid w:val="00454979"/>
    <w:rsid w:val="0045519E"/>
    <w:rsid w:val="00455A4B"/>
    <w:rsid w:val="00455F1D"/>
    <w:rsid w:val="00455FA6"/>
    <w:rsid w:val="004567A9"/>
    <w:rsid w:val="00457475"/>
    <w:rsid w:val="0045755A"/>
    <w:rsid w:val="00457CE0"/>
    <w:rsid w:val="00457EAD"/>
    <w:rsid w:val="00460AA5"/>
    <w:rsid w:val="00460C55"/>
    <w:rsid w:val="004611F3"/>
    <w:rsid w:val="00461657"/>
    <w:rsid w:val="004618BA"/>
    <w:rsid w:val="00461A19"/>
    <w:rsid w:val="00461D6C"/>
    <w:rsid w:val="0046217F"/>
    <w:rsid w:val="0046289B"/>
    <w:rsid w:val="00462AFB"/>
    <w:rsid w:val="0046320C"/>
    <w:rsid w:val="004645E7"/>
    <w:rsid w:val="00464992"/>
    <w:rsid w:val="00464CCC"/>
    <w:rsid w:val="004653B2"/>
    <w:rsid w:val="00465666"/>
    <w:rsid w:val="00465A00"/>
    <w:rsid w:val="00465C50"/>
    <w:rsid w:val="00465D5A"/>
    <w:rsid w:val="00465FC7"/>
    <w:rsid w:val="004662DB"/>
    <w:rsid w:val="00466779"/>
    <w:rsid w:val="00466C66"/>
    <w:rsid w:val="00466E1E"/>
    <w:rsid w:val="00466EB8"/>
    <w:rsid w:val="00467373"/>
    <w:rsid w:val="00467608"/>
    <w:rsid w:val="00470415"/>
    <w:rsid w:val="00470500"/>
    <w:rsid w:val="0047053F"/>
    <w:rsid w:val="004706F1"/>
    <w:rsid w:val="004722ED"/>
    <w:rsid w:val="0047232D"/>
    <w:rsid w:val="0047251B"/>
    <w:rsid w:val="0047260E"/>
    <w:rsid w:val="00472675"/>
    <w:rsid w:val="00472AFC"/>
    <w:rsid w:val="00472C10"/>
    <w:rsid w:val="00472D30"/>
    <w:rsid w:val="0047374C"/>
    <w:rsid w:val="00473E33"/>
    <w:rsid w:val="00474B00"/>
    <w:rsid w:val="0047538E"/>
    <w:rsid w:val="0047550A"/>
    <w:rsid w:val="00476112"/>
    <w:rsid w:val="0047668F"/>
    <w:rsid w:val="0047676F"/>
    <w:rsid w:val="0047678B"/>
    <w:rsid w:val="00476B60"/>
    <w:rsid w:val="004777D6"/>
    <w:rsid w:val="00477C80"/>
    <w:rsid w:val="0048060E"/>
    <w:rsid w:val="00480B92"/>
    <w:rsid w:val="00480D58"/>
    <w:rsid w:val="004815F3"/>
    <w:rsid w:val="00482844"/>
    <w:rsid w:val="00482B98"/>
    <w:rsid w:val="004834D4"/>
    <w:rsid w:val="004836E6"/>
    <w:rsid w:val="00483D7A"/>
    <w:rsid w:val="00483E06"/>
    <w:rsid w:val="004844C2"/>
    <w:rsid w:val="00484BE7"/>
    <w:rsid w:val="00484DE2"/>
    <w:rsid w:val="004853F0"/>
    <w:rsid w:val="00485DD0"/>
    <w:rsid w:val="00485F31"/>
    <w:rsid w:val="00485F40"/>
    <w:rsid w:val="0048781D"/>
    <w:rsid w:val="004878AF"/>
    <w:rsid w:val="00487A9D"/>
    <w:rsid w:val="00490373"/>
    <w:rsid w:val="004903BC"/>
    <w:rsid w:val="00490632"/>
    <w:rsid w:val="004906CC"/>
    <w:rsid w:val="00490B90"/>
    <w:rsid w:val="00490D7F"/>
    <w:rsid w:val="00491492"/>
    <w:rsid w:val="0049157B"/>
    <w:rsid w:val="004915CE"/>
    <w:rsid w:val="0049161C"/>
    <w:rsid w:val="00491F2F"/>
    <w:rsid w:val="004923D0"/>
    <w:rsid w:val="004927AC"/>
    <w:rsid w:val="00492872"/>
    <w:rsid w:val="00492B77"/>
    <w:rsid w:val="00492E1E"/>
    <w:rsid w:val="0049346D"/>
    <w:rsid w:val="00493ED6"/>
    <w:rsid w:val="0049539A"/>
    <w:rsid w:val="00495B07"/>
    <w:rsid w:val="00495EF2"/>
    <w:rsid w:val="0049649C"/>
    <w:rsid w:val="00496591"/>
    <w:rsid w:val="004966B8"/>
    <w:rsid w:val="00496BCB"/>
    <w:rsid w:val="004A0614"/>
    <w:rsid w:val="004A0F55"/>
    <w:rsid w:val="004A1876"/>
    <w:rsid w:val="004A1CFB"/>
    <w:rsid w:val="004A1F10"/>
    <w:rsid w:val="004A1FDC"/>
    <w:rsid w:val="004A2320"/>
    <w:rsid w:val="004A2661"/>
    <w:rsid w:val="004A2F02"/>
    <w:rsid w:val="004A369D"/>
    <w:rsid w:val="004A3B3E"/>
    <w:rsid w:val="004A4330"/>
    <w:rsid w:val="004A4366"/>
    <w:rsid w:val="004A43D5"/>
    <w:rsid w:val="004A49C7"/>
    <w:rsid w:val="004A4A35"/>
    <w:rsid w:val="004A4DD7"/>
    <w:rsid w:val="004A4E7B"/>
    <w:rsid w:val="004A4F63"/>
    <w:rsid w:val="004A635E"/>
    <w:rsid w:val="004A73C9"/>
    <w:rsid w:val="004A7925"/>
    <w:rsid w:val="004A7B43"/>
    <w:rsid w:val="004A7B9E"/>
    <w:rsid w:val="004B02F7"/>
    <w:rsid w:val="004B07CB"/>
    <w:rsid w:val="004B0AD4"/>
    <w:rsid w:val="004B1404"/>
    <w:rsid w:val="004B23D9"/>
    <w:rsid w:val="004B2A6F"/>
    <w:rsid w:val="004B38AB"/>
    <w:rsid w:val="004B3D33"/>
    <w:rsid w:val="004B4263"/>
    <w:rsid w:val="004B4967"/>
    <w:rsid w:val="004B4F0B"/>
    <w:rsid w:val="004B4FEE"/>
    <w:rsid w:val="004B505E"/>
    <w:rsid w:val="004B53BE"/>
    <w:rsid w:val="004B53C0"/>
    <w:rsid w:val="004B583F"/>
    <w:rsid w:val="004B5B23"/>
    <w:rsid w:val="004B6212"/>
    <w:rsid w:val="004B6574"/>
    <w:rsid w:val="004B67F8"/>
    <w:rsid w:val="004B69FD"/>
    <w:rsid w:val="004B6FA7"/>
    <w:rsid w:val="004B744A"/>
    <w:rsid w:val="004B781D"/>
    <w:rsid w:val="004C0A14"/>
    <w:rsid w:val="004C112A"/>
    <w:rsid w:val="004C1476"/>
    <w:rsid w:val="004C160B"/>
    <w:rsid w:val="004C18FE"/>
    <w:rsid w:val="004C2174"/>
    <w:rsid w:val="004C22EA"/>
    <w:rsid w:val="004C2859"/>
    <w:rsid w:val="004C2CD7"/>
    <w:rsid w:val="004C30A4"/>
    <w:rsid w:val="004C30AA"/>
    <w:rsid w:val="004C33F6"/>
    <w:rsid w:val="004C3B7E"/>
    <w:rsid w:val="004C3E08"/>
    <w:rsid w:val="004C467E"/>
    <w:rsid w:val="004C4F5D"/>
    <w:rsid w:val="004C5C1D"/>
    <w:rsid w:val="004C6C69"/>
    <w:rsid w:val="004C7C32"/>
    <w:rsid w:val="004C7CE8"/>
    <w:rsid w:val="004D02AE"/>
    <w:rsid w:val="004D0D4B"/>
    <w:rsid w:val="004D14D5"/>
    <w:rsid w:val="004D21BE"/>
    <w:rsid w:val="004D22CD"/>
    <w:rsid w:val="004D2435"/>
    <w:rsid w:val="004D2772"/>
    <w:rsid w:val="004D29B1"/>
    <w:rsid w:val="004D2D55"/>
    <w:rsid w:val="004D30D7"/>
    <w:rsid w:val="004D3206"/>
    <w:rsid w:val="004D3257"/>
    <w:rsid w:val="004D3C51"/>
    <w:rsid w:val="004D3CBB"/>
    <w:rsid w:val="004D41BC"/>
    <w:rsid w:val="004D4575"/>
    <w:rsid w:val="004D46AA"/>
    <w:rsid w:val="004D4740"/>
    <w:rsid w:val="004D4B08"/>
    <w:rsid w:val="004D4E97"/>
    <w:rsid w:val="004D519E"/>
    <w:rsid w:val="004D5736"/>
    <w:rsid w:val="004D58F3"/>
    <w:rsid w:val="004D5E8C"/>
    <w:rsid w:val="004D6646"/>
    <w:rsid w:val="004D73BA"/>
    <w:rsid w:val="004D7D3B"/>
    <w:rsid w:val="004D7EE0"/>
    <w:rsid w:val="004D7F64"/>
    <w:rsid w:val="004E0E96"/>
    <w:rsid w:val="004E1C45"/>
    <w:rsid w:val="004E26BF"/>
    <w:rsid w:val="004E2700"/>
    <w:rsid w:val="004E271D"/>
    <w:rsid w:val="004E2E8F"/>
    <w:rsid w:val="004E4CDB"/>
    <w:rsid w:val="004E503A"/>
    <w:rsid w:val="004E529E"/>
    <w:rsid w:val="004E53A1"/>
    <w:rsid w:val="004E55BA"/>
    <w:rsid w:val="004E6315"/>
    <w:rsid w:val="004E662A"/>
    <w:rsid w:val="004E675E"/>
    <w:rsid w:val="004E6A59"/>
    <w:rsid w:val="004E6B0A"/>
    <w:rsid w:val="004E6DF1"/>
    <w:rsid w:val="004E786A"/>
    <w:rsid w:val="004F0496"/>
    <w:rsid w:val="004F0870"/>
    <w:rsid w:val="004F10BE"/>
    <w:rsid w:val="004F1253"/>
    <w:rsid w:val="004F1ADA"/>
    <w:rsid w:val="004F2146"/>
    <w:rsid w:val="004F23E1"/>
    <w:rsid w:val="004F25E0"/>
    <w:rsid w:val="004F2765"/>
    <w:rsid w:val="004F2828"/>
    <w:rsid w:val="004F2E4F"/>
    <w:rsid w:val="004F4B11"/>
    <w:rsid w:val="004F5102"/>
    <w:rsid w:val="004F5131"/>
    <w:rsid w:val="004F53F4"/>
    <w:rsid w:val="004F53FF"/>
    <w:rsid w:val="004F5E4C"/>
    <w:rsid w:val="004F5EB2"/>
    <w:rsid w:val="004F6648"/>
    <w:rsid w:val="004F6953"/>
    <w:rsid w:val="004F6EB3"/>
    <w:rsid w:val="004F6FB5"/>
    <w:rsid w:val="004F6FF6"/>
    <w:rsid w:val="004F717E"/>
    <w:rsid w:val="004F73A2"/>
    <w:rsid w:val="005000E9"/>
    <w:rsid w:val="00500966"/>
    <w:rsid w:val="0050106B"/>
    <w:rsid w:val="0050146C"/>
    <w:rsid w:val="005027BF"/>
    <w:rsid w:val="0050306C"/>
    <w:rsid w:val="005036F4"/>
    <w:rsid w:val="00503A6D"/>
    <w:rsid w:val="00503C3F"/>
    <w:rsid w:val="005040A5"/>
    <w:rsid w:val="0050484C"/>
    <w:rsid w:val="00504DA7"/>
    <w:rsid w:val="0050545D"/>
    <w:rsid w:val="00505AEC"/>
    <w:rsid w:val="00505E9B"/>
    <w:rsid w:val="00506562"/>
    <w:rsid w:val="00506AAD"/>
    <w:rsid w:val="00506CB8"/>
    <w:rsid w:val="00507105"/>
    <w:rsid w:val="005073CB"/>
    <w:rsid w:val="005079E0"/>
    <w:rsid w:val="00507B70"/>
    <w:rsid w:val="00511141"/>
    <w:rsid w:val="00511165"/>
    <w:rsid w:val="0051179E"/>
    <w:rsid w:val="00511D4E"/>
    <w:rsid w:val="005127A7"/>
    <w:rsid w:val="005129F3"/>
    <w:rsid w:val="005130BF"/>
    <w:rsid w:val="00513794"/>
    <w:rsid w:val="005141F2"/>
    <w:rsid w:val="0051461A"/>
    <w:rsid w:val="00515181"/>
    <w:rsid w:val="00515520"/>
    <w:rsid w:val="00515CF0"/>
    <w:rsid w:val="00515E53"/>
    <w:rsid w:val="00515FCF"/>
    <w:rsid w:val="00516039"/>
    <w:rsid w:val="005163C2"/>
    <w:rsid w:val="00516703"/>
    <w:rsid w:val="00516879"/>
    <w:rsid w:val="00516B90"/>
    <w:rsid w:val="00516BBE"/>
    <w:rsid w:val="00516FED"/>
    <w:rsid w:val="00517061"/>
    <w:rsid w:val="00520CCE"/>
    <w:rsid w:val="005211C0"/>
    <w:rsid w:val="00521464"/>
    <w:rsid w:val="00521587"/>
    <w:rsid w:val="00521741"/>
    <w:rsid w:val="00521BA2"/>
    <w:rsid w:val="00522185"/>
    <w:rsid w:val="00522566"/>
    <w:rsid w:val="00522C76"/>
    <w:rsid w:val="0052325E"/>
    <w:rsid w:val="00523621"/>
    <w:rsid w:val="00523A7C"/>
    <w:rsid w:val="00524A07"/>
    <w:rsid w:val="00524F3D"/>
    <w:rsid w:val="0052526B"/>
    <w:rsid w:val="0052555A"/>
    <w:rsid w:val="005261DF"/>
    <w:rsid w:val="0052633A"/>
    <w:rsid w:val="0052674C"/>
    <w:rsid w:val="00526BCE"/>
    <w:rsid w:val="005272DB"/>
    <w:rsid w:val="005274D0"/>
    <w:rsid w:val="005275C9"/>
    <w:rsid w:val="005279FA"/>
    <w:rsid w:val="00527A38"/>
    <w:rsid w:val="00527BF3"/>
    <w:rsid w:val="00530168"/>
    <w:rsid w:val="0053051B"/>
    <w:rsid w:val="00531A8D"/>
    <w:rsid w:val="00532339"/>
    <w:rsid w:val="00532A3C"/>
    <w:rsid w:val="00533DF2"/>
    <w:rsid w:val="00533E07"/>
    <w:rsid w:val="00534138"/>
    <w:rsid w:val="00534338"/>
    <w:rsid w:val="005343AE"/>
    <w:rsid w:val="0053466B"/>
    <w:rsid w:val="005352B1"/>
    <w:rsid w:val="00535F2C"/>
    <w:rsid w:val="00536B21"/>
    <w:rsid w:val="00536B26"/>
    <w:rsid w:val="00536EFB"/>
    <w:rsid w:val="005375B5"/>
    <w:rsid w:val="0054001F"/>
    <w:rsid w:val="005406B9"/>
    <w:rsid w:val="005408D4"/>
    <w:rsid w:val="00540A78"/>
    <w:rsid w:val="00541178"/>
    <w:rsid w:val="0054139B"/>
    <w:rsid w:val="005413C3"/>
    <w:rsid w:val="00541577"/>
    <w:rsid w:val="00541E08"/>
    <w:rsid w:val="00541E24"/>
    <w:rsid w:val="005420C6"/>
    <w:rsid w:val="00543278"/>
    <w:rsid w:val="0054338B"/>
    <w:rsid w:val="00543964"/>
    <w:rsid w:val="00543C01"/>
    <w:rsid w:val="00543FA9"/>
    <w:rsid w:val="005444BE"/>
    <w:rsid w:val="00544611"/>
    <w:rsid w:val="00544615"/>
    <w:rsid w:val="005446D3"/>
    <w:rsid w:val="0054488F"/>
    <w:rsid w:val="00546066"/>
    <w:rsid w:val="00546502"/>
    <w:rsid w:val="00546A7E"/>
    <w:rsid w:val="005475FF"/>
    <w:rsid w:val="00547DED"/>
    <w:rsid w:val="00550C12"/>
    <w:rsid w:val="00550D59"/>
    <w:rsid w:val="00551085"/>
    <w:rsid w:val="0055115F"/>
    <w:rsid w:val="00551234"/>
    <w:rsid w:val="0055146D"/>
    <w:rsid w:val="00551FB7"/>
    <w:rsid w:val="00552429"/>
    <w:rsid w:val="00552986"/>
    <w:rsid w:val="00552C7F"/>
    <w:rsid w:val="00553484"/>
    <w:rsid w:val="00553B76"/>
    <w:rsid w:val="00554129"/>
    <w:rsid w:val="005545F1"/>
    <w:rsid w:val="00554C1D"/>
    <w:rsid w:val="00554D31"/>
    <w:rsid w:val="005552F6"/>
    <w:rsid w:val="00555559"/>
    <w:rsid w:val="00555C28"/>
    <w:rsid w:val="0055640F"/>
    <w:rsid w:val="0055675A"/>
    <w:rsid w:val="00556937"/>
    <w:rsid w:val="00556C19"/>
    <w:rsid w:val="00556CDB"/>
    <w:rsid w:val="00556EAA"/>
    <w:rsid w:val="005575B4"/>
    <w:rsid w:val="0055760F"/>
    <w:rsid w:val="00560736"/>
    <w:rsid w:val="0056084C"/>
    <w:rsid w:val="00560927"/>
    <w:rsid w:val="00560A43"/>
    <w:rsid w:val="00560BDD"/>
    <w:rsid w:val="00562353"/>
    <w:rsid w:val="005627EB"/>
    <w:rsid w:val="005629E6"/>
    <w:rsid w:val="005632A0"/>
    <w:rsid w:val="00563567"/>
    <w:rsid w:val="005636F6"/>
    <w:rsid w:val="00563715"/>
    <w:rsid w:val="00563757"/>
    <w:rsid w:val="0056393B"/>
    <w:rsid w:val="00563AF8"/>
    <w:rsid w:val="00563C64"/>
    <w:rsid w:val="00564566"/>
    <w:rsid w:val="00564ADC"/>
    <w:rsid w:val="00564EFF"/>
    <w:rsid w:val="0056594D"/>
    <w:rsid w:val="005659EB"/>
    <w:rsid w:val="00565BA9"/>
    <w:rsid w:val="00565D45"/>
    <w:rsid w:val="00566093"/>
    <w:rsid w:val="0056615D"/>
    <w:rsid w:val="00566268"/>
    <w:rsid w:val="005662CF"/>
    <w:rsid w:val="0056658C"/>
    <w:rsid w:val="00566CAD"/>
    <w:rsid w:val="005670A0"/>
    <w:rsid w:val="00567219"/>
    <w:rsid w:val="005674BC"/>
    <w:rsid w:val="005674C9"/>
    <w:rsid w:val="0056772C"/>
    <w:rsid w:val="005679CA"/>
    <w:rsid w:val="00567E73"/>
    <w:rsid w:val="00567EC2"/>
    <w:rsid w:val="00567FF6"/>
    <w:rsid w:val="00570377"/>
    <w:rsid w:val="0057046B"/>
    <w:rsid w:val="0057089E"/>
    <w:rsid w:val="005708A0"/>
    <w:rsid w:val="00571049"/>
    <w:rsid w:val="00571AAB"/>
    <w:rsid w:val="00571BA4"/>
    <w:rsid w:val="00571C6A"/>
    <w:rsid w:val="00571FFE"/>
    <w:rsid w:val="0057227F"/>
    <w:rsid w:val="00572749"/>
    <w:rsid w:val="00572968"/>
    <w:rsid w:val="00573B63"/>
    <w:rsid w:val="00573F2E"/>
    <w:rsid w:val="005740FB"/>
    <w:rsid w:val="005742C6"/>
    <w:rsid w:val="00574E74"/>
    <w:rsid w:val="00574FB7"/>
    <w:rsid w:val="0057520A"/>
    <w:rsid w:val="00575426"/>
    <w:rsid w:val="00575D77"/>
    <w:rsid w:val="005761CA"/>
    <w:rsid w:val="005767BD"/>
    <w:rsid w:val="00577675"/>
    <w:rsid w:val="0057772C"/>
    <w:rsid w:val="00580A97"/>
    <w:rsid w:val="00580DFB"/>
    <w:rsid w:val="005810F5"/>
    <w:rsid w:val="005811AB"/>
    <w:rsid w:val="00581485"/>
    <w:rsid w:val="00581C62"/>
    <w:rsid w:val="00582199"/>
    <w:rsid w:val="00582571"/>
    <w:rsid w:val="00582BF4"/>
    <w:rsid w:val="00583040"/>
    <w:rsid w:val="0058336A"/>
    <w:rsid w:val="0058351A"/>
    <w:rsid w:val="0058390F"/>
    <w:rsid w:val="00583C18"/>
    <w:rsid w:val="00583C9A"/>
    <w:rsid w:val="00583DFF"/>
    <w:rsid w:val="005843BE"/>
    <w:rsid w:val="0058475B"/>
    <w:rsid w:val="00585199"/>
    <w:rsid w:val="005852C0"/>
    <w:rsid w:val="0058538C"/>
    <w:rsid w:val="005859EC"/>
    <w:rsid w:val="00585E30"/>
    <w:rsid w:val="00585E54"/>
    <w:rsid w:val="00585F81"/>
    <w:rsid w:val="00585FD8"/>
    <w:rsid w:val="005863DE"/>
    <w:rsid w:val="00587834"/>
    <w:rsid w:val="0058797A"/>
    <w:rsid w:val="00590051"/>
    <w:rsid w:val="00590055"/>
    <w:rsid w:val="00590296"/>
    <w:rsid w:val="00590323"/>
    <w:rsid w:val="0059070B"/>
    <w:rsid w:val="005908E4"/>
    <w:rsid w:val="00591132"/>
    <w:rsid w:val="005913FA"/>
    <w:rsid w:val="00591944"/>
    <w:rsid w:val="00591CE3"/>
    <w:rsid w:val="0059207D"/>
    <w:rsid w:val="00592AFF"/>
    <w:rsid w:val="00592CAF"/>
    <w:rsid w:val="005938D6"/>
    <w:rsid w:val="00593F20"/>
    <w:rsid w:val="00594234"/>
    <w:rsid w:val="005950AA"/>
    <w:rsid w:val="00595669"/>
    <w:rsid w:val="00595991"/>
    <w:rsid w:val="00595AD6"/>
    <w:rsid w:val="00596160"/>
    <w:rsid w:val="00596A43"/>
    <w:rsid w:val="00596FA8"/>
    <w:rsid w:val="00597490"/>
    <w:rsid w:val="0059752E"/>
    <w:rsid w:val="0059778B"/>
    <w:rsid w:val="00597A1A"/>
    <w:rsid w:val="00597B30"/>
    <w:rsid w:val="00597C7E"/>
    <w:rsid w:val="00597D38"/>
    <w:rsid w:val="005A035E"/>
    <w:rsid w:val="005A08F7"/>
    <w:rsid w:val="005A09F8"/>
    <w:rsid w:val="005A1009"/>
    <w:rsid w:val="005A1D92"/>
    <w:rsid w:val="005A2A7D"/>
    <w:rsid w:val="005A2E51"/>
    <w:rsid w:val="005A3904"/>
    <w:rsid w:val="005A3964"/>
    <w:rsid w:val="005A3B81"/>
    <w:rsid w:val="005A4002"/>
    <w:rsid w:val="005A436E"/>
    <w:rsid w:val="005A4576"/>
    <w:rsid w:val="005A472E"/>
    <w:rsid w:val="005A4AB8"/>
    <w:rsid w:val="005A4BD8"/>
    <w:rsid w:val="005A4D08"/>
    <w:rsid w:val="005A4D42"/>
    <w:rsid w:val="005A50A8"/>
    <w:rsid w:val="005A5627"/>
    <w:rsid w:val="005A5B16"/>
    <w:rsid w:val="005A5BA7"/>
    <w:rsid w:val="005A5D82"/>
    <w:rsid w:val="005A60C7"/>
    <w:rsid w:val="005A638E"/>
    <w:rsid w:val="005A65EA"/>
    <w:rsid w:val="005A6B92"/>
    <w:rsid w:val="005A6FA0"/>
    <w:rsid w:val="005A7854"/>
    <w:rsid w:val="005B02A2"/>
    <w:rsid w:val="005B08E5"/>
    <w:rsid w:val="005B0A61"/>
    <w:rsid w:val="005B1110"/>
    <w:rsid w:val="005B13C9"/>
    <w:rsid w:val="005B15BF"/>
    <w:rsid w:val="005B16C3"/>
    <w:rsid w:val="005B19AA"/>
    <w:rsid w:val="005B1CE6"/>
    <w:rsid w:val="005B20AF"/>
    <w:rsid w:val="005B242C"/>
    <w:rsid w:val="005B2621"/>
    <w:rsid w:val="005B2D6D"/>
    <w:rsid w:val="005B2E4C"/>
    <w:rsid w:val="005B3135"/>
    <w:rsid w:val="005B3BE2"/>
    <w:rsid w:val="005B3F81"/>
    <w:rsid w:val="005B4037"/>
    <w:rsid w:val="005B42FC"/>
    <w:rsid w:val="005B44A6"/>
    <w:rsid w:val="005B46F4"/>
    <w:rsid w:val="005B51F7"/>
    <w:rsid w:val="005B56FC"/>
    <w:rsid w:val="005B5EC9"/>
    <w:rsid w:val="005B62FB"/>
    <w:rsid w:val="005B6918"/>
    <w:rsid w:val="005B69C3"/>
    <w:rsid w:val="005B70EA"/>
    <w:rsid w:val="005B7F86"/>
    <w:rsid w:val="005C02D1"/>
    <w:rsid w:val="005C06B1"/>
    <w:rsid w:val="005C0770"/>
    <w:rsid w:val="005C09B5"/>
    <w:rsid w:val="005C0C7E"/>
    <w:rsid w:val="005C0F56"/>
    <w:rsid w:val="005C10DB"/>
    <w:rsid w:val="005C18AD"/>
    <w:rsid w:val="005C195E"/>
    <w:rsid w:val="005C1C61"/>
    <w:rsid w:val="005C1D14"/>
    <w:rsid w:val="005C1D15"/>
    <w:rsid w:val="005C1D2C"/>
    <w:rsid w:val="005C21AB"/>
    <w:rsid w:val="005C23A6"/>
    <w:rsid w:val="005C2909"/>
    <w:rsid w:val="005C426A"/>
    <w:rsid w:val="005C5052"/>
    <w:rsid w:val="005C58DA"/>
    <w:rsid w:val="005C59F2"/>
    <w:rsid w:val="005C630D"/>
    <w:rsid w:val="005C684A"/>
    <w:rsid w:val="005C7634"/>
    <w:rsid w:val="005D00ED"/>
    <w:rsid w:val="005D029D"/>
    <w:rsid w:val="005D0392"/>
    <w:rsid w:val="005D085A"/>
    <w:rsid w:val="005D1203"/>
    <w:rsid w:val="005D1295"/>
    <w:rsid w:val="005D1401"/>
    <w:rsid w:val="005D1B3B"/>
    <w:rsid w:val="005D1F00"/>
    <w:rsid w:val="005D25B9"/>
    <w:rsid w:val="005D25BC"/>
    <w:rsid w:val="005D2E79"/>
    <w:rsid w:val="005D31F3"/>
    <w:rsid w:val="005D3958"/>
    <w:rsid w:val="005D4B9C"/>
    <w:rsid w:val="005D4D2B"/>
    <w:rsid w:val="005D5389"/>
    <w:rsid w:val="005D5946"/>
    <w:rsid w:val="005D5DB8"/>
    <w:rsid w:val="005D5E53"/>
    <w:rsid w:val="005D6191"/>
    <w:rsid w:val="005D68A1"/>
    <w:rsid w:val="005D6E9C"/>
    <w:rsid w:val="005D736A"/>
    <w:rsid w:val="005D7390"/>
    <w:rsid w:val="005D7A00"/>
    <w:rsid w:val="005D7AC7"/>
    <w:rsid w:val="005E027B"/>
    <w:rsid w:val="005E03C1"/>
    <w:rsid w:val="005E042A"/>
    <w:rsid w:val="005E059D"/>
    <w:rsid w:val="005E0D6E"/>
    <w:rsid w:val="005E167D"/>
    <w:rsid w:val="005E16CD"/>
    <w:rsid w:val="005E1716"/>
    <w:rsid w:val="005E1D9B"/>
    <w:rsid w:val="005E1EE5"/>
    <w:rsid w:val="005E2499"/>
    <w:rsid w:val="005E2A8E"/>
    <w:rsid w:val="005E2AED"/>
    <w:rsid w:val="005E2C89"/>
    <w:rsid w:val="005E2E9C"/>
    <w:rsid w:val="005E2FDC"/>
    <w:rsid w:val="005E30F3"/>
    <w:rsid w:val="005E363D"/>
    <w:rsid w:val="005E3933"/>
    <w:rsid w:val="005E3BCE"/>
    <w:rsid w:val="005E3D8B"/>
    <w:rsid w:val="005E40B2"/>
    <w:rsid w:val="005E51EF"/>
    <w:rsid w:val="005E5370"/>
    <w:rsid w:val="005E5538"/>
    <w:rsid w:val="005E55C7"/>
    <w:rsid w:val="005E66A4"/>
    <w:rsid w:val="005E6758"/>
    <w:rsid w:val="005E6D7D"/>
    <w:rsid w:val="005E75AF"/>
    <w:rsid w:val="005E75DB"/>
    <w:rsid w:val="005F019E"/>
    <w:rsid w:val="005F0DE2"/>
    <w:rsid w:val="005F14F7"/>
    <w:rsid w:val="005F1562"/>
    <w:rsid w:val="005F1B50"/>
    <w:rsid w:val="005F1B8E"/>
    <w:rsid w:val="005F2208"/>
    <w:rsid w:val="005F2E0C"/>
    <w:rsid w:val="005F30C1"/>
    <w:rsid w:val="005F3312"/>
    <w:rsid w:val="005F3D7F"/>
    <w:rsid w:val="005F436F"/>
    <w:rsid w:val="005F46F9"/>
    <w:rsid w:val="005F530D"/>
    <w:rsid w:val="005F5391"/>
    <w:rsid w:val="005F5463"/>
    <w:rsid w:val="005F55E5"/>
    <w:rsid w:val="005F5816"/>
    <w:rsid w:val="005F582A"/>
    <w:rsid w:val="005F627D"/>
    <w:rsid w:val="005F642A"/>
    <w:rsid w:val="005F6477"/>
    <w:rsid w:val="005F659A"/>
    <w:rsid w:val="005F6E1B"/>
    <w:rsid w:val="005F7DFC"/>
    <w:rsid w:val="005F7E74"/>
    <w:rsid w:val="00600657"/>
    <w:rsid w:val="00601196"/>
    <w:rsid w:val="00601201"/>
    <w:rsid w:val="00601404"/>
    <w:rsid w:val="00601664"/>
    <w:rsid w:val="006017CD"/>
    <w:rsid w:val="00601929"/>
    <w:rsid w:val="00601D49"/>
    <w:rsid w:val="00601EB3"/>
    <w:rsid w:val="00601FA1"/>
    <w:rsid w:val="006022A4"/>
    <w:rsid w:val="00602D09"/>
    <w:rsid w:val="006030B6"/>
    <w:rsid w:val="0060431C"/>
    <w:rsid w:val="00604498"/>
    <w:rsid w:val="006048E5"/>
    <w:rsid w:val="00604FB0"/>
    <w:rsid w:val="0060548E"/>
    <w:rsid w:val="006057A2"/>
    <w:rsid w:val="006064ED"/>
    <w:rsid w:val="00606BAD"/>
    <w:rsid w:val="0060763C"/>
    <w:rsid w:val="00607853"/>
    <w:rsid w:val="00607B2B"/>
    <w:rsid w:val="00610205"/>
    <w:rsid w:val="0061060C"/>
    <w:rsid w:val="006111A6"/>
    <w:rsid w:val="006113A2"/>
    <w:rsid w:val="006117BC"/>
    <w:rsid w:val="00611EC3"/>
    <w:rsid w:val="006124A1"/>
    <w:rsid w:val="00612707"/>
    <w:rsid w:val="00613503"/>
    <w:rsid w:val="00613D5B"/>
    <w:rsid w:val="0061407D"/>
    <w:rsid w:val="006140CD"/>
    <w:rsid w:val="0061469A"/>
    <w:rsid w:val="00614F06"/>
    <w:rsid w:val="00616265"/>
    <w:rsid w:val="006164F0"/>
    <w:rsid w:val="0061667A"/>
    <w:rsid w:val="00616C5C"/>
    <w:rsid w:val="00616F7F"/>
    <w:rsid w:val="00617461"/>
    <w:rsid w:val="006177D4"/>
    <w:rsid w:val="00620653"/>
    <w:rsid w:val="00620974"/>
    <w:rsid w:val="00620AEA"/>
    <w:rsid w:val="00620BEC"/>
    <w:rsid w:val="00620C42"/>
    <w:rsid w:val="00620CD1"/>
    <w:rsid w:val="00620DDC"/>
    <w:rsid w:val="00621685"/>
    <w:rsid w:val="00621872"/>
    <w:rsid w:val="00621AE3"/>
    <w:rsid w:val="00621D64"/>
    <w:rsid w:val="006227EF"/>
    <w:rsid w:val="00623394"/>
    <w:rsid w:val="00623855"/>
    <w:rsid w:val="00623B46"/>
    <w:rsid w:val="00624BA1"/>
    <w:rsid w:val="00625165"/>
    <w:rsid w:val="00625A35"/>
    <w:rsid w:val="00625C51"/>
    <w:rsid w:val="00625C7C"/>
    <w:rsid w:val="00626341"/>
    <w:rsid w:val="006268F5"/>
    <w:rsid w:val="00627AED"/>
    <w:rsid w:val="00627E01"/>
    <w:rsid w:val="00627E99"/>
    <w:rsid w:val="006300EF"/>
    <w:rsid w:val="00630884"/>
    <w:rsid w:val="00630A57"/>
    <w:rsid w:val="00631256"/>
    <w:rsid w:val="0063140D"/>
    <w:rsid w:val="006325AD"/>
    <w:rsid w:val="00632CDE"/>
    <w:rsid w:val="0063453E"/>
    <w:rsid w:val="006346C9"/>
    <w:rsid w:val="00634DDC"/>
    <w:rsid w:val="0063504F"/>
    <w:rsid w:val="00635318"/>
    <w:rsid w:val="00635781"/>
    <w:rsid w:val="00636612"/>
    <w:rsid w:val="006367F7"/>
    <w:rsid w:val="00636B6E"/>
    <w:rsid w:val="006377BE"/>
    <w:rsid w:val="00637E64"/>
    <w:rsid w:val="00637FDF"/>
    <w:rsid w:val="006406C2"/>
    <w:rsid w:val="006413C9"/>
    <w:rsid w:val="006414C4"/>
    <w:rsid w:val="00641749"/>
    <w:rsid w:val="00641A0A"/>
    <w:rsid w:val="00641AFE"/>
    <w:rsid w:val="00641B19"/>
    <w:rsid w:val="00642F4E"/>
    <w:rsid w:val="00643150"/>
    <w:rsid w:val="006434C4"/>
    <w:rsid w:val="00643B24"/>
    <w:rsid w:val="00643E5D"/>
    <w:rsid w:val="00644072"/>
    <w:rsid w:val="00644A92"/>
    <w:rsid w:val="006454D9"/>
    <w:rsid w:val="00645C62"/>
    <w:rsid w:val="00645FBC"/>
    <w:rsid w:val="006468D9"/>
    <w:rsid w:val="00646D16"/>
    <w:rsid w:val="00646F36"/>
    <w:rsid w:val="00646FCF"/>
    <w:rsid w:val="006471D0"/>
    <w:rsid w:val="00647796"/>
    <w:rsid w:val="00647990"/>
    <w:rsid w:val="00650008"/>
    <w:rsid w:val="00650893"/>
    <w:rsid w:val="00650917"/>
    <w:rsid w:val="006512F9"/>
    <w:rsid w:val="006515C1"/>
    <w:rsid w:val="00651864"/>
    <w:rsid w:val="006518BE"/>
    <w:rsid w:val="0065197A"/>
    <w:rsid w:val="00651C6B"/>
    <w:rsid w:val="00651CD5"/>
    <w:rsid w:val="00652054"/>
    <w:rsid w:val="006523B7"/>
    <w:rsid w:val="006525A5"/>
    <w:rsid w:val="00652A75"/>
    <w:rsid w:val="00652C55"/>
    <w:rsid w:val="00653301"/>
    <w:rsid w:val="00653727"/>
    <w:rsid w:val="00653826"/>
    <w:rsid w:val="0065396F"/>
    <w:rsid w:val="00653E60"/>
    <w:rsid w:val="006541E7"/>
    <w:rsid w:val="006555AD"/>
    <w:rsid w:val="006556FB"/>
    <w:rsid w:val="00655B6C"/>
    <w:rsid w:val="00655D3C"/>
    <w:rsid w:val="00655E96"/>
    <w:rsid w:val="006560DC"/>
    <w:rsid w:val="00656C8F"/>
    <w:rsid w:val="00657360"/>
    <w:rsid w:val="0065748D"/>
    <w:rsid w:val="006604EF"/>
    <w:rsid w:val="00660898"/>
    <w:rsid w:val="006608CF"/>
    <w:rsid w:val="00660B7B"/>
    <w:rsid w:val="00660DF9"/>
    <w:rsid w:val="00661292"/>
    <w:rsid w:val="006614BB"/>
    <w:rsid w:val="00661D19"/>
    <w:rsid w:val="00662428"/>
    <w:rsid w:val="006626D1"/>
    <w:rsid w:val="0066293D"/>
    <w:rsid w:val="00662BF4"/>
    <w:rsid w:val="00663081"/>
    <w:rsid w:val="00663A3E"/>
    <w:rsid w:val="00663D35"/>
    <w:rsid w:val="00663DC8"/>
    <w:rsid w:val="0066405E"/>
    <w:rsid w:val="00664301"/>
    <w:rsid w:val="0066466A"/>
    <w:rsid w:val="006649AC"/>
    <w:rsid w:val="00664C9E"/>
    <w:rsid w:val="00664F3E"/>
    <w:rsid w:val="0066512F"/>
    <w:rsid w:val="006651B0"/>
    <w:rsid w:val="006651EC"/>
    <w:rsid w:val="006653F2"/>
    <w:rsid w:val="006654E7"/>
    <w:rsid w:val="006662B0"/>
    <w:rsid w:val="0066654B"/>
    <w:rsid w:val="006673CC"/>
    <w:rsid w:val="00667665"/>
    <w:rsid w:val="006676F2"/>
    <w:rsid w:val="0067050C"/>
    <w:rsid w:val="00670963"/>
    <w:rsid w:val="00670AD6"/>
    <w:rsid w:val="00670DBD"/>
    <w:rsid w:val="00670F5A"/>
    <w:rsid w:val="00671103"/>
    <w:rsid w:val="00671484"/>
    <w:rsid w:val="006719CE"/>
    <w:rsid w:val="00671A36"/>
    <w:rsid w:val="00671DF4"/>
    <w:rsid w:val="00672FF5"/>
    <w:rsid w:val="006732D4"/>
    <w:rsid w:val="00673A61"/>
    <w:rsid w:val="00674B9F"/>
    <w:rsid w:val="006750EB"/>
    <w:rsid w:val="006753DA"/>
    <w:rsid w:val="00675AF5"/>
    <w:rsid w:val="00676979"/>
    <w:rsid w:val="00676C5A"/>
    <w:rsid w:val="00676E04"/>
    <w:rsid w:val="00676E6F"/>
    <w:rsid w:val="00677102"/>
    <w:rsid w:val="0067730F"/>
    <w:rsid w:val="006773B0"/>
    <w:rsid w:val="00677C86"/>
    <w:rsid w:val="00677E9F"/>
    <w:rsid w:val="00677EBF"/>
    <w:rsid w:val="006800C4"/>
    <w:rsid w:val="006803CC"/>
    <w:rsid w:val="006804DF"/>
    <w:rsid w:val="006807C2"/>
    <w:rsid w:val="00680CA3"/>
    <w:rsid w:val="006813BC"/>
    <w:rsid w:val="006816AD"/>
    <w:rsid w:val="00681B86"/>
    <w:rsid w:val="00681CDA"/>
    <w:rsid w:val="006821D6"/>
    <w:rsid w:val="00683825"/>
    <w:rsid w:val="00683D18"/>
    <w:rsid w:val="006841F7"/>
    <w:rsid w:val="00684ACA"/>
    <w:rsid w:val="00685AE1"/>
    <w:rsid w:val="00685B19"/>
    <w:rsid w:val="00685C7B"/>
    <w:rsid w:val="00686E1F"/>
    <w:rsid w:val="006871BD"/>
    <w:rsid w:val="00687C75"/>
    <w:rsid w:val="0069082B"/>
    <w:rsid w:val="00690A8A"/>
    <w:rsid w:val="006912F7"/>
    <w:rsid w:val="0069143F"/>
    <w:rsid w:val="00692164"/>
    <w:rsid w:val="00692B2A"/>
    <w:rsid w:val="00692CC2"/>
    <w:rsid w:val="006936EE"/>
    <w:rsid w:val="0069396A"/>
    <w:rsid w:val="00693D9C"/>
    <w:rsid w:val="0069404B"/>
    <w:rsid w:val="00694198"/>
    <w:rsid w:val="006941A5"/>
    <w:rsid w:val="00694441"/>
    <w:rsid w:val="00694BC6"/>
    <w:rsid w:val="00694DA1"/>
    <w:rsid w:val="0069508F"/>
    <w:rsid w:val="00695282"/>
    <w:rsid w:val="0069555C"/>
    <w:rsid w:val="00695609"/>
    <w:rsid w:val="00695B18"/>
    <w:rsid w:val="00695E14"/>
    <w:rsid w:val="006964B1"/>
    <w:rsid w:val="00696733"/>
    <w:rsid w:val="006969F5"/>
    <w:rsid w:val="006975AA"/>
    <w:rsid w:val="00697F0C"/>
    <w:rsid w:val="006A0897"/>
    <w:rsid w:val="006A0A97"/>
    <w:rsid w:val="006A0CAD"/>
    <w:rsid w:val="006A118D"/>
    <w:rsid w:val="006A14D6"/>
    <w:rsid w:val="006A1850"/>
    <w:rsid w:val="006A1925"/>
    <w:rsid w:val="006A1A61"/>
    <w:rsid w:val="006A1B54"/>
    <w:rsid w:val="006A1C16"/>
    <w:rsid w:val="006A1C60"/>
    <w:rsid w:val="006A1D17"/>
    <w:rsid w:val="006A1D4B"/>
    <w:rsid w:val="006A1EF8"/>
    <w:rsid w:val="006A2743"/>
    <w:rsid w:val="006A2997"/>
    <w:rsid w:val="006A2F38"/>
    <w:rsid w:val="006A33D7"/>
    <w:rsid w:val="006A341E"/>
    <w:rsid w:val="006A362B"/>
    <w:rsid w:val="006A4372"/>
    <w:rsid w:val="006A44C5"/>
    <w:rsid w:val="006A4744"/>
    <w:rsid w:val="006A5095"/>
    <w:rsid w:val="006A5123"/>
    <w:rsid w:val="006A5236"/>
    <w:rsid w:val="006A5512"/>
    <w:rsid w:val="006A5CB1"/>
    <w:rsid w:val="006A5DA2"/>
    <w:rsid w:val="006A606C"/>
    <w:rsid w:val="006A7AC5"/>
    <w:rsid w:val="006A7EF1"/>
    <w:rsid w:val="006B0D82"/>
    <w:rsid w:val="006B1251"/>
    <w:rsid w:val="006B14FC"/>
    <w:rsid w:val="006B17B8"/>
    <w:rsid w:val="006B20A3"/>
    <w:rsid w:val="006B21E7"/>
    <w:rsid w:val="006B2EB5"/>
    <w:rsid w:val="006B2EBF"/>
    <w:rsid w:val="006B332F"/>
    <w:rsid w:val="006B37DF"/>
    <w:rsid w:val="006B3D2A"/>
    <w:rsid w:val="006B4C1B"/>
    <w:rsid w:val="006B4E4C"/>
    <w:rsid w:val="006B532F"/>
    <w:rsid w:val="006B540E"/>
    <w:rsid w:val="006B55D8"/>
    <w:rsid w:val="006B571C"/>
    <w:rsid w:val="006B5852"/>
    <w:rsid w:val="006B6284"/>
    <w:rsid w:val="006B62CE"/>
    <w:rsid w:val="006B66DB"/>
    <w:rsid w:val="006B6E3A"/>
    <w:rsid w:val="006B6FC2"/>
    <w:rsid w:val="006B7639"/>
    <w:rsid w:val="006B7891"/>
    <w:rsid w:val="006C0076"/>
    <w:rsid w:val="006C02E2"/>
    <w:rsid w:val="006C07FF"/>
    <w:rsid w:val="006C096F"/>
    <w:rsid w:val="006C0C56"/>
    <w:rsid w:val="006C1501"/>
    <w:rsid w:val="006C1D2B"/>
    <w:rsid w:val="006C3507"/>
    <w:rsid w:val="006C3965"/>
    <w:rsid w:val="006C3A07"/>
    <w:rsid w:val="006C43F7"/>
    <w:rsid w:val="006C4523"/>
    <w:rsid w:val="006C48A4"/>
    <w:rsid w:val="006C4B20"/>
    <w:rsid w:val="006C5138"/>
    <w:rsid w:val="006C531C"/>
    <w:rsid w:val="006C5624"/>
    <w:rsid w:val="006C58BF"/>
    <w:rsid w:val="006C5D33"/>
    <w:rsid w:val="006C5F5B"/>
    <w:rsid w:val="006C6327"/>
    <w:rsid w:val="006C6995"/>
    <w:rsid w:val="006C7078"/>
    <w:rsid w:val="006C70FF"/>
    <w:rsid w:val="006C75CC"/>
    <w:rsid w:val="006C7C46"/>
    <w:rsid w:val="006D00E7"/>
    <w:rsid w:val="006D01C5"/>
    <w:rsid w:val="006D02F4"/>
    <w:rsid w:val="006D0427"/>
    <w:rsid w:val="006D0799"/>
    <w:rsid w:val="006D110F"/>
    <w:rsid w:val="006D20D7"/>
    <w:rsid w:val="006D267C"/>
    <w:rsid w:val="006D3071"/>
    <w:rsid w:val="006D3862"/>
    <w:rsid w:val="006D54FD"/>
    <w:rsid w:val="006D55C8"/>
    <w:rsid w:val="006D5675"/>
    <w:rsid w:val="006D5F84"/>
    <w:rsid w:val="006D6327"/>
    <w:rsid w:val="006D781F"/>
    <w:rsid w:val="006D7824"/>
    <w:rsid w:val="006D7B1C"/>
    <w:rsid w:val="006D7B5D"/>
    <w:rsid w:val="006D7DB7"/>
    <w:rsid w:val="006D7F52"/>
    <w:rsid w:val="006E08F8"/>
    <w:rsid w:val="006E098D"/>
    <w:rsid w:val="006E09D0"/>
    <w:rsid w:val="006E0BBD"/>
    <w:rsid w:val="006E144E"/>
    <w:rsid w:val="006E1690"/>
    <w:rsid w:val="006E1A07"/>
    <w:rsid w:val="006E1D73"/>
    <w:rsid w:val="006E2F8E"/>
    <w:rsid w:val="006E3043"/>
    <w:rsid w:val="006E3A69"/>
    <w:rsid w:val="006E4707"/>
    <w:rsid w:val="006E4FB7"/>
    <w:rsid w:val="006E528D"/>
    <w:rsid w:val="006E56C0"/>
    <w:rsid w:val="006E5F72"/>
    <w:rsid w:val="006E74E8"/>
    <w:rsid w:val="006E7F73"/>
    <w:rsid w:val="006F052D"/>
    <w:rsid w:val="006F1530"/>
    <w:rsid w:val="006F1BF9"/>
    <w:rsid w:val="006F2AF3"/>
    <w:rsid w:val="006F2EA3"/>
    <w:rsid w:val="006F3144"/>
    <w:rsid w:val="006F32A1"/>
    <w:rsid w:val="006F3DB5"/>
    <w:rsid w:val="006F524F"/>
    <w:rsid w:val="006F552A"/>
    <w:rsid w:val="006F5543"/>
    <w:rsid w:val="006F602F"/>
    <w:rsid w:val="006F649C"/>
    <w:rsid w:val="006F65A0"/>
    <w:rsid w:val="006F65C3"/>
    <w:rsid w:val="006F6A90"/>
    <w:rsid w:val="006F7C83"/>
    <w:rsid w:val="007002F1"/>
    <w:rsid w:val="00700405"/>
    <w:rsid w:val="007006BB"/>
    <w:rsid w:val="007011EB"/>
    <w:rsid w:val="0070141D"/>
    <w:rsid w:val="007021B4"/>
    <w:rsid w:val="007027C3"/>
    <w:rsid w:val="007028BE"/>
    <w:rsid w:val="00702B3E"/>
    <w:rsid w:val="007036E3"/>
    <w:rsid w:val="00703ADC"/>
    <w:rsid w:val="00703CC5"/>
    <w:rsid w:val="00704024"/>
    <w:rsid w:val="00704577"/>
    <w:rsid w:val="007049B4"/>
    <w:rsid w:val="00704AA2"/>
    <w:rsid w:val="00704D1D"/>
    <w:rsid w:val="00704DD9"/>
    <w:rsid w:val="00705469"/>
    <w:rsid w:val="007055AF"/>
    <w:rsid w:val="007069EA"/>
    <w:rsid w:val="00706B03"/>
    <w:rsid w:val="00706C40"/>
    <w:rsid w:val="00707372"/>
    <w:rsid w:val="007077CF"/>
    <w:rsid w:val="00707838"/>
    <w:rsid w:val="00707BC7"/>
    <w:rsid w:val="00707FD3"/>
    <w:rsid w:val="0071064B"/>
    <w:rsid w:val="007106A0"/>
    <w:rsid w:val="00710988"/>
    <w:rsid w:val="00711082"/>
    <w:rsid w:val="00711541"/>
    <w:rsid w:val="007119AB"/>
    <w:rsid w:val="00711FCF"/>
    <w:rsid w:val="007124B6"/>
    <w:rsid w:val="00712CE3"/>
    <w:rsid w:val="00712E7E"/>
    <w:rsid w:val="00713601"/>
    <w:rsid w:val="007142C6"/>
    <w:rsid w:val="00714508"/>
    <w:rsid w:val="007149AF"/>
    <w:rsid w:val="00715469"/>
    <w:rsid w:val="00715685"/>
    <w:rsid w:val="00715689"/>
    <w:rsid w:val="0071586C"/>
    <w:rsid w:val="00715B9E"/>
    <w:rsid w:val="00715D01"/>
    <w:rsid w:val="00715F21"/>
    <w:rsid w:val="007161EB"/>
    <w:rsid w:val="0071636E"/>
    <w:rsid w:val="007176A8"/>
    <w:rsid w:val="00717DDE"/>
    <w:rsid w:val="00720174"/>
    <w:rsid w:val="0072063D"/>
    <w:rsid w:val="0072153D"/>
    <w:rsid w:val="00721947"/>
    <w:rsid w:val="00721AD0"/>
    <w:rsid w:val="00721CB8"/>
    <w:rsid w:val="00721FFF"/>
    <w:rsid w:val="00722438"/>
    <w:rsid w:val="007231F2"/>
    <w:rsid w:val="0072322C"/>
    <w:rsid w:val="007235B0"/>
    <w:rsid w:val="007236D6"/>
    <w:rsid w:val="007239B6"/>
    <w:rsid w:val="00723C55"/>
    <w:rsid w:val="00723E13"/>
    <w:rsid w:val="00725A54"/>
    <w:rsid w:val="00725E1F"/>
    <w:rsid w:val="00726053"/>
    <w:rsid w:val="007268CB"/>
    <w:rsid w:val="00726CC0"/>
    <w:rsid w:val="0072705B"/>
    <w:rsid w:val="00727069"/>
    <w:rsid w:val="00727468"/>
    <w:rsid w:val="0073009A"/>
    <w:rsid w:val="00730116"/>
    <w:rsid w:val="00730133"/>
    <w:rsid w:val="00730220"/>
    <w:rsid w:val="00730661"/>
    <w:rsid w:val="00730893"/>
    <w:rsid w:val="00731056"/>
    <w:rsid w:val="0073108A"/>
    <w:rsid w:val="007312E9"/>
    <w:rsid w:val="007312EC"/>
    <w:rsid w:val="00731403"/>
    <w:rsid w:val="007314BB"/>
    <w:rsid w:val="00731B8A"/>
    <w:rsid w:val="00731C63"/>
    <w:rsid w:val="00731D7B"/>
    <w:rsid w:val="00732493"/>
    <w:rsid w:val="0073386E"/>
    <w:rsid w:val="00733B92"/>
    <w:rsid w:val="00733FB4"/>
    <w:rsid w:val="0073483D"/>
    <w:rsid w:val="00734C2E"/>
    <w:rsid w:val="00734DC7"/>
    <w:rsid w:val="00734E42"/>
    <w:rsid w:val="00735181"/>
    <w:rsid w:val="00735662"/>
    <w:rsid w:val="007356A8"/>
    <w:rsid w:val="00735985"/>
    <w:rsid w:val="00735B8C"/>
    <w:rsid w:val="00735D2A"/>
    <w:rsid w:val="0073624C"/>
    <w:rsid w:val="00736551"/>
    <w:rsid w:val="007369C4"/>
    <w:rsid w:val="007371CF"/>
    <w:rsid w:val="00737412"/>
    <w:rsid w:val="0073793D"/>
    <w:rsid w:val="007379AB"/>
    <w:rsid w:val="00737C5C"/>
    <w:rsid w:val="00737D14"/>
    <w:rsid w:val="00737E9B"/>
    <w:rsid w:val="00740A5C"/>
    <w:rsid w:val="00741221"/>
    <w:rsid w:val="007415AA"/>
    <w:rsid w:val="00741AAE"/>
    <w:rsid w:val="007423FF"/>
    <w:rsid w:val="00742889"/>
    <w:rsid w:val="00742D9D"/>
    <w:rsid w:val="00743796"/>
    <w:rsid w:val="00744E68"/>
    <w:rsid w:val="00745775"/>
    <w:rsid w:val="00745CA6"/>
    <w:rsid w:val="00746EE5"/>
    <w:rsid w:val="00747030"/>
    <w:rsid w:val="0074760A"/>
    <w:rsid w:val="0075057B"/>
    <w:rsid w:val="007511FF"/>
    <w:rsid w:val="00751652"/>
    <w:rsid w:val="00751AD9"/>
    <w:rsid w:val="00751C37"/>
    <w:rsid w:val="00752056"/>
    <w:rsid w:val="00752AC8"/>
    <w:rsid w:val="00752B01"/>
    <w:rsid w:val="00752ED9"/>
    <w:rsid w:val="007533FD"/>
    <w:rsid w:val="007537BD"/>
    <w:rsid w:val="00753847"/>
    <w:rsid w:val="00753BF3"/>
    <w:rsid w:val="00754102"/>
    <w:rsid w:val="007541DF"/>
    <w:rsid w:val="00754D10"/>
    <w:rsid w:val="00754D78"/>
    <w:rsid w:val="00754E1E"/>
    <w:rsid w:val="00754F4D"/>
    <w:rsid w:val="007558F7"/>
    <w:rsid w:val="007561CC"/>
    <w:rsid w:val="007562F0"/>
    <w:rsid w:val="00756C7F"/>
    <w:rsid w:val="007575D6"/>
    <w:rsid w:val="0075767F"/>
    <w:rsid w:val="00757983"/>
    <w:rsid w:val="00757E81"/>
    <w:rsid w:val="0076018D"/>
    <w:rsid w:val="00760E23"/>
    <w:rsid w:val="0076113A"/>
    <w:rsid w:val="00761822"/>
    <w:rsid w:val="00761A06"/>
    <w:rsid w:val="00761A50"/>
    <w:rsid w:val="007626E1"/>
    <w:rsid w:val="007627A1"/>
    <w:rsid w:val="0076348D"/>
    <w:rsid w:val="00763C28"/>
    <w:rsid w:val="00763C2F"/>
    <w:rsid w:val="00763C3A"/>
    <w:rsid w:val="007640BE"/>
    <w:rsid w:val="00764A18"/>
    <w:rsid w:val="00764B24"/>
    <w:rsid w:val="00765174"/>
    <w:rsid w:val="0076529A"/>
    <w:rsid w:val="007658B7"/>
    <w:rsid w:val="007659B5"/>
    <w:rsid w:val="00765F0C"/>
    <w:rsid w:val="0076616B"/>
    <w:rsid w:val="007665C4"/>
    <w:rsid w:val="00766A50"/>
    <w:rsid w:val="00766EFD"/>
    <w:rsid w:val="007674AC"/>
    <w:rsid w:val="007675FC"/>
    <w:rsid w:val="00767624"/>
    <w:rsid w:val="00767E32"/>
    <w:rsid w:val="00770B1A"/>
    <w:rsid w:val="00770DF3"/>
    <w:rsid w:val="00770E30"/>
    <w:rsid w:val="0077107F"/>
    <w:rsid w:val="00771A6F"/>
    <w:rsid w:val="00771C49"/>
    <w:rsid w:val="00771F42"/>
    <w:rsid w:val="00771F43"/>
    <w:rsid w:val="00772D9F"/>
    <w:rsid w:val="007736EF"/>
    <w:rsid w:val="007737CA"/>
    <w:rsid w:val="0077429B"/>
    <w:rsid w:val="007743C7"/>
    <w:rsid w:val="00774BE3"/>
    <w:rsid w:val="00774CD1"/>
    <w:rsid w:val="00775187"/>
    <w:rsid w:val="007757F1"/>
    <w:rsid w:val="00775F37"/>
    <w:rsid w:val="0077650C"/>
    <w:rsid w:val="00776B2C"/>
    <w:rsid w:val="0077717B"/>
    <w:rsid w:val="007774C6"/>
    <w:rsid w:val="00777663"/>
    <w:rsid w:val="00777700"/>
    <w:rsid w:val="00777813"/>
    <w:rsid w:val="00777B8C"/>
    <w:rsid w:val="00777D09"/>
    <w:rsid w:val="0078038D"/>
    <w:rsid w:val="00780D45"/>
    <w:rsid w:val="00780EA1"/>
    <w:rsid w:val="00780F1A"/>
    <w:rsid w:val="00780F85"/>
    <w:rsid w:val="007812B7"/>
    <w:rsid w:val="007813A9"/>
    <w:rsid w:val="007814E3"/>
    <w:rsid w:val="007817F7"/>
    <w:rsid w:val="00781BD4"/>
    <w:rsid w:val="00782D45"/>
    <w:rsid w:val="007838AF"/>
    <w:rsid w:val="00783D2E"/>
    <w:rsid w:val="00783F75"/>
    <w:rsid w:val="0078440B"/>
    <w:rsid w:val="00784EBA"/>
    <w:rsid w:val="00785117"/>
    <w:rsid w:val="007851C6"/>
    <w:rsid w:val="00785619"/>
    <w:rsid w:val="007858E9"/>
    <w:rsid w:val="00786716"/>
    <w:rsid w:val="00786C16"/>
    <w:rsid w:val="00787E64"/>
    <w:rsid w:val="007905EA"/>
    <w:rsid w:val="007906CE"/>
    <w:rsid w:val="00790728"/>
    <w:rsid w:val="00790778"/>
    <w:rsid w:val="00790A07"/>
    <w:rsid w:val="00790C69"/>
    <w:rsid w:val="00791346"/>
    <w:rsid w:val="00791837"/>
    <w:rsid w:val="00791AA5"/>
    <w:rsid w:val="00791D78"/>
    <w:rsid w:val="00791FAA"/>
    <w:rsid w:val="00793010"/>
    <w:rsid w:val="00793BD9"/>
    <w:rsid w:val="00793BF1"/>
    <w:rsid w:val="00793E62"/>
    <w:rsid w:val="007940EB"/>
    <w:rsid w:val="00794222"/>
    <w:rsid w:val="007943B4"/>
    <w:rsid w:val="00794ACE"/>
    <w:rsid w:val="00795764"/>
    <w:rsid w:val="00795E4E"/>
    <w:rsid w:val="007962A0"/>
    <w:rsid w:val="00796691"/>
    <w:rsid w:val="00796E6D"/>
    <w:rsid w:val="00796E83"/>
    <w:rsid w:val="007976E5"/>
    <w:rsid w:val="0079793E"/>
    <w:rsid w:val="007A08B4"/>
    <w:rsid w:val="007A0D39"/>
    <w:rsid w:val="007A0D73"/>
    <w:rsid w:val="007A103B"/>
    <w:rsid w:val="007A121D"/>
    <w:rsid w:val="007A2934"/>
    <w:rsid w:val="007A2F20"/>
    <w:rsid w:val="007A3E2B"/>
    <w:rsid w:val="007A4E2F"/>
    <w:rsid w:val="007A584F"/>
    <w:rsid w:val="007A5D37"/>
    <w:rsid w:val="007A5F26"/>
    <w:rsid w:val="007A60E2"/>
    <w:rsid w:val="007A62FB"/>
    <w:rsid w:val="007A6C21"/>
    <w:rsid w:val="007A710A"/>
    <w:rsid w:val="007A71A0"/>
    <w:rsid w:val="007A74DA"/>
    <w:rsid w:val="007A7B43"/>
    <w:rsid w:val="007B0668"/>
    <w:rsid w:val="007B0FDF"/>
    <w:rsid w:val="007B17F5"/>
    <w:rsid w:val="007B1838"/>
    <w:rsid w:val="007B1AAB"/>
    <w:rsid w:val="007B1D24"/>
    <w:rsid w:val="007B21FF"/>
    <w:rsid w:val="007B232B"/>
    <w:rsid w:val="007B2F26"/>
    <w:rsid w:val="007B3EB5"/>
    <w:rsid w:val="007B4257"/>
    <w:rsid w:val="007B44A8"/>
    <w:rsid w:val="007B4A02"/>
    <w:rsid w:val="007B4C7E"/>
    <w:rsid w:val="007B4EF3"/>
    <w:rsid w:val="007B4F73"/>
    <w:rsid w:val="007B60DA"/>
    <w:rsid w:val="007B6469"/>
    <w:rsid w:val="007B662F"/>
    <w:rsid w:val="007B691F"/>
    <w:rsid w:val="007B6AB2"/>
    <w:rsid w:val="007B6DB4"/>
    <w:rsid w:val="007B718F"/>
    <w:rsid w:val="007B760A"/>
    <w:rsid w:val="007C027B"/>
    <w:rsid w:val="007C07A3"/>
    <w:rsid w:val="007C189B"/>
    <w:rsid w:val="007C1A4B"/>
    <w:rsid w:val="007C2271"/>
    <w:rsid w:val="007C2445"/>
    <w:rsid w:val="007C31DA"/>
    <w:rsid w:val="007C36EF"/>
    <w:rsid w:val="007C3CDC"/>
    <w:rsid w:val="007C3EF5"/>
    <w:rsid w:val="007C3FC4"/>
    <w:rsid w:val="007C4881"/>
    <w:rsid w:val="007C4B3A"/>
    <w:rsid w:val="007C4E28"/>
    <w:rsid w:val="007C532F"/>
    <w:rsid w:val="007C598C"/>
    <w:rsid w:val="007C5ACC"/>
    <w:rsid w:val="007C61E4"/>
    <w:rsid w:val="007C63F9"/>
    <w:rsid w:val="007C64B3"/>
    <w:rsid w:val="007C6EC8"/>
    <w:rsid w:val="007C7042"/>
    <w:rsid w:val="007C759B"/>
    <w:rsid w:val="007C7B2F"/>
    <w:rsid w:val="007C7B50"/>
    <w:rsid w:val="007C7D5F"/>
    <w:rsid w:val="007C7F27"/>
    <w:rsid w:val="007D0411"/>
    <w:rsid w:val="007D0456"/>
    <w:rsid w:val="007D0E35"/>
    <w:rsid w:val="007D1888"/>
    <w:rsid w:val="007D2BAF"/>
    <w:rsid w:val="007D305C"/>
    <w:rsid w:val="007D34A2"/>
    <w:rsid w:val="007D3871"/>
    <w:rsid w:val="007D40FF"/>
    <w:rsid w:val="007D43E5"/>
    <w:rsid w:val="007D4515"/>
    <w:rsid w:val="007D46BC"/>
    <w:rsid w:val="007D47DD"/>
    <w:rsid w:val="007D560F"/>
    <w:rsid w:val="007D5796"/>
    <w:rsid w:val="007D5ADE"/>
    <w:rsid w:val="007D67D6"/>
    <w:rsid w:val="007D702B"/>
    <w:rsid w:val="007D7048"/>
    <w:rsid w:val="007D7574"/>
    <w:rsid w:val="007D7725"/>
    <w:rsid w:val="007D7969"/>
    <w:rsid w:val="007D7FC2"/>
    <w:rsid w:val="007E0660"/>
    <w:rsid w:val="007E0811"/>
    <w:rsid w:val="007E0950"/>
    <w:rsid w:val="007E10C9"/>
    <w:rsid w:val="007E1509"/>
    <w:rsid w:val="007E16FA"/>
    <w:rsid w:val="007E1A18"/>
    <w:rsid w:val="007E1AEF"/>
    <w:rsid w:val="007E1BC8"/>
    <w:rsid w:val="007E2917"/>
    <w:rsid w:val="007E2EF2"/>
    <w:rsid w:val="007E40EA"/>
    <w:rsid w:val="007E41A5"/>
    <w:rsid w:val="007E4297"/>
    <w:rsid w:val="007E4E8C"/>
    <w:rsid w:val="007E623E"/>
    <w:rsid w:val="007E6650"/>
    <w:rsid w:val="007E6D07"/>
    <w:rsid w:val="007E6F5E"/>
    <w:rsid w:val="007E72E3"/>
    <w:rsid w:val="007E734D"/>
    <w:rsid w:val="007E7452"/>
    <w:rsid w:val="007E78AE"/>
    <w:rsid w:val="007E7BF1"/>
    <w:rsid w:val="007E7EF4"/>
    <w:rsid w:val="007F04A6"/>
    <w:rsid w:val="007F10BE"/>
    <w:rsid w:val="007F14E2"/>
    <w:rsid w:val="007F1646"/>
    <w:rsid w:val="007F1C7A"/>
    <w:rsid w:val="007F2536"/>
    <w:rsid w:val="007F3398"/>
    <w:rsid w:val="007F41F4"/>
    <w:rsid w:val="007F42C4"/>
    <w:rsid w:val="007F42E2"/>
    <w:rsid w:val="007F4AA3"/>
    <w:rsid w:val="007F5667"/>
    <w:rsid w:val="007F56C9"/>
    <w:rsid w:val="007F5AD8"/>
    <w:rsid w:val="007F5C3B"/>
    <w:rsid w:val="007F6084"/>
    <w:rsid w:val="007F6155"/>
    <w:rsid w:val="007F61B1"/>
    <w:rsid w:val="007F6518"/>
    <w:rsid w:val="007F6943"/>
    <w:rsid w:val="007F79A1"/>
    <w:rsid w:val="00800063"/>
    <w:rsid w:val="00800504"/>
    <w:rsid w:val="00800CB1"/>
    <w:rsid w:val="00801616"/>
    <w:rsid w:val="00801D4C"/>
    <w:rsid w:val="00801EB9"/>
    <w:rsid w:val="00802046"/>
    <w:rsid w:val="00802788"/>
    <w:rsid w:val="008034DF"/>
    <w:rsid w:val="00803FAD"/>
    <w:rsid w:val="008040C5"/>
    <w:rsid w:val="00804A3E"/>
    <w:rsid w:val="00805835"/>
    <w:rsid w:val="00805A45"/>
    <w:rsid w:val="00805B1C"/>
    <w:rsid w:val="00805D9A"/>
    <w:rsid w:val="00807EE6"/>
    <w:rsid w:val="00811000"/>
    <w:rsid w:val="0081101B"/>
    <w:rsid w:val="0081108C"/>
    <w:rsid w:val="00811182"/>
    <w:rsid w:val="008111A5"/>
    <w:rsid w:val="00811732"/>
    <w:rsid w:val="008119BF"/>
    <w:rsid w:val="00811B14"/>
    <w:rsid w:val="00811C36"/>
    <w:rsid w:val="00811F8A"/>
    <w:rsid w:val="00812300"/>
    <w:rsid w:val="0081249F"/>
    <w:rsid w:val="00812586"/>
    <w:rsid w:val="00812918"/>
    <w:rsid w:val="00812D9A"/>
    <w:rsid w:val="00812E1E"/>
    <w:rsid w:val="00812EAD"/>
    <w:rsid w:val="0081313F"/>
    <w:rsid w:val="008133C4"/>
    <w:rsid w:val="0081415E"/>
    <w:rsid w:val="0081480E"/>
    <w:rsid w:val="00814A5D"/>
    <w:rsid w:val="00814FC4"/>
    <w:rsid w:val="008156C1"/>
    <w:rsid w:val="008164F9"/>
    <w:rsid w:val="008165C2"/>
    <w:rsid w:val="00816908"/>
    <w:rsid w:val="00816D4E"/>
    <w:rsid w:val="008170FA"/>
    <w:rsid w:val="008172B6"/>
    <w:rsid w:val="00817DD0"/>
    <w:rsid w:val="0082004D"/>
    <w:rsid w:val="00820B52"/>
    <w:rsid w:val="00820BC0"/>
    <w:rsid w:val="00821DB9"/>
    <w:rsid w:val="0082255A"/>
    <w:rsid w:val="00823FC1"/>
    <w:rsid w:val="0082431D"/>
    <w:rsid w:val="00824330"/>
    <w:rsid w:val="008243F6"/>
    <w:rsid w:val="0082502B"/>
    <w:rsid w:val="008252CA"/>
    <w:rsid w:val="00825888"/>
    <w:rsid w:val="00825F3C"/>
    <w:rsid w:val="00826EA9"/>
    <w:rsid w:val="00826FBB"/>
    <w:rsid w:val="00827265"/>
    <w:rsid w:val="0082762E"/>
    <w:rsid w:val="008277DB"/>
    <w:rsid w:val="00827994"/>
    <w:rsid w:val="00827C6F"/>
    <w:rsid w:val="00827D9D"/>
    <w:rsid w:val="008301A7"/>
    <w:rsid w:val="00830302"/>
    <w:rsid w:val="008319C4"/>
    <w:rsid w:val="00831DA3"/>
    <w:rsid w:val="00832154"/>
    <w:rsid w:val="00832768"/>
    <w:rsid w:val="008328DA"/>
    <w:rsid w:val="00832933"/>
    <w:rsid w:val="00833221"/>
    <w:rsid w:val="008338AE"/>
    <w:rsid w:val="00833920"/>
    <w:rsid w:val="00834D20"/>
    <w:rsid w:val="00834D53"/>
    <w:rsid w:val="00835288"/>
    <w:rsid w:val="00835526"/>
    <w:rsid w:val="00836C54"/>
    <w:rsid w:val="00837C5B"/>
    <w:rsid w:val="00841114"/>
    <w:rsid w:val="0084122D"/>
    <w:rsid w:val="008415A9"/>
    <w:rsid w:val="00841F13"/>
    <w:rsid w:val="008428B6"/>
    <w:rsid w:val="008429B1"/>
    <w:rsid w:val="00842D1F"/>
    <w:rsid w:val="008435AD"/>
    <w:rsid w:val="008435B4"/>
    <w:rsid w:val="008435E1"/>
    <w:rsid w:val="00843809"/>
    <w:rsid w:val="0084386F"/>
    <w:rsid w:val="00843875"/>
    <w:rsid w:val="00843990"/>
    <w:rsid w:val="008449F7"/>
    <w:rsid w:val="00844F15"/>
    <w:rsid w:val="00845094"/>
    <w:rsid w:val="008451D6"/>
    <w:rsid w:val="00845297"/>
    <w:rsid w:val="00845662"/>
    <w:rsid w:val="008459BF"/>
    <w:rsid w:val="00845AAC"/>
    <w:rsid w:val="00845BAF"/>
    <w:rsid w:val="00845D69"/>
    <w:rsid w:val="0084653F"/>
    <w:rsid w:val="0084671F"/>
    <w:rsid w:val="0084673E"/>
    <w:rsid w:val="00846ADB"/>
    <w:rsid w:val="00847394"/>
    <w:rsid w:val="0084746C"/>
    <w:rsid w:val="008475A1"/>
    <w:rsid w:val="008478D5"/>
    <w:rsid w:val="00847A8D"/>
    <w:rsid w:val="00847DA7"/>
    <w:rsid w:val="008502EB"/>
    <w:rsid w:val="00851375"/>
    <w:rsid w:val="00851846"/>
    <w:rsid w:val="00852321"/>
    <w:rsid w:val="00852342"/>
    <w:rsid w:val="0085315E"/>
    <w:rsid w:val="008532AD"/>
    <w:rsid w:val="0085354E"/>
    <w:rsid w:val="0085381A"/>
    <w:rsid w:val="0085386B"/>
    <w:rsid w:val="00853BB8"/>
    <w:rsid w:val="00853C46"/>
    <w:rsid w:val="008544FC"/>
    <w:rsid w:val="008545AC"/>
    <w:rsid w:val="00854BD6"/>
    <w:rsid w:val="0085537C"/>
    <w:rsid w:val="0085550F"/>
    <w:rsid w:val="008558F4"/>
    <w:rsid w:val="00855D34"/>
    <w:rsid w:val="0085630E"/>
    <w:rsid w:val="00856868"/>
    <w:rsid w:val="008568DD"/>
    <w:rsid w:val="00857036"/>
    <w:rsid w:val="0085706D"/>
    <w:rsid w:val="0085717A"/>
    <w:rsid w:val="008579CF"/>
    <w:rsid w:val="00857F24"/>
    <w:rsid w:val="00860380"/>
    <w:rsid w:val="00860467"/>
    <w:rsid w:val="008606C2"/>
    <w:rsid w:val="00860DC4"/>
    <w:rsid w:val="00860DC7"/>
    <w:rsid w:val="0086129E"/>
    <w:rsid w:val="008612D2"/>
    <w:rsid w:val="0086156E"/>
    <w:rsid w:val="00862C00"/>
    <w:rsid w:val="008632AF"/>
    <w:rsid w:val="0086440A"/>
    <w:rsid w:val="00864D64"/>
    <w:rsid w:val="00866756"/>
    <w:rsid w:val="00866D45"/>
    <w:rsid w:val="00867527"/>
    <w:rsid w:val="0086769A"/>
    <w:rsid w:val="008676F1"/>
    <w:rsid w:val="00867CF9"/>
    <w:rsid w:val="0087024A"/>
    <w:rsid w:val="00870347"/>
    <w:rsid w:val="00870482"/>
    <w:rsid w:val="00870B54"/>
    <w:rsid w:val="00871908"/>
    <w:rsid w:val="00871C15"/>
    <w:rsid w:val="00871DD5"/>
    <w:rsid w:val="0087234C"/>
    <w:rsid w:val="008727DC"/>
    <w:rsid w:val="00872C2A"/>
    <w:rsid w:val="00872FC0"/>
    <w:rsid w:val="0087355A"/>
    <w:rsid w:val="008737C8"/>
    <w:rsid w:val="00873C07"/>
    <w:rsid w:val="00874263"/>
    <w:rsid w:val="00874E95"/>
    <w:rsid w:val="00874EA8"/>
    <w:rsid w:val="00874F22"/>
    <w:rsid w:val="00875408"/>
    <w:rsid w:val="008764A4"/>
    <w:rsid w:val="00877148"/>
    <w:rsid w:val="0087746F"/>
    <w:rsid w:val="00877B10"/>
    <w:rsid w:val="008802DA"/>
    <w:rsid w:val="00880812"/>
    <w:rsid w:val="00881712"/>
    <w:rsid w:val="008818A4"/>
    <w:rsid w:val="008834A0"/>
    <w:rsid w:val="00883BC2"/>
    <w:rsid w:val="0088436A"/>
    <w:rsid w:val="00884D39"/>
    <w:rsid w:val="008851CA"/>
    <w:rsid w:val="008862FC"/>
    <w:rsid w:val="008868CA"/>
    <w:rsid w:val="008869E3"/>
    <w:rsid w:val="00886C21"/>
    <w:rsid w:val="00886C88"/>
    <w:rsid w:val="008873E5"/>
    <w:rsid w:val="00887666"/>
    <w:rsid w:val="00887D7A"/>
    <w:rsid w:val="008900E7"/>
    <w:rsid w:val="00891187"/>
    <w:rsid w:val="00891A77"/>
    <w:rsid w:val="00891F32"/>
    <w:rsid w:val="008920CA"/>
    <w:rsid w:val="0089240A"/>
    <w:rsid w:val="008927EE"/>
    <w:rsid w:val="0089310C"/>
    <w:rsid w:val="0089328F"/>
    <w:rsid w:val="00893393"/>
    <w:rsid w:val="00893840"/>
    <w:rsid w:val="00893B31"/>
    <w:rsid w:val="008943CA"/>
    <w:rsid w:val="008947F7"/>
    <w:rsid w:val="00894B1F"/>
    <w:rsid w:val="00895884"/>
    <w:rsid w:val="00895C49"/>
    <w:rsid w:val="00896914"/>
    <w:rsid w:val="00896F8D"/>
    <w:rsid w:val="00897854"/>
    <w:rsid w:val="00897C19"/>
    <w:rsid w:val="008A03F7"/>
    <w:rsid w:val="008A0590"/>
    <w:rsid w:val="008A1625"/>
    <w:rsid w:val="008A1BE3"/>
    <w:rsid w:val="008A1D2F"/>
    <w:rsid w:val="008A229B"/>
    <w:rsid w:val="008A2984"/>
    <w:rsid w:val="008A3D10"/>
    <w:rsid w:val="008A3F9B"/>
    <w:rsid w:val="008A454B"/>
    <w:rsid w:val="008A4745"/>
    <w:rsid w:val="008A487F"/>
    <w:rsid w:val="008A4BA6"/>
    <w:rsid w:val="008A4C83"/>
    <w:rsid w:val="008A6AB0"/>
    <w:rsid w:val="008A742A"/>
    <w:rsid w:val="008A743A"/>
    <w:rsid w:val="008A7495"/>
    <w:rsid w:val="008A749D"/>
    <w:rsid w:val="008A7665"/>
    <w:rsid w:val="008A7AB9"/>
    <w:rsid w:val="008A7CDE"/>
    <w:rsid w:val="008A7D3D"/>
    <w:rsid w:val="008A7DE3"/>
    <w:rsid w:val="008B0233"/>
    <w:rsid w:val="008B09A2"/>
    <w:rsid w:val="008B0C91"/>
    <w:rsid w:val="008B125D"/>
    <w:rsid w:val="008B1515"/>
    <w:rsid w:val="008B1D85"/>
    <w:rsid w:val="008B2A69"/>
    <w:rsid w:val="008B2BAA"/>
    <w:rsid w:val="008B2CCB"/>
    <w:rsid w:val="008B3857"/>
    <w:rsid w:val="008B3F12"/>
    <w:rsid w:val="008B4221"/>
    <w:rsid w:val="008B4A79"/>
    <w:rsid w:val="008B4F6C"/>
    <w:rsid w:val="008B51CD"/>
    <w:rsid w:val="008B55EB"/>
    <w:rsid w:val="008B583B"/>
    <w:rsid w:val="008B6120"/>
    <w:rsid w:val="008B627C"/>
    <w:rsid w:val="008B67A8"/>
    <w:rsid w:val="008B6A4D"/>
    <w:rsid w:val="008B70AC"/>
    <w:rsid w:val="008B70FE"/>
    <w:rsid w:val="008B7A62"/>
    <w:rsid w:val="008B7F6C"/>
    <w:rsid w:val="008B7F90"/>
    <w:rsid w:val="008C020B"/>
    <w:rsid w:val="008C0637"/>
    <w:rsid w:val="008C0AC6"/>
    <w:rsid w:val="008C0FFC"/>
    <w:rsid w:val="008C15B2"/>
    <w:rsid w:val="008C1891"/>
    <w:rsid w:val="008C2D86"/>
    <w:rsid w:val="008C3698"/>
    <w:rsid w:val="008C3DDF"/>
    <w:rsid w:val="008C46A0"/>
    <w:rsid w:val="008C46B2"/>
    <w:rsid w:val="008C4B04"/>
    <w:rsid w:val="008C4BF7"/>
    <w:rsid w:val="008C5177"/>
    <w:rsid w:val="008C57F0"/>
    <w:rsid w:val="008C5832"/>
    <w:rsid w:val="008C602F"/>
    <w:rsid w:val="008C6663"/>
    <w:rsid w:val="008C7126"/>
    <w:rsid w:val="008C7269"/>
    <w:rsid w:val="008C74F8"/>
    <w:rsid w:val="008C7735"/>
    <w:rsid w:val="008C7EA5"/>
    <w:rsid w:val="008D0E81"/>
    <w:rsid w:val="008D123D"/>
    <w:rsid w:val="008D16E4"/>
    <w:rsid w:val="008D1E3B"/>
    <w:rsid w:val="008D25EB"/>
    <w:rsid w:val="008D3E10"/>
    <w:rsid w:val="008D40AD"/>
    <w:rsid w:val="008D4EE6"/>
    <w:rsid w:val="008D5396"/>
    <w:rsid w:val="008D539A"/>
    <w:rsid w:val="008D5752"/>
    <w:rsid w:val="008D5AED"/>
    <w:rsid w:val="008D620F"/>
    <w:rsid w:val="008D6265"/>
    <w:rsid w:val="008D6471"/>
    <w:rsid w:val="008D6495"/>
    <w:rsid w:val="008D64DF"/>
    <w:rsid w:val="008D6824"/>
    <w:rsid w:val="008D6832"/>
    <w:rsid w:val="008D7205"/>
    <w:rsid w:val="008D7649"/>
    <w:rsid w:val="008D76F4"/>
    <w:rsid w:val="008D7942"/>
    <w:rsid w:val="008D7B7D"/>
    <w:rsid w:val="008E0190"/>
    <w:rsid w:val="008E062E"/>
    <w:rsid w:val="008E0890"/>
    <w:rsid w:val="008E11A0"/>
    <w:rsid w:val="008E1899"/>
    <w:rsid w:val="008E1C07"/>
    <w:rsid w:val="008E1ED3"/>
    <w:rsid w:val="008E22EA"/>
    <w:rsid w:val="008E2429"/>
    <w:rsid w:val="008E2647"/>
    <w:rsid w:val="008E27FD"/>
    <w:rsid w:val="008E2B96"/>
    <w:rsid w:val="008E2BE3"/>
    <w:rsid w:val="008E2C0E"/>
    <w:rsid w:val="008E2C51"/>
    <w:rsid w:val="008E2D3C"/>
    <w:rsid w:val="008E303F"/>
    <w:rsid w:val="008E3A11"/>
    <w:rsid w:val="008E47EA"/>
    <w:rsid w:val="008E50DB"/>
    <w:rsid w:val="008E5738"/>
    <w:rsid w:val="008E5DBF"/>
    <w:rsid w:val="008E5F7D"/>
    <w:rsid w:val="008E62BB"/>
    <w:rsid w:val="008E6B46"/>
    <w:rsid w:val="008E72AA"/>
    <w:rsid w:val="008E7BBB"/>
    <w:rsid w:val="008E7CBF"/>
    <w:rsid w:val="008E7D79"/>
    <w:rsid w:val="008F0C7F"/>
    <w:rsid w:val="008F0FB9"/>
    <w:rsid w:val="008F108D"/>
    <w:rsid w:val="008F1D80"/>
    <w:rsid w:val="008F2268"/>
    <w:rsid w:val="008F249F"/>
    <w:rsid w:val="008F27FA"/>
    <w:rsid w:val="008F2C9B"/>
    <w:rsid w:val="008F2EB2"/>
    <w:rsid w:val="008F3095"/>
    <w:rsid w:val="008F37F9"/>
    <w:rsid w:val="008F3AB2"/>
    <w:rsid w:val="008F3E24"/>
    <w:rsid w:val="008F41D5"/>
    <w:rsid w:val="008F426F"/>
    <w:rsid w:val="008F49D0"/>
    <w:rsid w:val="008F4C20"/>
    <w:rsid w:val="008F578A"/>
    <w:rsid w:val="008F580C"/>
    <w:rsid w:val="008F5D8C"/>
    <w:rsid w:val="008F62B0"/>
    <w:rsid w:val="008F6745"/>
    <w:rsid w:val="008F67AD"/>
    <w:rsid w:val="008F6D05"/>
    <w:rsid w:val="008F7133"/>
    <w:rsid w:val="008F76BB"/>
    <w:rsid w:val="008F7D87"/>
    <w:rsid w:val="008F7E6E"/>
    <w:rsid w:val="00900510"/>
    <w:rsid w:val="00900903"/>
    <w:rsid w:val="00900AFD"/>
    <w:rsid w:val="00901122"/>
    <w:rsid w:val="009014AA"/>
    <w:rsid w:val="0090165E"/>
    <w:rsid w:val="009020D1"/>
    <w:rsid w:val="00902226"/>
    <w:rsid w:val="009022ED"/>
    <w:rsid w:val="00902898"/>
    <w:rsid w:val="009029E5"/>
    <w:rsid w:val="00902B8B"/>
    <w:rsid w:val="009034FC"/>
    <w:rsid w:val="00903C38"/>
    <w:rsid w:val="00903CFF"/>
    <w:rsid w:val="0090406B"/>
    <w:rsid w:val="00904750"/>
    <w:rsid w:val="009049F1"/>
    <w:rsid w:val="00904A66"/>
    <w:rsid w:val="00904F70"/>
    <w:rsid w:val="0090562A"/>
    <w:rsid w:val="00905D45"/>
    <w:rsid w:val="00905E27"/>
    <w:rsid w:val="0090735D"/>
    <w:rsid w:val="009073A9"/>
    <w:rsid w:val="00907839"/>
    <w:rsid w:val="0090789E"/>
    <w:rsid w:val="00907B16"/>
    <w:rsid w:val="00910B92"/>
    <w:rsid w:val="00910C03"/>
    <w:rsid w:val="00911186"/>
    <w:rsid w:val="009117F5"/>
    <w:rsid w:val="00911AB2"/>
    <w:rsid w:val="00911FC0"/>
    <w:rsid w:val="00912288"/>
    <w:rsid w:val="00912462"/>
    <w:rsid w:val="0091273A"/>
    <w:rsid w:val="00913561"/>
    <w:rsid w:val="009135DF"/>
    <w:rsid w:val="009140CD"/>
    <w:rsid w:val="009140E0"/>
    <w:rsid w:val="0091414B"/>
    <w:rsid w:val="009143FC"/>
    <w:rsid w:val="00914A99"/>
    <w:rsid w:val="009150DF"/>
    <w:rsid w:val="00915211"/>
    <w:rsid w:val="009158A2"/>
    <w:rsid w:val="009168FF"/>
    <w:rsid w:val="00916932"/>
    <w:rsid w:val="00916B78"/>
    <w:rsid w:val="0091733B"/>
    <w:rsid w:val="00917341"/>
    <w:rsid w:val="009203B1"/>
    <w:rsid w:val="009204F1"/>
    <w:rsid w:val="009209EE"/>
    <w:rsid w:val="009210DF"/>
    <w:rsid w:val="00921862"/>
    <w:rsid w:val="009218DC"/>
    <w:rsid w:val="00922601"/>
    <w:rsid w:val="00922B99"/>
    <w:rsid w:val="00922BE3"/>
    <w:rsid w:val="00922CC0"/>
    <w:rsid w:val="00923151"/>
    <w:rsid w:val="00923391"/>
    <w:rsid w:val="0092357E"/>
    <w:rsid w:val="00923A55"/>
    <w:rsid w:val="00923E37"/>
    <w:rsid w:val="00923E7C"/>
    <w:rsid w:val="0092421C"/>
    <w:rsid w:val="00924D79"/>
    <w:rsid w:val="00925123"/>
    <w:rsid w:val="00925610"/>
    <w:rsid w:val="009263C5"/>
    <w:rsid w:val="009263D1"/>
    <w:rsid w:val="0092699D"/>
    <w:rsid w:val="00926AFE"/>
    <w:rsid w:val="009279CE"/>
    <w:rsid w:val="00927DA6"/>
    <w:rsid w:val="00927F84"/>
    <w:rsid w:val="009301A6"/>
    <w:rsid w:val="009309C7"/>
    <w:rsid w:val="009309D1"/>
    <w:rsid w:val="009311BB"/>
    <w:rsid w:val="0093139D"/>
    <w:rsid w:val="00932107"/>
    <w:rsid w:val="009324CD"/>
    <w:rsid w:val="00933907"/>
    <w:rsid w:val="00933BBE"/>
    <w:rsid w:val="00933F78"/>
    <w:rsid w:val="00935429"/>
    <w:rsid w:val="0093553B"/>
    <w:rsid w:val="00935EDF"/>
    <w:rsid w:val="0093606C"/>
    <w:rsid w:val="009370F1"/>
    <w:rsid w:val="00937104"/>
    <w:rsid w:val="00937CB0"/>
    <w:rsid w:val="00937CB3"/>
    <w:rsid w:val="009400C0"/>
    <w:rsid w:val="00940192"/>
    <w:rsid w:val="00940668"/>
    <w:rsid w:val="009406D0"/>
    <w:rsid w:val="00940F2E"/>
    <w:rsid w:val="00941472"/>
    <w:rsid w:val="00941BAB"/>
    <w:rsid w:val="0094215C"/>
    <w:rsid w:val="009423BF"/>
    <w:rsid w:val="00942402"/>
    <w:rsid w:val="009424AB"/>
    <w:rsid w:val="0094295B"/>
    <w:rsid w:val="00943285"/>
    <w:rsid w:val="00944DEA"/>
    <w:rsid w:val="00945067"/>
    <w:rsid w:val="00945996"/>
    <w:rsid w:val="00945CD7"/>
    <w:rsid w:val="00947251"/>
    <w:rsid w:val="00947569"/>
    <w:rsid w:val="0095034B"/>
    <w:rsid w:val="00950823"/>
    <w:rsid w:val="00950D99"/>
    <w:rsid w:val="00950E13"/>
    <w:rsid w:val="00950F4F"/>
    <w:rsid w:val="0095155B"/>
    <w:rsid w:val="00951A3D"/>
    <w:rsid w:val="00951B92"/>
    <w:rsid w:val="00951E05"/>
    <w:rsid w:val="00951F97"/>
    <w:rsid w:val="0095294C"/>
    <w:rsid w:val="00952A05"/>
    <w:rsid w:val="00952FA8"/>
    <w:rsid w:val="009533CC"/>
    <w:rsid w:val="009534CF"/>
    <w:rsid w:val="009535E4"/>
    <w:rsid w:val="00953A6F"/>
    <w:rsid w:val="00953DF9"/>
    <w:rsid w:val="00954391"/>
    <w:rsid w:val="00954645"/>
    <w:rsid w:val="009548B0"/>
    <w:rsid w:val="009548FC"/>
    <w:rsid w:val="00954F88"/>
    <w:rsid w:val="00955099"/>
    <w:rsid w:val="00955305"/>
    <w:rsid w:val="00957E59"/>
    <w:rsid w:val="00957F19"/>
    <w:rsid w:val="00957F95"/>
    <w:rsid w:val="009607FC"/>
    <w:rsid w:val="00961312"/>
    <w:rsid w:val="009613AE"/>
    <w:rsid w:val="0096197E"/>
    <w:rsid w:val="00961CA0"/>
    <w:rsid w:val="00961E3E"/>
    <w:rsid w:val="00962242"/>
    <w:rsid w:val="00962276"/>
    <w:rsid w:val="00962618"/>
    <w:rsid w:val="00962A98"/>
    <w:rsid w:val="00962CAF"/>
    <w:rsid w:val="00962ECA"/>
    <w:rsid w:val="0096357A"/>
    <w:rsid w:val="009637B3"/>
    <w:rsid w:val="00963A95"/>
    <w:rsid w:val="00963D0D"/>
    <w:rsid w:val="00963D46"/>
    <w:rsid w:val="00963D77"/>
    <w:rsid w:val="00963E06"/>
    <w:rsid w:val="00963E75"/>
    <w:rsid w:val="00964B60"/>
    <w:rsid w:val="00964D60"/>
    <w:rsid w:val="0096542C"/>
    <w:rsid w:val="00965BEE"/>
    <w:rsid w:val="00965F66"/>
    <w:rsid w:val="0096602B"/>
    <w:rsid w:val="00966CBE"/>
    <w:rsid w:val="009675DB"/>
    <w:rsid w:val="009675F3"/>
    <w:rsid w:val="0096798C"/>
    <w:rsid w:val="00967FA8"/>
    <w:rsid w:val="009703EC"/>
    <w:rsid w:val="009706FF"/>
    <w:rsid w:val="00970EDE"/>
    <w:rsid w:val="009715EF"/>
    <w:rsid w:val="00971667"/>
    <w:rsid w:val="009717DE"/>
    <w:rsid w:val="009718E5"/>
    <w:rsid w:val="009719D8"/>
    <w:rsid w:val="00971DB2"/>
    <w:rsid w:val="00972B92"/>
    <w:rsid w:val="009731B1"/>
    <w:rsid w:val="009731CF"/>
    <w:rsid w:val="0097385C"/>
    <w:rsid w:val="00973A89"/>
    <w:rsid w:val="00973D8F"/>
    <w:rsid w:val="0097421D"/>
    <w:rsid w:val="0097462A"/>
    <w:rsid w:val="00974DC6"/>
    <w:rsid w:val="00974F57"/>
    <w:rsid w:val="009755D9"/>
    <w:rsid w:val="00975F38"/>
    <w:rsid w:val="00976132"/>
    <w:rsid w:val="00976DC7"/>
    <w:rsid w:val="00977A8B"/>
    <w:rsid w:val="00977BA2"/>
    <w:rsid w:val="00980447"/>
    <w:rsid w:val="00980ACB"/>
    <w:rsid w:val="009830D2"/>
    <w:rsid w:val="0098319D"/>
    <w:rsid w:val="00983C5E"/>
    <w:rsid w:val="0098406A"/>
    <w:rsid w:val="00984422"/>
    <w:rsid w:val="0098476A"/>
    <w:rsid w:val="00984A44"/>
    <w:rsid w:val="00984DAA"/>
    <w:rsid w:val="009855D4"/>
    <w:rsid w:val="009863E3"/>
    <w:rsid w:val="009865C4"/>
    <w:rsid w:val="00986EB3"/>
    <w:rsid w:val="00987677"/>
    <w:rsid w:val="00987D66"/>
    <w:rsid w:val="00990625"/>
    <w:rsid w:val="00990E69"/>
    <w:rsid w:val="0099115F"/>
    <w:rsid w:val="00991ED0"/>
    <w:rsid w:val="00991F8E"/>
    <w:rsid w:val="00991F93"/>
    <w:rsid w:val="00992D77"/>
    <w:rsid w:val="0099397D"/>
    <w:rsid w:val="00994354"/>
    <w:rsid w:val="00994933"/>
    <w:rsid w:val="009949DB"/>
    <w:rsid w:val="00995964"/>
    <w:rsid w:val="00995BB0"/>
    <w:rsid w:val="00995C21"/>
    <w:rsid w:val="00996515"/>
    <w:rsid w:val="009966C6"/>
    <w:rsid w:val="00996BFB"/>
    <w:rsid w:val="00997CC2"/>
    <w:rsid w:val="009A03F4"/>
    <w:rsid w:val="009A0A4C"/>
    <w:rsid w:val="009A0AC6"/>
    <w:rsid w:val="009A17DE"/>
    <w:rsid w:val="009A1948"/>
    <w:rsid w:val="009A20DD"/>
    <w:rsid w:val="009A22E6"/>
    <w:rsid w:val="009A240B"/>
    <w:rsid w:val="009A2A27"/>
    <w:rsid w:val="009A2F61"/>
    <w:rsid w:val="009A31E8"/>
    <w:rsid w:val="009A397E"/>
    <w:rsid w:val="009A3C19"/>
    <w:rsid w:val="009A4218"/>
    <w:rsid w:val="009A458C"/>
    <w:rsid w:val="009A56B1"/>
    <w:rsid w:val="009A56BA"/>
    <w:rsid w:val="009A57FB"/>
    <w:rsid w:val="009A5E24"/>
    <w:rsid w:val="009A5FC5"/>
    <w:rsid w:val="009A66A2"/>
    <w:rsid w:val="009A68DE"/>
    <w:rsid w:val="009A6C3E"/>
    <w:rsid w:val="009A76BF"/>
    <w:rsid w:val="009A79E1"/>
    <w:rsid w:val="009A7F2C"/>
    <w:rsid w:val="009B0061"/>
    <w:rsid w:val="009B0E49"/>
    <w:rsid w:val="009B10E8"/>
    <w:rsid w:val="009B14F6"/>
    <w:rsid w:val="009B1CDB"/>
    <w:rsid w:val="009B2017"/>
    <w:rsid w:val="009B20A7"/>
    <w:rsid w:val="009B24B2"/>
    <w:rsid w:val="009B2714"/>
    <w:rsid w:val="009B286A"/>
    <w:rsid w:val="009B29DE"/>
    <w:rsid w:val="009B320C"/>
    <w:rsid w:val="009B372A"/>
    <w:rsid w:val="009B38EA"/>
    <w:rsid w:val="009B3DEA"/>
    <w:rsid w:val="009B3E08"/>
    <w:rsid w:val="009B3F1D"/>
    <w:rsid w:val="009B3F47"/>
    <w:rsid w:val="009B404A"/>
    <w:rsid w:val="009B4B4E"/>
    <w:rsid w:val="009B52A5"/>
    <w:rsid w:val="009B5CE8"/>
    <w:rsid w:val="009B5D31"/>
    <w:rsid w:val="009B5D32"/>
    <w:rsid w:val="009B64B8"/>
    <w:rsid w:val="009B6834"/>
    <w:rsid w:val="009B6D7B"/>
    <w:rsid w:val="009B70FF"/>
    <w:rsid w:val="009B7330"/>
    <w:rsid w:val="009B7999"/>
    <w:rsid w:val="009B7DDB"/>
    <w:rsid w:val="009C0DAA"/>
    <w:rsid w:val="009C1500"/>
    <w:rsid w:val="009C1C0C"/>
    <w:rsid w:val="009C1F32"/>
    <w:rsid w:val="009C1F50"/>
    <w:rsid w:val="009C20F4"/>
    <w:rsid w:val="009C3624"/>
    <w:rsid w:val="009C3F6E"/>
    <w:rsid w:val="009C43D3"/>
    <w:rsid w:val="009C4664"/>
    <w:rsid w:val="009C5282"/>
    <w:rsid w:val="009C55AA"/>
    <w:rsid w:val="009C627A"/>
    <w:rsid w:val="009C6662"/>
    <w:rsid w:val="009C69D5"/>
    <w:rsid w:val="009C7362"/>
    <w:rsid w:val="009C7550"/>
    <w:rsid w:val="009C7771"/>
    <w:rsid w:val="009C77F6"/>
    <w:rsid w:val="009C7BAF"/>
    <w:rsid w:val="009C7CE9"/>
    <w:rsid w:val="009C7CEF"/>
    <w:rsid w:val="009D0172"/>
    <w:rsid w:val="009D0459"/>
    <w:rsid w:val="009D072B"/>
    <w:rsid w:val="009D0DD1"/>
    <w:rsid w:val="009D0F3D"/>
    <w:rsid w:val="009D113C"/>
    <w:rsid w:val="009D13FC"/>
    <w:rsid w:val="009D156C"/>
    <w:rsid w:val="009D1786"/>
    <w:rsid w:val="009D1D84"/>
    <w:rsid w:val="009D217E"/>
    <w:rsid w:val="009D229D"/>
    <w:rsid w:val="009D2476"/>
    <w:rsid w:val="009D2CCD"/>
    <w:rsid w:val="009D3207"/>
    <w:rsid w:val="009D3397"/>
    <w:rsid w:val="009D3796"/>
    <w:rsid w:val="009D3FFF"/>
    <w:rsid w:val="009D4112"/>
    <w:rsid w:val="009D457B"/>
    <w:rsid w:val="009D4866"/>
    <w:rsid w:val="009D4EAB"/>
    <w:rsid w:val="009D4F4E"/>
    <w:rsid w:val="009D5E09"/>
    <w:rsid w:val="009D64B0"/>
    <w:rsid w:val="009D682A"/>
    <w:rsid w:val="009D6865"/>
    <w:rsid w:val="009D73E4"/>
    <w:rsid w:val="009D773E"/>
    <w:rsid w:val="009D7A21"/>
    <w:rsid w:val="009E14A1"/>
    <w:rsid w:val="009E19E1"/>
    <w:rsid w:val="009E27C1"/>
    <w:rsid w:val="009E3260"/>
    <w:rsid w:val="009E3851"/>
    <w:rsid w:val="009E38A3"/>
    <w:rsid w:val="009E3AD3"/>
    <w:rsid w:val="009E3CAC"/>
    <w:rsid w:val="009E49D2"/>
    <w:rsid w:val="009E51BC"/>
    <w:rsid w:val="009E5ABF"/>
    <w:rsid w:val="009E5C94"/>
    <w:rsid w:val="009E5D56"/>
    <w:rsid w:val="009E5E6A"/>
    <w:rsid w:val="009E61B0"/>
    <w:rsid w:val="009E6482"/>
    <w:rsid w:val="009E6589"/>
    <w:rsid w:val="009E666B"/>
    <w:rsid w:val="009E6CD8"/>
    <w:rsid w:val="009E7588"/>
    <w:rsid w:val="009F05CC"/>
    <w:rsid w:val="009F0759"/>
    <w:rsid w:val="009F0C61"/>
    <w:rsid w:val="009F1A0D"/>
    <w:rsid w:val="009F1C13"/>
    <w:rsid w:val="009F1D65"/>
    <w:rsid w:val="009F1D6F"/>
    <w:rsid w:val="009F1D7F"/>
    <w:rsid w:val="009F1E64"/>
    <w:rsid w:val="009F21B0"/>
    <w:rsid w:val="009F2260"/>
    <w:rsid w:val="009F2F6E"/>
    <w:rsid w:val="009F2F80"/>
    <w:rsid w:val="009F3C0D"/>
    <w:rsid w:val="009F3CFD"/>
    <w:rsid w:val="009F3DB1"/>
    <w:rsid w:val="009F3EB2"/>
    <w:rsid w:val="009F43F3"/>
    <w:rsid w:val="009F4CE8"/>
    <w:rsid w:val="009F590E"/>
    <w:rsid w:val="009F6159"/>
    <w:rsid w:val="009F6258"/>
    <w:rsid w:val="009F6751"/>
    <w:rsid w:val="009F6AC4"/>
    <w:rsid w:val="009F70BA"/>
    <w:rsid w:val="009F71E4"/>
    <w:rsid w:val="009F7213"/>
    <w:rsid w:val="009F73C9"/>
    <w:rsid w:val="00A00A69"/>
    <w:rsid w:val="00A014CE"/>
    <w:rsid w:val="00A01542"/>
    <w:rsid w:val="00A01898"/>
    <w:rsid w:val="00A01B4A"/>
    <w:rsid w:val="00A020CB"/>
    <w:rsid w:val="00A02482"/>
    <w:rsid w:val="00A026BE"/>
    <w:rsid w:val="00A03472"/>
    <w:rsid w:val="00A039AC"/>
    <w:rsid w:val="00A0468B"/>
    <w:rsid w:val="00A04A32"/>
    <w:rsid w:val="00A04C1E"/>
    <w:rsid w:val="00A04E35"/>
    <w:rsid w:val="00A05A23"/>
    <w:rsid w:val="00A05BA7"/>
    <w:rsid w:val="00A05FDE"/>
    <w:rsid w:val="00A064EB"/>
    <w:rsid w:val="00A069F2"/>
    <w:rsid w:val="00A06C8F"/>
    <w:rsid w:val="00A06DEA"/>
    <w:rsid w:val="00A06DF2"/>
    <w:rsid w:val="00A06ED2"/>
    <w:rsid w:val="00A06EF3"/>
    <w:rsid w:val="00A072A9"/>
    <w:rsid w:val="00A07361"/>
    <w:rsid w:val="00A07A23"/>
    <w:rsid w:val="00A101EB"/>
    <w:rsid w:val="00A10971"/>
    <w:rsid w:val="00A10B7C"/>
    <w:rsid w:val="00A10C92"/>
    <w:rsid w:val="00A1149B"/>
    <w:rsid w:val="00A116FB"/>
    <w:rsid w:val="00A11B29"/>
    <w:rsid w:val="00A130AE"/>
    <w:rsid w:val="00A14C1E"/>
    <w:rsid w:val="00A14D24"/>
    <w:rsid w:val="00A157BE"/>
    <w:rsid w:val="00A15BED"/>
    <w:rsid w:val="00A15CF3"/>
    <w:rsid w:val="00A162DC"/>
    <w:rsid w:val="00A16650"/>
    <w:rsid w:val="00A16F08"/>
    <w:rsid w:val="00A17B90"/>
    <w:rsid w:val="00A2140E"/>
    <w:rsid w:val="00A2229A"/>
    <w:rsid w:val="00A23693"/>
    <w:rsid w:val="00A23AD9"/>
    <w:rsid w:val="00A23D1B"/>
    <w:rsid w:val="00A240BE"/>
    <w:rsid w:val="00A24852"/>
    <w:rsid w:val="00A24953"/>
    <w:rsid w:val="00A24B2F"/>
    <w:rsid w:val="00A25093"/>
    <w:rsid w:val="00A25584"/>
    <w:rsid w:val="00A25C69"/>
    <w:rsid w:val="00A261B4"/>
    <w:rsid w:val="00A262C1"/>
    <w:rsid w:val="00A2650C"/>
    <w:rsid w:val="00A269D7"/>
    <w:rsid w:val="00A27AFE"/>
    <w:rsid w:val="00A301B5"/>
    <w:rsid w:val="00A30257"/>
    <w:rsid w:val="00A30316"/>
    <w:rsid w:val="00A305BC"/>
    <w:rsid w:val="00A30B4B"/>
    <w:rsid w:val="00A31035"/>
    <w:rsid w:val="00A32224"/>
    <w:rsid w:val="00A33A37"/>
    <w:rsid w:val="00A33C1A"/>
    <w:rsid w:val="00A3405C"/>
    <w:rsid w:val="00A34C79"/>
    <w:rsid w:val="00A35467"/>
    <w:rsid w:val="00A35B39"/>
    <w:rsid w:val="00A35B4F"/>
    <w:rsid w:val="00A360B2"/>
    <w:rsid w:val="00A36858"/>
    <w:rsid w:val="00A3688F"/>
    <w:rsid w:val="00A37600"/>
    <w:rsid w:val="00A37691"/>
    <w:rsid w:val="00A378AF"/>
    <w:rsid w:val="00A400A5"/>
    <w:rsid w:val="00A40D0D"/>
    <w:rsid w:val="00A40F87"/>
    <w:rsid w:val="00A4122B"/>
    <w:rsid w:val="00A41640"/>
    <w:rsid w:val="00A41927"/>
    <w:rsid w:val="00A42298"/>
    <w:rsid w:val="00A4257A"/>
    <w:rsid w:val="00A42A23"/>
    <w:rsid w:val="00A437C8"/>
    <w:rsid w:val="00A440A2"/>
    <w:rsid w:val="00A4415C"/>
    <w:rsid w:val="00A4441F"/>
    <w:rsid w:val="00A45419"/>
    <w:rsid w:val="00A457AA"/>
    <w:rsid w:val="00A45CAF"/>
    <w:rsid w:val="00A45D92"/>
    <w:rsid w:val="00A45F11"/>
    <w:rsid w:val="00A46302"/>
    <w:rsid w:val="00A46522"/>
    <w:rsid w:val="00A4679B"/>
    <w:rsid w:val="00A46A93"/>
    <w:rsid w:val="00A46E72"/>
    <w:rsid w:val="00A473EA"/>
    <w:rsid w:val="00A47456"/>
    <w:rsid w:val="00A4792C"/>
    <w:rsid w:val="00A47F70"/>
    <w:rsid w:val="00A507EB"/>
    <w:rsid w:val="00A50A07"/>
    <w:rsid w:val="00A50BBC"/>
    <w:rsid w:val="00A513E0"/>
    <w:rsid w:val="00A5149B"/>
    <w:rsid w:val="00A51995"/>
    <w:rsid w:val="00A51AA1"/>
    <w:rsid w:val="00A51F08"/>
    <w:rsid w:val="00A52620"/>
    <w:rsid w:val="00A53547"/>
    <w:rsid w:val="00A547A5"/>
    <w:rsid w:val="00A54984"/>
    <w:rsid w:val="00A54D43"/>
    <w:rsid w:val="00A54D9C"/>
    <w:rsid w:val="00A56380"/>
    <w:rsid w:val="00A564AA"/>
    <w:rsid w:val="00A5665E"/>
    <w:rsid w:val="00A56DF1"/>
    <w:rsid w:val="00A57228"/>
    <w:rsid w:val="00A572E5"/>
    <w:rsid w:val="00A576A6"/>
    <w:rsid w:val="00A6007C"/>
    <w:rsid w:val="00A61A6C"/>
    <w:rsid w:val="00A620F5"/>
    <w:rsid w:val="00A6262F"/>
    <w:rsid w:val="00A62BD4"/>
    <w:rsid w:val="00A62C4B"/>
    <w:rsid w:val="00A62C56"/>
    <w:rsid w:val="00A63AB3"/>
    <w:rsid w:val="00A645D3"/>
    <w:rsid w:val="00A65D83"/>
    <w:rsid w:val="00A66610"/>
    <w:rsid w:val="00A66740"/>
    <w:rsid w:val="00A66C20"/>
    <w:rsid w:val="00A66CF4"/>
    <w:rsid w:val="00A66D5A"/>
    <w:rsid w:val="00A674FA"/>
    <w:rsid w:val="00A6764C"/>
    <w:rsid w:val="00A67C2C"/>
    <w:rsid w:val="00A67F0E"/>
    <w:rsid w:val="00A7065B"/>
    <w:rsid w:val="00A70AC4"/>
    <w:rsid w:val="00A70D4C"/>
    <w:rsid w:val="00A70DEA"/>
    <w:rsid w:val="00A71053"/>
    <w:rsid w:val="00A71BAE"/>
    <w:rsid w:val="00A71C23"/>
    <w:rsid w:val="00A71F94"/>
    <w:rsid w:val="00A7207F"/>
    <w:rsid w:val="00A728FD"/>
    <w:rsid w:val="00A73159"/>
    <w:rsid w:val="00A732F1"/>
    <w:rsid w:val="00A73630"/>
    <w:rsid w:val="00A7399C"/>
    <w:rsid w:val="00A739FC"/>
    <w:rsid w:val="00A73B82"/>
    <w:rsid w:val="00A74107"/>
    <w:rsid w:val="00A74795"/>
    <w:rsid w:val="00A74977"/>
    <w:rsid w:val="00A74DB1"/>
    <w:rsid w:val="00A752DA"/>
    <w:rsid w:val="00A7532F"/>
    <w:rsid w:val="00A75365"/>
    <w:rsid w:val="00A7641A"/>
    <w:rsid w:val="00A764C9"/>
    <w:rsid w:val="00A76F0F"/>
    <w:rsid w:val="00A810D8"/>
    <w:rsid w:val="00A81551"/>
    <w:rsid w:val="00A8161C"/>
    <w:rsid w:val="00A81E8C"/>
    <w:rsid w:val="00A81F89"/>
    <w:rsid w:val="00A81FAB"/>
    <w:rsid w:val="00A821DC"/>
    <w:rsid w:val="00A82786"/>
    <w:rsid w:val="00A82A5B"/>
    <w:rsid w:val="00A82BBB"/>
    <w:rsid w:val="00A82BFA"/>
    <w:rsid w:val="00A82CA8"/>
    <w:rsid w:val="00A8326B"/>
    <w:rsid w:val="00A8341E"/>
    <w:rsid w:val="00A83901"/>
    <w:rsid w:val="00A85250"/>
    <w:rsid w:val="00A857F6"/>
    <w:rsid w:val="00A862B7"/>
    <w:rsid w:val="00A86361"/>
    <w:rsid w:val="00A86727"/>
    <w:rsid w:val="00A86738"/>
    <w:rsid w:val="00A86DEA"/>
    <w:rsid w:val="00A86FCD"/>
    <w:rsid w:val="00A903C2"/>
    <w:rsid w:val="00A9097D"/>
    <w:rsid w:val="00A90A80"/>
    <w:rsid w:val="00A9138C"/>
    <w:rsid w:val="00A91BFC"/>
    <w:rsid w:val="00A91DC8"/>
    <w:rsid w:val="00A91ED5"/>
    <w:rsid w:val="00A924B0"/>
    <w:rsid w:val="00A92A3A"/>
    <w:rsid w:val="00A92CF5"/>
    <w:rsid w:val="00A92FD0"/>
    <w:rsid w:val="00A93205"/>
    <w:rsid w:val="00A9348A"/>
    <w:rsid w:val="00A939FD"/>
    <w:rsid w:val="00A93C06"/>
    <w:rsid w:val="00A93CA4"/>
    <w:rsid w:val="00A943F2"/>
    <w:rsid w:val="00A94CEE"/>
    <w:rsid w:val="00A95A0B"/>
    <w:rsid w:val="00A95CF1"/>
    <w:rsid w:val="00A9658F"/>
    <w:rsid w:val="00A966E6"/>
    <w:rsid w:val="00A96803"/>
    <w:rsid w:val="00A9709E"/>
    <w:rsid w:val="00A97232"/>
    <w:rsid w:val="00A976CE"/>
    <w:rsid w:val="00A97962"/>
    <w:rsid w:val="00A979DE"/>
    <w:rsid w:val="00A97A25"/>
    <w:rsid w:val="00A97AB4"/>
    <w:rsid w:val="00AA0039"/>
    <w:rsid w:val="00AA014F"/>
    <w:rsid w:val="00AA02FE"/>
    <w:rsid w:val="00AA0C55"/>
    <w:rsid w:val="00AA0CA8"/>
    <w:rsid w:val="00AA0F25"/>
    <w:rsid w:val="00AA0F66"/>
    <w:rsid w:val="00AA16E9"/>
    <w:rsid w:val="00AA1E78"/>
    <w:rsid w:val="00AA2138"/>
    <w:rsid w:val="00AA23AA"/>
    <w:rsid w:val="00AA24CC"/>
    <w:rsid w:val="00AA2593"/>
    <w:rsid w:val="00AA25A7"/>
    <w:rsid w:val="00AA25AD"/>
    <w:rsid w:val="00AA273C"/>
    <w:rsid w:val="00AA33AE"/>
    <w:rsid w:val="00AA40D5"/>
    <w:rsid w:val="00AA44A4"/>
    <w:rsid w:val="00AA47EF"/>
    <w:rsid w:val="00AA4D34"/>
    <w:rsid w:val="00AA5037"/>
    <w:rsid w:val="00AA5342"/>
    <w:rsid w:val="00AA55DE"/>
    <w:rsid w:val="00AA56B4"/>
    <w:rsid w:val="00AA5C90"/>
    <w:rsid w:val="00AA60C9"/>
    <w:rsid w:val="00AA62D8"/>
    <w:rsid w:val="00AA66AC"/>
    <w:rsid w:val="00AA7067"/>
    <w:rsid w:val="00AA7324"/>
    <w:rsid w:val="00AA7BF5"/>
    <w:rsid w:val="00AA7CF5"/>
    <w:rsid w:val="00AA7D37"/>
    <w:rsid w:val="00AB067F"/>
    <w:rsid w:val="00AB0E85"/>
    <w:rsid w:val="00AB176B"/>
    <w:rsid w:val="00AB2105"/>
    <w:rsid w:val="00AB2350"/>
    <w:rsid w:val="00AB2B48"/>
    <w:rsid w:val="00AB311F"/>
    <w:rsid w:val="00AB32FE"/>
    <w:rsid w:val="00AB35BB"/>
    <w:rsid w:val="00AB3849"/>
    <w:rsid w:val="00AB386A"/>
    <w:rsid w:val="00AB3AFD"/>
    <w:rsid w:val="00AB3F55"/>
    <w:rsid w:val="00AB40E0"/>
    <w:rsid w:val="00AB4889"/>
    <w:rsid w:val="00AB4C23"/>
    <w:rsid w:val="00AB50E4"/>
    <w:rsid w:val="00AB52B0"/>
    <w:rsid w:val="00AB68E1"/>
    <w:rsid w:val="00AB6BCF"/>
    <w:rsid w:val="00AB6E19"/>
    <w:rsid w:val="00AB711F"/>
    <w:rsid w:val="00AB7142"/>
    <w:rsid w:val="00AB7532"/>
    <w:rsid w:val="00AB7FC9"/>
    <w:rsid w:val="00AC013D"/>
    <w:rsid w:val="00AC0485"/>
    <w:rsid w:val="00AC05FD"/>
    <w:rsid w:val="00AC0C3F"/>
    <w:rsid w:val="00AC0E3F"/>
    <w:rsid w:val="00AC1218"/>
    <w:rsid w:val="00AC12C9"/>
    <w:rsid w:val="00AC2A5A"/>
    <w:rsid w:val="00AC2FA8"/>
    <w:rsid w:val="00AC3411"/>
    <w:rsid w:val="00AC38F9"/>
    <w:rsid w:val="00AC3947"/>
    <w:rsid w:val="00AC3FC6"/>
    <w:rsid w:val="00AC4241"/>
    <w:rsid w:val="00AC432B"/>
    <w:rsid w:val="00AC45D3"/>
    <w:rsid w:val="00AC4724"/>
    <w:rsid w:val="00AC4E03"/>
    <w:rsid w:val="00AC5F16"/>
    <w:rsid w:val="00AC5F3B"/>
    <w:rsid w:val="00AC5FAE"/>
    <w:rsid w:val="00AC63E4"/>
    <w:rsid w:val="00AC657F"/>
    <w:rsid w:val="00AC6D7B"/>
    <w:rsid w:val="00AC7A7E"/>
    <w:rsid w:val="00AC7C51"/>
    <w:rsid w:val="00AD02F5"/>
    <w:rsid w:val="00AD0835"/>
    <w:rsid w:val="00AD0A98"/>
    <w:rsid w:val="00AD1757"/>
    <w:rsid w:val="00AD19DA"/>
    <w:rsid w:val="00AD1B3B"/>
    <w:rsid w:val="00AD2610"/>
    <w:rsid w:val="00AD28BD"/>
    <w:rsid w:val="00AD297C"/>
    <w:rsid w:val="00AD2C65"/>
    <w:rsid w:val="00AD34DC"/>
    <w:rsid w:val="00AD517C"/>
    <w:rsid w:val="00AD5691"/>
    <w:rsid w:val="00AD58DC"/>
    <w:rsid w:val="00AD59AC"/>
    <w:rsid w:val="00AD5A96"/>
    <w:rsid w:val="00AD6030"/>
    <w:rsid w:val="00AD60D6"/>
    <w:rsid w:val="00AD622B"/>
    <w:rsid w:val="00AD63AA"/>
    <w:rsid w:val="00AD6769"/>
    <w:rsid w:val="00AD6E25"/>
    <w:rsid w:val="00AD776F"/>
    <w:rsid w:val="00AD7D0E"/>
    <w:rsid w:val="00AE0107"/>
    <w:rsid w:val="00AE03C9"/>
    <w:rsid w:val="00AE03F6"/>
    <w:rsid w:val="00AE229B"/>
    <w:rsid w:val="00AE256E"/>
    <w:rsid w:val="00AE28AF"/>
    <w:rsid w:val="00AE291C"/>
    <w:rsid w:val="00AE29A7"/>
    <w:rsid w:val="00AE3D1B"/>
    <w:rsid w:val="00AE492B"/>
    <w:rsid w:val="00AE4A6C"/>
    <w:rsid w:val="00AE4E53"/>
    <w:rsid w:val="00AE4F29"/>
    <w:rsid w:val="00AE5356"/>
    <w:rsid w:val="00AE597B"/>
    <w:rsid w:val="00AE6108"/>
    <w:rsid w:val="00AE6BED"/>
    <w:rsid w:val="00AE70DD"/>
    <w:rsid w:val="00AE77B0"/>
    <w:rsid w:val="00AE7B54"/>
    <w:rsid w:val="00AF0243"/>
    <w:rsid w:val="00AF05F7"/>
    <w:rsid w:val="00AF0B53"/>
    <w:rsid w:val="00AF11D9"/>
    <w:rsid w:val="00AF12E5"/>
    <w:rsid w:val="00AF16A7"/>
    <w:rsid w:val="00AF1F8F"/>
    <w:rsid w:val="00AF21EB"/>
    <w:rsid w:val="00AF3473"/>
    <w:rsid w:val="00AF35C6"/>
    <w:rsid w:val="00AF3FFA"/>
    <w:rsid w:val="00AF4AF5"/>
    <w:rsid w:val="00AF4D63"/>
    <w:rsid w:val="00AF5321"/>
    <w:rsid w:val="00AF535B"/>
    <w:rsid w:val="00AF5DA5"/>
    <w:rsid w:val="00AF63AA"/>
    <w:rsid w:val="00AF6A10"/>
    <w:rsid w:val="00AF6F1F"/>
    <w:rsid w:val="00AF6F20"/>
    <w:rsid w:val="00AF7640"/>
    <w:rsid w:val="00AF7D5D"/>
    <w:rsid w:val="00B00634"/>
    <w:rsid w:val="00B0088C"/>
    <w:rsid w:val="00B011EA"/>
    <w:rsid w:val="00B011FE"/>
    <w:rsid w:val="00B013DC"/>
    <w:rsid w:val="00B01C48"/>
    <w:rsid w:val="00B01C74"/>
    <w:rsid w:val="00B02295"/>
    <w:rsid w:val="00B02365"/>
    <w:rsid w:val="00B037CA"/>
    <w:rsid w:val="00B0380A"/>
    <w:rsid w:val="00B04FC6"/>
    <w:rsid w:val="00B05CE1"/>
    <w:rsid w:val="00B05FC4"/>
    <w:rsid w:val="00B060BB"/>
    <w:rsid w:val="00B065E5"/>
    <w:rsid w:val="00B0663C"/>
    <w:rsid w:val="00B06B1D"/>
    <w:rsid w:val="00B10280"/>
    <w:rsid w:val="00B109A5"/>
    <w:rsid w:val="00B10B0A"/>
    <w:rsid w:val="00B10D79"/>
    <w:rsid w:val="00B1105C"/>
    <w:rsid w:val="00B110A2"/>
    <w:rsid w:val="00B11DB3"/>
    <w:rsid w:val="00B11E32"/>
    <w:rsid w:val="00B126EE"/>
    <w:rsid w:val="00B1277C"/>
    <w:rsid w:val="00B12A6C"/>
    <w:rsid w:val="00B13117"/>
    <w:rsid w:val="00B13228"/>
    <w:rsid w:val="00B13660"/>
    <w:rsid w:val="00B138D8"/>
    <w:rsid w:val="00B13B27"/>
    <w:rsid w:val="00B13D3C"/>
    <w:rsid w:val="00B13DC6"/>
    <w:rsid w:val="00B148CD"/>
    <w:rsid w:val="00B14ED0"/>
    <w:rsid w:val="00B1525C"/>
    <w:rsid w:val="00B15929"/>
    <w:rsid w:val="00B159A1"/>
    <w:rsid w:val="00B15CD7"/>
    <w:rsid w:val="00B15F0B"/>
    <w:rsid w:val="00B15FA8"/>
    <w:rsid w:val="00B168C9"/>
    <w:rsid w:val="00B168F4"/>
    <w:rsid w:val="00B16A1E"/>
    <w:rsid w:val="00B175A0"/>
    <w:rsid w:val="00B176F1"/>
    <w:rsid w:val="00B17761"/>
    <w:rsid w:val="00B17766"/>
    <w:rsid w:val="00B179B1"/>
    <w:rsid w:val="00B203DB"/>
    <w:rsid w:val="00B2065D"/>
    <w:rsid w:val="00B20D46"/>
    <w:rsid w:val="00B214EC"/>
    <w:rsid w:val="00B2185F"/>
    <w:rsid w:val="00B22B21"/>
    <w:rsid w:val="00B22CC5"/>
    <w:rsid w:val="00B22F82"/>
    <w:rsid w:val="00B231C3"/>
    <w:rsid w:val="00B2322F"/>
    <w:rsid w:val="00B23303"/>
    <w:rsid w:val="00B233FA"/>
    <w:rsid w:val="00B235FF"/>
    <w:rsid w:val="00B23675"/>
    <w:rsid w:val="00B23AE1"/>
    <w:rsid w:val="00B23BE4"/>
    <w:rsid w:val="00B23C19"/>
    <w:rsid w:val="00B23CFD"/>
    <w:rsid w:val="00B244A2"/>
    <w:rsid w:val="00B24714"/>
    <w:rsid w:val="00B2506A"/>
    <w:rsid w:val="00B25086"/>
    <w:rsid w:val="00B25674"/>
    <w:rsid w:val="00B25683"/>
    <w:rsid w:val="00B25C2C"/>
    <w:rsid w:val="00B25CCB"/>
    <w:rsid w:val="00B25D6C"/>
    <w:rsid w:val="00B266AF"/>
    <w:rsid w:val="00B26D41"/>
    <w:rsid w:val="00B27276"/>
    <w:rsid w:val="00B27457"/>
    <w:rsid w:val="00B302B8"/>
    <w:rsid w:val="00B30BD8"/>
    <w:rsid w:val="00B30F7D"/>
    <w:rsid w:val="00B31505"/>
    <w:rsid w:val="00B3186F"/>
    <w:rsid w:val="00B31A7A"/>
    <w:rsid w:val="00B32017"/>
    <w:rsid w:val="00B32162"/>
    <w:rsid w:val="00B32367"/>
    <w:rsid w:val="00B326D1"/>
    <w:rsid w:val="00B3300B"/>
    <w:rsid w:val="00B33595"/>
    <w:rsid w:val="00B336F0"/>
    <w:rsid w:val="00B34017"/>
    <w:rsid w:val="00B3490E"/>
    <w:rsid w:val="00B35215"/>
    <w:rsid w:val="00B35CCA"/>
    <w:rsid w:val="00B3607D"/>
    <w:rsid w:val="00B364FE"/>
    <w:rsid w:val="00B36FEC"/>
    <w:rsid w:val="00B37131"/>
    <w:rsid w:val="00B373F0"/>
    <w:rsid w:val="00B374AB"/>
    <w:rsid w:val="00B37800"/>
    <w:rsid w:val="00B402BC"/>
    <w:rsid w:val="00B40955"/>
    <w:rsid w:val="00B40A51"/>
    <w:rsid w:val="00B40B2F"/>
    <w:rsid w:val="00B42616"/>
    <w:rsid w:val="00B42F65"/>
    <w:rsid w:val="00B43206"/>
    <w:rsid w:val="00B4332A"/>
    <w:rsid w:val="00B44393"/>
    <w:rsid w:val="00B447EA"/>
    <w:rsid w:val="00B44E00"/>
    <w:rsid w:val="00B45677"/>
    <w:rsid w:val="00B46707"/>
    <w:rsid w:val="00B46EDF"/>
    <w:rsid w:val="00B476E2"/>
    <w:rsid w:val="00B47944"/>
    <w:rsid w:val="00B50253"/>
    <w:rsid w:val="00B50549"/>
    <w:rsid w:val="00B51023"/>
    <w:rsid w:val="00B512CD"/>
    <w:rsid w:val="00B51561"/>
    <w:rsid w:val="00B515D3"/>
    <w:rsid w:val="00B51678"/>
    <w:rsid w:val="00B51A6B"/>
    <w:rsid w:val="00B51E0D"/>
    <w:rsid w:val="00B52119"/>
    <w:rsid w:val="00B5222E"/>
    <w:rsid w:val="00B5298B"/>
    <w:rsid w:val="00B52E7B"/>
    <w:rsid w:val="00B535F8"/>
    <w:rsid w:val="00B538E2"/>
    <w:rsid w:val="00B53BC2"/>
    <w:rsid w:val="00B54484"/>
    <w:rsid w:val="00B545EC"/>
    <w:rsid w:val="00B54D64"/>
    <w:rsid w:val="00B54FEF"/>
    <w:rsid w:val="00B5565B"/>
    <w:rsid w:val="00B557A6"/>
    <w:rsid w:val="00B56242"/>
    <w:rsid w:val="00B5630B"/>
    <w:rsid w:val="00B56AD6"/>
    <w:rsid w:val="00B56B8A"/>
    <w:rsid w:val="00B56C93"/>
    <w:rsid w:val="00B56F3D"/>
    <w:rsid w:val="00B571A9"/>
    <w:rsid w:val="00B57957"/>
    <w:rsid w:val="00B57AFA"/>
    <w:rsid w:val="00B57EE2"/>
    <w:rsid w:val="00B57FB7"/>
    <w:rsid w:val="00B601A7"/>
    <w:rsid w:val="00B60931"/>
    <w:rsid w:val="00B61006"/>
    <w:rsid w:val="00B61B31"/>
    <w:rsid w:val="00B61D68"/>
    <w:rsid w:val="00B61F80"/>
    <w:rsid w:val="00B62020"/>
    <w:rsid w:val="00B6215E"/>
    <w:rsid w:val="00B62283"/>
    <w:rsid w:val="00B62432"/>
    <w:rsid w:val="00B62649"/>
    <w:rsid w:val="00B628F8"/>
    <w:rsid w:val="00B62B09"/>
    <w:rsid w:val="00B631BD"/>
    <w:rsid w:val="00B63632"/>
    <w:rsid w:val="00B640A7"/>
    <w:rsid w:val="00B64403"/>
    <w:rsid w:val="00B646EE"/>
    <w:rsid w:val="00B64A24"/>
    <w:rsid w:val="00B66469"/>
    <w:rsid w:val="00B66B28"/>
    <w:rsid w:val="00B66DA5"/>
    <w:rsid w:val="00B66F1B"/>
    <w:rsid w:val="00B67875"/>
    <w:rsid w:val="00B70225"/>
    <w:rsid w:val="00B702EF"/>
    <w:rsid w:val="00B7061F"/>
    <w:rsid w:val="00B70CE3"/>
    <w:rsid w:val="00B71154"/>
    <w:rsid w:val="00B71CCE"/>
    <w:rsid w:val="00B722BC"/>
    <w:rsid w:val="00B72438"/>
    <w:rsid w:val="00B725D7"/>
    <w:rsid w:val="00B733B7"/>
    <w:rsid w:val="00B734E4"/>
    <w:rsid w:val="00B7358A"/>
    <w:rsid w:val="00B7395D"/>
    <w:rsid w:val="00B73B4A"/>
    <w:rsid w:val="00B74031"/>
    <w:rsid w:val="00B74AD6"/>
    <w:rsid w:val="00B74FE2"/>
    <w:rsid w:val="00B75251"/>
    <w:rsid w:val="00B757F8"/>
    <w:rsid w:val="00B759E6"/>
    <w:rsid w:val="00B75AD1"/>
    <w:rsid w:val="00B75CB3"/>
    <w:rsid w:val="00B75F9A"/>
    <w:rsid w:val="00B761BF"/>
    <w:rsid w:val="00B7678F"/>
    <w:rsid w:val="00B76AAA"/>
    <w:rsid w:val="00B77226"/>
    <w:rsid w:val="00B7730A"/>
    <w:rsid w:val="00B77AB6"/>
    <w:rsid w:val="00B8034C"/>
    <w:rsid w:val="00B806D5"/>
    <w:rsid w:val="00B8090C"/>
    <w:rsid w:val="00B81060"/>
    <w:rsid w:val="00B811A5"/>
    <w:rsid w:val="00B812A7"/>
    <w:rsid w:val="00B8153F"/>
    <w:rsid w:val="00B81C43"/>
    <w:rsid w:val="00B81EFD"/>
    <w:rsid w:val="00B8274B"/>
    <w:rsid w:val="00B828FF"/>
    <w:rsid w:val="00B82AE9"/>
    <w:rsid w:val="00B82BBE"/>
    <w:rsid w:val="00B82C50"/>
    <w:rsid w:val="00B82E47"/>
    <w:rsid w:val="00B83C40"/>
    <w:rsid w:val="00B84023"/>
    <w:rsid w:val="00B841AB"/>
    <w:rsid w:val="00B842EC"/>
    <w:rsid w:val="00B8488F"/>
    <w:rsid w:val="00B84DBB"/>
    <w:rsid w:val="00B84E0F"/>
    <w:rsid w:val="00B84E2A"/>
    <w:rsid w:val="00B85F50"/>
    <w:rsid w:val="00B860BD"/>
    <w:rsid w:val="00B8630C"/>
    <w:rsid w:val="00B867FC"/>
    <w:rsid w:val="00B87275"/>
    <w:rsid w:val="00B8758F"/>
    <w:rsid w:val="00B8786A"/>
    <w:rsid w:val="00B878AA"/>
    <w:rsid w:val="00B87B57"/>
    <w:rsid w:val="00B87CAA"/>
    <w:rsid w:val="00B91089"/>
    <w:rsid w:val="00B9111A"/>
    <w:rsid w:val="00B91E16"/>
    <w:rsid w:val="00B91F69"/>
    <w:rsid w:val="00B926D9"/>
    <w:rsid w:val="00B92985"/>
    <w:rsid w:val="00B932C9"/>
    <w:rsid w:val="00B9355D"/>
    <w:rsid w:val="00B94150"/>
    <w:rsid w:val="00B94663"/>
    <w:rsid w:val="00B946F6"/>
    <w:rsid w:val="00B95396"/>
    <w:rsid w:val="00B95697"/>
    <w:rsid w:val="00B95716"/>
    <w:rsid w:val="00B958AC"/>
    <w:rsid w:val="00B96027"/>
    <w:rsid w:val="00B96091"/>
    <w:rsid w:val="00B96257"/>
    <w:rsid w:val="00B96CCA"/>
    <w:rsid w:val="00B96DF2"/>
    <w:rsid w:val="00B96E3F"/>
    <w:rsid w:val="00B97140"/>
    <w:rsid w:val="00BA0002"/>
    <w:rsid w:val="00BA0195"/>
    <w:rsid w:val="00BA08EC"/>
    <w:rsid w:val="00BA1159"/>
    <w:rsid w:val="00BA15DC"/>
    <w:rsid w:val="00BA16B5"/>
    <w:rsid w:val="00BA1813"/>
    <w:rsid w:val="00BA2093"/>
    <w:rsid w:val="00BA2169"/>
    <w:rsid w:val="00BA239C"/>
    <w:rsid w:val="00BA25EA"/>
    <w:rsid w:val="00BA26F0"/>
    <w:rsid w:val="00BA27AA"/>
    <w:rsid w:val="00BA2BA7"/>
    <w:rsid w:val="00BA2DB4"/>
    <w:rsid w:val="00BA2F78"/>
    <w:rsid w:val="00BA32F7"/>
    <w:rsid w:val="00BA34A2"/>
    <w:rsid w:val="00BA4510"/>
    <w:rsid w:val="00BA49B3"/>
    <w:rsid w:val="00BA4C7D"/>
    <w:rsid w:val="00BA4EE3"/>
    <w:rsid w:val="00BA5176"/>
    <w:rsid w:val="00BA559A"/>
    <w:rsid w:val="00BA5A72"/>
    <w:rsid w:val="00BA5C2A"/>
    <w:rsid w:val="00BA6AC5"/>
    <w:rsid w:val="00BA6BA2"/>
    <w:rsid w:val="00BA6D6D"/>
    <w:rsid w:val="00BA7149"/>
    <w:rsid w:val="00BA71F8"/>
    <w:rsid w:val="00BA7796"/>
    <w:rsid w:val="00BA78F1"/>
    <w:rsid w:val="00BA7DAF"/>
    <w:rsid w:val="00BB02DF"/>
    <w:rsid w:val="00BB0C1C"/>
    <w:rsid w:val="00BB0D42"/>
    <w:rsid w:val="00BB1445"/>
    <w:rsid w:val="00BB1BAC"/>
    <w:rsid w:val="00BB269C"/>
    <w:rsid w:val="00BB2CD0"/>
    <w:rsid w:val="00BB3CFE"/>
    <w:rsid w:val="00BB41AB"/>
    <w:rsid w:val="00BB4763"/>
    <w:rsid w:val="00BB4ACB"/>
    <w:rsid w:val="00BB4DFA"/>
    <w:rsid w:val="00BB5114"/>
    <w:rsid w:val="00BB522E"/>
    <w:rsid w:val="00BB5441"/>
    <w:rsid w:val="00BB55A8"/>
    <w:rsid w:val="00BB56E8"/>
    <w:rsid w:val="00BB5A5B"/>
    <w:rsid w:val="00BB65E1"/>
    <w:rsid w:val="00BB74D8"/>
    <w:rsid w:val="00BB7980"/>
    <w:rsid w:val="00BB7C31"/>
    <w:rsid w:val="00BC0231"/>
    <w:rsid w:val="00BC04B2"/>
    <w:rsid w:val="00BC0EEA"/>
    <w:rsid w:val="00BC11C3"/>
    <w:rsid w:val="00BC15A1"/>
    <w:rsid w:val="00BC2179"/>
    <w:rsid w:val="00BC28E5"/>
    <w:rsid w:val="00BC2F47"/>
    <w:rsid w:val="00BC3858"/>
    <w:rsid w:val="00BC3F2F"/>
    <w:rsid w:val="00BC4154"/>
    <w:rsid w:val="00BC46A5"/>
    <w:rsid w:val="00BC5B83"/>
    <w:rsid w:val="00BC6163"/>
    <w:rsid w:val="00BC6457"/>
    <w:rsid w:val="00BC6C72"/>
    <w:rsid w:val="00BC6DC9"/>
    <w:rsid w:val="00BC70CB"/>
    <w:rsid w:val="00BC720D"/>
    <w:rsid w:val="00BC73CC"/>
    <w:rsid w:val="00BC79B3"/>
    <w:rsid w:val="00BC79C0"/>
    <w:rsid w:val="00BC7D2E"/>
    <w:rsid w:val="00BD05B1"/>
    <w:rsid w:val="00BD09D0"/>
    <w:rsid w:val="00BD0AF3"/>
    <w:rsid w:val="00BD0B8F"/>
    <w:rsid w:val="00BD0E22"/>
    <w:rsid w:val="00BD129C"/>
    <w:rsid w:val="00BD170B"/>
    <w:rsid w:val="00BD19F6"/>
    <w:rsid w:val="00BD2E71"/>
    <w:rsid w:val="00BD3590"/>
    <w:rsid w:val="00BD369C"/>
    <w:rsid w:val="00BD39F6"/>
    <w:rsid w:val="00BD3A04"/>
    <w:rsid w:val="00BD3A1B"/>
    <w:rsid w:val="00BD3B3C"/>
    <w:rsid w:val="00BD4E03"/>
    <w:rsid w:val="00BD54DF"/>
    <w:rsid w:val="00BD5CDD"/>
    <w:rsid w:val="00BD5D96"/>
    <w:rsid w:val="00BD6485"/>
    <w:rsid w:val="00BD6525"/>
    <w:rsid w:val="00BD7045"/>
    <w:rsid w:val="00BD73F0"/>
    <w:rsid w:val="00BD747E"/>
    <w:rsid w:val="00BE0301"/>
    <w:rsid w:val="00BE04C7"/>
    <w:rsid w:val="00BE0571"/>
    <w:rsid w:val="00BE09A9"/>
    <w:rsid w:val="00BE0A66"/>
    <w:rsid w:val="00BE0BE4"/>
    <w:rsid w:val="00BE1371"/>
    <w:rsid w:val="00BE14DD"/>
    <w:rsid w:val="00BE17FD"/>
    <w:rsid w:val="00BE1875"/>
    <w:rsid w:val="00BE2112"/>
    <w:rsid w:val="00BE259B"/>
    <w:rsid w:val="00BE2D5A"/>
    <w:rsid w:val="00BE2E56"/>
    <w:rsid w:val="00BE3449"/>
    <w:rsid w:val="00BE3527"/>
    <w:rsid w:val="00BE4213"/>
    <w:rsid w:val="00BE559F"/>
    <w:rsid w:val="00BE5863"/>
    <w:rsid w:val="00BE5B73"/>
    <w:rsid w:val="00BE5DD0"/>
    <w:rsid w:val="00BE5EF6"/>
    <w:rsid w:val="00BE600D"/>
    <w:rsid w:val="00BE6170"/>
    <w:rsid w:val="00BE642B"/>
    <w:rsid w:val="00BE6BE6"/>
    <w:rsid w:val="00BE6DD8"/>
    <w:rsid w:val="00BE6E90"/>
    <w:rsid w:val="00BE7277"/>
    <w:rsid w:val="00BE7FD9"/>
    <w:rsid w:val="00BF00DB"/>
    <w:rsid w:val="00BF014C"/>
    <w:rsid w:val="00BF0FA0"/>
    <w:rsid w:val="00BF1835"/>
    <w:rsid w:val="00BF1C71"/>
    <w:rsid w:val="00BF289D"/>
    <w:rsid w:val="00BF2A48"/>
    <w:rsid w:val="00BF347D"/>
    <w:rsid w:val="00BF363A"/>
    <w:rsid w:val="00BF3684"/>
    <w:rsid w:val="00BF375B"/>
    <w:rsid w:val="00BF52F9"/>
    <w:rsid w:val="00BF5836"/>
    <w:rsid w:val="00BF58E6"/>
    <w:rsid w:val="00BF5EFA"/>
    <w:rsid w:val="00BF6F2F"/>
    <w:rsid w:val="00BF741C"/>
    <w:rsid w:val="00BF75C1"/>
    <w:rsid w:val="00BF76BB"/>
    <w:rsid w:val="00BF798D"/>
    <w:rsid w:val="00C0077D"/>
    <w:rsid w:val="00C00D30"/>
    <w:rsid w:val="00C00D74"/>
    <w:rsid w:val="00C012E1"/>
    <w:rsid w:val="00C015DC"/>
    <w:rsid w:val="00C02067"/>
    <w:rsid w:val="00C02300"/>
    <w:rsid w:val="00C025E2"/>
    <w:rsid w:val="00C02C04"/>
    <w:rsid w:val="00C02D6E"/>
    <w:rsid w:val="00C03600"/>
    <w:rsid w:val="00C0369E"/>
    <w:rsid w:val="00C045C0"/>
    <w:rsid w:val="00C045DC"/>
    <w:rsid w:val="00C047D8"/>
    <w:rsid w:val="00C04815"/>
    <w:rsid w:val="00C04A54"/>
    <w:rsid w:val="00C04F31"/>
    <w:rsid w:val="00C0542A"/>
    <w:rsid w:val="00C05787"/>
    <w:rsid w:val="00C05EAF"/>
    <w:rsid w:val="00C06988"/>
    <w:rsid w:val="00C06B2B"/>
    <w:rsid w:val="00C06B9F"/>
    <w:rsid w:val="00C06C96"/>
    <w:rsid w:val="00C07514"/>
    <w:rsid w:val="00C10961"/>
    <w:rsid w:val="00C109BC"/>
    <w:rsid w:val="00C10C99"/>
    <w:rsid w:val="00C11097"/>
    <w:rsid w:val="00C1166C"/>
    <w:rsid w:val="00C11725"/>
    <w:rsid w:val="00C118D7"/>
    <w:rsid w:val="00C11D26"/>
    <w:rsid w:val="00C11D71"/>
    <w:rsid w:val="00C1226C"/>
    <w:rsid w:val="00C122D4"/>
    <w:rsid w:val="00C126E7"/>
    <w:rsid w:val="00C12FD8"/>
    <w:rsid w:val="00C1387F"/>
    <w:rsid w:val="00C13BE4"/>
    <w:rsid w:val="00C13BEC"/>
    <w:rsid w:val="00C1459C"/>
    <w:rsid w:val="00C15483"/>
    <w:rsid w:val="00C154F4"/>
    <w:rsid w:val="00C16D31"/>
    <w:rsid w:val="00C16EFF"/>
    <w:rsid w:val="00C179DA"/>
    <w:rsid w:val="00C17BCB"/>
    <w:rsid w:val="00C201BF"/>
    <w:rsid w:val="00C202CF"/>
    <w:rsid w:val="00C20B77"/>
    <w:rsid w:val="00C217E2"/>
    <w:rsid w:val="00C21940"/>
    <w:rsid w:val="00C223AC"/>
    <w:rsid w:val="00C223D8"/>
    <w:rsid w:val="00C228B5"/>
    <w:rsid w:val="00C2350D"/>
    <w:rsid w:val="00C2359E"/>
    <w:rsid w:val="00C2378D"/>
    <w:rsid w:val="00C23F21"/>
    <w:rsid w:val="00C24094"/>
    <w:rsid w:val="00C242BA"/>
    <w:rsid w:val="00C24A1A"/>
    <w:rsid w:val="00C24EE6"/>
    <w:rsid w:val="00C25468"/>
    <w:rsid w:val="00C25700"/>
    <w:rsid w:val="00C263F5"/>
    <w:rsid w:val="00C268DD"/>
    <w:rsid w:val="00C26C21"/>
    <w:rsid w:val="00C275BF"/>
    <w:rsid w:val="00C2793C"/>
    <w:rsid w:val="00C27E90"/>
    <w:rsid w:val="00C3008C"/>
    <w:rsid w:val="00C301B6"/>
    <w:rsid w:val="00C3045A"/>
    <w:rsid w:val="00C3093D"/>
    <w:rsid w:val="00C31142"/>
    <w:rsid w:val="00C31D1A"/>
    <w:rsid w:val="00C32A39"/>
    <w:rsid w:val="00C32CAE"/>
    <w:rsid w:val="00C3335C"/>
    <w:rsid w:val="00C34398"/>
    <w:rsid w:val="00C3459D"/>
    <w:rsid w:val="00C345A7"/>
    <w:rsid w:val="00C34B61"/>
    <w:rsid w:val="00C350F6"/>
    <w:rsid w:val="00C353B0"/>
    <w:rsid w:val="00C3541C"/>
    <w:rsid w:val="00C35649"/>
    <w:rsid w:val="00C37087"/>
    <w:rsid w:val="00C370A0"/>
    <w:rsid w:val="00C37822"/>
    <w:rsid w:val="00C401A1"/>
    <w:rsid w:val="00C40F25"/>
    <w:rsid w:val="00C40F6F"/>
    <w:rsid w:val="00C41C3F"/>
    <w:rsid w:val="00C42089"/>
    <w:rsid w:val="00C4218B"/>
    <w:rsid w:val="00C4221B"/>
    <w:rsid w:val="00C4269A"/>
    <w:rsid w:val="00C42918"/>
    <w:rsid w:val="00C42D62"/>
    <w:rsid w:val="00C42FFA"/>
    <w:rsid w:val="00C43AD7"/>
    <w:rsid w:val="00C43D27"/>
    <w:rsid w:val="00C44136"/>
    <w:rsid w:val="00C44CE7"/>
    <w:rsid w:val="00C454E5"/>
    <w:rsid w:val="00C45E55"/>
    <w:rsid w:val="00C46148"/>
    <w:rsid w:val="00C47315"/>
    <w:rsid w:val="00C4768A"/>
    <w:rsid w:val="00C504A1"/>
    <w:rsid w:val="00C5083C"/>
    <w:rsid w:val="00C50BC8"/>
    <w:rsid w:val="00C50BD0"/>
    <w:rsid w:val="00C50F35"/>
    <w:rsid w:val="00C51365"/>
    <w:rsid w:val="00C52074"/>
    <w:rsid w:val="00C52BAA"/>
    <w:rsid w:val="00C52D44"/>
    <w:rsid w:val="00C53101"/>
    <w:rsid w:val="00C532B1"/>
    <w:rsid w:val="00C53EF3"/>
    <w:rsid w:val="00C54690"/>
    <w:rsid w:val="00C54742"/>
    <w:rsid w:val="00C54A84"/>
    <w:rsid w:val="00C54DDE"/>
    <w:rsid w:val="00C55711"/>
    <w:rsid w:val="00C5592B"/>
    <w:rsid w:val="00C55E8E"/>
    <w:rsid w:val="00C55EB8"/>
    <w:rsid w:val="00C567A3"/>
    <w:rsid w:val="00C577C1"/>
    <w:rsid w:val="00C57F0E"/>
    <w:rsid w:val="00C60158"/>
    <w:rsid w:val="00C60677"/>
    <w:rsid w:val="00C60D46"/>
    <w:rsid w:val="00C615D1"/>
    <w:rsid w:val="00C615F6"/>
    <w:rsid w:val="00C61623"/>
    <w:rsid w:val="00C618CE"/>
    <w:rsid w:val="00C61ACF"/>
    <w:rsid w:val="00C627CA"/>
    <w:rsid w:val="00C628B5"/>
    <w:rsid w:val="00C63380"/>
    <w:rsid w:val="00C64420"/>
    <w:rsid w:val="00C645DA"/>
    <w:rsid w:val="00C650B7"/>
    <w:rsid w:val="00C65518"/>
    <w:rsid w:val="00C662F1"/>
    <w:rsid w:val="00C66A13"/>
    <w:rsid w:val="00C6702A"/>
    <w:rsid w:val="00C679AD"/>
    <w:rsid w:val="00C67C4F"/>
    <w:rsid w:val="00C67C8D"/>
    <w:rsid w:val="00C704FC"/>
    <w:rsid w:val="00C70B71"/>
    <w:rsid w:val="00C71C9E"/>
    <w:rsid w:val="00C71F99"/>
    <w:rsid w:val="00C7213F"/>
    <w:rsid w:val="00C72861"/>
    <w:rsid w:val="00C728F9"/>
    <w:rsid w:val="00C72CA0"/>
    <w:rsid w:val="00C73D2C"/>
    <w:rsid w:val="00C7438E"/>
    <w:rsid w:val="00C74856"/>
    <w:rsid w:val="00C74B8A"/>
    <w:rsid w:val="00C753B4"/>
    <w:rsid w:val="00C763C7"/>
    <w:rsid w:val="00C77494"/>
    <w:rsid w:val="00C77498"/>
    <w:rsid w:val="00C77BD0"/>
    <w:rsid w:val="00C801EB"/>
    <w:rsid w:val="00C80388"/>
    <w:rsid w:val="00C8096E"/>
    <w:rsid w:val="00C80BAE"/>
    <w:rsid w:val="00C81548"/>
    <w:rsid w:val="00C81838"/>
    <w:rsid w:val="00C81B88"/>
    <w:rsid w:val="00C81DE0"/>
    <w:rsid w:val="00C82029"/>
    <w:rsid w:val="00C8210F"/>
    <w:rsid w:val="00C822C8"/>
    <w:rsid w:val="00C835D5"/>
    <w:rsid w:val="00C83B3F"/>
    <w:rsid w:val="00C83CB0"/>
    <w:rsid w:val="00C83EF8"/>
    <w:rsid w:val="00C85B72"/>
    <w:rsid w:val="00C85BDA"/>
    <w:rsid w:val="00C8635E"/>
    <w:rsid w:val="00C86568"/>
    <w:rsid w:val="00C866DD"/>
    <w:rsid w:val="00C86AEA"/>
    <w:rsid w:val="00C86F30"/>
    <w:rsid w:val="00C902F0"/>
    <w:rsid w:val="00C90A25"/>
    <w:rsid w:val="00C90BAE"/>
    <w:rsid w:val="00C91323"/>
    <w:rsid w:val="00C92099"/>
    <w:rsid w:val="00C921F9"/>
    <w:rsid w:val="00C922B6"/>
    <w:rsid w:val="00C9246C"/>
    <w:rsid w:val="00C934D5"/>
    <w:rsid w:val="00C93D70"/>
    <w:rsid w:val="00C95347"/>
    <w:rsid w:val="00C95833"/>
    <w:rsid w:val="00C95E73"/>
    <w:rsid w:val="00C95EFA"/>
    <w:rsid w:val="00C96BCD"/>
    <w:rsid w:val="00C96CCF"/>
    <w:rsid w:val="00C972CC"/>
    <w:rsid w:val="00C972FE"/>
    <w:rsid w:val="00C97648"/>
    <w:rsid w:val="00C97DFC"/>
    <w:rsid w:val="00CA0DA7"/>
    <w:rsid w:val="00CA112C"/>
    <w:rsid w:val="00CA180B"/>
    <w:rsid w:val="00CA194E"/>
    <w:rsid w:val="00CA20A5"/>
    <w:rsid w:val="00CA29AF"/>
    <w:rsid w:val="00CA2A33"/>
    <w:rsid w:val="00CA2D47"/>
    <w:rsid w:val="00CA2DB7"/>
    <w:rsid w:val="00CA2DC0"/>
    <w:rsid w:val="00CA35D7"/>
    <w:rsid w:val="00CA3809"/>
    <w:rsid w:val="00CA3821"/>
    <w:rsid w:val="00CA3E28"/>
    <w:rsid w:val="00CA448A"/>
    <w:rsid w:val="00CA47DB"/>
    <w:rsid w:val="00CA490D"/>
    <w:rsid w:val="00CA52DF"/>
    <w:rsid w:val="00CA61BA"/>
    <w:rsid w:val="00CA626D"/>
    <w:rsid w:val="00CA62A0"/>
    <w:rsid w:val="00CA66DE"/>
    <w:rsid w:val="00CA6C51"/>
    <w:rsid w:val="00CA6DBD"/>
    <w:rsid w:val="00CA722C"/>
    <w:rsid w:val="00CA7236"/>
    <w:rsid w:val="00CA72A6"/>
    <w:rsid w:val="00CA79C5"/>
    <w:rsid w:val="00CA7E70"/>
    <w:rsid w:val="00CB0128"/>
    <w:rsid w:val="00CB1418"/>
    <w:rsid w:val="00CB1500"/>
    <w:rsid w:val="00CB1797"/>
    <w:rsid w:val="00CB24D2"/>
    <w:rsid w:val="00CB283B"/>
    <w:rsid w:val="00CB2995"/>
    <w:rsid w:val="00CB2DE7"/>
    <w:rsid w:val="00CB2F3F"/>
    <w:rsid w:val="00CB3185"/>
    <w:rsid w:val="00CB33C0"/>
    <w:rsid w:val="00CB3469"/>
    <w:rsid w:val="00CB37FD"/>
    <w:rsid w:val="00CB3970"/>
    <w:rsid w:val="00CB454E"/>
    <w:rsid w:val="00CB4961"/>
    <w:rsid w:val="00CB4D72"/>
    <w:rsid w:val="00CB528B"/>
    <w:rsid w:val="00CB6973"/>
    <w:rsid w:val="00CB6EAF"/>
    <w:rsid w:val="00CB7396"/>
    <w:rsid w:val="00CB7630"/>
    <w:rsid w:val="00CB7720"/>
    <w:rsid w:val="00CB774D"/>
    <w:rsid w:val="00CB7CB8"/>
    <w:rsid w:val="00CB7F68"/>
    <w:rsid w:val="00CC0B14"/>
    <w:rsid w:val="00CC0D70"/>
    <w:rsid w:val="00CC1C5E"/>
    <w:rsid w:val="00CC1EAF"/>
    <w:rsid w:val="00CC1FC1"/>
    <w:rsid w:val="00CC284C"/>
    <w:rsid w:val="00CC2910"/>
    <w:rsid w:val="00CC30D8"/>
    <w:rsid w:val="00CC3151"/>
    <w:rsid w:val="00CC3E79"/>
    <w:rsid w:val="00CC4259"/>
    <w:rsid w:val="00CC4768"/>
    <w:rsid w:val="00CC515A"/>
    <w:rsid w:val="00CC599C"/>
    <w:rsid w:val="00CC5FFD"/>
    <w:rsid w:val="00CC63BD"/>
    <w:rsid w:val="00CC6CC3"/>
    <w:rsid w:val="00CC6EAC"/>
    <w:rsid w:val="00CC6F55"/>
    <w:rsid w:val="00CC741E"/>
    <w:rsid w:val="00CC7440"/>
    <w:rsid w:val="00CC7900"/>
    <w:rsid w:val="00CD0531"/>
    <w:rsid w:val="00CD0A5C"/>
    <w:rsid w:val="00CD0BE1"/>
    <w:rsid w:val="00CD131B"/>
    <w:rsid w:val="00CD132B"/>
    <w:rsid w:val="00CD1708"/>
    <w:rsid w:val="00CD1A14"/>
    <w:rsid w:val="00CD1BAE"/>
    <w:rsid w:val="00CD213F"/>
    <w:rsid w:val="00CD27C7"/>
    <w:rsid w:val="00CD2A93"/>
    <w:rsid w:val="00CD2B7F"/>
    <w:rsid w:val="00CD2ED1"/>
    <w:rsid w:val="00CD3102"/>
    <w:rsid w:val="00CD344C"/>
    <w:rsid w:val="00CD3746"/>
    <w:rsid w:val="00CD3B74"/>
    <w:rsid w:val="00CD4423"/>
    <w:rsid w:val="00CD481E"/>
    <w:rsid w:val="00CD4C71"/>
    <w:rsid w:val="00CD4D0E"/>
    <w:rsid w:val="00CD589C"/>
    <w:rsid w:val="00CD5903"/>
    <w:rsid w:val="00CD590B"/>
    <w:rsid w:val="00CD5AD6"/>
    <w:rsid w:val="00CD6111"/>
    <w:rsid w:val="00CD65AD"/>
    <w:rsid w:val="00CD6C1C"/>
    <w:rsid w:val="00CD6E20"/>
    <w:rsid w:val="00CD7559"/>
    <w:rsid w:val="00CD77FA"/>
    <w:rsid w:val="00CD788B"/>
    <w:rsid w:val="00CE0028"/>
    <w:rsid w:val="00CE0193"/>
    <w:rsid w:val="00CE034B"/>
    <w:rsid w:val="00CE048E"/>
    <w:rsid w:val="00CE1666"/>
    <w:rsid w:val="00CE1C9B"/>
    <w:rsid w:val="00CE1F4D"/>
    <w:rsid w:val="00CE20EC"/>
    <w:rsid w:val="00CE235D"/>
    <w:rsid w:val="00CE2650"/>
    <w:rsid w:val="00CE2998"/>
    <w:rsid w:val="00CE3552"/>
    <w:rsid w:val="00CE35E5"/>
    <w:rsid w:val="00CE3688"/>
    <w:rsid w:val="00CE3CDC"/>
    <w:rsid w:val="00CE3DDC"/>
    <w:rsid w:val="00CE40C8"/>
    <w:rsid w:val="00CE4B6D"/>
    <w:rsid w:val="00CE4D85"/>
    <w:rsid w:val="00CE4E27"/>
    <w:rsid w:val="00CE4FBF"/>
    <w:rsid w:val="00CE6065"/>
    <w:rsid w:val="00CE6068"/>
    <w:rsid w:val="00CE6526"/>
    <w:rsid w:val="00CE6932"/>
    <w:rsid w:val="00CE69AA"/>
    <w:rsid w:val="00CE69B4"/>
    <w:rsid w:val="00CE6A84"/>
    <w:rsid w:val="00CE6B30"/>
    <w:rsid w:val="00CE71EC"/>
    <w:rsid w:val="00CE7A52"/>
    <w:rsid w:val="00CF007D"/>
    <w:rsid w:val="00CF0440"/>
    <w:rsid w:val="00CF04EB"/>
    <w:rsid w:val="00CF0833"/>
    <w:rsid w:val="00CF0B37"/>
    <w:rsid w:val="00CF10F7"/>
    <w:rsid w:val="00CF1500"/>
    <w:rsid w:val="00CF1C77"/>
    <w:rsid w:val="00CF1E13"/>
    <w:rsid w:val="00CF2215"/>
    <w:rsid w:val="00CF248B"/>
    <w:rsid w:val="00CF2522"/>
    <w:rsid w:val="00CF274B"/>
    <w:rsid w:val="00CF2A57"/>
    <w:rsid w:val="00CF2EA6"/>
    <w:rsid w:val="00CF311C"/>
    <w:rsid w:val="00CF31E0"/>
    <w:rsid w:val="00CF331D"/>
    <w:rsid w:val="00CF3976"/>
    <w:rsid w:val="00CF3C1E"/>
    <w:rsid w:val="00CF5544"/>
    <w:rsid w:val="00CF57F6"/>
    <w:rsid w:val="00CF5D12"/>
    <w:rsid w:val="00CF61C9"/>
    <w:rsid w:val="00CF63A2"/>
    <w:rsid w:val="00CF6433"/>
    <w:rsid w:val="00CF7386"/>
    <w:rsid w:val="00CF74E8"/>
    <w:rsid w:val="00CF7AE2"/>
    <w:rsid w:val="00CF7AE3"/>
    <w:rsid w:val="00D00940"/>
    <w:rsid w:val="00D00F77"/>
    <w:rsid w:val="00D01471"/>
    <w:rsid w:val="00D01847"/>
    <w:rsid w:val="00D01B5F"/>
    <w:rsid w:val="00D01CFA"/>
    <w:rsid w:val="00D01FD9"/>
    <w:rsid w:val="00D02089"/>
    <w:rsid w:val="00D02268"/>
    <w:rsid w:val="00D02415"/>
    <w:rsid w:val="00D0248D"/>
    <w:rsid w:val="00D029C8"/>
    <w:rsid w:val="00D02A98"/>
    <w:rsid w:val="00D03382"/>
    <w:rsid w:val="00D0355A"/>
    <w:rsid w:val="00D03BE3"/>
    <w:rsid w:val="00D03F37"/>
    <w:rsid w:val="00D04146"/>
    <w:rsid w:val="00D04CB6"/>
    <w:rsid w:val="00D05191"/>
    <w:rsid w:val="00D0530A"/>
    <w:rsid w:val="00D053E0"/>
    <w:rsid w:val="00D054AE"/>
    <w:rsid w:val="00D05669"/>
    <w:rsid w:val="00D057B8"/>
    <w:rsid w:val="00D059F7"/>
    <w:rsid w:val="00D06B58"/>
    <w:rsid w:val="00D072E4"/>
    <w:rsid w:val="00D075D9"/>
    <w:rsid w:val="00D07B17"/>
    <w:rsid w:val="00D10064"/>
    <w:rsid w:val="00D107DB"/>
    <w:rsid w:val="00D10A3F"/>
    <w:rsid w:val="00D10F98"/>
    <w:rsid w:val="00D117A6"/>
    <w:rsid w:val="00D11AA0"/>
    <w:rsid w:val="00D11AFF"/>
    <w:rsid w:val="00D12136"/>
    <w:rsid w:val="00D12370"/>
    <w:rsid w:val="00D12B9C"/>
    <w:rsid w:val="00D13298"/>
    <w:rsid w:val="00D13486"/>
    <w:rsid w:val="00D1369E"/>
    <w:rsid w:val="00D13745"/>
    <w:rsid w:val="00D13C26"/>
    <w:rsid w:val="00D13C83"/>
    <w:rsid w:val="00D13D11"/>
    <w:rsid w:val="00D13E8B"/>
    <w:rsid w:val="00D14E95"/>
    <w:rsid w:val="00D15DDA"/>
    <w:rsid w:val="00D16427"/>
    <w:rsid w:val="00D16F01"/>
    <w:rsid w:val="00D16FF8"/>
    <w:rsid w:val="00D1777D"/>
    <w:rsid w:val="00D17944"/>
    <w:rsid w:val="00D2031D"/>
    <w:rsid w:val="00D20392"/>
    <w:rsid w:val="00D20441"/>
    <w:rsid w:val="00D20CF6"/>
    <w:rsid w:val="00D21839"/>
    <w:rsid w:val="00D21F40"/>
    <w:rsid w:val="00D22414"/>
    <w:rsid w:val="00D2252A"/>
    <w:rsid w:val="00D22DF5"/>
    <w:rsid w:val="00D233C9"/>
    <w:rsid w:val="00D236F2"/>
    <w:rsid w:val="00D23A88"/>
    <w:rsid w:val="00D248BC"/>
    <w:rsid w:val="00D24B71"/>
    <w:rsid w:val="00D24DF5"/>
    <w:rsid w:val="00D24F89"/>
    <w:rsid w:val="00D25965"/>
    <w:rsid w:val="00D26063"/>
    <w:rsid w:val="00D26628"/>
    <w:rsid w:val="00D26BC6"/>
    <w:rsid w:val="00D26E81"/>
    <w:rsid w:val="00D26EDD"/>
    <w:rsid w:val="00D26FC8"/>
    <w:rsid w:val="00D277D6"/>
    <w:rsid w:val="00D27FDA"/>
    <w:rsid w:val="00D3032E"/>
    <w:rsid w:val="00D30727"/>
    <w:rsid w:val="00D31497"/>
    <w:rsid w:val="00D31F4E"/>
    <w:rsid w:val="00D322BD"/>
    <w:rsid w:val="00D32716"/>
    <w:rsid w:val="00D3283B"/>
    <w:rsid w:val="00D32ABD"/>
    <w:rsid w:val="00D3311A"/>
    <w:rsid w:val="00D33D9C"/>
    <w:rsid w:val="00D33FF4"/>
    <w:rsid w:val="00D341E5"/>
    <w:rsid w:val="00D34AC2"/>
    <w:rsid w:val="00D34F1D"/>
    <w:rsid w:val="00D35937"/>
    <w:rsid w:val="00D35C06"/>
    <w:rsid w:val="00D35E32"/>
    <w:rsid w:val="00D363FB"/>
    <w:rsid w:val="00D364C6"/>
    <w:rsid w:val="00D3658E"/>
    <w:rsid w:val="00D36853"/>
    <w:rsid w:val="00D36B71"/>
    <w:rsid w:val="00D36DA5"/>
    <w:rsid w:val="00D377D7"/>
    <w:rsid w:val="00D37ABE"/>
    <w:rsid w:val="00D37BC9"/>
    <w:rsid w:val="00D37BE6"/>
    <w:rsid w:val="00D37D46"/>
    <w:rsid w:val="00D402D0"/>
    <w:rsid w:val="00D4054C"/>
    <w:rsid w:val="00D40ECC"/>
    <w:rsid w:val="00D41732"/>
    <w:rsid w:val="00D41942"/>
    <w:rsid w:val="00D41E26"/>
    <w:rsid w:val="00D43198"/>
    <w:rsid w:val="00D43554"/>
    <w:rsid w:val="00D43DCE"/>
    <w:rsid w:val="00D43F62"/>
    <w:rsid w:val="00D44772"/>
    <w:rsid w:val="00D449C0"/>
    <w:rsid w:val="00D44D3D"/>
    <w:rsid w:val="00D45D00"/>
    <w:rsid w:val="00D45F78"/>
    <w:rsid w:val="00D4697D"/>
    <w:rsid w:val="00D472EC"/>
    <w:rsid w:val="00D4741D"/>
    <w:rsid w:val="00D47A3D"/>
    <w:rsid w:val="00D47C3C"/>
    <w:rsid w:val="00D50349"/>
    <w:rsid w:val="00D504DB"/>
    <w:rsid w:val="00D50CFB"/>
    <w:rsid w:val="00D510B7"/>
    <w:rsid w:val="00D510BA"/>
    <w:rsid w:val="00D51B04"/>
    <w:rsid w:val="00D51B9C"/>
    <w:rsid w:val="00D51FBD"/>
    <w:rsid w:val="00D52028"/>
    <w:rsid w:val="00D52484"/>
    <w:rsid w:val="00D52B56"/>
    <w:rsid w:val="00D52F82"/>
    <w:rsid w:val="00D53590"/>
    <w:rsid w:val="00D53E1B"/>
    <w:rsid w:val="00D53F4C"/>
    <w:rsid w:val="00D5425F"/>
    <w:rsid w:val="00D542A4"/>
    <w:rsid w:val="00D54411"/>
    <w:rsid w:val="00D5477A"/>
    <w:rsid w:val="00D54F1E"/>
    <w:rsid w:val="00D551D5"/>
    <w:rsid w:val="00D552E5"/>
    <w:rsid w:val="00D55810"/>
    <w:rsid w:val="00D55BDA"/>
    <w:rsid w:val="00D55E14"/>
    <w:rsid w:val="00D567DE"/>
    <w:rsid w:val="00D56F92"/>
    <w:rsid w:val="00D57656"/>
    <w:rsid w:val="00D579D4"/>
    <w:rsid w:val="00D57F23"/>
    <w:rsid w:val="00D604BF"/>
    <w:rsid w:val="00D6059D"/>
    <w:rsid w:val="00D61173"/>
    <w:rsid w:val="00D61A84"/>
    <w:rsid w:val="00D61C74"/>
    <w:rsid w:val="00D6224F"/>
    <w:rsid w:val="00D62FBE"/>
    <w:rsid w:val="00D63388"/>
    <w:rsid w:val="00D634C1"/>
    <w:rsid w:val="00D63654"/>
    <w:rsid w:val="00D63EFD"/>
    <w:rsid w:val="00D63F1E"/>
    <w:rsid w:val="00D64035"/>
    <w:rsid w:val="00D64209"/>
    <w:rsid w:val="00D6472D"/>
    <w:rsid w:val="00D64CFB"/>
    <w:rsid w:val="00D65137"/>
    <w:rsid w:val="00D6569C"/>
    <w:rsid w:val="00D6597B"/>
    <w:rsid w:val="00D65CDF"/>
    <w:rsid w:val="00D65D0B"/>
    <w:rsid w:val="00D662ED"/>
    <w:rsid w:val="00D666E2"/>
    <w:rsid w:val="00D66BEA"/>
    <w:rsid w:val="00D67470"/>
    <w:rsid w:val="00D67593"/>
    <w:rsid w:val="00D67DCD"/>
    <w:rsid w:val="00D67E9B"/>
    <w:rsid w:val="00D70726"/>
    <w:rsid w:val="00D708BC"/>
    <w:rsid w:val="00D709E6"/>
    <w:rsid w:val="00D70AE0"/>
    <w:rsid w:val="00D7170D"/>
    <w:rsid w:val="00D718AA"/>
    <w:rsid w:val="00D7206F"/>
    <w:rsid w:val="00D72997"/>
    <w:rsid w:val="00D72B96"/>
    <w:rsid w:val="00D72EDA"/>
    <w:rsid w:val="00D749BB"/>
    <w:rsid w:val="00D74B8F"/>
    <w:rsid w:val="00D75167"/>
    <w:rsid w:val="00D7535F"/>
    <w:rsid w:val="00D75369"/>
    <w:rsid w:val="00D75926"/>
    <w:rsid w:val="00D7649B"/>
    <w:rsid w:val="00D7655C"/>
    <w:rsid w:val="00D76773"/>
    <w:rsid w:val="00D76851"/>
    <w:rsid w:val="00D76F41"/>
    <w:rsid w:val="00D774EB"/>
    <w:rsid w:val="00D7750F"/>
    <w:rsid w:val="00D77814"/>
    <w:rsid w:val="00D77B8B"/>
    <w:rsid w:val="00D77E6A"/>
    <w:rsid w:val="00D8001A"/>
    <w:rsid w:val="00D8006E"/>
    <w:rsid w:val="00D80308"/>
    <w:rsid w:val="00D80F18"/>
    <w:rsid w:val="00D80F27"/>
    <w:rsid w:val="00D81339"/>
    <w:rsid w:val="00D81374"/>
    <w:rsid w:val="00D816AA"/>
    <w:rsid w:val="00D81805"/>
    <w:rsid w:val="00D81FCF"/>
    <w:rsid w:val="00D82E71"/>
    <w:rsid w:val="00D830F7"/>
    <w:rsid w:val="00D839A4"/>
    <w:rsid w:val="00D83FF6"/>
    <w:rsid w:val="00D840C1"/>
    <w:rsid w:val="00D846C0"/>
    <w:rsid w:val="00D84AB1"/>
    <w:rsid w:val="00D84CAA"/>
    <w:rsid w:val="00D855BA"/>
    <w:rsid w:val="00D85A33"/>
    <w:rsid w:val="00D85C69"/>
    <w:rsid w:val="00D86433"/>
    <w:rsid w:val="00D8666A"/>
    <w:rsid w:val="00D86A93"/>
    <w:rsid w:val="00D86F8B"/>
    <w:rsid w:val="00D879A7"/>
    <w:rsid w:val="00D87A22"/>
    <w:rsid w:val="00D90D9A"/>
    <w:rsid w:val="00D91073"/>
    <w:rsid w:val="00D910E6"/>
    <w:rsid w:val="00D91F8A"/>
    <w:rsid w:val="00D9256A"/>
    <w:rsid w:val="00D92F6E"/>
    <w:rsid w:val="00D9305F"/>
    <w:rsid w:val="00D943CF"/>
    <w:rsid w:val="00D943EE"/>
    <w:rsid w:val="00D94BFF"/>
    <w:rsid w:val="00D9514C"/>
    <w:rsid w:val="00D9594D"/>
    <w:rsid w:val="00D959F0"/>
    <w:rsid w:val="00D96370"/>
    <w:rsid w:val="00D968C6"/>
    <w:rsid w:val="00D975E9"/>
    <w:rsid w:val="00D97664"/>
    <w:rsid w:val="00D97984"/>
    <w:rsid w:val="00DA0254"/>
    <w:rsid w:val="00DA09EA"/>
    <w:rsid w:val="00DA0BA6"/>
    <w:rsid w:val="00DA151A"/>
    <w:rsid w:val="00DA1538"/>
    <w:rsid w:val="00DA1FA3"/>
    <w:rsid w:val="00DA2206"/>
    <w:rsid w:val="00DA2436"/>
    <w:rsid w:val="00DA2A14"/>
    <w:rsid w:val="00DA2AFA"/>
    <w:rsid w:val="00DA31D8"/>
    <w:rsid w:val="00DA33C5"/>
    <w:rsid w:val="00DA349C"/>
    <w:rsid w:val="00DA3BCF"/>
    <w:rsid w:val="00DA424E"/>
    <w:rsid w:val="00DA44A3"/>
    <w:rsid w:val="00DA45CD"/>
    <w:rsid w:val="00DA5929"/>
    <w:rsid w:val="00DA5B88"/>
    <w:rsid w:val="00DA5C17"/>
    <w:rsid w:val="00DA6169"/>
    <w:rsid w:val="00DA6222"/>
    <w:rsid w:val="00DA6A8C"/>
    <w:rsid w:val="00DA6C10"/>
    <w:rsid w:val="00DA6D02"/>
    <w:rsid w:val="00DA7661"/>
    <w:rsid w:val="00DA7933"/>
    <w:rsid w:val="00DA7DB7"/>
    <w:rsid w:val="00DB0069"/>
    <w:rsid w:val="00DB051C"/>
    <w:rsid w:val="00DB0C9F"/>
    <w:rsid w:val="00DB0F01"/>
    <w:rsid w:val="00DB1607"/>
    <w:rsid w:val="00DB199B"/>
    <w:rsid w:val="00DB2827"/>
    <w:rsid w:val="00DB292E"/>
    <w:rsid w:val="00DB29A9"/>
    <w:rsid w:val="00DB32E7"/>
    <w:rsid w:val="00DB36FB"/>
    <w:rsid w:val="00DB4293"/>
    <w:rsid w:val="00DB583F"/>
    <w:rsid w:val="00DB5F1B"/>
    <w:rsid w:val="00DB61BB"/>
    <w:rsid w:val="00DB6730"/>
    <w:rsid w:val="00DB6F96"/>
    <w:rsid w:val="00DB702B"/>
    <w:rsid w:val="00DB7A18"/>
    <w:rsid w:val="00DB7ADF"/>
    <w:rsid w:val="00DB7E7D"/>
    <w:rsid w:val="00DC0D22"/>
    <w:rsid w:val="00DC118A"/>
    <w:rsid w:val="00DC11B6"/>
    <w:rsid w:val="00DC12AB"/>
    <w:rsid w:val="00DC1A3C"/>
    <w:rsid w:val="00DC1A91"/>
    <w:rsid w:val="00DC1DB8"/>
    <w:rsid w:val="00DC254F"/>
    <w:rsid w:val="00DC2638"/>
    <w:rsid w:val="00DC26E0"/>
    <w:rsid w:val="00DC2787"/>
    <w:rsid w:val="00DC2D29"/>
    <w:rsid w:val="00DC2F63"/>
    <w:rsid w:val="00DC3180"/>
    <w:rsid w:val="00DC3391"/>
    <w:rsid w:val="00DC387B"/>
    <w:rsid w:val="00DC3BD4"/>
    <w:rsid w:val="00DC3F40"/>
    <w:rsid w:val="00DC42AD"/>
    <w:rsid w:val="00DC4EFC"/>
    <w:rsid w:val="00DC5C06"/>
    <w:rsid w:val="00DC5D07"/>
    <w:rsid w:val="00DC63AF"/>
    <w:rsid w:val="00DC69B8"/>
    <w:rsid w:val="00DC6A20"/>
    <w:rsid w:val="00DC6BB7"/>
    <w:rsid w:val="00DC6F8E"/>
    <w:rsid w:val="00DC72A0"/>
    <w:rsid w:val="00DC797C"/>
    <w:rsid w:val="00DC7B91"/>
    <w:rsid w:val="00DC7FA5"/>
    <w:rsid w:val="00DD01C9"/>
    <w:rsid w:val="00DD058A"/>
    <w:rsid w:val="00DD0914"/>
    <w:rsid w:val="00DD0EAA"/>
    <w:rsid w:val="00DD0FF1"/>
    <w:rsid w:val="00DD15FE"/>
    <w:rsid w:val="00DD1D6D"/>
    <w:rsid w:val="00DD2326"/>
    <w:rsid w:val="00DD25CB"/>
    <w:rsid w:val="00DD2923"/>
    <w:rsid w:val="00DD2E6C"/>
    <w:rsid w:val="00DD33FB"/>
    <w:rsid w:val="00DD38F7"/>
    <w:rsid w:val="00DD391B"/>
    <w:rsid w:val="00DD39DB"/>
    <w:rsid w:val="00DD3A06"/>
    <w:rsid w:val="00DD44C6"/>
    <w:rsid w:val="00DD50BF"/>
    <w:rsid w:val="00DD5736"/>
    <w:rsid w:val="00DD678E"/>
    <w:rsid w:val="00DD6C45"/>
    <w:rsid w:val="00DD7113"/>
    <w:rsid w:val="00DD79F3"/>
    <w:rsid w:val="00DE01AB"/>
    <w:rsid w:val="00DE0B2A"/>
    <w:rsid w:val="00DE1006"/>
    <w:rsid w:val="00DE12ED"/>
    <w:rsid w:val="00DE131D"/>
    <w:rsid w:val="00DE132E"/>
    <w:rsid w:val="00DE137C"/>
    <w:rsid w:val="00DE147C"/>
    <w:rsid w:val="00DE1BAF"/>
    <w:rsid w:val="00DE1E29"/>
    <w:rsid w:val="00DE1F6A"/>
    <w:rsid w:val="00DE1F7A"/>
    <w:rsid w:val="00DE2098"/>
    <w:rsid w:val="00DE2208"/>
    <w:rsid w:val="00DE3697"/>
    <w:rsid w:val="00DE3A32"/>
    <w:rsid w:val="00DE4579"/>
    <w:rsid w:val="00DE4C37"/>
    <w:rsid w:val="00DE56AF"/>
    <w:rsid w:val="00DE59A5"/>
    <w:rsid w:val="00DE5AA6"/>
    <w:rsid w:val="00DE5AB3"/>
    <w:rsid w:val="00DE5C13"/>
    <w:rsid w:val="00DE60CA"/>
    <w:rsid w:val="00DE6215"/>
    <w:rsid w:val="00DE6827"/>
    <w:rsid w:val="00DE70DA"/>
    <w:rsid w:val="00DE71EC"/>
    <w:rsid w:val="00DE754E"/>
    <w:rsid w:val="00DE7AC5"/>
    <w:rsid w:val="00DF0343"/>
    <w:rsid w:val="00DF0365"/>
    <w:rsid w:val="00DF099B"/>
    <w:rsid w:val="00DF0BC8"/>
    <w:rsid w:val="00DF0C94"/>
    <w:rsid w:val="00DF10FD"/>
    <w:rsid w:val="00DF1EEF"/>
    <w:rsid w:val="00DF1F7B"/>
    <w:rsid w:val="00DF231A"/>
    <w:rsid w:val="00DF25A8"/>
    <w:rsid w:val="00DF266A"/>
    <w:rsid w:val="00DF2B6E"/>
    <w:rsid w:val="00DF3B45"/>
    <w:rsid w:val="00DF43D1"/>
    <w:rsid w:val="00DF4B86"/>
    <w:rsid w:val="00DF4BC0"/>
    <w:rsid w:val="00DF50CF"/>
    <w:rsid w:val="00DF5140"/>
    <w:rsid w:val="00DF55E5"/>
    <w:rsid w:val="00DF5714"/>
    <w:rsid w:val="00DF57B4"/>
    <w:rsid w:val="00DF6649"/>
    <w:rsid w:val="00DF7187"/>
    <w:rsid w:val="00DF7445"/>
    <w:rsid w:val="00DF7EC1"/>
    <w:rsid w:val="00E01669"/>
    <w:rsid w:val="00E02596"/>
    <w:rsid w:val="00E03023"/>
    <w:rsid w:val="00E036B9"/>
    <w:rsid w:val="00E036BE"/>
    <w:rsid w:val="00E03A5F"/>
    <w:rsid w:val="00E03BAD"/>
    <w:rsid w:val="00E03BD9"/>
    <w:rsid w:val="00E03F10"/>
    <w:rsid w:val="00E04166"/>
    <w:rsid w:val="00E043F7"/>
    <w:rsid w:val="00E0468C"/>
    <w:rsid w:val="00E0489E"/>
    <w:rsid w:val="00E05AD4"/>
    <w:rsid w:val="00E05E1D"/>
    <w:rsid w:val="00E06672"/>
    <w:rsid w:val="00E06E37"/>
    <w:rsid w:val="00E07047"/>
    <w:rsid w:val="00E0704E"/>
    <w:rsid w:val="00E074A4"/>
    <w:rsid w:val="00E074DD"/>
    <w:rsid w:val="00E075FA"/>
    <w:rsid w:val="00E07705"/>
    <w:rsid w:val="00E07D31"/>
    <w:rsid w:val="00E07ED6"/>
    <w:rsid w:val="00E105CA"/>
    <w:rsid w:val="00E1069E"/>
    <w:rsid w:val="00E1075D"/>
    <w:rsid w:val="00E109B0"/>
    <w:rsid w:val="00E116EF"/>
    <w:rsid w:val="00E119A0"/>
    <w:rsid w:val="00E11C12"/>
    <w:rsid w:val="00E11D36"/>
    <w:rsid w:val="00E11F51"/>
    <w:rsid w:val="00E12087"/>
    <w:rsid w:val="00E12895"/>
    <w:rsid w:val="00E13144"/>
    <w:rsid w:val="00E13E0A"/>
    <w:rsid w:val="00E14056"/>
    <w:rsid w:val="00E141C6"/>
    <w:rsid w:val="00E14264"/>
    <w:rsid w:val="00E14858"/>
    <w:rsid w:val="00E14BD8"/>
    <w:rsid w:val="00E15278"/>
    <w:rsid w:val="00E159BD"/>
    <w:rsid w:val="00E15BEB"/>
    <w:rsid w:val="00E161C4"/>
    <w:rsid w:val="00E16288"/>
    <w:rsid w:val="00E162FB"/>
    <w:rsid w:val="00E164A1"/>
    <w:rsid w:val="00E16DB1"/>
    <w:rsid w:val="00E17121"/>
    <w:rsid w:val="00E17445"/>
    <w:rsid w:val="00E17679"/>
    <w:rsid w:val="00E1770B"/>
    <w:rsid w:val="00E17B20"/>
    <w:rsid w:val="00E20170"/>
    <w:rsid w:val="00E2080E"/>
    <w:rsid w:val="00E208BF"/>
    <w:rsid w:val="00E21639"/>
    <w:rsid w:val="00E228BB"/>
    <w:rsid w:val="00E2298D"/>
    <w:rsid w:val="00E2355B"/>
    <w:rsid w:val="00E23710"/>
    <w:rsid w:val="00E24875"/>
    <w:rsid w:val="00E2539D"/>
    <w:rsid w:val="00E25D44"/>
    <w:rsid w:val="00E26276"/>
    <w:rsid w:val="00E26A94"/>
    <w:rsid w:val="00E26BB8"/>
    <w:rsid w:val="00E272ED"/>
    <w:rsid w:val="00E27350"/>
    <w:rsid w:val="00E27CE3"/>
    <w:rsid w:val="00E300F1"/>
    <w:rsid w:val="00E302ED"/>
    <w:rsid w:val="00E30550"/>
    <w:rsid w:val="00E30D28"/>
    <w:rsid w:val="00E31020"/>
    <w:rsid w:val="00E314E2"/>
    <w:rsid w:val="00E3159C"/>
    <w:rsid w:val="00E3206C"/>
    <w:rsid w:val="00E322DC"/>
    <w:rsid w:val="00E324A0"/>
    <w:rsid w:val="00E32DAB"/>
    <w:rsid w:val="00E32EEA"/>
    <w:rsid w:val="00E333CE"/>
    <w:rsid w:val="00E33515"/>
    <w:rsid w:val="00E3352E"/>
    <w:rsid w:val="00E33BD4"/>
    <w:rsid w:val="00E341D2"/>
    <w:rsid w:val="00E34579"/>
    <w:rsid w:val="00E346E7"/>
    <w:rsid w:val="00E34BDE"/>
    <w:rsid w:val="00E35540"/>
    <w:rsid w:val="00E3579C"/>
    <w:rsid w:val="00E358FA"/>
    <w:rsid w:val="00E36109"/>
    <w:rsid w:val="00E364E2"/>
    <w:rsid w:val="00E3653F"/>
    <w:rsid w:val="00E3711F"/>
    <w:rsid w:val="00E37719"/>
    <w:rsid w:val="00E37828"/>
    <w:rsid w:val="00E37859"/>
    <w:rsid w:val="00E40C16"/>
    <w:rsid w:val="00E40D50"/>
    <w:rsid w:val="00E413FE"/>
    <w:rsid w:val="00E41CD3"/>
    <w:rsid w:val="00E423FB"/>
    <w:rsid w:val="00E42553"/>
    <w:rsid w:val="00E426FB"/>
    <w:rsid w:val="00E427DF"/>
    <w:rsid w:val="00E43044"/>
    <w:rsid w:val="00E431D7"/>
    <w:rsid w:val="00E43226"/>
    <w:rsid w:val="00E43C82"/>
    <w:rsid w:val="00E43D6E"/>
    <w:rsid w:val="00E44B00"/>
    <w:rsid w:val="00E45915"/>
    <w:rsid w:val="00E45AFC"/>
    <w:rsid w:val="00E45ED1"/>
    <w:rsid w:val="00E45F09"/>
    <w:rsid w:val="00E46058"/>
    <w:rsid w:val="00E464B9"/>
    <w:rsid w:val="00E46CA5"/>
    <w:rsid w:val="00E46F80"/>
    <w:rsid w:val="00E47674"/>
    <w:rsid w:val="00E47D25"/>
    <w:rsid w:val="00E47EF2"/>
    <w:rsid w:val="00E501C9"/>
    <w:rsid w:val="00E503B0"/>
    <w:rsid w:val="00E50684"/>
    <w:rsid w:val="00E50700"/>
    <w:rsid w:val="00E50952"/>
    <w:rsid w:val="00E519EF"/>
    <w:rsid w:val="00E51ADE"/>
    <w:rsid w:val="00E52A82"/>
    <w:rsid w:val="00E52BB5"/>
    <w:rsid w:val="00E52E14"/>
    <w:rsid w:val="00E530E5"/>
    <w:rsid w:val="00E536CA"/>
    <w:rsid w:val="00E539F6"/>
    <w:rsid w:val="00E54076"/>
    <w:rsid w:val="00E544F2"/>
    <w:rsid w:val="00E55228"/>
    <w:rsid w:val="00E5533E"/>
    <w:rsid w:val="00E5566F"/>
    <w:rsid w:val="00E55CBF"/>
    <w:rsid w:val="00E56740"/>
    <w:rsid w:val="00E56DEF"/>
    <w:rsid w:val="00E56FD9"/>
    <w:rsid w:val="00E5768B"/>
    <w:rsid w:val="00E578FF"/>
    <w:rsid w:val="00E6072B"/>
    <w:rsid w:val="00E60DFF"/>
    <w:rsid w:val="00E60E1D"/>
    <w:rsid w:val="00E61533"/>
    <w:rsid w:val="00E616A9"/>
    <w:rsid w:val="00E61B5C"/>
    <w:rsid w:val="00E62082"/>
    <w:rsid w:val="00E623A6"/>
    <w:rsid w:val="00E62E29"/>
    <w:rsid w:val="00E63B2D"/>
    <w:rsid w:val="00E63E7A"/>
    <w:rsid w:val="00E64C58"/>
    <w:rsid w:val="00E6538F"/>
    <w:rsid w:val="00E656A6"/>
    <w:rsid w:val="00E65CA1"/>
    <w:rsid w:val="00E65E3B"/>
    <w:rsid w:val="00E66AD4"/>
    <w:rsid w:val="00E6760A"/>
    <w:rsid w:val="00E67871"/>
    <w:rsid w:val="00E67D74"/>
    <w:rsid w:val="00E67F4C"/>
    <w:rsid w:val="00E701AC"/>
    <w:rsid w:val="00E70AA7"/>
    <w:rsid w:val="00E70ADC"/>
    <w:rsid w:val="00E70B95"/>
    <w:rsid w:val="00E70BEE"/>
    <w:rsid w:val="00E70C75"/>
    <w:rsid w:val="00E713FA"/>
    <w:rsid w:val="00E71516"/>
    <w:rsid w:val="00E71555"/>
    <w:rsid w:val="00E717A9"/>
    <w:rsid w:val="00E7200C"/>
    <w:rsid w:val="00E72076"/>
    <w:rsid w:val="00E7212D"/>
    <w:rsid w:val="00E721DE"/>
    <w:rsid w:val="00E72B1A"/>
    <w:rsid w:val="00E72CE9"/>
    <w:rsid w:val="00E72F6B"/>
    <w:rsid w:val="00E735D4"/>
    <w:rsid w:val="00E73C2A"/>
    <w:rsid w:val="00E73E72"/>
    <w:rsid w:val="00E74107"/>
    <w:rsid w:val="00E74364"/>
    <w:rsid w:val="00E74D00"/>
    <w:rsid w:val="00E7514B"/>
    <w:rsid w:val="00E75A14"/>
    <w:rsid w:val="00E7648B"/>
    <w:rsid w:val="00E76DCB"/>
    <w:rsid w:val="00E771BA"/>
    <w:rsid w:val="00E77463"/>
    <w:rsid w:val="00E77836"/>
    <w:rsid w:val="00E77E03"/>
    <w:rsid w:val="00E809D9"/>
    <w:rsid w:val="00E81059"/>
    <w:rsid w:val="00E81430"/>
    <w:rsid w:val="00E815E3"/>
    <w:rsid w:val="00E81A76"/>
    <w:rsid w:val="00E81E00"/>
    <w:rsid w:val="00E82274"/>
    <w:rsid w:val="00E82368"/>
    <w:rsid w:val="00E8236C"/>
    <w:rsid w:val="00E82A04"/>
    <w:rsid w:val="00E832A8"/>
    <w:rsid w:val="00E83715"/>
    <w:rsid w:val="00E83B83"/>
    <w:rsid w:val="00E83C13"/>
    <w:rsid w:val="00E84173"/>
    <w:rsid w:val="00E84277"/>
    <w:rsid w:val="00E844E4"/>
    <w:rsid w:val="00E84B25"/>
    <w:rsid w:val="00E85055"/>
    <w:rsid w:val="00E85421"/>
    <w:rsid w:val="00E85B1C"/>
    <w:rsid w:val="00E85E17"/>
    <w:rsid w:val="00E8608E"/>
    <w:rsid w:val="00E8621C"/>
    <w:rsid w:val="00E8623A"/>
    <w:rsid w:val="00E867DA"/>
    <w:rsid w:val="00E868D9"/>
    <w:rsid w:val="00E86AFB"/>
    <w:rsid w:val="00E86CEA"/>
    <w:rsid w:val="00E87366"/>
    <w:rsid w:val="00E877F4"/>
    <w:rsid w:val="00E87956"/>
    <w:rsid w:val="00E90013"/>
    <w:rsid w:val="00E900D0"/>
    <w:rsid w:val="00E90132"/>
    <w:rsid w:val="00E904E1"/>
    <w:rsid w:val="00E905CC"/>
    <w:rsid w:val="00E90879"/>
    <w:rsid w:val="00E90987"/>
    <w:rsid w:val="00E90C9D"/>
    <w:rsid w:val="00E90E06"/>
    <w:rsid w:val="00E917C4"/>
    <w:rsid w:val="00E917DD"/>
    <w:rsid w:val="00E91DA5"/>
    <w:rsid w:val="00E92469"/>
    <w:rsid w:val="00E92679"/>
    <w:rsid w:val="00E929E1"/>
    <w:rsid w:val="00E92C08"/>
    <w:rsid w:val="00E92DA2"/>
    <w:rsid w:val="00E9326C"/>
    <w:rsid w:val="00E93A33"/>
    <w:rsid w:val="00E94373"/>
    <w:rsid w:val="00E949A1"/>
    <w:rsid w:val="00E94AE1"/>
    <w:rsid w:val="00E94C12"/>
    <w:rsid w:val="00E95201"/>
    <w:rsid w:val="00E95756"/>
    <w:rsid w:val="00E95AD6"/>
    <w:rsid w:val="00E96256"/>
    <w:rsid w:val="00E96BFC"/>
    <w:rsid w:val="00E97075"/>
    <w:rsid w:val="00E97305"/>
    <w:rsid w:val="00EA010F"/>
    <w:rsid w:val="00EA03E5"/>
    <w:rsid w:val="00EA0807"/>
    <w:rsid w:val="00EA0A8D"/>
    <w:rsid w:val="00EA102E"/>
    <w:rsid w:val="00EA12F3"/>
    <w:rsid w:val="00EA1BD0"/>
    <w:rsid w:val="00EA1C4A"/>
    <w:rsid w:val="00EA24DE"/>
    <w:rsid w:val="00EA2C74"/>
    <w:rsid w:val="00EA2D00"/>
    <w:rsid w:val="00EA34CE"/>
    <w:rsid w:val="00EA3A88"/>
    <w:rsid w:val="00EA3C50"/>
    <w:rsid w:val="00EA41D8"/>
    <w:rsid w:val="00EA457F"/>
    <w:rsid w:val="00EA4654"/>
    <w:rsid w:val="00EA4768"/>
    <w:rsid w:val="00EA48EC"/>
    <w:rsid w:val="00EA5410"/>
    <w:rsid w:val="00EA5611"/>
    <w:rsid w:val="00EA57E7"/>
    <w:rsid w:val="00EA58EC"/>
    <w:rsid w:val="00EA5F1E"/>
    <w:rsid w:val="00EA61BB"/>
    <w:rsid w:val="00EA64DB"/>
    <w:rsid w:val="00EA65A6"/>
    <w:rsid w:val="00EA677E"/>
    <w:rsid w:val="00EA6C56"/>
    <w:rsid w:val="00EA6C62"/>
    <w:rsid w:val="00EA6DF4"/>
    <w:rsid w:val="00EB03DD"/>
    <w:rsid w:val="00EB081A"/>
    <w:rsid w:val="00EB0C29"/>
    <w:rsid w:val="00EB0EE5"/>
    <w:rsid w:val="00EB19DA"/>
    <w:rsid w:val="00EB1DE6"/>
    <w:rsid w:val="00EB2B49"/>
    <w:rsid w:val="00EB3065"/>
    <w:rsid w:val="00EB3611"/>
    <w:rsid w:val="00EB38A4"/>
    <w:rsid w:val="00EB38BF"/>
    <w:rsid w:val="00EB39FB"/>
    <w:rsid w:val="00EB3F79"/>
    <w:rsid w:val="00EB41BC"/>
    <w:rsid w:val="00EB534E"/>
    <w:rsid w:val="00EB55C0"/>
    <w:rsid w:val="00EB636F"/>
    <w:rsid w:val="00EB69E3"/>
    <w:rsid w:val="00EB6EE9"/>
    <w:rsid w:val="00EB7021"/>
    <w:rsid w:val="00EB7587"/>
    <w:rsid w:val="00EB7DA7"/>
    <w:rsid w:val="00EC0098"/>
    <w:rsid w:val="00EC00A0"/>
    <w:rsid w:val="00EC0406"/>
    <w:rsid w:val="00EC049E"/>
    <w:rsid w:val="00EC0F11"/>
    <w:rsid w:val="00EC1218"/>
    <w:rsid w:val="00EC1C72"/>
    <w:rsid w:val="00EC202E"/>
    <w:rsid w:val="00EC264D"/>
    <w:rsid w:val="00EC268A"/>
    <w:rsid w:val="00EC2E75"/>
    <w:rsid w:val="00EC36C8"/>
    <w:rsid w:val="00EC3847"/>
    <w:rsid w:val="00EC3E60"/>
    <w:rsid w:val="00EC41EB"/>
    <w:rsid w:val="00EC4539"/>
    <w:rsid w:val="00EC5458"/>
    <w:rsid w:val="00EC554F"/>
    <w:rsid w:val="00EC5787"/>
    <w:rsid w:val="00EC5F65"/>
    <w:rsid w:val="00EC67C7"/>
    <w:rsid w:val="00EC74CB"/>
    <w:rsid w:val="00EC7740"/>
    <w:rsid w:val="00EC7DE5"/>
    <w:rsid w:val="00EC7EB2"/>
    <w:rsid w:val="00EC7F2B"/>
    <w:rsid w:val="00ED0567"/>
    <w:rsid w:val="00ED06D6"/>
    <w:rsid w:val="00ED0859"/>
    <w:rsid w:val="00ED0F41"/>
    <w:rsid w:val="00ED17BA"/>
    <w:rsid w:val="00ED1895"/>
    <w:rsid w:val="00ED1F04"/>
    <w:rsid w:val="00ED20CD"/>
    <w:rsid w:val="00ED2969"/>
    <w:rsid w:val="00ED3A27"/>
    <w:rsid w:val="00ED3DB6"/>
    <w:rsid w:val="00ED410D"/>
    <w:rsid w:val="00ED4D2B"/>
    <w:rsid w:val="00ED4DBB"/>
    <w:rsid w:val="00ED51DB"/>
    <w:rsid w:val="00ED5D77"/>
    <w:rsid w:val="00ED665B"/>
    <w:rsid w:val="00ED7205"/>
    <w:rsid w:val="00ED75D8"/>
    <w:rsid w:val="00ED76D8"/>
    <w:rsid w:val="00ED7950"/>
    <w:rsid w:val="00ED79E9"/>
    <w:rsid w:val="00ED7C6A"/>
    <w:rsid w:val="00ED7D0F"/>
    <w:rsid w:val="00ED7F1A"/>
    <w:rsid w:val="00ED7F38"/>
    <w:rsid w:val="00EE00B4"/>
    <w:rsid w:val="00EE057F"/>
    <w:rsid w:val="00EE06F5"/>
    <w:rsid w:val="00EE1302"/>
    <w:rsid w:val="00EE25DC"/>
    <w:rsid w:val="00EE27D4"/>
    <w:rsid w:val="00EE2897"/>
    <w:rsid w:val="00EE2AB7"/>
    <w:rsid w:val="00EE3B7E"/>
    <w:rsid w:val="00EE3C46"/>
    <w:rsid w:val="00EE3E5B"/>
    <w:rsid w:val="00EE4608"/>
    <w:rsid w:val="00EE47EE"/>
    <w:rsid w:val="00EE563E"/>
    <w:rsid w:val="00EE5EF9"/>
    <w:rsid w:val="00EE667E"/>
    <w:rsid w:val="00EE675C"/>
    <w:rsid w:val="00EE6B6D"/>
    <w:rsid w:val="00EE7196"/>
    <w:rsid w:val="00EE7361"/>
    <w:rsid w:val="00EE79DC"/>
    <w:rsid w:val="00EE7D44"/>
    <w:rsid w:val="00EE7FE6"/>
    <w:rsid w:val="00EF0283"/>
    <w:rsid w:val="00EF0366"/>
    <w:rsid w:val="00EF0377"/>
    <w:rsid w:val="00EF0637"/>
    <w:rsid w:val="00EF1367"/>
    <w:rsid w:val="00EF194A"/>
    <w:rsid w:val="00EF19DF"/>
    <w:rsid w:val="00EF1E84"/>
    <w:rsid w:val="00EF2255"/>
    <w:rsid w:val="00EF3035"/>
    <w:rsid w:val="00EF3805"/>
    <w:rsid w:val="00EF3A70"/>
    <w:rsid w:val="00EF3C7D"/>
    <w:rsid w:val="00EF3C82"/>
    <w:rsid w:val="00EF4216"/>
    <w:rsid w:val="00EF4857"/>
    <w:rsid w:val="00EF4A58"/>
    <w:rsid w:val="00EF5952"/>
    <w:rsid w:val="00EF59D8"/>
    <w:rsid w:val="00EF5A4F"/>
    <w:rsid w:val="00EF5C65"/>
    <w:rsid w:val="00EF6ADD"/>
    <w:rsid w:val="00EF73E0"/>
    <w:rsid w:val="00EF74EE"/>
    <w:rsid w:val="00EF78AD"/>
    <w:rsid w:val="00EF7A4B"/>
    <w:rsid w:val="00EF7B2A"/>
    <w:rsid w:val="00EF7D3D"/>
    <w:rsid w:val="00F005F6"/>
    <w:rsid w:val="00F00660"/>
    <w:rsid w:val="00F014E2"/>
    <w:rsid w:val="00F015F2"/>
    <w:rsid w:val="00F01B3F"/>
    <w:rsid w:val="00F0272D"/>
    <w:rsid w:val="00F02A8F"/>
    <w:rsid w:val="00F03113"/>
    <w:rsid w:val="00F032C0"/>
    <w:rsid w:val="00F0396D"/>
    <w:rsid w:val="00F04785"/>
    <w:rsid w:val="00F04E31"/>
    <w:rsid w:val="00F04EEC"/>
    <w:rsid w:val="00F056F9"/>
    <w:rsid w:val="00F05DB3"/>
    <w:rsid w:val="00F060BC"/>
    <w:rsid w:val="00F06176"/>
    <w:rsid w:val="00F0632A"/>
    <w:rsid w:val="00F06755"/>
    <w:rsid w:val="00F0693D"/>
    <w:rsid w:val="00F06CF6"/>
    <w:rsid w:val="00F06F06"/>
    <w:rsid w:val="00F0731F"/>
    <w:rsid w:val="00F07E2E"/>
    <w:rsid w:val="00F07E6D"/>
    <w:rsid w:val="00F102BE"/>
    <w:rsid w:val="00F10C13"/>
    <w:rsid w:val="00F115E4"/>
    <w:rsid w:val="00F118B4"/>
    <w:rsid w:val="00F11B1E"/>
    <w:rsid w:val="00F11BF6"/>
    <w:rsid w:val="00F13138"/>
    <w:rsid w:val="00F13E23"/>
    <w:rsid w:val="00F13FE6"/>
    <w:rsid w:val="00F14227"/>
    <w:rsid w:val="00F14301"/>
    <w:rsid w:val="00F14927"/>
    <w:rsid w:val="00F14C73"/>
    <w:rsid w:val="00F1512E"/>
    <w:rsid w:val="00F1587C"/>
    <w:rsid w:val="00F165F5"/>
    <w:rsid w:val="00F16964"/>
    <w:rsid w:val="00F16BA9"/>
    <w:rsid w:val="00F16C76"/>
    <w:rsid w:val="00F17179"/>
    <w:rsid w:val="00F178B8"/>
    <w:rsid w:val="00F17FF2"/>
    <w:rsid w:val="00F2042D"/>
    <w:rsid w:val="00F20790"/>
    <w:rsid w:val="00F207D4"/>
    <w:rsid w:val="00F20E5F"/>
    <w:rsid w:val="00F213C7"/>
    <w:rsid w:val="00F219A8"/>
    <w:rsid w:val="00F222E2"/>
    <w:rsid w:val="00F22811"/>
    <w:rsid w:val="00F228DD"/>
    <w:rsid w:val="00F23595"/>
    <w:rsid w:val="00F237AA"/>
    <w:rsid w:val="00F23FC7"/>
    <w:rsid w:val="00F24244"/>
    <w:rsid w:val="00F25759"/>
    <w:rsid w:val="00F25BBA"/>
    <w:rsid w:val="00F25E62"/>
    <w:rsid w:val="00F25FA1"/>
    <w:rsid w:val="00F263BD"/>
    <w:rsid w:val="00F269DB"/>
    <w:rsid w:val="00F279B2"/>
    <w:rsid w:val="00F27EB9"/>
    <w:rsid w:val="00F27F50"/>
    <w:rsid w:val="00F27F59"/>
    <w:rsid w:val="00F30365"/>
    <w:rsid w:val="00F320D9"/>
    <w:rsid w:val="00F32226"/>
    <w:rsid w:val="00F3232C"/>
    <w:rsid w:val="00F32639"/>
    <w:rsid w:val="00F3284E"/>
    <w:rsid w:val="00F328DF"/>
    <w:rsid w:val="00F32AA7"/>
    <w:rsid w:val="00F339D4"/>
    <w:rsid w:val="00F34296"/>
    <w:rsid w:val="00F3455B"/>
    <w:rsid w:val="00F346C1"/>
    <w:rsid w:val="00F346C2"/>
    <w:rsid w:val="00F34DB3"/>
    <w:rsid w:val="00F34E47"/>
    <w:rsid w:val="00F3502B"/>
    <w:rsid w:val="00F35735"/>
    <w:rsid w:val="00F35737"/>
    <w:rsid w:val="00F35C23"/>
    <w:rsid w:val="00F3682E"/>
    <w:rsid w:val="00F36E96"/>
    <w:rsid w:val="00F3709F"/>
    <w:rsid w:val="00F37185"/>
    <w:rsid w:val="00F37444"/>
    <w:rsid w:val="00F37AD1"/>
    <w:rsid w:val="00F37B09"/>
    <w:rsid w:val="00F4025B"/>
    <w:rsid w:val="00F4038C"/>
    <w:rsid w:val="00F40B69"/>
    <w:rsid w:val="00F40F22"/>
    <w:rsid w:val="00F4115A"/>
    <w:rsid w:val="00F42BBE"/>
    <w:rsid w:val="00F435AB"/>
    <w:rsid w:val="00F43E70"/>
    <w:rsid w:val="00F45406"/>
    <w:rsid w:val="00F45AA8"/>
    <w:rsid w:val="00F46246"/>
    <w:rsid w:val="00F4644B"/>
    <w:rsid w:val="00F46BD1"/>
    <w:rsid w:val="00F46C98"/>
    <w:rsid w:val="00F46F9D"/>
    <w:rsid w:val="00F4789C"/>
    <w:rsid w:val="00F47ABC"/>
    <w:rsid w:val="00F50055"/>
    <w:rsid w:val="00F50C2E"/>
    <w:rsid w:val="00F512D4"/>
    <w:rsid w:val="00F5157A"/>
    <w:rsid w:val="00F51BC6"/>
    <w:rsid w:val="00F51BFA"/>
    <w:rsid w:val="00F51DEA"/>
    <w:rsid w:val="00F51E44"/>
    <w:rsid w:val="00F51E56"/>
    <w:rsid w:val="00F5235D"/>
    <w:rsid w:val="00F5254A"/>
    <w:rsid w:val="00F525FF"/>
    <w:rsid w:val="00F52614"/>
    <w:rsid w:val="00F531D1"/>
    <w:rsid w:val="00F535FF"/>
    <w:rsid w:val="00F536CF"/>
    <w:rsid w:val="00F538F1"/>
    <w:rsid w:val="00F53E15"/>
    <w:rsid w:val="00F541E7"/>
    <w:rsid w:val="00F54818"/>
    <w:rsid w:val="00F54887"/>
    <w:rsid w:val="00F549A8"/>
    <w:rsid w:val="00F5517D"/>
    <w:rsid w:val="00F5539C"/>
    <w:rsid w:val="00F55440"/>
    <w:rsid w:val="00F5545A"/>
    <w:rsid w:val="00F554A1"/>
    <w:rsid w:val="00F55A9F"/>
    <w:rsid w:val="00F55EFD"/>
    <w:rsid w:val="00F56174"/>
    <w:rsid w:val="00F561DE"/>
    <w:rsid w:val="00F56396"/>
    <w:rsid w:val="00F563B4"/>
    <w:rsid w:val="00F563E1"/>
    <w:rsid w:val="00F565A9"/>
    <w:rsid w:val="00F56B88"/>
    <w:rsid w:val="00F574DD"/>
    <w:rsid w:val="00F575DF"/>
    <w:rsid w:val="00F57F3B"/>
    <w:rsid w:val="00F601DB"/>
    <w:rsid w:val="00F60525"/>
    <w:rsid w:val="00F60C3D"/>
    <w:rsid w:val="00F60C92"/>
    <w:rsid w:val="00F610A9"/>
    <w:rsid w:val="00F610EB"/>
    <w:rsid w:val="00F616AB"/>
    <w:rsid w:val="00F625C7"/>
    <w:rsid w:val="00F63230"/>
    <w:rsid w:val="00F63A2D"/>
    <w:rsid w:val="00F63A41"/>
    <w:rsid w:val="00F63E23"/>
    <w:rsid w:val="00F654E8"/>
    <w:rsid w:val="00F6550A"/>
    <w:rsid w:val="00F65D43"/>
    <w:rsid w:val="00F66A62"/>
    <w:rsid w:val="00F66AD1"/>
    <w:rsid w:val="00F66DA8"/>
    <w:rsid w:val="00F66F91"/>
    <w:rsid w:val="00F670C6"/>
    <w:rsid w:val="00F676AD"/>
    <w:rsid w:val="00F67735"/>
    <w:rsid w:val="00F67798"/>
    <w:rsid w:val="00F67A49"/>
    <w:rsid w:val="00F70C5E"/>
    <w:rsid w:val="00F70C77"/>
    <w:rsid w:val="00F7138B"/>
    <w:rsid w:val="00F714B4"/>
    <w:rsid w:val="00F71864"/>
    <w:rsid w:val="00F7186C"/>
    <w:rsid w:val="00F71A79"/>
    <w:rsid w:val="00F71B60"/>
    <w:rsid w:val="00F7216A"/>
    <w:rsid w:val="00F73AD2"/>
    <w:rsid w:val="00F7458E"/>
    <w:rsid w:val="00F7490C"/>
    <w:rsid w:val="00F7500B"/>
    <w:rsid w:val="00F75A04"/>
    <w:rsid w:val="00F75EC5"/>
    <w:rsid w:val="00F75F39"/>
    <w:rsid w:val="00F76057"/>
    <w:rsid w:val="00F761F3"/>
    <w:rsid w:val="00F76AB7"/>
    <w:rsid w:val="00F77031"/>
    <w:rsid w:val="00F7733E"/>
    <w:rsid w:val="00F77384"/>
    <w:rsid w:val="00F7766C"/>
    <w:rsid w:val="00F77A2A"/>
    <w:rsid w:val="00F77A8E"/>
    <w:rsid w:val="00F77E08"/>
    <w:rsid w:val="00F806DA"/>
    <w:rsid w:val="00F810E9"/>
    <w:rsid w:val="00F811CB"/>
    <w:rsid w:val="00F81243"/>
    <w:rsid w:val="00F81505"/>
    <w:rsid w:val="00F82A03"/>
    <w:rsid w:val="00F82EF3"/>
    <w:rsid w:val="00F82FF4"/>
    <w:rsid w:val="00F83D53"/>
    <w:rsid w:val="00F83D87"/>
    <w:rsid w:val="00F83F9D"/>
    <w:rsid w:val="00F8411A"/>
    <w:rsid w:val="00F841EE"/>
    <w:rsid w:val="00F844D2"/>
    <w:rsid w:val="00F845B4"/>
    <w:rsid w:val="00F84B2D"/>
    <w:rsid w:val="00F855FC"/>
    <w:rsid w:val="00F85AF3"/>
    <w:rsid w:val="00F866BF"/>
    <w:rsid w:val="00F868A5"/>
    <w:rsid w:val="00F86F11"/>
    <w:rsid w:val="00F87455"/>
    <w:rsid w:val="00F87D54"/>
    <w:rsid w:val="00F87E0C"/>
    <w:rsid w:val="00F90297"/>
    <w:rsid w:val="00F90CBB"/>
    <w:rsid w:val="00F915DB"/>
    <w:rsid w:val="00F91F0D"/>
    <w:rsid w:val="00F921EF"/>
    <w:rsid w:val="00F926B2"/>
    <w:rsid w:val="00F935B1"/>
    <w:rsid w:val="00F939D5"/>
    <w:rsid w:val="00F93D93"/>
    <w:rsid w:val="00F94CB3"/>
    <w:rsid w:val="00F94D38"/>
    <w:rsid w:val="00F957C4"/>
    <w:rsid w:val="00F96635"/>
    <w:rsid w:val="00F967CC"/>
    <w:rsid w:val="00F96877"/>
    <w:rsid w:val="00F96E47"/>
    <w:rsid w:val="00F97130"/>
    <w:rsid w:val="00F97665"/>
    <w:rsid w:val="00F9782E"/>
    <w:rsid w:val="00F97F9E"/>
    <w:rsid w:val="00FA07B9"/>
    <w:rsid w:val="00FA0B33"/>
    <w:rsid w:val="00FA0ECD"/>
    <w:rsid w:val="00FA1288"/>
    <w:rsid w:val="00FA12ED"/>
    <w:rsid w:val="00FA1391"/>
    <w:rsid w:val="00FA2314"/>
    <w:rsid w:val="00FA393B"/>
    <w:rsid w:val="00FA3FCE"/>
    <w:rsid w:val="00FA41FA"/>
    <w:rsid w:val="00FA453D"/>
    <w:rsid w:val="00FA46E6"/>
    <w:rsid w:val="00FA491C"/>
    <w:rsid w:val="00FA49D0"/>
    <w:rsid w:val="00FA4CCE"/>
    <w:rsid w:val="00FA4CEE"/>
    <w:rsid w:val="00FA521E"/>
    <w:rsid w:val="00FA638B"/>
    <w:rsid w:val="00FA679B"/>
    <w:rsid w:val="00FA6AC3"/>
    <w:rsid w:val="00FA7265"/>
    <w:rsid w:val="00FA77C2"/>
    <w:rsid w:val="00FA7EBF"/>
    <w:rsid w:val="00FB02C7"/>
    <w:rsid w:val="00FB0FA9"/>
    <w:rsid w:val="00FB112A"/>
    <w:rsid w:val="00FB13AE"/>
    <w:rsid w:val="00FB20EF"/>
    <w:rsid w:val="00FB2747"/>
    <w:rsid w:val="00FB2C8E"/>
    <w:rsid w:val="00FB2CD9"/>
    <w:rsid w:val="00FB35C1"/>
    <w:rsid w:val="00FB41E5"/>
    <w:rsid w:val="00FB4EB1"/>
    <w:rsid w:val="00FB52D2"/>
    <w:rsid w:val="00FB5BDE"/>
    <w:rsid w:val="00FB74C4"/>
    <w:rsid w:val="00FB7770"/>
    <w:rsid w:val="00FC026E"/>
    <w:rsid w:val="00FC0280"/>
    <w:rsid w:val="00FC02B7"/>
    <w:rsid w:val="00FC0831"/>
    <w:rsid w:val="00FC1113"/>
    <w:rsid w:val="00FC1DDD"/>
    <w:rsid w:val="00FC1F3B"/>
    <w:rsid w:val="00FC2160"/>
    <w:rsid w:val="00FC24B3"/>
    <w:rsid w:val="00FC25C0"/>
    <w:rsid w:val="00FC287D"/>
    <w:rsid w:val="00FC2D53"/>
    <w:rsid w:val="00FC3127"/>
    <w:rsid w:val="00FC44FF"/>
    <w:rsid w:val="00FC4638"/>
    <w:rsid w:val="00FC469A"/>
    <w:rsid w:val="00FC4788"/>
    <w:rsid w:val="00FC4B9F"/>
    <w:rsid w:val="00FC4BAA"/>
    <w:rsid w:val="00FC4E4D"/>
    <w:rsid w:val="00FC509E"/>
    <w:rsid w:val="00FC5318"/>
    <w:rsid w:val="00FC5368"/>
    <w:rsid w:val="00FC570E"/>
    <w:rsid w:val="00FC5791"/>
    <w:rsid w:val="00FC5E65"/>
    <w:rsid w:val="00FC5E9C"/>
    <w:rsid w:val="00FC5F9E"/>
    <w:rsid w:val="00FC62BF"/>
    <w:rsid w:val="00FC64A5"/>
    <w:rsid w:val="00FC6657"/>
    <w:rsid w:val="00FC67FC"/>
    <w:rsid w:val="00FC6D1F"/>
    <w:rsid w:val="00FC6FE0"/>
    <w:rsid w:val="00FC7CFE"/>
    <w:rsid w:val="00FC7E60"/>
    <w:rsid w:val="00FD14B6"/>
    <w:rsid w:val="00FD1618"/>
    <w:rsid w:val="00FD1ECE"/>
    <w:rsid w:val="00FD2689"/>
    <w:rsid w:val="00FD3198"/>
    <w:rsid w:val="00FD45D8"/>
    <w:rsid w:val="00FD4DEA"/>
    <w:rsid w:val="00FD4F31"/>
    <w:rsid w:val="00FD5CE9"/>
    <w:rsid w:val="00FD617A"/>
    <w:rsid w:val="00FD6969"/>
    <w:rsid w:val="00FD6E68"/>
    <w:rsid w:val="00FD7AA7"/>
    <w:rsid w:val="00FE0492"/>
    <w:rsid w:val="00FE0FCF"/>
    <w:rsid w:val="00FE1BB1"/>
    <w:rsid w:val="00FE2894"/>
    <w:rsid w:val="00FE2A9F"/>
    <w:rsid w:val="00FE2BD2"/>
    <w:rsid w:val="00FE2EA6"/>
    <w:rsid w:val="00FE2FF6"/>
    <w:rsid w:val="00FE3451"/>
    <w:rsid w:val="00FE3615"/>
    <w:rsid w:val="00FE40A7"/>
    <w:rsid w:val="00FE4371"/>
    <w:rsid w:val="00FE47E5"/>
    <w:rsid w:val="00FE4EC1"/>
    <w:rsid w:val="00FE5527"/>
    <w:rsid w:val="00FE55EB"/>
    <w:rsid w:val="00FE5799"/>
    <w:rsid w:val="00FE5C13"/>
    <w:rsid w:val="00FE5F2A"/>
    <w:rsid w:val="00FE630E"/>
    <w:rsid w:val="00FE680D"/>
    <w:rsid w:val="00FE6C8E"/>
    <w:rsid w:val="00FE6F42"/>
    <w:rsid w:val="00FE73A5"/>
    <w:rsid w:val="00FE7DA7"/>
    <w:rsid w:val="00FE7FF9"/>
    <w:rsid w:val="00FF024E"/>
    <w:rsid w:val="00FF0386"/>
    <w:rsid w:val="00FF0432"/>
    <w:rsid w:val="00FF065C"/>
    <w:rsid w:val="00FF06F7"/>
    <w:rsid w:val="00FF0DC5"/>
    <w:rsid w:val="00FF0FE0"/>
    <w:rsid w:val="00FF15CE"/>
    <w:rsid w:val="00FF1845"/>
    <w:rsid w:val="00FF1B5C"/>
    <w:rsid w:val="00FF1F0B"/>
    <w:rsid w:val="00FF230C"/>
    <w:rsid w:val="00FF36DE"/>
    <w:rsid w:val="00FF385D"/>
    <w:rsid w:val="00FF3A0B"/>
    <w:rsid w:val="00FF40B2"/>
    <w:rsid w:val="00FF40C5"/>
    <w:rsid w:val="00FF4357"/>
    <w:rsid w:val="00FF4494"/>
    <w:rsid w:val="00FF45A8"/>
    <w:rsid w:val="00FF5BAE"/>
    <w:rsid w:val="00FF5D54"/>
    <w:rsid w:val="00FF6080"/>
    <w:rsid w:val="00FF60D8"/>
    <w:rsid w:val="00FF6A0B"/>
    <w:rsid w:val="00FF71ED"/>
    <w:rsid w:val="00FF7A11"/>
    <w:rsid w:val="00FF7A8D"/>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9D1C6C-031A-46DC-ACD5-B6D97E5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 w:type="character" w:styleId="CommentReference">
    <w:name w:val="annotation reference"/>
    <w:basedOn w:val="DefaultParagraphFont"/>
    <w:uiPriority w:val="99"/>
    <w:semiHidden/>
    <w:unhideWhenUsed/>
    <w:rsid w:val="00E8608E"/>
    <w:rPr>
      <w:sz w:val="16"/>
      <w:szCs w:val="16"/>
    </w:rPr>
  </w:style>
  <w:style w:type="paragraph" w:styleId="CommentText">
    <w:name w:val="annotation text"/>
    <w:basedOn w:val="Normal"/>
    <w:link w:val="CommentTextChar"/>
    <w:uiPriority w:val="99"/>
    <w:semiHidden/>
    <w:unhideWhenUsed/>
    <w:rsid w:val="00E8608E"/>
    <w:pPr>
      <w:spacing w:line="240" w:lineRule="auto"/>
    </w:pPr>
    <w:rPr>
      <w:sz w:val="20"/>
      <w:szCs w:val="20"/>
    </w:rPr>
  </w:style>
  <w:style w:type="character" w:customStyle="1" w:styleId="CommentTextChar">
    <w:name w:val="Comment Text Char"/>
    <w:basedOn w:val="DefaultParagraphFont"/>
    <w:link w:val="CommentText"/>
    <w:uiPriority w:val="99"/>
    <w:semiHidden/>
    <w:rsid w:val="00E8608E"/>
    <w:rPr>
      <w:sz w:val="20"/>
      <w:szCs w:val="20"/>
    </w:rPr>
  </w:style>
  <w:style w:type="paragraph" w:styleId="CommentSubject">
    <w:name w:val="annotation subject"/>
    <w:basedOn w:val="CommentText"/>
    <w:next w:val="CommentText"/>
    <w:link w:val="CommentSubjectChar"/>
    <w:uiPriority w:val="99"/>
    <w:semiHidden/>
    <w:unhideWhenUsed/>
    <w:rsid w:val="00E8608E"/>
    <w:rPr>
      <w:b/>
      <w:bCs/>
    </w:rPr>
  </w:style>
  <w:style w:type="character" w:customStyle="1" w:styleId="CommentSubjectChar">
    <w:name w:val="Comment Subject Char"/>
    <w:basedOn w:val="CommentTextChar"/>
    <w:link w:val="CommentSubject"/>
    <w:uiPriority w:val="99"/>
    <w:semiHidden/>
    <w:rsid w:val="00E8608E"/>
    <w:rPr>
      <w:b/>
      <w:bCs/>
      <w:sz w:val="20"/>
      <w:szCs w:val="20"/>
    </w:rPr>
  </w:style>
  <w:style w:type="character" w:styleId="Hyperlink">
    <w:name w:val="Hyperlink"/>
    <w:basedOn w:val="DefaultParagraphFont"/>
    <w:uiPriority w:val="99"/>
    <w:unhideWhenUsed/>
    <w:rsid w:val="00EF6ADD"/>
    <w:rPr>
      <w:color w:val="0563C1" w:themeColor="hyperlink"/>
      <w:u w:val="single"/>
    </w:rPr>
  </w:style>
  <w:style w:type="paragraph" w:styleId="Revision">
    <w:name w:val="Revision"/>
    <w:hidden/>
    <w:uiPriority w:val="99"/>
    <w:semiHidden/>
    <w:rsid w:val="002E3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162">
      <w:bodyDiv w:val="1"/>
      <w:marLeft w:val="0"/>
      <w:marRight w:val="0"/>
      <w:marTop w:val="0"/>
      <w:marBottom w:val="0"/>
      <w:divBdr>
        <w:top w:val="none" w:sz="0" w:space="0" w:color="auto"/>
        <w:left w:val="none" w:sz="0" w:space="0" w:color="auto"/>
        <w:bottom w:val="none" w:sz="0" w:space="0" w:color="auto"/>
        <w:right w:val="none" w:sz="0" w:space="0" w:color="auto"/>
      </w:divBdr>
    </w:div>
    <w:div w:id="1472017230">
      <w:bodyDiv w:val="1"/>
      <w:marLeft w:val="0"/>
      <w:marRight w:val="0"/>
      <w:marTop w:val="0"/>
      <w:marBottom w:val="0"/>
      <w:divBdr>
        <w:top w:val="none" w:sz="0" w:space="0" w:color="auto"/>
        <w:left w:val="none" w:sz="0" w:space="0" w:color="auto"/>
        <w:bottom w:val="none" w:sz="0" w:space="0" w:color="auto"/>
        <w:right w:val="none" w:sz="0" w:space="0" w:color="auto"/>
      </w:divBdr>
      <w:divsChild>
        <w:div w:id="1677534970">
          <w:marLeft w:val="0"/>
          <w:marRight w:val="0"/>
          <w:marTop w:val="0"/>
          <w:marBottom w:val="0"/>
          <w:divBdr>
            <w:top w:val="none" w:sz="0" w:space="0" w:color="auto"/>
            <w:left w:val="none" w:sz="0" w:space="0" w:color="auto"/>
            <w:bottom w:val="none" w:sz="0" w:space="0" w:color="auto"/>
            <w:right w:val="none" w:sz="0" w:space="0" w:color="auto"/>
          </w:divBdr>
        </w:div>
        <w:div w:id="1164317333">
          <w:marLeft w:val="0"/>
          <w:marRight w:val="0"/>
          <w:marTop w:val="0"/>
          <w:marBottom w:val="0"/>
          <w:divBdr>
            <w:top w:val="none" w:sz="0" w:space="0" w:color="auto"/>
            <w:left w:val="none" w:sz="0" w:space="0" w:color="auto"/>
            <w:bottom w:val="none" w:sz="0" w:space="0" w:color="auto"/>
            <w:right w:val="none" w:sz="0" w:space="0" w:color="auto"/>
          </w:divBdr>
        </w:div>
        <w:div w:id="2101829424">
          <w:marLeft w:val="0"/>
          <w:marRight w:val="0"/>
          <w:marTop w:val="0"/>
          <w:marBottom w:val="0"/>
          <w:divBdr>
            <w:top w:val="none" w:sz="0" w:space="0" w:color="auto"/>
            <w:left w:val="none" w:sz="0" w:space="0" w:color="auto"/>
            <w:bottom w:val="none" w:sz="0" w:space="0" w:color="auto"/>
            <w:right w:val="none" w:sz="0" w:space="0" w:color="auto"/>
          </w:divBdr>
        </w:div>
        <w:div w:id="1368212944">
          <w:marLeft w:val="0"/>
          <w:marRight w:val="0"/>
          <w:marTop w:val="0"/>
          <w:marBottom w:val="0"/>
          <w:divBdr>
            <w:top w:val="none" w:sz="0" w:space="0" w:color="auto"/>
            <w:left w:val="none" w:sz="0" w:space="0" w:color="auto"/>
            <w:bottom w:val="none" w:sz="0" w:space="0" w:color="auto"/>
            <w:right w:val="none" w:sz="0" w:space="0" w:color="auto"/>
          </w:divBdr>
        </w:div>
      </w:divsChild>
    </w:div>
    <w:div w:id="2140877645">
      <w:bodyDiv w:val="1"/>
      <w:marLeft w:val="0"/>
      <w:marRight w:val="0"/>
      <w:marTop w:val="0"/>
      <w:marBottom w:val="0"/>
      <w:divBdr>
        <w:top w:val="none" w:sz="0" w:space="0" w:color="auto"/>
        <w:left w:val="none" w:sz="0" w:space="0" w:color="auto"/>
        <w:bottom w:val="none" w:sz="0" w:space="0" w:color="auto"/>
        <w:right w:val="none" w:sz="0" w:space="0" w:color="auto"/>
      </w:divBdr>
      <w:divsChild>
        <w:div w:id="433064017">
          <w:marLeft w:val="0"/>
          <w:marRight w:val="0"/>
          <w:marTop w:val="0"/>
          <w:marBottom w:val="0"/>
          <w:divBdr>
            <w:top w:val="none" w:sz="0" w:space="0" w:color="auto"/>
            <w:left w:val="none" w:sz="0" w:space="0" w:color="auto"/>
            <w:bottom w:val="none" w:sz="0" w:space="0" w:color="auto"/>
            <w:right w:val="none" w:sz="0" w:space="0" w:color="auto"/>
          </w:divBdr>
        </w:div>
        <w:div w:id="629167869">
          <w:marLeft w:val="0"/>
          <w:marRight w:val="0"/>
          <w:marTop w:val="0"/>
          <w:marBottom w:val="0"/>
          <w:divBdr>
            <w:top w:val="none" w:sz="0" w:space="0" w:color="auto"/>
            <w:left w:val="none" w:sz="0" w:space="0" w:color="auto"/>
            <w:bottom w:val="none" w:sz="0" w:space="0" w:color="auto"/>
            <w:right w:val="none" w:sz="0" w:space="0" w:color="auto"/>
          </w:divBdr>
        </w:div>
        <w:div w:id="1337223854">
          <w:marLeft w:val="0"/>
          <w:marRight w:val="0"/>
          <w:marTop w:val="0"/>
          <w:marBottom w:val="0"/>
          <w:divBdr>
            <w:top w:val="none" w:sz="0" w:space="0" w:color="auto"/>
            <w:left w:val="none" w:sz="0" w:space="0" w:color="auto"/>
            <w:bottom w:val="none" w:sz="0" w:space="0" w:color="auto"/>
            <w:right w:val="none" w:sz="0" w:space="0" w:color="auto"/>
          </w:divBdr>
        </w:div>
        <w:div w:id="861630726">
          <w:marLeft w:val="0"/>
          <w:marRight w:val="0"/>
          <w:marTop w:val="0"/>
          <w:marBottom w:val="0"/>
          <w:divBdr>
            <w:top w:val="none" w:sz="0" w:space="0" w:color="auto"/>
            <w:left w:val="none" w:sz="0" w:space="0" w:color="auto"/>
            <w:bottom w:val="none" w:sz="0" w:space="0" w:color="auto"/>
            <w:right w:val="none" w:sz="0" w:space="0" w:color="auto"/>
          </w:divBdr>
        </w:div>
        <w:div w:id="656299857">
          <w:marLeft w:val="0"/>
          <w:marRight w:val="0"/>
          <w:marTop w:val="0"/>
          <w:marBottom w:val="0"/>
          <w:divBdr>
            <w:top w:val="none" w:sz="0" w:space="0" w:color="auto"/>
            <w:left w:val="none" w:sz="0" w:space="0" w:color="auto"/>
            <w:bottom w:val="none" w:sz="0" w:space="0" w:color="auto"/>
            <w:right w:val="none" w:sz="0" w:space="0" w:color="auto"/>
          </w:divBdr>
        </w:div>
        <w:div w:id="1643147245">
          <w:marLeft w:val="0"/>
          <w:marRight w:val="0"/>
          <w:marTop w:val="0"/>
          <w:marBottom w:val="0"/>
          <w:divBdr>
            <w:top w:val="none" w:sz="0" w:space="0" w:color="auto"/>
            <w:left w:val="none" w:sz="0" w:space="0" w:color="auto"/>
            <w:bottom w:val="none" w:sz="0" w:space="0" w:color="auto"/>
            <w:right w:val="none" w:sz="0" w:space="0" w:color="auto"/>
          </w:divBdr>
        </w:div>
        <w:div w:id="96680952">
          <w:marLeft w:val="0"/>
          <w:marRight w:val="0"/>
          <w:marTop w:val="0"/>
          <w:marBottom w:val="0"/>
          <w:divBdr>
            <w:top w:val="none" w:sz="0" w:space="0" w:color="auto"/>
            <w:left w:val="none" w:sz="0" w:space="0" w:color="auto"/>
            <w:bottom w:val="none" w:sz="0" w:space="0" w:color="auto"/>
            <w:right w:val="none" w:sz="0" w:space="0" w:color="auto"/>
          </w:divBdr>
        </w:div>
        <w:div w:id="860436435">
          <w:marLeft w:val="0"/>
          <w:marRight w:val="0"/>
          <w:marTop w:val="0"/>
          <w:marBottom w:val="0"/>
          <w:divBdr>
            <w:top w:val="none" w:sz="0" w:space="0" w:color="auto"/>
            <w:left w:val="none" w:sz="0" w:space="0" w:color="auto"/>
            <w:bottom w:val="none" w:sz="0" w:space="0" w:color="auto"/>
            <w:right w:val="none" w:sz="0" w:space="0" w:color="auto"/>
          </w:divBdr>
        </w:div>
        <w:div w:id="743138447">
          <w:marLeft w:val="0"/>
          <w:marRight w:val="0"/>
          <w:marTop w:val="0"/>
          <w:marBottom w:val="0"/>
          <w:divBdr>
            <w:top w:val="none" w:sz="0" w:space="0" w:color="auto"/>
            <w:left w:val="none" w:sz="0" w:space="0" w:color="auto"/>
            <w:bottom w:val="none" w:sz="0" w:space="0" w:color="auto"/>
            <w:right w:val="none" w:sz="0" w:space="0" w:color="auto"/>
          </w:divBdr>
        </w:div>
        <w:div w:id="1447046553">
          <w:marLeft w:val="0"/>
          <w:marRight w:val="0"/>
          <w:marTop w:val="0"/>
          <w:marBottom w:val="0"/>
          <w:divBdr>
            <w:top w:val="none" w:sz="0" w:space="0" w:color="auto"/>
            <w:left w:val="none" w:sz="0" w:space="0" w:color="auto"/>
            <w:bottom w:val="none" w:sz="0" w:space="0" w:color="auto"/>
            <w:right w:val="none" w:sz="0" w:space="0" w:color="auto"/>
          </w:divBdr>
        </w:div>
        <w:div w:id="1637949595">
          <w:marLeft w:val="0"/>
          <w:marRight w:val="0"/>
          <w:marTop w:val="0"/>
          <w:marBottom w:val="0"/>
          <w:divBdr>
            <w:top w:val="none" w:sz="0" w:space="0" w:color="auto"/>
            <w:left w:val="none" w:sz="0" w:space="0" w:color="auto"/>
            <w:bottom w:val="none" w:sz="0" w:space="0" w:color="auto"/>
            <w:right w:val="none" w:sz="0" w:space="0" w:color="auto"/>
          </w:divBdr>
        </w:div>
        <w:div w:id="1911772358">
          <w:marLeft w:val="0"/>
          <w:marRight w:val="0"/>
          <w:marTop w:val="0"/>
          <w:marBottom w:val="0"/>
          <w:divBdr>
            <w:top w:val="none" w:sz="0" w:space="0" w:color="auto"/>
            <w:left w:val="none" w:sz="0" w:space="0" w:color="auto"/>
            <w:bottom w:val="none" w:sz="0" w:space="0" w:color="auto"/>
            <w:right w:val="none" w:sz="0" w:space="0" w:color="auto"/>
          </w:divBdr>
        </w:div>
        <w:div w:id="1606890332">
          <w:marLeft w:val="0"/>
          <w:marRight w:val="0"/>
          <w:marTop w:val="0"/>
          <w:marBottom w:val="0"/>
          <w:divBdr>
            <w:top w:val="none" w:sz="0" w:space="0" w:color="auto"/>
            <w:left w:val="none" w:sz="0" w:space="0" w:color="auto"/>
            <w:bottom w:val="none" w:sz="0" w:space="0" w:color="auto"/>
            <w:right w:val="none" w:sz="0" w:space="0" w:color="auto"/>
          </w:divBdr>
        </w:div>
        <w:div w:id="1898740662">
          <w:marLeft w:val="0"/>
          <w:marRight w:val="0"/>
          <w:marTop w:val="0"/>
          <w:marBottom w:val="0"/>
          <w:divBdr>
            <w:top w:val="none" w:sz="0" w:space="0" w:color="auto"/>
            <w:left w:val="none" w:sz="0" w:space="0" w:color="auto"/>
            <w:bottom w:val="none" w:sz="0" w:space="0" w:color="auto"/>
            <w:right w:val="none" w:sz="0" w:space="0" w:color="auto"/>
          </w:divBdr>
        </w:div>
        <w:div w:id="400518893">
          <w:marLeft w:val="0"/>
          <w:marRight w:val="0"/>
          <w:marTop w:val="0"/>
          <w:marBottom w:val="0"/>
          <w:divBdr>
            <w:top w:val="none" w:sz="0" w:space="0" w:color="auto"/>
            <w:left w:val="none" w:sz="0" w:space="0" w:color="auto"/>
            <w:bottom w:val="none" w:sz="0" w:space="0" w:color="auto"/>
            <w:right w:val="none" w:sz="0" w:space="0" w:color="auto"/>
          </w:divBdr>
        </w:div>
        <w:div w:id="564996850">
          <w:marLeft w:val="0"/>
          <w:marRight w:val="0"/>
          <w:marTop w:val="0"/>
          <w:marBottom w:val="0"/>
          <w:divBdr>
            <w:top w:val="none" w:sz="0" w:space="0" w:color="auto"/>
            <w:left w:val="none" w:sz="0" w:space="0" w:color="auto"/>
            <w:bottom w:val="none" w:sz="0" w:space="0" w:color="auto"/>
            <w:right w:val="none" w:sz="0" w:space="0" w:color="auto"/>
          </w:divBdr>
        </w:div>
        <w:div w:id="398407014">
          <w:marLeft w:val="0"/>
          <w:marRight w:val="0"/>
          <w:marTop w:val="0"/>
          <w:marBottom w:val="0"/>
          <w:divBdr>
            <w:top w:val="none" w:sz="0" w:space="0" w:color="auto"/>
            <w:left w:val="none" w:sz="0" w:space="0" w:color="auto"/>
            <w:bottom w:val="none" w:sz="0" w:space="0" w:color="auto"/>
            <w:right w:val="none" w:sz="0" w:space="0" w:color="auto"/>
          </w:divBdr>
        </w:div>
        <w:div w:id="718286707">
          <w:marLeft w:val="0"/>
          <w:marRight w:val="0"/>
          <w:marTop w:val="0"/>
          <w:marBottom w:val="0"/>
          <w:divBdr>
            <w:top w:val="none" w:sz="0" w:space="0" w:color="auto"/>
            <w:left w:val="none" w:sz="0" w:space="0" w:color="auto"/>
            <w:bottom w:val="none" w:sz="0" w:space="0" w:color="auto"/>
            <w:right w:val="none" w:sz="0" w:space="0" w:color="auto"/>
          </w:divBdr>
        </w:div>
        <w:div w:id="1493253557">
          <w:marLeft w:val="0"/>
          <w:marRight w:val="0"/>
          <w:marTop w:val="0"/>
          <w:marBottom w:val="0"/>
          <w:divBdr>
            <w:top w:val="none" w:sz="0" w:space="0" w:color="auto"/>
            <w:left w:val="none" w:sz="0" w:space="0" w:color="auto"/>
            <w:bottom w:val="none" w:sz="0" w:space="0" w:color="auto"/>
            <w:right w:val="none" w:sz="0" w:space="0" w:color="auto"/>
          </w:divBdr>
        </w:div>
        <w:div w:id="1566184744">
          <w:marLeft w:val="0"/>
          <w:marRight w:val="0"/>
          <w:marTop w:val="0"/>
          <w:marBottom w:val="0"/>
          <w:divBdr>
            <w:top w:val="none" w:sz="0" w:space="0" w:color="auto"/>
            <w:left w:val="none" w:sz="0" w:space="0" w:color="auto"/>
            <w:bottom w:val="none" w:sz="0" w:space="0" w:color="auto"/>
            <w:right w:val="none" w:sz="0" w:space="0" w:color="auto"/>
          </w:divBdr>
        </w:div>
        <w:div w:id="644433271">
          <w:marLeft w:val="0"/>
          <w:marRight w:val="0"/>
          <w:marTop w:val="0"/>
          <w:marBottom w:val="0"/>
          <w:divBdr>
            <w:top w:val="none" w:sz="0" w:space="0" w:color="auto"/>
            <w:left w:val="none" w:sz="0" w:space="0" w:color="auto"/>
            <w:bottom w:val="none" w:sz="0" w:space="0" w:color="auto"/>
            <w:right w:val="none" w:sz="0" w:space="0" w:color="auto"/>
          </w:divBdr>
        </w:div>
        <w:div w:id="2056849737">
          <w:marLeft w:val="0"/>
          <w:marRight w:val="0"/>
          <w:marTop w:val="0"/>
          <w:marBottom w:val="0"/>
          <w:divBdr>
            <w:top w:val="none" w:sz="0" w:space="0" w:color="auto"/>
            <w:left w:val="none" w:sz="0" w:space="0" w:color="auto"/>
            <w:bottom w:val="none" w:sz="0" w:space="0" w:color="auto"/>
            <w:right w:val="none" w:sz="0" w:space="0" w:color="auto"/>
          </w:divBdr>
        </w:div>
        <w:div w:id="1394741626">
          <w:marLeft w:val="0"/>
          <w:marRight w:val="0"/>
          <w:marTop w:val="0"/>
          <w:marBottom w:val="0"/>
          <w:divBdr>
            <w:top w:val="none" w:sz="0" w:space="0" w:color="auto"/>
            <w:left w:val="none" w:sz="0" w:space="0" w:color="auto"/>
            <w:bottom w:val="none" w:sz="0" w:space="0" w:color="auto"/>
            <w:right w:val="none" w:sz="0" w:space="0" w:color="auto"/>
          </w:divBdr>
        </w:div>
        <w:div w:id="198784814">
          <w:marLeft w:val="0"/>
          <w:marRight w:val="0"/>
          <w:marTop w:val="0"/>
          <w:marBottom w:val="0"/>
          <w:divBdr>
            <w:top w:val="none" w:sz="0" w:space="0" w:color="auto"/>
            <w:left w:val="none" w:sz="0" w:space="0" w:color="auto"/>
            <w:bottom w:val="none" w:sz="0" w:space="0" w:color="auto"/>
            <w:right w:val="none" w:sz="0" w:space="0" w:color="auto"/>
          </w:divBdr>
        </w:div>
        <w:div w:id="2041737294">
          <w:marLeft w:val="0"/>
          <w:marRight w:val="0"/>
          <w:marTop w:val="0"/>
          <w:marBottom w:val="0"/>
          <w:divBdr>
            <w:top w:val="none" w:sz="0" w:space="0" w:color="auto"/>
            <w:left w:val="none" w:sz="0" w:space="0" w:color="auto"/>
            <w:bottom w:val="none" w:sz="0" w:space="0" w:color="auto"/>
            <w:right w:val="none" w:sz="0" w:space="0" w:color="auto"/>
          </w:divBdr>
        </w:div>
        <w:div w:id="2062632348">
          <w:marLeft w:val="0"/>
          <w:marRight w:val="0"/>
          <w:marTop w:val="0"/>
          <w:marBottom w:val="0"/>
          <w:divBdr>
            <w:top w:val="none" w:sz="0" w:space="0" w:color="auto"/>
            <w:left w:val="none" w:sz="0" w:space="0" w:color="auto"/>
            <w:bottom w:val="none" w:sz="0" w:space="0" w:color="auto"/>
            <w:right w:val="none" w:sz="0" w:space="0" w:color="auto"/>
          </w:divBdr>
        </w:div>
        <w:div w:id="34431727">
          <w:marLeft w:val="0"/>
          <w:marRight w:val="0"/>
          <w:marTop w:val="0"/>
          <w:marBottom w:val="0"/>
          <w:divBdr>
            <w:top w:val="none" w:sz="0" w:space="0" w:color="auto"/>
            <w:left w:val="none" w:sz="0" w:space="0" w:color="auto"/>
            <w:bottom w:val="none" w:sz="0" w:space="0" w:color="auto"/>
            <w:right w:val="none" w:sz="0" w:space="0" w:color="auto"/>
          </w:divBdr>
        </w:div>
        <w:div w:id="2123767176">
          <w:marLeft w:val="0"/>
          <w:marRight w:val="0"/>
          <w:marTop w:val="0"/>
          <w:marBottom w:val="0"/>
          <w:divBdr>
            <w:top w:val="none" w:sz="0" w:space="0" w:color="auto"/>
            <w:left w:val="none" w:sz="0" w:space="0" w:color="auto"/>
            <w:bottom w:val="none" w:sz="0" w:space="0" w:color="auto"/>
            <w:right w:val="none" w:sz="0" w:space="0" w:color="auto"/>
          </w:divBdr>
        </w:div>
        <w:div w:id="214515235">
          <w:marLeft w:val="0"/>
          <w:marRight w:val="0"/>
          <w:marTop w:val="0"/>
          <w:marBottom w:val="0"/>
          <w:divBdr>
            <w:top w:val="none" w:sz="0" w:space="0" w:color="auto"/>
            <w:left w:val="none" w:sz="0" w:space="0" w:color="auto"/>
            <w:bottom w:val="none" w:sz="0" w:space="0" w:color="auto"/>
            <w:right w:val="none" w:sz="0" w:space="0" w:color="auto"/>
          </w:divBdr>
        </w:div>
        <w:div w:id="1827359811">
          <w:marLeft w:val="0"/>
          <w:marRight w:val="0"/>
          <w:marTop w:val="0"/>
          <w:marBottom w:val="0"/>
          <w:divBdr>
            <w:top w:val="none" w:sz="0" w:space="0" w:color="auto"/>
            <w:left w:val="none" w:sz="0" w:space="0" w:color="auto"/>
            <w:bottom w:val="none" w:sz="0" w:space="0" w:color="auto"/>
            <w:right w:val="none" w:sz="0" w:space="0" w:color="auto"/>
          </w:divBdr>
        </w:div>
        <w:div w:id="874657818">
          <w:marLeft w:val="0"/>
          <w:marRight w:val="0"/>
          <w:marTop w:val="0"/>
          <w:marBottom w:val="0"/>
          <w:divBdr>
            <w:top w:val="none" w:sz="0" w:space="0" w:color="auto"/>
            <w:left w:val="none" w:sz="0" w:space="0" w:color="auto"/>
            <w:bottom w:val="none" w:sz="0" w:space="0" w:color="auto"/>
            <w:right w:val="none" w:sz="0" w:space="0" w:color="auto"/>
          </w:divBdr>
        </w:div>
        <w:div w:id="1593901890">
          <w:marLeft w:val="0"/>
          <w:marRight w:val="0"/>
          <w:marTop w:val="0"/>
          <w:marBottom w:val="0"/>
          <w:divBdr>
            <w:top w:val="none" w:sz="0" w:space="0" w:color="auto"/>
            <w:left w:val="none" w:sz="0" w:space="0" w:color="auto"/>
            <w:bottom w:val="none" w:sz="0" w:space="0" w:color="auto"/>
            <w:right w:val="none" w:sz="0" w:space="0" w:color="auto"/>
          </w:divBdr>
        </w:div>
        <w:div w:id="1890998345">
          <w:marLeft w:val="0"/>
          <w:marRight w:val="0"/>
          <w:marTop w:val="0"/>
          <w:marBottom w:val="0"/>
          <w:divBdr>
            <w:top w:val="none" w:sz="0" w:space="0" w:color="auto"/>
            <w:left w:val="none" w:sz="0" w:space="0" w:color="auto"/>
            <w:bottom w:val="none" w:sz="0" w:space="0" w:color="auto"/>
            <w:right w:val="none" w:sz="0" w:space="0" w:color="auto"/>
          </w:divBdr>
        </w:div>
        <w:div w:id="282853403">
          <w:marLeft w:val="0"/>
          <w:marRight w:val="0"/>
          <w:marTop w:val="0"/>
          <w:marBottom w:val="0"/>
          <w:divBdr>
            <w:top w:val="none" w:sz="0" w:space="0" w:color="auto"/>
            <w:left w:val="none" w:sz="0" w:space="0" w:color="auto"/>
            <w:bottom w:val="none" w:sz="0" w:space="0" w:color="auto"/>
            <w:right w:val="none" w:sz="0" w:space="0" w:color="auto"/>
          </w:divBdr>
        </w:div>
        <w:div w:id="147483063">
          <w:marLeft w:val="0"/>
          <w:marRight w:val="0"/>
          <w:marTop w:val="0"/>
          <w:marBottom w:val="0"/>
          <w:divBdr>
            <w:top w:val="none" w:sz="0" w:space="0" w:color="auto"/>
            <w:left w:val="none" w:sz="0" w:space="0" w:color="auto"/>
            <w:bottom w:val="none" w:sz="0" w:space="0" w:color="auto"/>
            <w:right w:val="none" w:sz="0" w:space="0" w:color="auto"/>
          </w:divBdr>
        </w:div>
        <w:div w:id="957832994">
          <w:marLeft w:val="0"/>
          <w:marRight w:val="0"/>
          <w:marTop w:val="0"/>
          <w:marBottom w:val="0"/>
          <w:divBdr>
            <w:top w:val="none" w:sz="0" w:space="0" w:color="auto"/>
            <w:left w:val="none" w:sz="0" w:space="0" w:color="auto"/>
            <w:bottom w:val="none" w:sz="0" w:space="0" w:color="auto"/>
            <w:right w:val="none" w:sz="0" w:space="0" w:color="auto"/>
          </w:divBdr>
        </w:div>
        <w:div w:id="1000232322">
          <w:marLeft w:val="0"/>
          <w:marRight w:val="0"/>
          <w:marTop w:val="0"/>
          <w:marBottom w:val="0"/>
          <w:divBdr>
            <w:top w:val="none" w:sz="0" w:space="0" w:color="auto"/>
            <w:left w:val="none" w:sz="0" w:space="0" w:color="auto"/>
            <w:bottom w:val="none" w:sz="0" w:space="0" w:color="auto"/>
            <w:right w:val="none" w:sz="0" w:space="0" w:color="auto"/>
          </w:divBdr>
        </w:div>
        <w:div w:id="17905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E409-E2DC-45B5-B116-13577D9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nmark</dc:creator>
  <cp:keywords/>
  <dc:description/>
  <cp:lastModifiedBy>Wendy Chase</cp:lastModifiedBy>
  <cp:revision>4</cp:revision>
  <cp:lastPrinted>2018-08-23T19:21:00Z</cp:lastPrinted>
  <dcterms:created xsi:type="dcterms:W3CDTF">2018-08-23T19:20:00Z</dcterms:created>
  <dcterms:modified xsi:type="dcterms:W3CDTF">2018-08-23T19:23:00Z</dcterms:modified>
</cp:coreProperties>
</file>